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C8C" w:rsidRPr="00286A1C" w:rsidRDefault="00021C8C" w:rsidP="00021C8C">
      <w:pPr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6A1C">
        <w:rPr>
          <w:rFonts w:ascii="Times New Roman" w:hAnsi="Times New Roman"/>
          <w:sz w:val="24"/>
          <w:szCs w:val="24"/>
        </w:rPr>
        <w:t>П</w:t>
      </w:r>
      <w:r w:rsidRPr="00286A1C">
        <w:rPr>
          <w:rFonts w:ascii="Times New Roman" w:eastAsia="Calibri" w:hAnsi="Times New Roman" w:cs="Times New Roman"/>
          <w:sz w:val="24"/>
          <w:szCs w:val="24"/>
        </w:rPr>
        <w:t>резентационно</w:t>
      </w:r>
      <w:r w:rsidRPr="00286A1C">
        <w:rPr>
          <w:rFonts w:ascii="Times New Roman" w:hAnsi="Times New Roman"/>
          <w:sz w:val="24"/>
          <w:szCs w:val="24"/>
        </w:rPr>
        <w:t>е</w:t>
      </w:r>
      <w:r w:rsidRPr="00286A1C">
        <w:rPr>
          <w:rFonts w:ascii="Times New Roman" w:eastAsia="Calibri" w:hAnsi="Times New Roman" w:cs="Times New Roman"/>
          <w:sz w:val="24"/>
          <w:szCs w:val="24"/>
        </w:rPr>
        <w:t xml:space="preserve"> мероприяти</w:t>
      </w:r>
      <w:r w:rsidRPr="00286A1C">
        <w:rPr>
          <w:rFonts w:ascii="Times New Roman" w:hAnsi="Times New Roman"/>
          <w:sz w:val="24"/>
          <w:szCs w:val="24"/>
        </w:rPr>
        <w:t xml:space="preserve">е МАОУ </w:t>
      </w:r>
      <w:r w:rsidRPr="00286A1C">
        <w:rPr>
          <w:rFonts w:ascii="Times New Roman" w:eastAsia="Calibri" w:hAnsi="Times New Roman" w:cs="Times New Roman"/>
          <w:sz w:val="24"/>
          <w:szCs w:val="24"/>
        </w:rPr>
        <w:t>Гимнази</w:t>
      </w:r>
      <w:r w:rsidRPr="00286A1C">
        <w:rPr>
          <w:rFonts w:ascii="Times New Roman" w:hAnsi="Times New Roman"/>
          <w:sz w:val="24"/>
          <w:szCs w:val="24"/>
        </w:rPr>
        <w:t>я</w:t>
      </w:r>
      <w:r w:rsidRPr="00286A1C">
        <w:rPr>
          <w:rFonts w:ascii="Times New Roman" w:eastAsia="Calibri" w:hAnsi="Times New Roman" w:cs="Times New Roman"/>
          <w:sz w:val="24"/>
          <w:szCs w:val="24"/>
        </w:rPr>
        <w:t xml:space="preserve"> в рамках мероприятий по обмену опытом инновационных образовательных практик (Университетский округ НИУ ВШЭ).</w:t>
      </w:r>
    </w:p>
    <w:p w:rsidR="00021C8C" w:rsidRPr="00286A1C" w:rsidRDefault="00021C8C" w:rsidP="00021C8C">
      <w:pPr>
        <w:jc w:val="center"/>
        <w:rPr>
          <w:rFonts w:ascii="Times New Roman" w:hAnsi="Times New Roman" w:cs="Times New Roman"/>
          <w:sz w:val="24"/>
          <w:szCs w:val="24"/>
        </w:rPr>
      </w:pPr>
      <w:r w:rsidRPr="00286A1C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286A1C">
        <w:rPr>
          <w:rFonts w:ascii="Times New Roman" w:hAnsi="Times New Roman" w:cs="Times New Roman"/>
          <w:sz w:val="24"/>
          <w:szCs w:val="24"/>
        </w:rPr>
        <w:t xml:space="preserve"> Зональный марафон мастер- классов   « Инструменты педагогического процесса: от </w:t>
      </w:r>
      <w:proofErr w:type="gramStart"/>
      <w:r w:rsidRPr="00286A1C">
        <w:rPr>
          <w:rFonts w:ascii="Times New Roman" w:hAnsi="Times New Roman" w:cs="Times New Roman"/>
          <w:sz w:val="24"/>
          <w:szCs w:val="24"/>
        </w:rPr>
        <w:t>начального  общего</w:t>
      </w:r>
      <w:proofErr w:type="gramEnd"/>
      <w:r w:rsidRPr="00286A1C">
        <w:rPr>
          <w:rFonts w:ascii="Times New Roman" w:hAnsi="Times New Roman" w:cs="Times New Roman"/>
          <w:sz w:val="24"/>
          <w:szCs w:val="24"/>
        </w:rPr>
        <w:t xml:space="preserve"> образования к основному общему образованию»</w:t>
      </w:r>
    </w:p>
    <w:p w:rsidR="00021C8C" w:rsidRPr="00286A1C" w:rsidRDefault="00021C8C" w:rsidP="00021C8C">
      <w:pPr>
        <w:jc w:val="center"/>
        <w:rPr>
          <w:rFonts w:ascii="Times New Roman" w:hAnsi="Times New Roman" w:cs="Times New Roman"/>
          <w:sz w:val="24"/>
          <w:szCs w:val="24"/>
        </w:rPr>
      </w:pPr>
      <w:r w:rsidRPr="00286A1C">
        <w:rPr>
          <w:rFonts w:ascii="Times New Roman" w:hAnsi="Times New Roman" w:cs="Times New Roman"/>
          <w:sz w:val="24"/>
          <w:szCs w:val="24"/>
        </w:rPr>
        <w:t>17февраля 2016г</w:t>
      </w:r>
    </w:p>
    <w:p w:rsidR="00AF164A" w:rsidRPr="00021C8C" w:rsidRDefault="00083BDE" w:rsidP="00083BDE">
      <w:pPr>
        <w:jc w:val="right"/>
        <w:rPr>
          <w:rFonts w:ascii="Times New Roman" w:hAnsi="Times New Roman" w:cs="Times New Roman"/>
          <w:sz w:val="24"/>
          <w:szCs w:val="24"/>
        </w:rPr>
      </w:pPr>
      <w:r w:rsidRPr="00021C8C">
        <w:rPr>
          <w:rFonts w:ascii="Times New Roman" w:hAnsi="Times New Roman" w:cs="Times New Roman"/>
          <w:sz w:val="24"/>
          <w:szCs w:val="24"/>
        </w:rPr>
        <w:t xml:space="preserve"> МАОУ Гимназия города Нытвы</w:t>
      </w:r>
    </w:p>
    <w:p w:rsidR="00083BDE" w:rsidRPr="00021C8C" w:rsidRDefault="00083BDE" w:rsidP="00083BDE">
      <w:pPr>
        <w:jc w:val="right"/>
        <w:rPr>
          <w:rFonts w:ascii="Times New Roman" w:hAnsi="Times New Roman" w:cs="Times New Roman"/>
          <w:sz w:val="24"/>
          <w:szCs w:val="24"/>
        </w:rPr>
      </w:pPr>
      <w:r w:rsidRPr="00021C8C">
        <w:rPr>
          <w:rFonts w:ascii="Times New Roman" w:hAnsi="Times New Roman" w:cs="Times New Roman"/>
          <w:sz w:val="24"/>
          <w:szCs w:val="24"/>
        </w:rPr>
        <w:t xml:space="preserve">Педагог-психолог  Валентина Алексеевна Латышева </w:t>
      </w:r>
    </w:p>
    <w:p w:rsidR="00083BDE" w:rsidRPr="00123C4E" w:rsidRDefault="00123C4E" w:rsidP="00083B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83BDE" w:rsidRPr="00123C4E">
        <w:rPr>
          <w:rFonts w:ascii="Times New Roman" w:hAnsi="Times New Roman" w:cs="Times New Roman"/>
          <w:sz w:val="24"/>
          <w:szCs w:val="24"/>
        </w:rPr>
        <w:t xml:space="preserve">Мастер-класс: «Цель осуществима при правильной постановке».   </w:t>
      </w:r>
    </w:p>
    <w:p w:rsidR="00083BDE" w:rsidRPr="00123C4E" w:rsidRDefault="00083BDE" w:rsidP="00123C4E">
      <w:pPr>
        <w:jc w:val="both"/>
        <w:rPr>
          <w:rFonts w:ascii="Times New Roman" w:hAnsi="Times New Roman" w:cs="Times New Roman"/>
          <w:sz w:val="24"/>
          <w:szCs w:val="24"/>
        </w:rPr>
      </w:pPr>
      <w:r w:rsidRPr="00123C4E">
        <w:rPr>
          <w:rFonts w:ascii="Times New Roman" w:hAnsi="Times New Roman" w:cs="Times New Roman"/>
          <w:sz w:val="24"/>
          <w:szCs w:val="24"/>
        </w:rPr>
        <w:t xml:space="preserve">     </w:t>
      </w:r>
      <w:r w:rsidR="00E47E7E" w:rsidRPr="00123C4E">
        <w:rPr>
          <w:rFonts w:ascii="Times New Roman" w:hAnsi="Times New Roman" w:cs="Times New Roman"/>
          <w:sz w:val="24"/>
          <w:szCs w:val="24"/>
        </w:rPr>
        <w:t xml:space="preserve">В основу применена </w:t>
      </w:r>
      <w:r w:rsidRPr="00123C4E">
        <w:rPr>
          <w:rFonts w:ascii="Times New Roman" w:hAnsi="Times New Roman" w:cs="Times New Roman"/>
          <w:sz w:val="24"/>
          <w:szCs w:val="24"/>
        </w:rPr>
        <w:t xml:space="preserve">  методика:</w:t>
      </w:r>
      <w:r w:rsidR="00F73223" w:rsidRPr="00123C4E">
        <w:rPr>
          <w:rFonts w:ascii="Times New Roman" w:hAnsi="Times New Roman" w:cs="Times New Roman"/>
          <w:sz w:val="24"/>
          <w:szCs w:val="24"/>
        </w:rPr>
        <w:t xml:space="preserve"> 6</w:t>
      </w:r>
      <w:r w:rsidRPr="00123C4E">
        <w:rPr>
          <w:rFonts w:ascii="Times New Roman" w:hAnsi="Times New Roman" w:cs="Times New Roman"/>
          <w:sz w:val="24"/>
          <w:szCs w:val="24"/>
        </w:rPr>
        <w:t xml:space="preserve"> шагов  постановки цели.  </w:t>
      </w:r>
      <w:r w:rsidR="00E47E7E" w:rsidRPr="00123C4E">
        <w:rPr>
          <w:rFonts w:ascii="Times New Roman" w:hAnsi="Times New Roman" w:cs="Times New Roman"/>
          <w:sz w:val="24"/>
          <w:szCs w:val="24"/>
        </w:rPr>
        <w:t xml:space="preserve">Материал структурирован  и может быть использован для </w:t>
      </w:r>
      <w:r w:rsidRPr="00123C4E">
        <w:rPr>
          <w:rFonts w:ascii="Times New Roman" w:hAnsi="Times New Roman" w:cs="Times New Roman"/>
          <w:sz w:val="24"/>
          <w:szCs w:val="24"/>
        </w:rPr>
        <w:t xml:space="preserve">  проведения   классных часов(5-8к</w:t>
      </w:r>
      <w:r w:rsidR="00E47E7E" w:rsidRPr="00123C4E">
        <w:rPr>
          <w:rFonts w:ascii="Times New Roman" w:hAnsi="Times New Roman" w:cs="Times New Roman"/>
          <w:sz w:val="24"/>
          <w:szCs w:val="24"/>
        </w:rPr>
        <w:t xml:space="preserve">лассы)  и последующим проведением </w:t>
      </w:r>
      <w:r w:rsidRPr="00123C4E">
        <w:rPr>
          <w:rFonts w:ascii="Times New Roman" w:hAnsi="Times New Roman" w:cs="Times New Roman"/>
          <w:sz w:val="24"/>
          <w:szCs w:val="24"/>
        </w:rPr>
        <w:t xml:space="preserve"> ро</w:t>
      </w:r>
      <w:r w:rsidR="00E47E7E" w:rsidRPr="00123C4E">
        <w:rPr>
          <w:rFonts w:ascii="Times New Roman" w:hAnsi="Times New Roman" w:cs="Times New Roman"/>
          <w:sz w:val="24"/>
          <w:szCs w:val="24"/>
        </w:rPr>
        <w:t>дительских собраний в этих же классах;</w:t>
      </w:r>
      <w:r w:rsidRPr="00123C4E">
        <w:rPr>
          <w:rFonts w:ascii="Times New Roman" w:hAnsi="Times New Roman" w:cs="Times New Roman"/>
          <w:sz w:val="24"/>
          <w:szCs w:val="24"/>
        </w:rPr>
        <w:t xml:space="preserve"> индивидуальных консультаций  с детьми, имеющими низкую учебную мотивацию.</w:t>
      </w:r>
    </w:p>
    <w:p w:rsidR="00E47E7E" w:rsidRPr="00123C4E" w:rsidRDefault="00E47E7E" w:rsidP="00123C4E">
      <w:pPr>
        <w:jc w:val="both"/>
        <w:rPr>
          <w:rFonts w:ascii="Times New Roman" w:hAnsi="Times New Roman" w:cs="Times New Roman"/>
          <w:sz w:val="24"/>
          <w:szCs w:val="24"/>
        </w:rPr>
      </w:pPr>
      <w:r w:rsidRPr="00123C4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Цель:</w:t>
      </w:r>
    </w:p>
    <w:p w:rsidR="005243F8" w:rsidRPr="00123C4E" w:rsidRDefault="00F44B82" w:rsidP="00123C4E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3C4E">
        <w:rPr>
          <w:rFonts w:ascii="Times New Roman" w:hAnsi="Times New Roman" w:cs="Times New Roman"/>
          <w:sz w:val="24"/>
          <w:szCs w:val="24"/>
        </w:rPr>
        <w:t>Повышение учебной мотивации</w:t>
      </w:r>
    </w:p>
    <w:p w:rsidR="005243F8" w:rsidRPr="00123C4E" w:rsidRDefault="00F44B82" w:rsidP="00123C4E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3C4E">
        <w:rPr>
          <w:rFonts w:ascii="Times New Roman" w:hAnsi="Times New Roman" w:cs="Times New Roman"/>
          <w:sz w:val="24"/>
          <w:szCs w:val="24"/>
        </w:rPr>
        <w:t>Освоение  алгоритма планирования</w:t>
      </w:r>
    </w:p>
    <w:p w:rsidR="00E47E7E" w:rsidRPr="00123C4E" w:rsidRDefault="00E47E7E" w:rsidP="00123C4E">
      <w:pPr>
        <w:jc w:val="both"/>
        <w:rPr>
          <w:rFonts w:ascii="Times New Roman" w:hAnsi="Times New Roman" w:cs="Times New Roman"/>
          <w:sz w:val="24"/>
          <w:szCs w:val="24"/>
        </w:rPr>
      </w:pPr>
      <w:r w:rsidRPr="00123C4E">
        <w:rPr>
          <w:rFonts w:ascii="Times New Roman" w:hAnsi="Times New Roman" w:cs="Times New Roman"/>
          <w:sz w:val="24"/>
          <w:szCs w:val="24"/>
        </w:rPr>
        <w:t>Причины  снижения учебной успеваемости в 6-8 кл-х:</w:t>
      </w:r>
    </w:p>
    <w:p w:rsidR="00E47E7E" w:rsidRPr="00123C4E" w:rsidRDefault="00E47E7E" w:rsidP="00123C4E">
      <w:pPr>
        <w:jc w:val="both"/>
        <w:rPr>
          <w:rFonts w:ascii="Times New Roman" w:hAnsi="Times New Roman" w:cs="Times New Roman"/>
          <w:sz w:val="24"/>
          <w:szCs w:val="24"/>
        </w:rPr>
      </w:pPr>
      <w:r w:rsidRPr="00123C4E">
        <w:rPr>
          <w:rFonts w:ascii="Times New Roman" w:hAnsi="Times New Roman" w:cs="Times New Roman"/>
          <w:sz w:val="24"/>
          <w:szCs w:val="24"/>
        </w:rPr>
        <w:t xml:space="preserve">   1. </w:t>
      </w:r>
      <w:r w:rsidR="00693D05">
        <w:rPr>
          <w:rFonts w:ascii="Times New Roman" w:hAnsi="Times New Roman" w:cs="Times New Roman"/>
          <w:sz w:val="24"/>
          <w:szCs w:val="24"/>
        </w:rPr>
        <w:t>Анатома</w:t>
      </w:r>
      <w:r w:rsidR="00693D05" w:rsidRPr="00123C4E">
        <w:rPr>
          <w:rFonts w:ascii="Times New Roman" w:hAnsi="Times New Roman" w:cs="Times New Roman"/>
          <w:sz w:val="24"/>
          <w:szCs w:val="24"/>
        </w:rPr>
        <w:t>-</w:t>
      </w:r>
      <w:r w:rsidR="00693D05">
        <w:rPr>
          <w:rFonts w:ascii="Times New Roman" w:hAnsi="Times New Roman" w:cs="Times New Roman"/>
          <w:sz w:val="24"/>
          <w:szCs w:val="24"/>
        </w:rPr>
        <w:t xml:space="preserve"> </w:t>
      </w:r>
      <w:r w:rsidR="00693D05" w:rsidRPr="00123C4E">
        <w:rPr>
          <w:rFonts w:ascii="Times New Roman" w:hAnsi="Times New Roman" w:cs="Times New Roman"/>
          <w:sz w:val="24"/>
          <w:szCs w:val="24"/>
        </w:rPr>
        <w:t xml:space="preserve"> физиологические изменения в организме подростка</w:t>
      </w:r>
    </w:p>
    <w:p w:rsidR="00E47E7E" w:rsidRPr="00123C4E" w:rsidRDefault="00E47E7E" w:rsidP="00123C4E">
      <w:pPr>
        <w:jc w:val="both"/>
        <w:rPr>
          <w:rFonts w:ascii="Times New Roman" w:hAnsi="Times New Roman" w:cs="Times New Roman"/>
          <w:sz w:val="24"/>
          <w:szCs w:val="24"/>
        </w:rPr>
      </w:pPr>
      <w:r w:rsidRPr="00123C4E">
        <w:rPr>
          <w:rFonts w:ascii="Times New Roman" w:hAnsi="Times New Roman" w:cs="Times New Roman"/>
          <w:sz w:val="24"/>
          <w:szCs w:val="24"/>
        </w:rPr>
        <w:t xml:space="preserve">   2. Ведущая деятельность подросткового возраста</w:t>
      </w:r>
    </w:p>
    <w:p w:rsidR="00E47E7E" w:rsidRPr="00123C4E" w:rsidRDefault="00E47E7E" w:rsidP="00123C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C4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23C4E">
        <w:rPr>
          <w:rFonts w:ascii="Times New Roman" w:hAnsi="Times New Roman" w:cs="Times New Roman"/>
          <w:b/>
          <w:sz w:val="24"/>
          <w:szCs w:val="24"/>
        </w:rPr>
        <w:t>Целеустремленность!</w:t>
      </w:r>
    </w:p>
    <w:p w:rsidR="00E47E7E" w:rsidRPr="00123C4E" w:rsidRDefault="00E47E7E" w:rsidP="00123C4E">
      <w:pPr>
        <w:jc w:val="both"/>
        <w:rPr>
          <w:rFonts w:ascii="Times New Roman" w:hAnsi="Times New Roman" w:cs="Times New Roman"/>
          <w:sz w:val="24"/>
          <w:szCs w:val="24"/>
        </w:rPr>
      </w:pPr>
      <w:r w:rsidRPr="00123C4E">
        <w:rPr>
          <w:rFonts w:ascii="Times New Roman" w:hAnsi="Times New Roman" w:cs="Times New Roman"/>
          <w:sz w:val="24"/>
          <w:szCs w:val="24"/>
        </w:rPr>
        <w:t>Целеустремленным человеком можно назвать того, кто ясно видит поставленную перед собой цель и, ради этого, готов отказаться от соблазнов. Но для этого нужно иметь в себе сильную волю.</w:t>
      </w:r>
    </w:p>
    <w:p w:rsidR="00E47E7E" w:rsidRPr="00123C4E" w:rsidRDefault="00923FE6" w:rsidP="00123C4E">
      <w:pPr>
        <w:jc w:val="both"/>
        <w:rPr>
          <w:rFonts w:ascii="Times New Roman" w:hAnsi="Times New Roman" w:cs="Times New Roman"/>
          <w:sz w:val="24"/>
          <w:szCs w:val="24"/>
        </w:rPr>
      </w:pPr>
      <w:r w:rsidRPr="00123C4E">
        <w:rPr>
          <w:rFonts w:ascii="Times New Roman" w:hAnsi="Times New Roman" w:cs="Times New Roman"/>
          <w:sz w:val="24"/>
          <w:szCs w:val="24"/>
        </w:rPr>
        <w:object w:dxaOrig="7205" w:dyaOrig="54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pt" o:ole="">
            <v:imagedata r:id="rId6" o:title=""/>
          </v:shape>
          <o:OLEObject Type="Embed" ProgID="PowerPoint.Slide.12" ShapeID="_x0000_i1025" DrawAspect="Content" ObjectID="_1518856744" r:id="rId7"/>
        </w:object>
      </w:r>
    </w:p>
    <w:p w:rsidR="00E47E7E" w:rsidRPr="00123C4E" w:rsidRDefault="00693D05" w:rsidP="00123C4E">
      <w:pPr>
        <w:jc w:val="both"/>
        <w:rPr>
          <w:rFonts w:ascii="Times New Roman" w:hAnsi="Times New Roman" w:cs="Times New Roman"/>
          <w:sz w:val="24"/>
          <w:szCs w:val="24"/>
        </w:rPr>
      </w:pPr>
      <w:r w:rsidRPr="00123C4E">
        <w:rPr>
          <w:rFonts w:ascii="Times New Roman" w:hAnsi="Times New Roman" w:cs="Times New Roman"/>
          <w:b/>
          <w:bCs/>
          <w:sz w:val="24"/>
          <w:szCs w:val="24"/>
        </w:rPr>
        <w:lastRenderedPageBreak/>
        <w:t>Хочу</w:t>
      </w:r>
      <w:r w:rsidRPr="00123C4E">
        <w:rPr>
          <w:rFonts w:ascii="Times New Roman" w:hAnsi="Times New Roman" w:cs="Times New Roman"/>
          <w:sz w:val="24"/>
          <w:szCs w:val="24"/>
        </w:rPr>
        <w:t xml:space="preserve">     -     ц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C4E">
        <w:rPr>
          <w:rFonts w:ascii="Times New Roman" w:hAnsi="Times New Roman" w:cs="Times New Roman"/>
          <w:sz w:val="24"/>
          <w:szCs w:val="24"/>
        </w:rPr>
        <w:t>(чего хочу достичь)</w:t>
      </w:r>
    </w:p>
    <w:p w:rsidR="00743765" w:rsidRPr="00123C4E" w:rsidRDefault="00E47E7E" w:rsidP="00123C4E">
      <w:pPr>
        <w:jc w:val="both"/>
        <w:rPr>
          <w:rFonts w:ascii="Times New Roman" w:hAnsi="Times New Roman" w:cs="Times New Roman"/>
          <w:sz w:val="24"/>
          <w:szCs w:val="24"/>
        </w:rPr>
      </w:pPr>
      <w:r w:rsidRPr="00123C4E">
        <w:rPr>
          <w:rFonts w:ascii="Times New Roman" w:hAnsi="Times New Roman" w:cs="Times New Roman"/>
          <w:b/>
          <w:bCs/>
          <w:sz w:val="24"/>
          <w:szCs w:val="24"/>
        </w:rPr>
        <w:t xml:space="preserve">Могу </w:t>
      </w:r>
      <w:r w:rsidRPr="00123C4E">
        <w:rPr>
          <w:rFonts w:ascii="Times New Roman" w:hAnsi="Times New Roman" w:cs="Times New Roman"/>
          <w:sz w:val="24"/>
          <w:szCs w:val="24"/>
        </w:rPr>
        <w:t xml:space="preserve">   -      определи свои возможности</w:t>
      </w:r>
      <w:r w:rsidR="00743765" w:rsidRPr="00123C4E">
        <w:rPr>
          <w:rFonts w:ascii="Times New Roman" w:hAnsi="Times New Roman" w:cs="Times New Roman"/>
          <w:sz w:val="24"/>
          <w:szCs w:val="24"/>
        </w:rPr>
        <w:t xml:space="preserve"> (мои ресурсы)</w:t>
      </w:r>
    </w:p>
    <w:p w:rsidR="00E47E7E" w:rsidRPr="00123C4E" w:rsidRDefault="00E47E7E" w:rsidP="00123C4E">
      <w:pPr>
        <w:jc w:val="both"/>
        <w:rPr>
          <w:rFonts w:ascii="Times New Roman" w:hAnsi="Times New Roman" w:cs="Times New Roman"/>
          <w:sz w:val="24"/>
          <w:szCs w:val="24"/>
        </w:rPr>
      </w:pPr>
      <w:r w:rsidRPr="00123C4E">
        <w:rPr>
          <w:rFonts w:ascii="Times New Roman" w:hAnsi="Times New Roman" w:cs="Times New Roman"/>
          <w:b/>
          <w:bCs/>
          <w:sz w:val="24"/>
          <w:szCs w:val="24"/>
        </w:rPr>
        <w:t>Надо</w:t>
      </w:r>
      <w:r w:rsidRPr="00123C4E">
        <w:rPr>
          <w:rFonts w:ascii="Times New Roman" w:hAnsi="Times New Roman" w:cs="Times New Roman"/>
          <w:sz w:val="24"/>
          <w:szCs w:val="24"/>
        </w:rPr>
        <w:t xml:space="preserve">   -        Программа действия для достижения цели:</w:t>
      </w:r>
    </w:p>
    <w:p w:rsidR="00E47E7E" w:rsidRPr="00123C4E" w:rsidRDefault="00E47E7E" w:rsidP="00123C4E">
      <w:pPr>
        <w:jc w:val="both"/>
        <w:rPr>
          <w:rFonts w:ascii="Times New Roman" w:hAnsi="Times New Roman" w:cs="Times New Roman"/>
          <w:sz w:val="24"/>
          <w:szCs w:val="24"/>
        </w:rPr>
      </w:pPr>
      <w:r w:rsidRPr="00123C4E">
        <w:rPr>
          <w:rFonts w:ascii="Times New Roman" w:hAnsi="Times New Roman" w:cs="Times New Roman"/>
          <w:sz w:val="24"/>
          <w:szCs w:val="24"/>
        </w:rPr>
        <w:t>1. Последовательность действий</w:t>
      </w:r>
    </w:p>
    <w:p w:rsidR="00E47E7E" w:rsidRPr="00123C4E" w:rsidRDefault="00E47E7E" w:rsidP="00123C4E">
      <w:pPr>
        <w:jc w:val="both"/>
        <w:rPr>
          <w:rFonts w:ascii="Times New Roman" w:hAnsi="Times New Roman" w:cs="Times New Roman"/>
          <w:sz w:val="24"/>
          <w:szCs w:val="24"/>
        </w:rPr>
      </w:pPr>
      <w:r w:rsidRPr="00123C4E">
        <w:rPr>
          <w:rFonts w:ascii="Times New Roman" w:hAnsi="Times New Roman" w:cs="Times New Roman"/>
          <w:sz w:val="24"/>
          <w:szCs w:val="24"/>
        </w:rPr>
        <w:t>2. Характер (какие черты характера мешают достичь цели?)</w:t>
      </w:r>
    </w:p>
    <w:p w:rsidR="00E47E7E" w:rsidRPr="00123C4E" w:rsidRDefault="00E47E7E" w:rsidP="00123C4E">
      <w:pPr>
        <w:jc w:val="both"/>
        <w:rPr>
          <w:rFonts w:ascii="Times New Roman" w:hAnsi="Times New Roman" w:cs="Times New Roman"/>
          <w:sz w:val="24"/>
          <w:szCs w:val="24"/>
        </w:rPr>
      </w:pPr>
      <w:r w:rsidRPr="00123C4E">
        <w:rPr>
          <w:rFonts w:ascii="Times New Roman" w:hAnsi="Times New Roman" w:cs="Times New Roman"/>
          <w:sz w:val="24"/>
          <w:szCs w:val="24"/>
        </w:rPr>
        <w:t>3. Распределение рабочего дня</w:t>
      </w:r>
    </w:p>
    <w:p w:rsidR="00743765" w:rsidRPr="00123C4E" w:rsidRDefault="00743765" w:rsidP="00123C4E">
      <w:pPr>
        <w:jc w:val="both"/>
        <w:rPr>
          <w:rFonts w:ascii="Times New Roman" w:hAnsi="Times New Roman" w:cs="Times New Roman"/>
          <w:sz w:val="24"/>
          <w:szCs w:val="24"/>
        </w:rPr>
      </w:pPr>
      <w:r w:rsidRPr="00123C4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23C4E">
        <w:rPr>
          <w:rFonts w:ascii="Times New Roman" w:hAnsi="Times New Roman" w:cs="Times New Roman"/>
          <w:b/>
          <w:sz w:val="24"/>
          <w:szCs w:val="24"/>
        </w:rPr>
        <w:t>Поиск  ресурса</w:t>
      </w:r>
      <w:r w:rsidRPr="00123C4E">
        <w:rPr>
          <w:rFonts w:ascii="Times New Roman" w:hAnsi="Times New Roman" w:cs="Times New Roman"/>
          <w:sz w:val="24"/>
          <w:szCs w:val="24"/>
        </w:rPr>
        <w:t xml:space="preserve"> (могу): дети пишут положительные черты характера,  умения, достижения не только в учебе.</w:t>
      </w:r>
    </w:p>
    <w:p w:rsidR="00743765" w:rsidRPr="00123C4E" w:rsidRDefault="00743765" w:rsidP="00123C4E">
      <w:pPr>
        <w:jc w:val="both"/>
        <w:rPr>
          <w:rFonts w:ascii="Times New Roman" w:hAnsi="Times New Roman" w:cs="Times New Roman"/>
          <w:sz w:val="24"/>
          <w:szCs w:val="24"/>
        </w:rPr>
      </w:pPr>
      <w:r w:rsidRPr="00123C4E">
        <w:rPr>
          <w:rFonts w:ascii="Times New Roman" w:hAnsi="Times New Roman" w:cs="Times New Roman"/>
          <w:sz w:val="24"/>
          <w:szCs w:val="24"/>
        </w:rPr>
        <w:t>ХАРАКТЕР</w:t>
      </w:r>
      <w:r w:rsidRPr="00123C4E">
        <w:rPr>
          <w:rFonts w:ascii="Times New Roman" w:hAnsi="Times New Roman" w:cs="Times New Roman"/>
          <w:sz w:val="24"/>
          <w:szCs w:val="24"/>
        </w:rPr>
        <w:tab/>
        <w:t xml:space="preserve">  УМЕНИЯ</w:t>
      </w:r>
    </w:p>
    <w:p w:rsidR="00743765" w:rsidRPr="00123C4E" w:rsidRDefault="00743765" w:rsidP="00123C4E">
      <w:pPr>
        <w:jc w:val="both"/>
        <w:rPr>
          <w:rFonts w:ascii="Times New Roman" w:hAnsi="Times New Roman" w:cs="Times New Roman"/>
          <w:sz w:val="24"/>
          <w:szCs w:val="24"/>
        </w:rPr>
      </w:pPr>
      <w:r w:rsidRPr="00123C4E">
        <w:rPr>
          <w:rFonts w:ascii="Times New Roman" w:hAnsi="Times New Roman" w:cs="Times New Roman"/>
          <w:sz w:val="24"/>
          <w:szCs w:val="24"/>
        </w:rPr>
        <w:t>1.</w:t>
      </w:r>
      <w:r w:rsidRPr="00123C4E">
        <w:rPr>
          <w:rFonts w:ascii="Times New Roman" w:hAnsi="Times New Roman" w:cs="Times New Roman"/>
          <w:sz w:val="24"/>
          <w:szCs w:val="24"/>
        </w:rPr>
        <w:tab/>
        <w:t xml:space="preserve">                    1.</w:t>
      </w:r>
    </w:p>
    <w:p w:rsidR="00743765" w:rsidRPr="00123C4E" w:rsidRDefault="00743765" w:rsidP="00123C4E">
      <w:pPr>
        <w:jc w:val="both"/>
        <w:rPr>
          <w:rFonts w:ascii="Times New Roman" w:hAnsi="Times New Roman" w:cs="Times New Roman"/>
          <w:sz w:val="24"/>
          <w:szCs w:val="24"/>
        </w:rPr>
      </w:pPr>
      <w:r w:rsidRPr="00123C4E">
        <w:rPr>
          <w:rFonts w:ascii="Times New Roman" w:hAnsi="Times New Roman" w:cs="Times New Roman"/>
          <w:sz w:val="24"/>
          <w:szCs w:val="24"/>
        </w:rPr>
        <w:t>2.                           2.</w:t>
      </w:r>
    </w:p>
    <w:p w:rsidR="00743765" w:rsidRPr="00123C4E" w:rsidRDefault="00743765" w:rsidP="00123C4E">
      <w:pPr>
        <w:jc w:val="both"/>
        <w:rPr>
          <w:rFonts w:ascii="Times New Roman" w:hAnsi="Times New Roman" w:cs="Times New Roman"/>
          <w:sz w:val="24"/>
          <w:szCs w:val="24"/>
        </w:rPr>
      </w:pPr>
      <w:r w:rsidRPr="00123C4E">
        <w:rPr>
          <w:rFonts w:ascii="Times New Roman" w:hAnsi="Times New Roman" w:cs="Times New Roman"/>
          <w:sz w:val="24"/>
          <w:szCs w:val="24"/>
        </w:rPr>
        <w:t>3.                           3.</w:t>
      </w:r>
    </w:p>
    <w:p w:rsidR="00743765" w:rsidRPr="00123C4E" w:rsidRDefault="00743765" w:rsidP="00123C4E">
      <w:pPr>
        <w:jc w:val="both"/>
        <w:rPr>
          <w:rFonts w:ascii="Times New Roman" w:hAnsi="Times New Roman" w:cs="Times New Roman"/>
          <w:sz w:val="24"/>
          <w:szCs w:val="24"/>
        </w:rPr>
      </w:pPr>
      <w:r w:rsidRPr="00123C4E">
        <w:rPr>
          <w:rFonts w:ascii="Times New Roman" w:hAnsi="Times New Roman" w:cs="Times New Roman"/>
          <w:sz w:val="24"/>
          <w:szCs w:val="24"/>
        </w:rPr>
        <w:t>4.                           4.</w:t>
      </w:r>
    </w:p>
    <w:p w:rsidR="00743765" w:rsidRPr="00123C4E" w:rsidRDefault="00743765" w:rsidP="00123C4E">
      <w:pPr>
        <w:jc w:val="both"/>
        <w:rPr>
          <w:rFonts w:ascii="Times New Roman" w:hAnsi="Times New Roman" w:cs="Times New Roman"/>
          <w:sz w:val="24"/>
          <w:szCs w:val="24"/>
        </w:rPr>
      </w:pPr>
      <w:r w:rsidRPr="00123C4E">
        <w:rPr>
          <w:rFonts w:ascii="Times New Roman" w:hAnsi="Times New Roman" w:cs="Times New Roman"/>
          <w:sz w:val="24"/>
          <w:szCs w:val="24"/>
        </w:rPr>
        <w:t>Что мешает в достижении цели, что необходимо исправить в характере:</w:t>
      </w:r>
    </w:p>
    <w:p w:rsidR="00743765" w:rsidRPr="00123C4E" w:rsidRDefault="00743765" w:rsidP="00123C4E">
      <w:pPr>
        <w:jc w:val="both"/>
        <w:rPr>
          <w:rFonts w:ascii="Times New Roman" w:hAnsi="Times New Roman" w:cs="Times New Roman"/>
          <w:sz w:val="24"/>
          <w:szCs w:val="24"/>
        </w:rPr>
      </w:pPr>
      <w:r w:rsidRPr="00123C4E">
        <w:rPr>
          <w:rFonts w:ascii="Times New Roman" w:hAnsi="Times New Roman" w:cs="Times New Roman"/>
          <w:sz w:val="24"/>
          <w:szCs w:val="24"/>
        </w:rPr>
        <w:t>1.</w:t>
      </w:r>
    </w:p>
    <w:p w:rsidR="00743765" w:rsidRPr="00123C4E" w:rsidRDefault="00743765" w:rsidP="00123C4E">
      <w:pPr>
        <w:jc w:val="both"/>
        <w:rPr>
          <w:rFonts w:ascii="Times New Roman" w:hAnsi="Times New Roman" w:cs="Times New Roman"/>
          <w:sz w:val="24"/>
          <w:szCs w:val="24"/>
        </w:rPr>
      </w:pPr>
      <w:r w:rsidRPr="00123C4E">
        <w:rPr>
          <w:rFonts w:ascii="Times New Roman" w:hAnsi="Times New Roman" w:cs="Times New Roman"/>
          <w:sz w:val="24"/>
          <w:szCs w:val="24"/>
        </w:rPr>
        <w:t>2.</w:t>
      </w:r>
    </w:p>
    <w:p w:rsidR="00743765" w:rsidRPr="00123C4E" w:rsidRDefault="00743765" w:rsidP="00123C4E">
      <w:pPr>
        <w:jc w:val="both"/>
        <w:rPr>
          <w:rFonts w:ascii="Times New Roman" w:hAnsi="Times New Roman" w:cs="Times New Roman"/>
          <w:sz w:val="24"/>
          <w:szCs w:val="24"/>
        </w:rPr>
      </w:pPr>
      <w:r w:rsidRPr="00123C4E">
        <w:rPr>
          <w:rFonts w:ascii="Times New Roman" w:hAnsi="Times New Roman" w:cs="Times New Roman"/>
          <w:sz w:val="24"/>
          <w:szCs w:val="24"/>
        </w:rPr>
        <w:t>3.</w:t>
      </w:r>
    </w:p>
    <w:p w:rsidR="00743765" w:rsidRPr="00123C4E" w:rsidRDefault="00743765" w:rsidP="00123C4E">
      <w:pPr>
        <w:jc w:val="both"/>
        <w:rPr>
          <w:rFonts w:ascii="Times New Roman" w:hAnsi="Times New Roman" w:cs="Times New Roman"/>
          <w:sz w:val="24"/>
          <w:szCs w:val="24"/>
        </w:rPr>
      </w:pPr>
      <w:r w:rsidRPr="00123C4E">
        <w:rPr>
          <w:rFonts w:ascii="Times New Roman" w:hAnsi="Times New Roman" w:cs="Times New Roman"/>
          <w:sz w:val="24"/>
          <w:szCs w:val="24"/>
        </w:rPr>
        <w:t>4.</w:t>
      </w:r>
    </w:p>
    <w:p w:rsidR="00743765" w:rsidRPr="00123C4E" w:rsidRDefault="00743765" w:rsidP="00123C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765" w:rsidRPr="00123C4E" w:rsidRDefault="00743765" w:rsidP="00123C4E">
      <w:pPr>
        <w:jc w:val="both"/>
        <w:rPr>
          <w:rFonts w:ascii="Times New Roman" w:hAnsi="Times New Roman" w:cs="Times New Roman"/>
          <w:sz w:val="24"/>
          <w:szCs w:val="24"/>
        </w:rPr>
      </w:pPr>
      <w:r w:rsidRPr="00123C4E">
        <w:rPr>
          <w:rFonts w:ascii="Times New Roman" w:hAnsi="Times New Roman" w:cs="Times New Roman"/>
          <w:sz w:val="24"/>
          <w:szCs w:val="24"/>
        </w:rPr>
        <w:t xml:space="preserve"> </w:t>
      </w:r>
      <w:r w:rsidRPr="00123C4E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123C4E">
        <w:rPr>
          <w:rFonts w:ascii="Times New Roman" w:hAnsi="Times New Roman" w:cs="Times New Roman"/>
          <w:sz w:val="24"/>
          <w:szCs w:val="24"/>
        </w:rPr>
        <w:t>– это предмет стремления, то, что надо, желательно, осуществить.</w:t>
      </w:r>
    </w:p>
    <w:p w:rsidR="00743765" w:rsidRPr="00123C4E" w:rsidRDefault="00743765" w:rsidP="00123C4E">
      <w:pPr>
        <w:jc w:val="both"/>
        <w:rPr>
          <w:rFonts w:ascii="Times New Roman" w:hAnsi="Times New Roman" w:cs="Times New Roman"/>
          <w:sz w:val="24"/>
          <w:szCs w:val="24"/>
        </w:rPr>
      </w:pPr>
      <w:r w:rsidRPr="00123C4E">
        <w:rPr>
          <w:rFonts w:ascii="Times New Roman" w:hAnsi="Times New Roman" w:cs="Times New Roman"/>
          <w:sz w:val="24"/>
          <w:szCs w:val="24"/>
        </w:rPr>
        <w:t xml:space="preserve"> Если есть цель, то значит, есть и преграда, которая мешает достичь желаемого результата. </w:t>
      </w:r>
    </w:p>
    <w:p w:rsidR="00743765" w:rsidRPr="00123C4E" w:rsidRDefault="000704A5" w:rsidP="00123C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C4E">
        <w:rPr>
          <w:rFonts w:ascii="Times New Roman" w:hAnsi="Times New Roman" w:cs="Times New Roman"/>
          <w:sz w:val="24"/>
          <w:szCs w:val="24"/>
        </w:rPr>
        <w:t xml:space="preserve"> </w:t>
      </w:r>
      <w:r w:rsidRPr="00123C4E">
        <w:rPr>
          <w:rFonts w:ascii="Times New Roman" w:hAnsi="Times New Roman" w:cs="Times New Roman"/>
          <w:b/>
          <w:sz w:val="24"/>
          <w:szCs w:val="24"/>
        </w:rPr>
        <w:t>Этапы постановки цели:</w:t>
      </w:r>
    </w:p>
    <w:p w:rsidR="000704A5" w:rsidRPr="00123C4E" w:rsidRDefault="00693D05" w:rsidP="00123C4E">
      <w:pPr>
        <w:jc w:val="both"/>
        <w:rPr>
          <w:rFonts w:ascii="Times New Roman" w:hAnsi="Times New Roman" w:cs="Times New Roman"/>
          <w:sz w:val="24"/>
          <w:szCs w:val="24"/>
        </w:rPr>
      </w:pPr>
      <w:r w:rsidRPr="00123C4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23C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Напишите, </w:t>
      </w:r>
      <w:r w:rsidRPr="00123C4E">
        <w:rPr>
          <w:rFonts w:ascii="Times New Roman" w:hAnsi="Times New Roman" w:cs="Times New Roman"/>
          <w:sz w:val="24"/>
          <w:szCs w:val="24"/>
        </w:rPr>
        <w:t xml:space="preserve">что с вами будет в 23 года? </w:t>
      </w:r>
    </w:p>
    <w:p w:rsidR="000704A5" w:rsidRPr="00123C4E" w:rsidRDefault="000704A5" w:rsidP="00123C4E">
      <w:pPr>
        <w:jc w:val="both"/>
        <w:rPr>
          <w:rFonts w:ascii="Times New Roman" w:hAnsi="Times New Roman" w:cs="Times New Roman"/>
          <w:sz w:val="24"/>
          <w:szCs w:val="24"/>
        </w:rPr>
      </w:pPr>
      <w:r w:rsidRPr="00123C4E">
        <w:rPr>
          <w:rFonts w:ascii="Times New Roman" w:hAnsi="Times New Roman" w:cs="Times New Roman"/>
          <w:sz w:val="24"/>
          <w:szCs w:val="24"/>
        </w:rPr>
        <w:t>-На родительском собрании вопрос задается так: « Какие цели вы ставите перед собой на год?» (Время  выполнения  5 минут)</w:t>
      </w:r>
    </w:p>
    <w:p w:rsidR="000704A5" w:rsidRPr="00123C4E" w:rsidRDefault="000704A5" w:rsidP="00123C4E">
      <w:pPr>
        <w:jc w:val="both"/>
        <w:rPr>
          <w:rFonts w:ascii="Times New Roman" w:hAnsi="Times New Roman" w:cs="Times New Roman"/>
          <w:sz w:val="24"/>
          <w:szCs w:val="24"/>
        </w:rPr>
      </w:pPr>
      <w:r w:rsidRPr="00123C4E">
        <w:rPr>
          <w:rFonts w:ascii="Times New Roman" w:hAnsi="Times New Roman" w:cs="Times New Roman"/>
          <w:sz w:val="24"/>
          <w:szCs w:val="24"/>
        </w:rPr>
        <w:t>А. Образование</w:t>
      </w:r>
    </w:p>
    <w:p w:rsidR="000704A5" w:rsidRPr="00123C4E" w:rsidRDefault="000704A5" w:rsidP="00123C4E">
      <w:pPr>
        <w:jc w:val="both"/>
        <w:rPr>
          <w:rFonts w:ascii="Times New Roman" w:hAnsi="Times New Roman" w:cs="Times New Roman"/>
          <w:sz w:val="24"/>
          <w:szCs w:val="24"/>
        </w:rPr>
      </w:pPr>
      <w:r w:rsidRPr="00123C4E">
        <w:rPr>
          <w:rFonts w:ascii="Times New Roman" w:hAnsi="Times New Roman" w:cs="Times New Roman"/>
          <w:sz w:val="24"/>
          <w:szCs w:val="24"/>
        </w:rPr>
        <w:t>Б. Профессия.</w:t>
      </w:r>
    </w:p>
    <w:p w:rsidR="000704A5" w:rsidRPr="00123C4E" w:rsidRDefault="000704A5" w:rsidP="00123C4E">
      <w:pPr>
        <w:jc w:val="both"/>
        <w:rPr>
          <w:rFonts w:ascii="Times New Roman" w:hAnsi="Times New Roman" w:cs="Times New Roman"/>
          <w:sz w:val="24"/>
          <w:szCs w:val="24"/>
        </w:rPr>
      </w:pPr>
      <w:r w:rsidRPr="00123C4E">
        <w:rPr>
          <w:rFonts w:ascii="Times New Roman" w:hAnsi="Times New Roman" w:cs="Times New Roman"/>
          <w:sz w:val="24"/>
          <w:szCs w:val="24"/>
        </w:rPr>
        <w:t>В. Где будете работать?</w:t>
      </w:r>
    </w:p>
    <w:p w:rsidR="000704A5" w:rsidRPr="00123C4E" w:rsidRDefault="00693D05" w:rsidP="00123C4E">
      <w:pPr>
        <w:jc w:val="both"/>
        <w:rPr>
          <w:rFonts w:ascii="Times New Roman" w:hAnsi="Times New Roman" w:cs="Times New Roman"/>
          <w:sz w:val="24"/>
          <w:szCs w:val="24"/>
        </w:rPr>
      </w:pPr>
      <w:r w:rsidRPr="00123C4E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C4E">
        <w:rPr>
          <w:rFonts w:ascii="Times New Roman" w:hAnsi="Times New Roman" w:cs="Times New Roman"/>
          <w:sz w:val="24"/>
          <w:szCs w:val="24"/>
        </w:rPr>
        <w:t xml:space="preserve"> В каком населенном пункте будете жить?</w:t>
      </w:r>
    </w:p>
    <w:p w:rsidR="000704A5" w:rsidRPr="00123C4E" w:rsidRDefault="000704A5" w:rsidP="00123C4E">
      <w:pPr>
        <w:jc w:val="both"/>
        <w:rPr>
          <w:rFonts w:ascii="Times New Roman" w:hAnsi="Times New Roman" w:cs="Times New Roman"/>
          <w:sz w:val="24"/>
          <w:szCs w:val="24"/>
        </w:rPr>
      </w:pPr>
      <w:r w:rsidRPr="00123C4E">
        <w:rPr>
          <w:rFonts w:ascii="Times New Roman" w:hAnsi="Times New Roman" w:cs="Times New Roman"/>
          <w:sz w:val="24"/>
          <w:szCs w:val="24"/>
        </w:rPr>
        <w:t>Д. Ваше жильё.</w:t>
      </w:r>
    </w:p>
    <w:p w:rsidR="000704A5" w:rsidRPr="00123C4E" w:rsidRDefault="00693D05" w:rsidP="00123C4E">
      <w:pPr>
        <w:jc w:val="both"/>
        <w:rPr>
          <w:rFonts w:ascii="Times New Roman" w:hAnsi="Times New Roman" w:cs="Times New Roman"/>
          <w:sz w:val="24"/>
          <w:szCs w:val="24"/>
        </w:rPr>
      </w:pPr>
      <w:r w:rsidRPr="00123C4E">
        <w:rPr>
          <w:rFonts w:ascii="Times New Roman" w:hAnsi="Times New Roman" w:cs="Times New Roman"/>
          <w:sz w:val="24"/>
          <w:szCs w:val="24"/>
        </w:rPr>
        <w:lastRenderedPageBreak/>
        <w:t>Е 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C4E">
        <w:rPr>
          <w:rFonts w:ascii="Times New Roman" w:hAnsi="Times New Roman" w:cs="Times New Roman"/>
          <w:sz w:val="24"/>
          <w:szCs w:val="24"/>
        </w:rPr>
        <w:t xml:space="preserve"> Где будете проводить свой отпуск?</w:t>
      </w:r>
    </w:p>
    <w:p w:rsidR="000704A5" w:rsidRPr="00123C4E" w:rsidRDefault="00693D05" w:rsidP="00123C4E">
      <w:pPr>
        <w:jc w:val="both"/>
        <w:rPr>
          <w:rFonts w:ascii="Times New Roman" w:hAnsi="Times New Roman" w:cs="Times New Roman"/>
          <w:sz w:val="24"/>
          <w:szCs w:val="24"/>
        </w:rPr>
      </w:pPr>
      <w:r w:rsidRPr="00123C4E">
        <w:rPr>
          <w:rFonts w:ascii="Times New Roman" w:hAnsi="Times New Roman" w:cs="Times New Roman"/>
          <w:sz w:val="24"/>
          <w:szCs w:val="24"/>
        </w:rPr>
        <w:t>Ж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C4E">
        <w:rPr>
          <w:rFonts w:ascii="Times New Roman" w:hAnsi="Times New Roman" w:cs="Times New Roman"/>
          <w:sz w:val="24"/>
          <w:szCs w:val="24"/>
        </w:rPr>
        <w:t xml:space="preserve"> Каким видом транспорта будете пользоваться?</w:t>
      </w:r>
    </w:p>
    <w:p w:rsidR="000704A5" w:rsidRPr="00123C4E" w:rsidRDefault="000704A5" w:rsidP="00123C4E">
      <w:pPr>
        <w:jc w:val="both"/>
        <w:rPr>
          <w:rFonts w:ascii="Times New Roman" w:hAnsi="Times New Roman" w:cs="Times New Roman"/>
          <w:sz w:val="24"/>
          <w:szCs w:val="24"/>
        </w:rPr>
      </w:pPr>
      <w:r w:rsidRPr="00123C4E">
        <w:rPr>
          <w:rFonts w:ascii="Times New Roman" w:hAnsi="Times New Roman" w:cs="Times New Roman"/>
          <w:sz w:val="24"/>
          <w:szCs w:val="24"/>
        </w:rPr>
        <w:t>И  т.д.</w:t>
      </w:r>
    </w:p>
    <w:p w:rsidR="000704A5" w:rsidRPr="00123C4E" w:rsidRDefault="00964DDE" w:rsidP="00123C4E">
      <w:pPr>
        <w:jc w:val="both"/>
        <w:rPr>
          <w:rFonts w:ascii="Times New Roman" w:hAnsi="Times New Roman" w:cs="Times New Roman"/>
          <w:sz w:val="24"/>
          <w:szCs w:val="24"/>
        </w:rPr>
      </w:pPr>
      <w:r w:rsidRPr="00123C4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23C4E">
        <w:rPr>
          <w:rFonts w:ascii="Times New Roman" w:hAnsi="Times New Roman" w:cs="Times New Roman"/>
          <w:sz w:val="24"/>
          <w:szCs w:val="24"/>
        </w:rPr>
        <w:t>.</w:t>
      </w:r>
      <w:r w:rsidR="000704A5" w:rsidRPr="00123C4E">
        <w:rPr>
          <w:rFonts w:ascii="Times New Roman" w:hAnsi="Times New Roman" w:cs="Times New Roman"/>
          <w:sz w:val="24"/>
          <w:szCs w:val="24"/>
        </w:rPr>
        <w:t xml:space="preserve"> Внимательно прочитайте, что написали и вычеркните, то, что не реально </w:t>
      </w:r>
    </w:p>
    <w:p w:rsidR="000704A5" w:rsidRPr="00123C4E" w:rsidRDefault="00964DDE" w:rsidP="00123C4E">
      <w:pPr>
        <w:jc w:val="both"/>
        <w:rPr>
          <w:rFonts w:ascii="Times New Roman" w:hAnsi="Times New Roman" w:cs="Times New Roman"/>
          <w:sz w:val="24"/>
          <w:szCs w:val="24"/>
        </w:rPr>
      </w:pPr>
      <w:r w:rsidRPr="00123C4E">
        <w:rPr>
          <w:rFonts w:ascii="Times New Roman" w:hAnsi="Times New Roman" w:cs="Times New Roman"/>
          <w:sz w:val="24"/>
          <w:szCs w:val="24"/>
        </w:rPr>
        <w:t xml:space="preserve"> Выполнить за это время. </w:t>
      </w:r>
      <w:r w:rsidR="000704A5" w:rsidRPr="00123C4E">
        <w:rPr>
          <w:rFonts w:ascii="Times New Roman" w:hAnsi="Times New Roman" w:cs="Times New Roman"/>
          <w:sz w:val="24"/>
          <w:szCs w:val="24"/>
        </w:rPr>
        <w:t>(Время  выполнения  3 минуты)</w:t>
      </w:r>
    </w:p>
    <w:p w:rsidR="00964DDE" w:rsidRPr="00123C4E" w:rsidRDefault="00964DDE" w:rsidP="00123C4E">
      <w:pPr>
        <w:jc w:val="both"/>
        <w:rPr>
          <w:rFonts w:ascii="Times New Roman" w:hAnsi="Times New Roman" w:cs="Times New Roman"/>
          <w:sz w:val="24"/>
          <w:szCs w:val="24"/>
        </w:rPr>
      </w:pPr>
      <w:r w:rsidRPr="00123C4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23C4E">
        <w:rPr>
          <w:rFonts w:ascii="Times New Roman" w:hAnsi="Times New Roman" w:cs="Times New Roman"/>
          <w:sz w:val="24"/>
          <w:szCs w:val="24"/>
        </w:rPr>
        <w:t xml:space="preserve">. </w:t>
      </w:r>
      <w:r w:rsidR="000704A5" w:rsidRPr="00123C4E">
        <w:rPr>
          <w:rFonts w:ascii="Times New Roman" w:hAnsi="Times New Roman" w:cs="Times New Roman"/>
          <w:sz w:val="24"/>
          <w:szCs w:val="24"/>
        </w:rPr>
        <w:t xml:space="preserve">Вопрос детям: </w:t>
      </w:r>
      <w:r w:rsidRPr="00123C4E">
        <w:rPr>
          <w:rFonts w:ascii="Times New Roman" w:hAnsi="Times New Roman" w:cs="Times New Roman"/>
          <w:sz w:val="24"/>
          <w:szCs w:val="24"/>
        </w:rPr>
        <w:t xml:space="preserve"> Для того, </w:t>
      </w:r>
      <w:r w:rsidR="000704A5" w:rsidRPr="00123C4E">
        <w:rPr>
          <w:rFonts w:ascii="Times New Roman" w:hAnsi="Times New Roman" w:cs="Times New Roman"/>
          <w:sz w:val="24"/>
          <w:szCs w:val="24"/>
        </w:rPr>
        <w:t>чтоб ваши желания осуществились, что для этого нужно?</w:t>
      </w:r>
      <w:r w:rsidRPr="00123C4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64DDE" w:rsidRPr="00123C4E" w:rsidRDefault="00964DDE" w:rsidP="00123C4E">
      <w:pPr>
        <w:jc w:val="both"/>
        <w:rPr>
          <w:rFonts w:ascii="Times New Roman" w:hAnsi="Times New Roman" w:cs="Times New Roman"/>
          <w:sz w:val="24"/>
          <w:szCs w:val="24"/>
        </w:rPr>
      </w:pPr>
      <w:r w:rsidRPr="00123C4E">
        <w:rPr>
          <w:rFonts w:ascii="Times New Roman" w:hAnsi="Times New Roman" w:cs="Times New Roman"/>
          <w:sz w:val="24"/>
          <w:szCs w:val="24"/>
        </w:rPr>
        <w:t>Вы правильно определили главную цел</w:t>
      </w:r>
      <w:r w:rsidR="00E65B08" w:rsidRPr="00123C4E">
        <w:rPr>
          <w:rFonts w:ascii="Times New Roman" w:hAnsi="Times New Roman" w:cs="Times New Roman"/>
          <w:sz w:val="24"/>
          <w:szCs w:val="24"/>
        </w:rPr>
        <w:t>ь: ПОЛУЧИТЬ ХОРОШЕЕ ОБРАЗОВАНИЕ.</w:t>
      </w:r>
    </w:p>
    <w:p w:rsidR="000704A5" w:rsidRPr="00123C4E" w:rsidRDefault="00964DDE" w:rsidP="00123C4E">
      <w:pPr>
        <w:jc w:val="both"/>
        <w:rPr>
          <w:rFonts w:ascii="Times New Roman" w:hAnsi="Times New Roman" w:cs="Times New Roman"/>
          <w:sz w:val="24"/>
          <w:szCs w:val="24"/>
        </w:rPr>
      </w:pPr>
      <w:r w:rsidRPr="00123C4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123C4E">
        <w:rPr>
          <w:rFonts w:ascii="Times New Roman" w:hAnsi="Times New Roman" w:cs="Times New Roman"/>
          <w:sz w:val="24"/>
          <w:szCs w:val="24"/>
        </w:rPr>
        <w:t>. Ответьте на вопрос: Для каких целей ещё вам нужно образование?</w:t>
      </w:r>
    </w:p>
    <w:p w:rsidR="00F73223" w:rsidRPr="00123C4E" w:rsidRDefault="00F73223" w:rsidP="00123C4E">
      <w:pPr>
        <w:jc w:val="both"/>
        <w:rPr>
          <w:rFonts w:ascii="Times New Roman" w:hAnsi="Times New Roman" w:cs="Times New Roman"/>
          <w:sz w:val="24"/>
          <w:szCs w:val="24"/>
        </w:rPr>
      </w:pPr>
      <w:r w:rsidRPr="00123C4E">
        <w:rPr>
          <w:rFonts w:ascii="Times New Roman" w:hAnsi="Times New Roman" w:cs="Times New Roman"/>
          <w:sz w:val="24"/>
          <w:szCs w:val="24"/>
        </w:rPr>
        <w:t>(Время  выполнения  3 минуты).</w:t>
      </w:r>
    </w:p>
    <w:p w:rsidR="00F73223" w:rsidRPr="00123C4E" w:rsidRDefault="00F73223" w:rsidP="00123C4E">
      <w:pPr>
        <w:jc w:val="both"/>
        <w:rPr>
          <w:rFonts w:ascii="Times New Roman" w:hAnsi="Times New Roman" w:cs="Times New Roman"/>
          <w:sz w:val="24"/>
          <w:szCs w:val="24"/>
        </w:rPr>
      </w:pPr>
      <w:r w:rsidRPr="00123C4E">
        <w:rPr>
          <w:rFonts w:ascii="Times New Roman" w:hAnsi="Times New Roman" w:cs="Times New Roman"/>
          <w:sz w:val="24"/>
          <w:szCs w:val="24"/>
        </w:rPr>
        <w:t xml:space="preserve"> </w:t>
      </w:r>
      <w:r w:rsidR="00964DDE" w:rsidRPr="00123C4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64DDE" w:rsidRPr="00123C4E">
        <w:rPr>
          <w:rFonts w:ascii="Times New Roman" w:hAnsi="Times New Roman" w:cs="Times New Roman"/>
          <w:sz w:val="24"/>
          <w:szCs w:val="24"/>
        </w:rPr>
        <w:t xml:space="preserve">.Ответьте на вопрос: Чем я готов пожертвовать для осуществления этой </w:t>
      </w:r>
      <w:r w:rsidRPr="00123C4E">
        <w:rPr>
          <w:rFonts w:ascii="Times New Roman" w:hAnsi="Times New Roman" w:cs="Times New Roman"/>
          <w:sz w:val="24"/>
          <w:szCs w:val="24"/>
        </w:rPr>
        <w:t xml:space="preserve">  </w:t>
      </w:r>
      <w:r w:rsidR="00964DDE" w:rsidRPr="00123C4E">
        <w:rPr>
          <w:rFonts w:ascii="Times New Roman" w:hAnsi="Times New Roman" w:cs="Times New Roman"/>
          <w:sz w:val="24"/>
          <w:szCs w:val="24"/>
        </w:rPr>
        <w:t>цели?</w:t>
      </w:r>
      <w:r w:rsidRPr="00123C4E">
        <w:rPr>
          <w:rFonts w:ascii="Times New Roman" w:hAnsi="Times New Roman" w:cs="Times New Roman"/>
          <w:sz w:val="24"/>
          <w:szCs w:val="24"/>
        </w:rPr>
        <w:t xml:space="preserve">  (Время  выполнения  2 минуты).</w:t>
      </w:r>
    </w:p>
    <w:p w:rsidR="00F73223" w:rsidRPr="00123C4E" w:rsidRDefault="00964DDE" w:rsidP="00123C4E">
      <w:pPr>
        <w:jc w:val="both"/>
        <w:rPr>
          <w:rFonts w:ascii="Times New Roman" w:hAnsi="Times New Roman" w:cs="Times New Roman"/>
          <w:sz w:val="24"/>
          <w:szCs w:val="24"/>
        </w:rPr>
      </w:pPr>
      <w:r w:rsidRPr="00123C4E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F73223" w:rsidRPr="00123C4E">
        <w:rPr>
          <w:rFonts w:ascii="Times New Roman" w:hAnsi="Times New Roman" w:cs="Times New Roman"/>
          <w:sz w:val="24"/>
          <w:szCs w:val="24"/>
        </w:rPr>
        <w:t>. Ответьте на вопрос: Что я готов сделать для осуществления этой цели прямо сейчас? (Время  выполнения  2 минуты).</w:t>
      </w:r>
    </w:p>
    <w:p w:rsidR="00E65B08" w:rsidRPr="00123C4E" w:rsidRDefault="00AC60B9" w:rsidP="00123C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C4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65B08" w:rsidRPr="00123C4E">
        <w:rPr>
          <w:rFonts w:ascii="Times New Roman" w:hAnsi="Times New Roman" w:cs="Times New Roman"/>
          <w:b/>
          <w:sz w:val="24"/>
          <w:szCs w:val="24"/>
        </w:rPr>
        <w:t xml:space="preserve"> Итак, мы определили главную цель: </w:t>
      </w:r>
    </w:p>
    <w:p w:rsidR="00E65B08" w:rsidRPr="00123C4E" w:rsidRDefault="00E65B08" w:rsidP="00123C4E">
      <w:pPr>
        <w:jc w:val="both"/>
        <w:rPr>
          <w:rFonts w:ascii="Times New Roman" w:hAnsi="Times New Roman" w:cs="Times New Roman"/>
          <w:sz w:val="24"/>
          <w:szCs w:val="24"/>
        </w:rPr>
      </w:pPr>
      <w:r w:rsidRPr="00123C4E">
        <w:rPr>
          <w:rFonts w:ascii="Times New Roman" w:hAnsi="Times New Roman" w:cs="Times New Roman"/>
          <w:sz w:val="24"/>
          <w:szCs w:val="24"/>
        </w:rPr>
        <w:t>ПОЛУЧИТЬ ХОРОШЕЕ ОБРАЗОВАНИЕ.  Каждый решает сам  будет ли это ВУЗ, либо колледж. (Учитель рисует  вверху на доске большой круг).</w:t>
      </w:r>
    </w:p>
    <w:p w:rsidR="00E65B08" w:rsidRPr="00123C4E" w:rsidRDefault="00E65B08" w:rsidP="00123C4E">
      <w:pPr>
        <w:jc w:val="both"/>
        <w:rPr>
          <w:rFonts w:ascii="Times New Roman" w:hAnsi="Times New Roman" w:cs="Times New Roman"/>
          <w:sz w:val="24"/>
          <w:szCs w:val="24"/>
        </w:rPr>
      </w:pPr>
      <w:r w:rsidRPr="00123C4E">
        <w:rPr>
          <w:rFonts w:ascii="Times New Roman" w:hAnsi="Times New Roman" w:cs="Times New Roman"/>
          <w:sz w:val="24"/>
          <w:szCs w:val="24"/>
        </w:rPr>
        <w:t>Но, чтоб  поступить в институт, университет, колледж, нам что нужно?</w:t>
      </w:r>
      <w:r w:rsidR="00335144" w:rsidRPr="00123C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144" w:rsidRPr="00123C4E" w:rsidRDefault="00693D05" w:rsidP="00123C4E">
      <w:pPr>
        <w:jc w:val="both"/>
        <w:rPr>
          <w:rFonts w:ascii="Times New Roman" w:hAnsi="Times New Roman" w:cs="Times New Roman"/>
          <w:sz w:val="24"/>
          <w:szCs w:val="24"/>
        </w:rPr>
      </w:pPr>
      <w:r w:rsidRPr="00123C4E">
        <w:rPr>
          <w:rFonts w:ascii="Times New Roman" w:hAnsi="Times New Roman" w:cs="Times New Roman"/>
          <w:sz w:val="24"/>
          <w:szCs w:val="24"/>
        </w:rPr>
        <w:t>-Закончить школ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C4E">
        <w:rPr>
          <w:rFonts w:ascii="Times New Roman" w:hAnsi="Times New Roman" w:cs="Times New Roman"/>
          <w:sz w:val="24"/>
          <w:szCs w:val="24"/>
        </w:rPr>
        <w:t xml:space="preserve"> с хорошими отметками.</w:t>
      </w:r>
    </w:p>
    <w:p w:rsidR="00335144" w:rsidRPr="00123C4E" w:rsidRDefault="00335144" w:rsidP="00123C4E">
      <w:pPr>
        <w:jc w:val="both"/>
        <w:rPr>
          <w:rFonts w:ascii="Times New Roman" w:hAnsi="Times New Roman" w:cs="Times New Roman"/>
          <w:sz w:val="24"/>
          <w:szCs w:val="24"/>
        </w:rPr>
      </w:pPr>
      <w:r w:rsidRPr="00123C4E">
        <w:rPr>
          <w:rFonts w:ascii="Times New Roman" w:hAnsi="Times New Roman" w:cs="Times New Roman"/>
          <w:sz w:val="24"/>
          <w:szCs w:val="24"/>
        </w:rPr>
        <w:t>Учитель рисует от большого круга вниз стрелочку и круг поменьше, в котором  пишет 11 классов.</w:t>
      </w:r>
    </w:p>
    <w:p w:rsidR="00335144" w:rsidRPr="00123C4E" w:rsidRDefault="00693D05" w:rsidP="00123C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детям</w:t>
      </w:r>
      <w:r w:rsidRPr="00123C4E">
        <w:rPr>
          <w:rFonts w:ascii="Times New Roman" w:hAnsi="Times New Roman" w:cs="Times New Roman"/>
          <w:sz w:val="24"/>
          <w:szCs w:val="24"/>
        </w:rPr>
        <w:t xml:space="preserve">:  </w:t>
      </w:r>
      <w:r w:rsidR="00335144" w:rsidRPr="00123C4E">
        <w:rPr>
          <w:rFonts w:ascii="Times New Roman" w:hAnsi="Times New Roman" w:cs="Times New Roman"/>
          <w:sz w:val="24"/>
          <w:szCs w:val="24"/>
        </w:rPr>
        <w:t>А до 11 класса  какой нужно закончить?</w:t>
      </w:r>
    </w:p>
    <w:p w:rsidR="00335144" w:rsidRPr="00123C4E" w:rsidRDefault="00335144" w:rsidP="00123C4E">
      <w:pPr>
        <w:jc w:val="both"/>
        <w:rPr>
          <w:rFonts w:ascii="Times New Roman" w:hAnsi="Times New Roman" w:cs="Times New Roman"/>
          <w:sz w:val="24"/>
          <w:szCs w:val="24"/>
        </w:rPr>
      </w:pPr>
      <w:r w:rsidRPr="00123C4E">
        <w:rPr>
          <w:rFonts w:ascii="Times New Roman" w:hAnsi="Times New Roman" w:cs="Times New Roman"/>
          <w:sz w:val="24"/>
          <w:szCs w:val="24"/>
        </w:rPr>
        <w:t xml:space="preserve">-10й </w:t>
      </w:r>
    </w:p>
    <w:p w:rsidR="00335144" w:rsidRPr="00123C4E" w:rsidRDefault="00335144" w:rsidP="00123C4E">
      <w:pPr>
        <w:jc w:val="both"/>
        <w:rPr>
          <w:rFonts w:ascii="Times New Roman" w:hAnsi="Times New Roman" w:cs="Times New Roman"/>
          <w:sz w:val="24"/>
          <w:szCs w:val="24"/>
        </w:rPr>
      </w:pPr>
      <w:r w:rsidRPr="00123C4E">
        <w:rPr>
          <w:rFonts w:ascii="Times New Roman" w:hAnsi="Times New Roman" w:cs="Times New Roman"/>
          <w:sz w:val="24"/>
          <w:szCs w:val="24"/>
        </w:rPr>
        <w:t>Учитель ставит стрелочку вниз от круга с 11 кл. и рисует круг поменьше.</w:t>
      </w:r>
    </w:p>
    <w:p w:rsidR="00335144" w:rsidRPr="00123C4E" w:rsidRDefault="00335144" w:rsidP="00123C4E">
      <w:pPr>
        <w:jc w:val="both"/>
        <w:rPr>
          <w:rFonts w:ascii="Times New Roman" w:hAnsi="Times New Roman" w:cs="Times New Roman"/>
          <w:sz w:val="24"/>
          <w:szCs w:val="24"/>
        </w:rPr>
      </w:pPr>
      <w:r w:rsidRPr="00123C4E">
        <w:rPr>
          <w:rFonts w:ascii="Times New Roman" w:hAnsi="Times New Roman" w:cs="Times New Roman"/>
          <w:sz w:val="24"/>
          <w:szCs w:val="24"/>
        </w:rPr>
        <w:t>И так  далее до  класса, в котором учатся дети на сегодняшний день.</w:t>
      </w:r>
    </w:p>
    <w:p w:rsidR="00E65B08" w:rsidRPr="00123C4E" w:rsidRDefault="00E65B08" w:rsidP="00123C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3223" w:rsidRPr="00123C4E" w:rsidRDefault="00F73223" w:rsidP="00123C4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5B08" w:rsidRPr="00123C4E" w:rsidRDefault="00E65B08" w:rsidP="00123C4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04A5" w:rsidRPr="00123C4E" w:rsidRDefault="00923FE6" w:rsidP="00123C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23C4E">
        <w:rPr>
          <w:rFonts w:ascii="Times New Roman" w:hAnsi="Times New Roman" w:cs="Times New Roman"/>
          <w:sz w:val="24"/>
          <w:szCs w:val="24"/>
        </w:rPr>
        <w:object w:dxaOrig="7205" w:dyaOrig="5407">
          <v:shape id="_x0000_i1026" type="#_x0000_t75" style="width:5in;height:270pt" o:ole="">
            <v:imagedata r:id="rId8" o:title=""/>
          </v:shape>
          <o:OLEObject Type="Embed" ProgID="PowerPoint.Slide.12" ShapeID="_x0000_i1026" DrawAspect="Content" ObjectID="_1518856745" r:id="rId9"/>
        </w:object>
      </w:r>
    </w:p>
    <w:p w:rsidR="000704A5" w:rsidRPr="00123C4E" w:rsidRDefault="000704A5" w:rsidP="00123C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C60B9" w:rsidRPr="00123C4E" w:rsidRDefault="00AC60B9" w:rsidP="00123C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23C4E">
        <w:rPr>
          <w:rFonts w:ascii="Times New Roman" w:hAnsi="Times New Roman" w:cs="Times New Roman"/>
          <w:sz w:val="24"/>
          <w:szCs w:val="24"/>
        </w:rPr>
        <w:t xml:space="preserve"> Вопросы  детям: Итак, текущий год состоит?</w:t>
      </w:r>
    </w:p>
    <w:p w:rsidR="00AC60B9" w:rsidRPr="00123C4E" w:rsidRDefault="00AC60B9" w:rsidP="00123C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23C4E">
        <w:rPr>
          <w:rFonts w:ascii="Times New Roman" w:hAnsi="Times New Roman" w:cs="Times New Roman"/>
          <w:sz w:val="24"/>
          <w:szCs w:val="24"/>
        </w:rPr>
        <w:t>-Из четвертей</w:t>
      </w:r>
    </w:p>
    <w:p w:rsidR="00AC60B9" w:rsidRPr="00123C4E" w:rsidRDefault="00AC60B9" w:rsidP="00123C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23C4E">
        <w:rPr>
          <w:rFonts w:ascii="Times New Roman" w:hAnsi="Times New Roman" w:cs="Times New Roman"/>
          <w:sz w:val="24"/>
          <w:szCs w:val="24"/>
        </w:rPr>
        <w:t>А четверти?</w:t>
      </w:r>
    </w:p>
    <w:p w:rsidR="00AC60B9" w:rsidRPr="00123C4E" w:rsidRDefault="00AC60B9" w:rsidP="00123C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23C4E">
        <w:rPr>
          <w:rFonts w:ascii="Times New Roman" w:hAnsi="Times New Roman" w:cs="Times New Roman"/>
          <w:sz w:val="24"/>
          <w:szCs w:val="24"/>
        </w:rPr>
        <w:t>- Из месяцев</w:t>
      </w:r>
    </w:p>
    <w:p w:rsidR="00AC60B9" w:rsidRPr="00123C4E" w:rsidRDefault="00AC60B9" w:rsidP="00123C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23C4E">
        <w:rPr>
          <w:rFonts w:ascii="Times New Roman" w:hAnsi="Times New Roman" w:cs="Times New Roman"/>
          <w:sz w:val="24"/>
          <w:szCs w:val="24"/>
        </w:rPr>
        <w:t>А месяцы?</w:t>
      </w:r>
    </w:p>
    <w:p w:rsidR="00AC60B9" w:rsidRPr="00123C4E" w:rsidRDefault="00AC60B9" w:rsidP="00123C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23C4E">
        <w:rPr>
          <w:rFonts w:ascii="Times New Roman" w:hAnsi="Times New Roman" w:cs="Times New Roman"/>
          <w:sz w:val="24"/>
          <w:szCs w:val="24"/>
        </w:rPr>
        <w:t>-Из недель</w:t>
      </w:r>
    </w:p>
    <w:p w:rsidR="00AC60B9" w:rsidRPr="00123C4E" w:rsidRDefault="00AC60B9" w:rsidP="00123C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23C4E">
        <w:rPr>
          <w:rFonts w:ascii="Times New Roman" w:hAnsi="Times New Roman" w:cs="Times New Roman"/>
          <w:sz w:val="24"/>
          <w:szCs w:val="24"/>
        </w:rPr>
        <w:t>А недели?</w:t>
      </w:r>
    </w:p>
    <w:p w:rsidR="00AC60B9" w:rsidRPr="00123C4E" w:rsidRDefault="00AC60B9" w:rsidP="00123C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23C4E">
        <w:rPr>
          <w:rFonts w:ascii="Times New Roman" w:hAnsi="Times New Roman" w:cs="Times New Roman"/>
          <w:sz w:val="24"/>
          <w:szCs w:val="24"/>
        </w:rPr>
        <w:t>-Из дней.</w:t>
      </w:r>
    </w:p>
    <w:p w:rsidR="00335144" w:rsidRPr="00123C4E" w:rsidRDefault="00AC60B9" w:rsidP="00123C4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C4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35144" w:rsidRPr="00123C4E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5243F8" w:rsidRPr="00123C4E" w:rsidRDefault="00F44B82" w:rsidP="00123C4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3C4E">
        <w:rPr>
          <w:rFonts w:ascii="Times New Roman" w:hAnsi="Times New Roman" w:cs="Times New Roman"/>
          <w:sz w:val="24"/>
          <w:szCs w:val="24"/>
        </w:rPr>
        <w:t>БОЛЬШАЯ ЦЕЛЬ СОСТОИТ ИЗ ПРОМЕЖУТОЧНЫХ</w:t>
      </w:r>
    </w:p>
    <w:p w:rsidR="005243F8" w:rsidRPr="00123C4E" w:rsidRDefault="00693D05" w:rsidP="00123C4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3C4E">
        <w:rPr>
          <w:rFonts w:ascii="Times New Roman" w:hAnsi="Times New Roman" w:cs="Times New Roman"/>
          <w:sz w:val="24"/>
          <w:szCs w:val="24"/>
        </w:rPr>
        <w:t>ПРОМЕЖУТОЧНЫЕ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C4E">
        <w:rPr>
          <w:rFonts w:ascii="Times New Roman" w:hAnsi="Times New Roman" w:cs="Times New Roman"/>
          <w:sz w:val="24"/>
          <w:szCs w:val="24"/>
        </w:rPr>
        <w:t>ИЗ МАЛЫХ</w:t>
      </w:r>
    </w:p>
    <w:p w:rsidR="005243F8" w:rsidRPr="00123C4E" w:rsidRDefault="00693D05" w:rsidP="00123C4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3C4E">
        <w:rPr>
          <w:rFonts w:ascii="Times New Roman" w:hAnsi="Times New Roman" w:cs="Times New Roman"/>
          <w:sz w:val="24"/>
          <w:szCs w:val="24"/>
        </w:rPr>
        <w:t>МАЛАЯ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C4E">
        <w:rPr>
          <w:rFonts w:ascii="Times New Roman" w:hAnsi="Times New Roman" w:cs="Times New Roman"/>
          <w:sz w:val="24"/>
          <w:szCs w:val="24"/>
        </w:rPr>
        <w:t xml:space="preserve"> ЭТО  ПРОДУКТИВНО СОСТАВЛЕННЫЙ ДЕНЬ –</w:t>
      </w:r>
      <w:r w:rsidRPr="00123C4E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  <w:r w:rsidRPr="00123C4E">
        <w:rPr>
          <w:rFonts w:ascii="Times New Roman" w:hAnsi="Times New Roman" w:cs="Times New Roman"/>
          <w:sz w:val="24"/>
          <w:szCs w:val="24"/>
        </w:rPr>
        <w:t xml:space="preserve"> НА ДЕНЬ</w:t>
      </w:r>
    </w:p>
    <w:p w:rsidR="005243F8" w:rsidRPr="00123C4E" w:rsidRDefault="00F44B82" w:rsidP="00123C4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3C4E">
        <w:rPr>
          <w:rFonts w:ascii="Times New Roman" w:hAnsi="Times New Roman" w:cs="Times New Roman"/>
          <w:sz w:val="24"/>
          <w:szCs w:val="24"/>
        </w:rPr>
        <w:t>АНАЛИЗ  И ПЛАНИРОАВНИЕ ОЦЕНОК   В КОНЦЕ КАЖДОЙ ЧЕТВЕРТИ.</w:t>
      </w:r>
    </w:p>
    <w:p w:rsidR="00AC60B9" w:rsidRPr="00123C4E" w:rsidRDefault="00923FE6" w:rsidP="00123C4E">
      <w:pPr>
        <w:pStyle w:val="a3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C4E">
        <w:rPr>
          <w:rFonts w:ascii="Times New Roman" w:hAnsi="Times New Roman" w:cs="Times New Roman"/>
          <w:b/>
          <w:sz w:val="24"/>
          <w:szCs w:val="24"/>
        </w:rPr>
        <w:object w:dxaOrig="7205" w:dyaOrig="5407">
          <v:shape id="_x0000_i1027" type="#_x0000_t75" style="width:5in;height:270pt" o:ole="">
            <v:imagedata r:id="rId10" o:title=""/>
          </v:shape>
          <o:OLEObject Type="Embed" ProgID="PowerPoint.Slide.12" ShapeID="_x0000_i1027" DrawAspect="Content" ObjectID="_1518856746" r:id="rId11"/>
        </w:object>
      </w:r>
    </w:p>
    <w:p w:rsidR="009E3563" w:rsidRPr="00123C4E" w:rsidRDefault="00AC60B9" w:rsidP="00123C4E">
      <w:pPr>
        <w:jc w:val="both"/>
        <w:rPr>
          <w:rFonts w:ascii="Times New Roman" w:hAnsi="Times New Roman" w:cs="Times New Roman"/>
          <w:sz w:val="24"/>
          <w:szCs w:val="24"/>
        </w:rPr>
      </w:pPr>
      <w:r w:rsidRPr="00123C4E">
        <w:rPr>
          <w:rFonts w:ascii="Times New Roman" w:hAnsi="Times New Roman" w:cs="Times New Roman"/>
          <w:sz w:val="24"/>
          <w:szCs w:val="24"/>
        </w:rPr>
        <w:t>Вопрос детям: Сколько требуется времени, чтоб выполнить домашние задания на 4 и 5?  У вас получился час.</w:t>
      </w:r>
      <w:r w:rsidR="009E3563" w:rsidRPr="00123C4E">
        <w:rPr>
          <w:rFonts w:ascii="Times New Roman" w:hAnsi="Times New Roman" w:cs="Times New Roman"/>
          <w:sz w:val="24"/>
          <w:szCs w:val="24"/>
        </w:rPr>
        <w:t xml:space="preserve"> А нужно 2,5 часа - это норма!</w:t>
      </w:r>
    </w:p>
    <w:p w:rsidR="009E3563" w:rsidRPr="00123C4E" w:rsidRDefault="00AC60B9" w:rsidP="00123C4E">
      <w:pPr>
        <w:jc w:val="both"/>
        <w:rPr>
          <w:rFonts w:ascii="Times New Roman" w:hAnsi="Times New Roman" w:cs="Times New Roman"/>
          <w:sz w:val="24"/>
          <w:szCs w:val="24"/>
        </w:rPr>
      </w:pPr>
      <w:r w:rsidRPr="00123C4E">
        <w:rPr>
          <w:rFonts w:ascii="Times New Roman" w:hAnsi="Times New Roman" w:cs="Times New Roman"/>
          <w:sz w:val="24"/>
          <w:szCs w:val="24"/>
        </w:rPr>
        <w:t xml:space="preserve"> Наверняка есть предмет</w:t>
      </w:r>
      <w:r w:rsidR="00A93DEB" w:rsidRPr="00123C4E">
        <w:rPr>
          <w:rFonts w:ascii="Times New Roman" w:hAnsi="Times New Roman" w:cs="Times New Roman"/>
          <w:sz w:val="24"/>
          <w:szCs w:val="24"/>
        </w:rPr>
        <w:t>ы, по которым нужно подтянуться, и вы чувствуете, что можете учиться лучше. Каждый сам определяет свои возможности: или совсем без троек закончить четверть, год,  или допустима 1-2 тройки по предметам,  которые вам трудно усвоить. Но вы сами понимаете, что нужно свести до минимума тройки, или совсем от них избавиться! Вот это будет победа!</w:t>
      </w:r>
    </w:p>
    <w:p w:rsidR="009E3563" w:rsidRPr="00123C4E" w:rsidRDefault="009E3563" w:rsidP="00123C4E">
      <w:pPr>
        <w:jc w:val="both"/>
        <w:rPr>
          <w:rFonts w:ascii="Times New Roman" w:hAnsi="Times New Roman" w:cs="Times New Roman"/>
          <w:sz w:val="24"/>
          <w:szCs w:val="24"/>
        </w:rPr>
      </w:pPr>
      <w:r w:rsidRPr="00123C4E">
        <w:rPr>
          <w:rFonts w:ascii="Times New Roman" w:hAnsi="Times New Roman" w:cs="Times New Roman"/>
          <w:sz w:val="24"/>
          <w:szCs w:val="24"/>
        </w:rPr>
        <w:t>Ваш рабочий день не резиновый, давайте, посмотрим, откуда нам нужно</w:t>
      </w:r>
      <w:r w:rsidR="00F23FA6" w:rsidRPr="00123C4E">
        <w:rPr>
          <w:rFonts w:ascii="Times New Roman" w:hAnsi="Times New Roman" w:cs="Times New Roman"/>
          <w:sz w:val="24"/>
          <w:szCs w:val="24"/>
        </w:rPr>
        <w:t xml:space="preserve"> взять,  чтоб добавить  время на домашние</w:t>
      </w:r>
      <w:r w:rsidR="00693D05">
        <w:rPr>
          <w:rFonts w:ascii="Times New Roman" w:hAnsi="Times New Roman" w:cs="Times New Roman"/>
          <w:sz w:val="24"/>
          <w:szCs w:val="24"/>
        </w:rPr>
        <w:t xml:space="preserve"> задания, занятия с репетиторами</w:t>
      </w:r>
      <w:r w:rsidR="00F23FA6" w:rsidRPr="00123C4E">
        <w:rPr>
          <w:rFonts w:ascii="Times New Roman" w:hAnsi="Times New Roman" w:cs="Times New Roman"/>
          <w:sz w:val="24"/>
          <w:szCs w:val="24"/>
        </w:rPr>
        <w:t>.</w:t>
      </w:r>
    </w:p>
    <w:p w:rsidR="009E3563" w:rsidRPr="00123C4E" w:rsidRDefault="009E3563" w:rsidP="00123C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3563" w:rsidRPr="00123C4E" w:rsidRDefault="00923FE6" w:rsidP="00123C4E">
      <w:pPr>
        <w:jc w:val="both"/>
        <w:rPr>
          <w:rFonts w:ascii="Times New Roman" w:hAnsi="Times New Roman" w:cs="Times New Roman"/>
          <w:sz w:val="24"/>
          <w:szCs w:val="24"/>
        </w:rPr>
      </w:pPr>
      <w:r w:rsidRPr="00123C4E">
        <w:rPr>
          <w:rFonts w:ascii="Times New Roman" w:hAnsi="Times New Roman" w:cs="Times New Roman"/>
          <w:sz w:val="24"/>
          <w:szCs w:val="24"/>
        </w:rPr>
        <w:object w:dxaOrig="7205" w:dyaOrig="5407">
          <v:shape id="_x0000_i1028" type="#_x0000_t75" style="width:5in;height:270pt" o:ole="">
            <v:imagedata r:id="rId12" o:title=""/>
          </v:shape>
          <o:OLEObject Type="Embed" ProgID="PowerPoint.Slide.12" ShapeID="_x0000_i1028" DrawAspect="Content" ObjectID="_1518856747" r:id="rId13"/>
        </w:object>
      </w:r>
    </w:p>
    <w:p w:rsidR="00AC60B9" w:rsidRPr="00123C4E" w:rsidRDefault="00F23FA6" w:rsidP="00123C4E">
      <w:pPr>
        <w:jc w:val="both"/>
        <w:rPr>
          <w:rFonts w:ascii="Times New Roman" w:hAnsi="Times New Roman" w:cs="Times New Roman"/>
          <w:sz w:val="24"/>
          <w:szCs w:val="24"/>
        </w:rPr>
      </w:pPr>
      <w:r w:rsidRPr="00123C4E">
        <w:rPr>
          <w:rFonts w:ascii="Times New Roman" w:hAnsi="Times New Roman" w:cs="Times New Roman"/>
          <w:sz w:val="24"/>
          <w:szCs w:val="24"/>
        </w:rPr>
        <w:lastRenderedPageBreak/>
        <w:t>По  образцу составляем план на все дни недели:</w:t>
      </w:r>
    </w:p>
    <w:p w:rsidR="005243F8" w:rsidRPr="00123C4E" w:rsidRDefault="00F44B82" w:rsidP="00123C4E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3C4E">
        <w:rPr>
          <w:rFonts w:ascii="Times New Roman" w:hAnsi="Times New Roman" w:cs="Times New Roman"/>
          <w:sz w:val="24"/>
          <w:szCs w:val="24"/>
        </w:rPr>
        <w:t>Прописываем   основные занятия ( кружки, спортивные секции и.т.).</w:t>
      </w:r>
    </w:p>
    <w:p w:rsidR="005243F8" w:rsidRPr="00123C4E" w:rsidRDefault="00F44B82" w:rsidP="00123C4E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3C4E">
        <w:rPr>
          <w:rFonts w:ascii="Times New Roman" w:hAnsi="Times New Roman" w:cs="Times New Roman"/>
          <w:sz w:val="24"/>
          <w:szCs w:val="24"/>
        </w:rPr>
        <w:t>План вывешиваем над рабочим столом.</w:t>
      </w:r>
    </w:p>
    <w:p w:rsidR="005243F8" w:rsidRPr="00123C4E" w:rsidRDefault="00F44B82" w:rsidP="00123C4E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3C4E">
        <w:rPr>
          <w:rFonts w:ascii="Times New Roman" w:hAnsi="Times New Roman" w:cs="Times New Roman"/>
          <w:sz w:val="24"/>
          <w:szCs w:val="24"/>
        </w:rPr>
        <w:t>Домашние задания выполняем не меньше 2,5 часов</w:t>
      </w:r>
    </w:p>
    <w:p w:rsidR="00F23FA6" w:rsidRPr="00123C4E" w:rsidRDefault="00F23FA6" w:rsidP="00123C4E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3C4E">
        <w:rPr>
          <w:rFonts w:ascii="Times New Roman" w:hAnsi="Times New Roman" w:cs="Times New Roman"/>
          <w:sz w:val="24"/>
          <w:szCs w:val="24"/>
        </w:rPr>
        <w:t>План на неделю</w:t>
      </w:r>
    </w:p>
    <w:p w:rsidR="00F23FA6" w:rsidRPr="00123C4E" w:rsidRDefault="00F23FA6" w:rsidP="00123C4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23C4E">
        <w:rPr>
          <w:rFonts w:ascii="Times New Roman" w:hAnsi="Times New Roman" w:cs="Times New Roman"/>
          <w:b/>
          <w:bCs/>
          <w:sz w:val="24"/>
          <w:szCs w:val="24"/>
        </w:rPr>
        <w:t xml:space="preserve">  Понедельник:</w:t>
      </w:r>
    </w:p>
    <w:p w:rsidR="00F23FA6" w:rsidRPr="00123C4E" w:rsidRDefault="00F23FA6" w:rsidP="00123C4E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3C4E">
        <w:rPr>
          <w:rFonts w:ascii="Times New Roman" w:hAnsi="Times New Roman" w:cs="Times New Roman"/>
          <w:sz w:val="24"/>
          <w:szCs w:val="24"/>
        </w:rPr>
        <w:t>8.00- 14.00- учеба в школе</w:t>
      </w:r>
    </w:p>
    <w:p w:rsidR="00F23FA6" w:rsidRPr="00123C4E" w:rsidRDefault="00F23FA6" w:rsidP="00123C4E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3C4E">
        <w:rPr>
          <w:rFonts w:ascii="Times New Roman" w:hAnsi="Times New Roman" w:cs="Times New Roman"/>
          <w:sz w:val="24"/>
          <w:szCs w:val="24"/>
        </w:rPr>
        <w:t>15.00-16.00 –отдых, домашние дела</w:t>
      </w:r>
    </w:p>
    <w:p w:rsidR="00F23FA6" w:rsidRPr="00123C4E" w:rsidRDefault="00F23FA6" w:rsidP="00123C4E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3C4E">
        <w:rPr>
          <w:rFonts w:ascii="Times New Roman" w:hAnsi="Times New Roman" w:cs="Times New Roman"/>
          <w:sz w:val="24"/>
          <w:szCs w:val="24"/>
        </w:rPr>
        <w:t>16.00- 17.50 – выполнение  домашних заданий</w:t>
      </w:r>
    </w:p>
    <w:p w:rsidR="00F23FA6" w:rsidRPr="00123C4E" w:rsidRDefault="00F23FA6" w:rsidP="00123C4E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3C4E">
        <w:rPr>
          <w:rFonts w:ascii="Times New Roman" w:hAnsi="Times New Roman" w:cs="Times New Roman"/>
          <w:sz w:val="24"/>
          <w:szCs w:val="24"/>
        </w:rPr>
        <w:t>17.50-19.20 – тренировка карате</w:t>
      </w:r>
    </w:p>
    <w:p w:rsidR="00F23FA6" w:rsidRPr="00123C4E" w:rsidRDefault="00F23FA6" w:rsidP="00123C4E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3C4E">
        <w:rPr>
          <w:rFonts w:ascii="Times New Roman" w:hAnsi="Times New Roman" w:cs="Times New Roman"/>
          <w:sz w:val="24"/>
          <w:szCs w:val="24"/>
        </w:rPr>
        <w:t>19.20- 21.30- компьютер</w:t>
      </w:r>
    </w:p>
    <w:p w:rsidR="00F23FA6" w:rsidRPr="00123C4E" w:rsidRDefault="00F23FA6" w:rsidP="00123C4E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3C4E">
        <w:rPr>
          <w:rFonts w:ascii="Times New Roman" w:hAnsi="Times New Roman" w:cs="Times New Roman"/>
          <w:sz w:val="24"/>
          <w:szCs w:val="24"/>
        </w:rPr>
        <w:t>21.30-  22.30- домашние дела</w:t>
      </w:r>
    </w:p>
    <w:p w:rsidR="00F23FA6" w:rsidRPr="00123C4E" w:rsidRDefault="00F23FA6" w:rsidP="00123C4E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3C4E">
        <w:rPr>
          <w:rFonts w:ascii="Times New Roman" w:hAnsi="Times New Roman" w:cs="Times New Roman"/>
          <w:sz w:val="24"/>
          <w:szCs w:val="24"/>
        </w:rPr>
        <w:t>22.30- сон</w:t>
      </w:r>
    </w:p>
    <w:p w:rsidR="00F23FA6" w:rsidRPr="00F47A38" w:rsidRDefault="00F23FA6" w:rsidP="00123C4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3C4E">
        <w:rPr>
          <w:rFonts w:ascii="Times New Roman" w:hAnsi="Times New Roman" w:cs="Times New Roman"/>
          <w:b/>
          <w:bCs/>
          <w:sz w:val="24"/>
          <w:szCs w:val="24"/>
        </w:rPr>
        <w:t>Вторник:</w:t>
      </w:r>
    </w:p>
    <w:p w:rsidR="00F47A38" w:rsidRPr="00F47A38" w:rsidRDefault="00F47A38" w:rsidP="00F47A3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7A38">
        <w:rPr>
          <w:rFonts w:ascii="Times New Roman" w:hAnsi="Times New Roman" w:cs="Times New Roman"/>
          <w:bCs/>
          <w:sz w:val="24"/>
          <w:szCs w:val="24"/>
        </w:rPr>
        <w:t>Для того, что бы, придерживаться  такого плана</w:t>
      </w:r>
      <w:r w:rsidR="00693D05">
        <w:rPr>
          <w:rFonts w:ascii="Times New Roman" w:hAnsi="Times New Roman" w:cs="Times New Roman"/>
          <w:bCs/>
          <w:sz w:val="24"/>
          <w:szCs w:val="24"/>
        </w:rPr>
        <w:t>,</w:t>
      </w:r>
      <w:r w:rsidRPr="00F47A38">
        <w:rPr>
          <w:rFonts w:ascii="Times New Roman" w:hAnsi="Times New Roman" w:cs="Times New Roman"/>
          <w:bCs/>
          <w:sz w:val="24"/>
          <w:szCs w:val="24"/>
        </w:rPr>
        <w:t xml:space="preserve"> его  нужно соблюдать 21 день. После трех недель вам уже  не нужно будет  себя  контролировать, привычка планировать  станет вашей потребностью.</w:t>
      </w:r>
    </w:p>
    <w:p w:rsidR="00F47A38" w:rsidRPr="00F47A38" w:rsidRDefault="00F47A38" w:rsidP="00F47A3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23FA6" w:rsidRPr="00123C4E" w:rsidRDefault="00F23FA6" w:rsidP="00123C4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C4E">
        <w:rPr>
          <w:rFonts w:ascii="Times New Roman" w:hAnsi="Times New Roman" w:cs="Times New Roman"/>
          <w:b/>
          <w:sz w:val="24"/>
          <w:szCs w:val="24"/>
        </w:rPr>
        <w:t>Этапы постановки любых  целей:</w:t>
      </w:r>
    </w:p>
    <w:p w:rsidR="00F23FA6" w:rsidRPr="00BE5792" w:rsidRDefault="00F23FA6" w:rsidP="00BE57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23C4E">
        <w:rPr>
          <w:rFonts w:ascii="Times New Roman" w:hAnsi="Times New Roman" w:cs="Times New Roman"/>
          <w:sz w:val="24"/>
          <w:szCs w:val="24"/>
        </w:rPr>
        <w:t>1.Какие цели я став поставить перед</w:t>
      </w:r>
      <w:r w:rsidR="00BE5792">
        <w:rPr>
          <w:rFonts w:ascii="Times New Roman" w:hAnsi="Times New Roman" w:cs="Times New Roman"/>
          <w:sz w:val="24"/>
          <w:szCs w:val="24"/>
        </w:rPr>
        <w:t xml:space="preserve"> </w:t>
      </w:r>
      <w:r w:rsidRPr="00BE5792">
        <w:rPr>
          <w:rFonts w:ascii="Times New Roman" w:hAnsi="Times New Roman" w:cs="Times New Roman"/>
          <w:sz w:val="24"/>
          <w:szCs w:val="24"/>
        </w:rPr>
        <w:t>собой на определённый период? Это</w:t>
      </w:r>
      <w:r w:rsidR="00BE5792">
        <w:rPr>
          <w:rFonts w:ascii="Times New Roman" w:hAnsi="Times New Roman" w:cs="Times New Roman"/>
          <w:sz w:val="24"/>
          <w:szCs w:val="24"/>
        </w:rPr>
        <w:t xml:space="preserve"> </w:t>
      </w:r>
      <w:r w:rsidRPr="00BE5792">
        <w:rPr>
          <w:rFonts w:ascii="Times New Roman" w:hAnsi="Times New Roman" w:cs="Times New Roman"/>
          <w:sz w:val="24"/>
          <w:szCs w:val="24"/>
        </w:rPr>
        <w:t>может быть год или несколько лет?</w:t>
      </w:r>
    </w:p>
    <w:p w:rsidR="00F23FA6" w:rsidRPr="00BE5792" w:rsidRDefault="00F23FA6" w:rsidP="00BE57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23C4E">
        <w:rPr>
          <w:rFonts w:ascii="Times New Roman" w:hAnsi="Times New Roman" w:cs="Times New Roman"/>
          <w:sz w:val="24"/>
          <w:szCs w:val="24"/>
        </w:rPr>
        <w:t>2. Вычеркнуть из списка  те, что пока</w:t>
      </w:r>
      <w:r w:rsidR="00BE5792">
        <w:rPr>
          <w:rFonts w:ascii="Times New Roman" w:hAnsi="Times New Roman" w:cs="Times New Roman"/>
          <w:sz w:val="24"/>
          <w:szCs w:val="24"/>
        </w:rPr>
        <w:t xml:space="preserve"> </w:t>
      </w:r>
      <w:r w:rsidRPr="00BE5792">
        <w:rPr>
          <w:rFonts w:ascii="Times New Roman" w:hAnsi="Times New Roman" w:cs="Times New Roman"/>
          <w:sz w:val="24"/>
          <w:szCs w:val="24"/>
        </w:rPr>
        <w:t>выполнить не  реально.</w:t>
      </w:r>
    </w:p>
    <w:p w:rsidR="00F23FA6" w:rsidRPr="00123C4E" w:rsidRDefault="00F23FA6" w:rsidP="00123C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23C4E">
        <w:rPr>
          <w:rFonts w:ascii="Times New Roman" w:hAnsi="Times New Roman" w:cs="Times New Roman"/>
          <w:sz w:val="24"/>
          <w:szCs w:val="24"/>
        </w:rPr>
        <w:t>3. Определить главную цель</w:t>
      </w:r>
    </w:p>
    <w:p w:rsidR="00F23FA6" w:rsidRPr="00123C4E" w:rsidRDefault="00F23FA6" w:rsidP="00123C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23C4E">
        <w:rPr>
          <w:rFonts w:ascii="Times New Roman" w:hAnsi="Times New Roman" w:cs="Times New Roman"/>
          <w:sz w:val="24"/>
          <w:szCs w:val="24"/>
        </w:rPr>
        <w:t>4</w:t>
      </w:r>
      <w:r w:rsidR="00BE5792">
        <w:rPr>
          <w:rFonts w:ascii="Times New Roman" w:hAnsi="Times New Roman" w:cs="Times New Roman"/>
          <w:sz w:val="24"/>
          <w:szCs w:val="24"/>
        </w:rPr>
        <w:t>.</w:t>
      </w:r>
      <w:r w:rsidRPr="00123C4E">
        <w:rPr>
          <w:rFonts w:ascii="Times New Roman" w:hAnsi="Times New Roman" w:cs="Times New Roman"/>
          <w:sz w:val="24"/>
          <w:szCs w:val="24"/>
        </w:rPr>
        <w:t xml:space="preserve">  Ответить на вопросы:</w:t>
      </w:r>
    </w:p>
    <w:p w:rsidR="00F23FA6" w:rsidRPr="00123C4E" w:rsidRDefault="00F23FA6" w:rsidP="00123C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23C4E">
        <w:rPr>
          <w:rFonts w:ascii="Times New Roman" w:hAnsi="Times New Roman" w:cs="Times New Roman"/>
          <w:sz w:val="24"/>
          <w:szCs w:val="24"/>
        </w:rPr>
        <w:t xml:space="preserve"> -Зачем мне это надо?</w:t>
      </w:r>
    </w:p>
    <w:p w:rsidR="00F23FA6" w:rsidRPr="00123C4E" w:rsidRDefault="00F23FA6" w:rsidP="00123C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23C4E">
        <w:rPr>
          <w:rFonts w:ascii="Times New Roman" w:hAnsi="Times New Roman" w:cs="Times New Roman"/>
          <w:sz w:val="24"/>
          <w:szCs w:val="24"/>
        </w:rPr>
        <w:t xml:space="preserve"> - Чем я готов пожертвовать ради достижения  этой цели?</w:t>
      </w:r>
    </w:p>
    <w:p w:rsidR="00F23FA6" w:rsidRPr="00123C4E" w:rsidRDefault="00F23FA6" w:rsidP="00123C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23C4E">
        <w:rPr>
          <w:rFonts w:ascii="Times New Roman" w:hAnsi="Times New Roman" w:cs="Times New Roman"/>
          <w:sz w:val="24"/>
          <w:szCs w:val="24"/>
        </w:rPr>
        <w:t xml:space="preserve"> -Что я готов для этого сделать прямо сегодня?</w:t>
      </w:r>
    </w:p>
    <w:p w:rsidR="009B1618" w:rsidRPr="00123C4E" w:rsidRDefault="009B1618" w:rsidP="00123C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B1618" w:rsidRPr="00123C4E" w:rsidRDefault="009B1618" w:rsidP="00123C4E">
      <w:pPr>
        <w:jc w:val="both"/>
        <w:rPr>
          <w:rFonts w:ascii="Times New Roman" w:hAnsi="Times New Roman" w:cs="Times New Roman"/>
          <w:sz w:val="24"/>
          <w:szCs w:val="24"/>
        </w:rPr>
      </w:pPr>
      <w:r w:rsidRPr="00123C4E">
        <w:rPr>
          <w:rFonts w:ascii="Times New Roman" w:hAnsi="Times New Roman" w:cs="Times New Roman"/>
          <w:sz w:val="24"/>
          <w:szCs w:val="24"/>
        </w:rPr>
        <w:t>На следующем уроке  дети планирую оценки  на текущую четверть на основании имеющихся оценок по предметам за предыдущую.</w:t>
      </w:r>
      <w:r w:rsidR="00E26D7A" w:rsidRPr="00123C4E">
        <w:rPr>
          <w:rFonts w:ascii="Times New Roman" w:hAnsi="Times New Roman" w:cs="Times New Roman"/>
          <w:sz w:val="24"/>
          <w:szCs w:val="24"/>
        </w:rPr>
        <w:t xml:space="preserve"> Наклеивают  листочки в дневник. Под контролем родителей ведут мониторинги текущих оценок</w:t>
      </w:r>
      <w:r w:rsidR="00420F1F" w:rsidRPr="00123C4E">
        <w:rPr>
          <w:rFonts w:ascii="Times New Roman" w:hAnsi="Times New Roman" w:cs="Times New Roman"/>
          <w:sz w:val="24"/>
          <w:szCs w:val="24"/>
        </w:rPr>
        <w:t>, контролирую выполнение режима дня. На классном часе  анализируются  планы и итоги по четвертям. Если у ребенка  итог соответствует плану, результаты озвучиваются классным руководителем, дети аплодируют  победителям. Такой анализ оценок</w:t>
      </w:r>
      <w:r w:rsidR="00F44B82" w:rsidRPr="00123C4E">
        <w:rPr>
          <w:rFonts w:ascii="Times New Roman" w:hAnsi="Times New Roman" w:cs="Times New Roman"/>
          <w:sz w:val="24"/>
          <w:szCs w:val="24"/>
        </w:rPr>
        <w:t xml:space="preserve"> и планирование на следую</w:t>
      </w:r>
      <w:r w:rsidR="00420F1F" w:rsidRPr="00123C4E">
        <w:rPr>
          <w:rFonts w:ascii="Times New Roman" w:hAnsi="Times New Roman" w:cs="Times New Roman"/>
          <w:sz w:val="24"/>
          <w:szCs w:val="24"/>
        </w:rPr>
        <w:t>щую</w:t>
      </w:r>
      <w:r w:rsidR="00693D05">
        <w:rPr>
          <w:rFonts w:ascii="Times New Roman" w:hAnsi="Times New Roman" w:cs="Times New Roman"/>
          <w:sz w:val="24"/>
          <w:szCs w:val="24"/>
        </w:rPr>
        <w:t xml:space="preserve"> четверть</w:t>
      </w:r>
      <w:r w:rsidR="00420F1F" w:rsidRPr="00123C4E">
        <w:rPr>
          <w:rFonts w:ascii="Times New Roman" w:hAnsi="Times New Roman" w:cs="Times New Roman"/>
          <w:sz w:val="24"/>
          <w:szCs w:val="24"/>
        </w:rPr>
        <w:t>,  делается в конце каждой четверти в течение 2-х лет.</w:t>
      </w:r>
    </w:p>
    <w:tbl>
      <w:tblPr>
        <w:tblStyle w:val="a4"/>
        <w:tblW w:w="10551" w:type="dxa"/>
        <w:tblLayout w:type="fixed"/>
        <w:tblLook w:val="04A0"/>
      </w:tblPr>
      <w:tblGrid>
        <w:gridCol w:w="1951"/>
        <w:gridCol w:w="992"/>
        <w:gridCol w:w="993"/>
        <w:gridCol w:w="1134"/>
        <w:gridCol w:w="1134"/>
        <w:gridCol w:w="992"/>
        <w:gridCol w:w="992"/>
        <w:gridCol w:w="1276"/>
        <w:gridCol w:w="1087"/>
      </w:tblGrid>
      <w:tr w:rsidR="004C5277" w:rsidRPr="00123C4E" w:rsidTr="00123C4E">
        <w:trPr>
          <w:gridAfter w:val="1"/>
          <w:wAfter w:w="1087" w:type="dxa"/>
        </w:trPr>
        <w:tc>
          <w:tcPr>
            <w:tcW w:w="1951" w:type="dxa"/>
          </w:tcPr>
          <w:p w:rsidR="004C5277" w:rsidRPr="00123C4E" w:rsidRDefault="00420F1F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C4E">
              <w:rPr>
                <w:rFonts w:ascii="Times New Roman" w:hAnsi="Times New Roman" w:cs="Times New Roman"/>
                <w:sz w:val="24"/>
                <w:szCs w:val="24"/>
              </w:rPr>
              <w:t xml:space="preserve"> 6 класс</w:t>
            </w:r>
          </w:p>
        </w:tc>
        <w:tc>
          <w:tcPr>
            <w:tcW w:w="1985" w:type="dxa"/>
            <w:gridSpan w:val="2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23C4E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23C4E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984" w:type="dxa"/>
            <w:gridSpan w:val="2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23C4E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276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23C4E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</w:tr>
      <w:tr w:rsidR="004C5277" w:rsidRPr="00123C4E" w:rsidTr="00123C4E">
        <w:tc>
          <w:tcPr>
            <w:tcW w:w="1951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C4E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993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C4E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134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C4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C4E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992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C4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C4E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276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C4E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1087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C4E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4C5277" w:rsidRPr="00123C4E" w:rsidTr="00123C4E">
        <w:tc>
          <w:tcPr>
            <w:tcW w:w="1951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C4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277" w:rsidRPr="00123C4E" w:rsidTr="00123C4E">
        <w:tc>
          <w:tcPr>
            <w:tcW w:w="1951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C4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277" w:rsidRPr="00123C4E" w:rsidTr="00123C4E">
        <w:tc>
          <w:tcPr>
            <w:tcW w:w="1951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C4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277" w:rsidRPr="00123C4E" w:rsidTr="00123C4E">
        <w:tc>
          <w:tcPr>
            <w:tcW w:w="1951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C4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277" w:rsidRPr="00123C4E" w:rsidTr="00123C4E">
        <w:tc>
          <w:tcPr>
            <w:tcW w:w="1951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C4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277" w:rsidRPr="00123C4E" w:rsidTr="00123C4E">
        <w:tc>
          <w:tcPr>
            <w:tcW w:w="1951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C4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277" w:rsidRPr="00123C4E" w:rsidTr="00123C4E">
        <w:tc>
          <w:tcPr>
            <w:tcW w:w="1951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C4E">
              <w:rPr>
                <w:rFonts w:ascii="Times New Roman" w:hAnsi="Times New Roman" w:cs="Times New Roman"/>
                <w:sz w:val="24"/>
                <w:szCs w:val="24"/>
              </w:rPr>
              <w:t>Иностр. язык</w:t>
            </w:r>
          </w:p>
        </w:tc>
        <w:tc>
          <w:tcPr>
            <w:tcW w:w="992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277" w:rsidRPr="00123C4E" w:rsidTr="00123C4E">
        <w:tc>
          <w:tcPr>
            <w:tcW w:w="1951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C4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277" w:rsidRPr="00123C4E" w:rsidTr="00123C4E">
        <w:tc>
          <w:tcPr>
            <w:tcW w:w="1951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C4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277" w:rsidRPr="00123C4E" w:rsidTr="00123C4E">
        <w:tc>
          <w:tcPr>
            <w:tcW w:w="1951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C4E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992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277" w:rsidRPr="00123C4E" w:rsidTr="00123C4E">
        <w:tc>
          <w:tcPr>
            <w:tcW w:w="1951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C4E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992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277" w:rsidRPr="00123C4E" w:rsidTr="00123C4E">
        <w:tc>
          <w:tcPr>
            <w:tcW w:w="1951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C4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992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277" w:rsidRPr="00123C4E" w:rsidTr="00123C4E">
        <w:tc>
          <w:tcPr>
            <w:tcW w:w="1951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C4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277" w:rsidRPr="00123C4E" w:rsidTr="00123C4E">
        <w:tc>
          <w:tcPr>
            <w:tcW w:w="1951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C4E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992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277" w:rsidRPr="00123C4E" w:rsidTr="00123C4E">
        <w:tc>
          <w:tcPr>
            <w:tcW w:w="1951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C4E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992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5277" w:rsidRPr="00123C4E" w:rsidRDefault="004C5277" w:rsidP="0012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277" w:rsidRPr="00123C4E" w:rsidRDefault="004C5277" w:rsidP="00123C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3FA6" w:rsidRPr="00123C4E" w:rsidRDefault="00F23FA6" w:rsidP="00123C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23FA6" w:rsidRPr="00123C4E" w:rsidRDefault="00F23FA6" w:rsidP="00123C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47E7E" w:rsidRPr="00083BDE" w:rsidRDefault="00743765" w:rsidP="00123C4E">
      <w:pPr>
        <w:jc w:val="both"/>
        <w:rPr>
          <w:rFonts w:ascii="Times New Roman" w:hAnsi="Times New Roman" w:cs="Times New Roman"/>
          <w:sz w:val="28"/>
          <w:szCs w:val="28"/>
        </w:rPr>
      </w:pPr>
      <w:r w:rsidRPr="00123C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123C4E" w:rsidRPr="00083BDE" w:rsidRDefault="00123C4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23C4E" w:rsidRPr="00083BDE" w:rsidSect="00420F1F">
      <w:pgSz w:w="11906" w:h="16838"/>
      <w:pgMar w:top="567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B04DC"/>
    <w:multiLevelType w:val="hybridMultilevel"/>
    <w:tmpl w:val="656C806C"/>
    <w:lvl w:ilvl="0" w:tplc="290288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F0EA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B4EA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CEB8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BCC7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C4C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C455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3CEF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D256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CC7F86"/>
    <w:multiLevelType w:val="hybridMultilevel"/>
    <w:tmpl w:val="03FE64A8"/>
    <w:lvl w:ilvl="0" w:tplc="E97491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BE33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2655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A011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4E63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C26C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5268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34BB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82C3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A5A7F41"/>
    <w:multiLevelType w:val="hybridMultilevel"/>
    <w:tmpl w:val="69EE3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06702"/>
    <w:multiLevelType w:val="hybridMultilevel"/>
    <w:tmpl w:val="2AB84034"/>
    <w:lvl w:ilvl="0" w:tplc="6D12C59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F46D5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5EACF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CACEF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4C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EC73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748A3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FC32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7C59C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60B6"/>
    <w:rsid w:val="0000001E"/>
    <w:rsid w:val="00000516"/>
    <w:rsid w:val="00000543"/>
    <w:rsid w:val="00000598"/>
    <w:rsid w:val="000005D1"/>
    <w:rsid w:val="0000075A"/>
    <w:rsid w:val="000009F9"/>
    <w:rsid w:val="00000BB9"/>
    <w:rsid w:val="00000C3E"/>
    <w:rsid w:val="00000CD8"/>
    <w:rsid w:val="00000D2F"/>
    <w:rsid w:val="00000F63"/>
    <w:rsid w:val="000012D2"/>
    <w:rsid w:val="0000130C"/>
    <w:rsid w:val="000017CA"/>
    <w:rsid w:val="00001851"/>
    <w:rsid w:val="00001A2F"/>
    <w:rsid w:val="00001CB6"/>
    <w:rsid w:val="00001D97"/>
    <w:rsid w:val="0000210F"/>
    <w:rsid w:val="000024D9"/>
    <w:rsid w:val="00002AE8"/>
    <w:rsid w:val="00002BD1"/>
    <w:rsid w:val="000036C9"/>
    <w:rsid w:val="0000399F"/>
    <w:rsid w:val="00004004"/>
    <w:rsid w:val="00004425"/>
    <w:rsid w:val="0000444B"/>
    <w:rsid w:val="0000453C"/>
    <w:rsid w:val="00004FF5"/>
    <w:rsid w:val="000055AA"/>
    <w:rsid w:val="000055C9"/>
    <w:rsid w:val="0000584B"/>
    <w:rsid w:val="00005F4B"/>
    <w:rsid w:val="00006123"/>
    <w:rsid w:val="0000623C"/>
    <w:rsid w:val="000062E4"/>
    <w:rsid w:val="00006384"/>
    <w:rsid w:val="00006421"/>
    <w:rsid w:val="00006447"/>
    <w:rsid w:val="00006690"/>
    <w:rsid w:val="0000669B"/>
    <w:rsid w:val="00006AC1"/>
    <w:rsid w:val="00006B23"/>
    <w:rsid w:val="00006CC1"/>
    <w:rsid w:val="00007BDF"/>
    <w:rsid w:val="00007CE9"/>
    <w:rsid w:val="00010239"/>
    <w:rsid w:val="0001033C"/>
    <w:rsid w:val="000103F6"/>
    <w:rsid w:val="00010455"/>
    <w:rsid w:val="0001045B"/>
    <w:rsid w:val="000107F4"/>
    <w:rsid w:val="0001118B"/>
    <w:rsid w:val="0001149E"/>
    <w:rsid w:val="000117D2"/>
    <w:rsid w:val="0001181F"/>
    <w:rsid w:val="00011B31"/>
    <w:rsid w:val="00011F31"/>
    <w:rsid w:val="00011F87"/>
    <w:rsid w:val="000123A0"/>
    <w:rsid w:val="0001288D"/>
    <w:rsid w:val="00012FFE"/>
    <w:rsid w:val="000134FB"/>
    <w:rsid w:val="000135AA"/>
    <w:rsid w:val="000137D8"/>
    <w:rsid w:val="00013864"/>
    <w:rsid w:val="00013DDB"/>
    <w:rsid w:val="00013FA0"/>
    <w:rsid w:val="00014423"/>
    <w:rsid w:val="000146D5"/>
    <w:rsid w:val="000147A0"/>
    <w:rsid w:val="000149DD"/>
    <w:rsid w:val="00014C49"/>
    <w:rsid w:val="00015508"/>
    <w:rsid w:val="0001552D"/>
    <w:rsid w:val="000157A6"/>
    <w:rsid w:val="000157E5"/>
    <w:rsid w:val="00015D13"/>
    <w:rsid w:val="00016395"/>
    <w:rsid w:val="00016522"/>
    <w:rsid w:val="00016953"/>
    <w:rsid w:val="00016B29"/>
    <w:rsid w:val="00016EDC"/>
    <w:rsid w:val="00017073"/>
    <w:rsid w:val="0001726F"/>
    <w:rsid w:val="000172B3"/>
    <w:rsid w:val="000173F3"/>
    <w:rsid w:val="00017621"/>
    <w:rsid w:val="00017930"/>
    <w:rsid w:val="00017BFC"/>
    <w:rsid w:val="00017CAE"/>
    <w:rsid w:val="00017F75"/>
    <w:rsid w:val="00017FD0"/>
    <w:rsid w:val="00020336"/>
    <w:rsid w:val="00020399"/>
    <w:rsid w:val="000203D3"/>
    <w:rsid w:val="000205F2"/>
    <w:rsid w:val="0002101B"/>
    <w:rsid w:val="00021138"/>
    <w:rsid w:val="000214C8"/>
    <w:rsid w:val="00021C8C"/>
    <w:rsid w:val="00021D76"/>
    <w:rsid w:val="00022A65"/>
    <w:rsid w:val="00022FD1"/>
    <w:rsid w:val="000234E7"/>
    <w:rsid w:val="00023558"/>
    <w:rsid w:val="000239D2"/>
    <w:rsid w:val="00023E93"/>
    <w:rsid w:val="00023F63"/>
    <w:rsid w:val="00024046"/>
    <w:rsid w:val="0002406C"/>
    <w:rsid w:val="000242E8"/>
    <w:rsid w:val="0002437E"/>
    <w:rsid w:val="00024E5A"/>
    <w:rsid w:val="000254B6"/>
    <w:rsid w:val="000258C5"/>
    <w:rsid w:val="00025E73"/>
    <w:rsid w:val="00025FE2"/>
    <w:rsid w:val="000261CC"/>
    <w:rsid w:val="0002654E"/>
    <w:rsid w:val="00026CE9"/>
    <w:rsid w:val="00026D7B"/>
    <w:rsid w:val="00027183"/>
    <w:rsid w:val="000271D0"/>
    <w:rsid w:val="000271D8"/>
    <w:rsid w:val="000274E4"/>
    <w:rsid w:val="000277D1"/>
    <w:rsid w:val="00027834"/>
    <w:rsid w:val="00027C49"/>
    <w:rsid w:val="000304D7"/>
    <w:rsid w:val="00030574"/>
    <w:rsid w:val="000306FB"/>
    <w:rsid w:val="00030A40"/>
    <w:rsid w:val="00030BCC"/>
    <w:rsid w:val="00030D53"/>
    <w:rsid w:val="00030D62"/>
    <w:rsid w:val="00031474"/>
    <w:rsid w:val="000314BA"/>
    <w:rsid w:val="00031666"/>
    <w:rsid w:val="00031B44"/>
    <w:rsid w:val="00031C6B"/>
    <w:rsid w:val="00031D60"/>
    <w:rsid w:val="000320B3"/>
    <w:rsid w:val="0003263E"/>
    <w:rsid w:val="000326C7"/>
    <w:rsid w:val="0003287C"/>
    <w:rsid w:val="00032AC2"/>
    <w:rsid w:val="00032B8F"/>
    <w:rsid w:val="00032F9D"/>
    <w:rsid w:val="00032FD1"/>
    <w:rsid w:val="00033948"/>
    <w:rsid w:val="00033F6D"/>
    <w:rsid w:val="00034439"/>
    <w:rsid w:val="0003451E"/>
    <w:rsid w:val="00034703"/>
    <w:rsid w:val="00034891"/>
    <w:rsid w:val="000351BA"/>
    <w:rsid w:val="00035407"/>
    <w:rsid w:val="000354E5"/>
    <w:rsid w:val="0003583B"/>
    <w:rsid w:val="00035D21"/>
    <w:rsid w:val="00035DDF"/>
    <w:rsid w:val="00035DFF"/>
    <w:rsid w:val="00036418"/>
    <w:rsid w:val="0003646A"/>
    <w:rsid w:val="00036897"/>
    <w:rsid w:val="00036AF3"/>
    <w:rsid w:val="00036B71"/>
    <w:rsid w:val="00036F4C"/>
    <w:rsid w:val="0003768B"/>
    <w:rsid w:val="0003774E"/>
    <w:rsid w:val="00037A2D"/>
    <w:rsid w:val="00037BEC"/>
    <w:rsid w:val="00037DC9"/>
    <w:rsid w:val="000402D5"/>
    <w:rsid w:val="0004030A"/>
    <w:rsid w:val="000403D0"/>
    <w:rsid w:val="000404F5"/>
    <w:rsid w:val="0004073C"/>
    <w:rsid w:val="00040A1B"/>
    <w:rsid w:val="00040D67"/>
    <w:rsid w:val="00040DBD"/>
    <w:rsid w:val="00041523"/>
    <w:rsid w:val="00041775"/>
    <w:rsid w:val="000417FD"/>
    <w:rsid w:val="00041C22"/>
    <w:rsid w:val="000421D8"/>
    <w:rsid w:val="0004235A"/>
    <w:rsid w:val="00042589"/>
    <w:rsid w:val="000428D3"/>
    <w:rsid w:val="000428FF"/>
    <w:rsid w:val="00043221"/>
    <w:rsid w:val="000433C2"/>
    <w:rsid w:val="000434B5"/>
    <w:rsid w:val="000435DF"/>
    <w:rsid w:val="00043D12"/>
    <w:rsid w:val="00043E0E"/>
    <w:rsid w:val="000440B0"/>
    <w:rsid w:val="000444FC"/>
    <w:rsid w:val="0004488D"/>
    <w:rsid w:val="000448BF"/>
    <w:rsid w:val="00044B98"/>
    <w:rsid w:val="0004512E"/>
    <w:rsid w:val="000452D9"/>
    <w:rsid w:val="00045598"/>
    <w:rsid w:val="00045721"/>
    <w:rsid w:val="00045C8A"/>
    <w:rsid w:val="00045DC9"/>
    <w:rsid w:val="000461EA"/>
    <w:rsid w:val="0004648C"/>
    <w:rsid w:val="00046661"/>
    <w:rsid w:val="00046C37"/>
    <w:rsid w:val="000472B8"/>
    <w:rsid w:val="00047361"/>
    <w:rsid w:val="000473E7"/>
    <w:rsid w:val="00047685"/>
    <w:rsid w:val="00047BE5"/>
    <w:rsid w:val="00047C1C"/>
    <w:rsid w:val="00050659"/>
    <w:rsid w:val="00050A38"/>
    <w:rsid w:val="00050B92"/>
    <w:rsid w:val="00050BAD"/>
    <w:rsid w:val="00050C32"/>
    <w:rsid w:val="00050E84"/>
    <w:rsid w:val="0005128F"/>
    <w:rsid w:val="00051621"/>
    <w:rsid w:val="00051652"/>
    <w:rsid w:val="00051892"/>
    <w:rsid w:val="00051A42"/>
    <w:rsid w:val="00051DCB"/>
    <w:rsid w:val="00051DD7"/>
    <w:rsid w:val="00051F78"/>
    <w:rsid w:val="00052209"/>
    <w:rsid w:val="00052239"/>
    <w:rsid w:val="000526C9"/>
    <w:rsid w:val="00052C19"/>
    <w:rsid w:val="00052DFE"/>
    <w:rsid w:val="000534C6"/>
    <w:rsid w:val="00053A2E"/>
    <w:rsid w:val="00053B9A"/>
    <w:rsid w:val="00053BA0"/>
    <w:rsid w:val="00053F10"/>
    <w:rsid w:val="000542A2"/>
    <w:rsid w:val="000549B3"/>
    <w:rsid w:val="00054D78"/>
    <w:rsid w:val="00054F40"/>
    <w:rsid w:val="00055408"/>
    <w:rsid w:val="000555BC"/>
    <w:rsid w:val="000556F9"/>
    <w:rsid w:val="0005572D"/>
    <w:rsid w:val="0005573E"/>
    <w:rsid w:val="000559FC"/>
    <w:rsid w:val="00056348"/>
    <w:rsid w:val="000563EB"/>
    <w:rsid w:val="0005647B"/>
    <w:rsid w:val="000564DB"/>
    <w:rsid w:val="00056790"/>
    <w:rsid w:val="00056819"/>
    <w:rsid w:val="0005688C"/>
    <w:rsid w:val="00056D11"/>
    <w:rsid w:val="00056D4E"/>
    <w:rsid w:val="00056DB8"/>
    <w:rsid w:val="00056EB6"/>
    <w:rsid w:val="000570D4"/>
    <w:rsid w:val="00057E29"/>
    <w:rsid w:val="00057ED3"/>
    <w:rsid w:val="000605CC"/>
    <w:rsid w:val="000609D6"/>
    <w:rsid w:val="00060F34"/>
    <w:rsid w:val="00060FE6"/>
    <w:rsid w:val="00061103"/>
    <w:rsid w:val="00061235"/>
    <w:rsid w:val="00061767"/>
    <w:rsid w:val="00061CD0"/>
    <w:rsid w:val="00061DD9"/>
    <w:rsid w:val="000621EB"/>
    <w:rsid w:val="000621FB"/>
    <w:rsid w:val="000622CC"/>
    <w:rsid w:val="00062638"/>
    <w:rsid w:val="0006291D"/>
    <w:rsid w:val="000629EE"/>
    <w:rsid w:val="0006304C"/>
    <w:rsid w:val="000632C1"/>
    <w:rsid w:val="00063515"/>
    <w:rsid w:val="00063E0A"/>
    <w:rsid w:val="00063E0C"/>
    <w:rsid w:val="000643D5"/>
    <w:rsid w:val="000644BA"/>
    <w:rsid w:val="000646C5"/>
    <w:rsid w:val="000646FC"/>
    <w:rsid w:val="00064878"/>
    <w:rsid w:val="00064CA9"/>
    <w:rsid w:val="00065498"/>
    <w:rsid w:val="000654AF"/>
    <w:rsid w:val="00065517"/>
    <w:rsid w:val="00065984"/>
    <w:rsid w:val="00065A85"/>
    <w:rsid w:val="00066113"/>
    <w:rsid w:val="0006629D"/>
    <w:rsid w:val="000662B7"/>
    <w:rsid w:val="0006663C"/>
    <w:rsid w:val="00066B13"/>
    <w:rsid w:val="00066C8C"/>
    <w:rsid w:val="00066D21"/>
    <w:rsid w:val="00066DF6"/>
    <w:rsid w:val="0006741D"/>
    <w:rsid w:val="0006748F"/>
    <w:rsid w:val="00067599"/>
    <w:rsid w:val="00067732"/>
    <w:rsid w:val="000678D5"/>
    <w:rsid w:val="00067BC7"/>
    <w:rsid w:val="000700F0"/>
    <w:rsid w:val="000702FB"/>
    <w:rsid w:val="00070392"/>
    <w:rsid w:val="000704A5"/>
    <w:rsid w:val="0007051B"/>
    <w:rsid w:val="00070763"/>
    <w:rsid w:val="00070B08"/>
    <w:rsid w:val="00070DCA"/>
    <w:rsid w:val="000717A7"/>
    <w:rsid w:val="00071905"/>
    <w:rsid w:val="0007208A"/>
    <w:rsid w:val="000725DE"/>
    <w:rsid w:val="00072661"/>
    <w:rsid w:val="0007299C"/>
    <w:rsid w:val="00072B8A"/>
    <w:rsid w:val="00072F9B"/>
    <w:rsid w:val="000730A5"/>
    <w:rsid w:val="00073494"/>
    <w:rsid w:val="0007372E"/>
    <w:rsid w:val="00073D5E"/>
    <w:rsid w:val="00073E78"/>
    <w:rsid w:val="0007417A"/>
    <w:rsid w:val="000746F7"/>
    <w:rsid w:val="000748E7"/>
    <w:rsid w:val="00074964"/>
    <w:rsid w:val="000749A6"/>
    <w:rsid w:val="00074B2F"/>
    <w:rsid w:val="00074BB0"/>
    <w:rsid w:val="000750D7"/>
    <w:rsid w:val="00075425"/>
    <w:rsid w:val="00075DF1"/>
    <w:rsid w:val="00075E28"/>
    <w:rsid w:val="00075FE7"/>
    <w:rsid w:val="00076234"/>
    <w:rsid w:val="00076548"/>
    <w:rsid w:val="00076E39"/>
    <w:rsid w:val="0007737F"/>
    <w:rsid w:val="0007740A"/>
    <w:rsid w:val="00077459"/>
    <w:rsid w:val="00077820"/>
    <w:rsid w:val="00077B63"/>
    <w:rsid w:val="00077F27"/>
    <w:rsid w:val="00080358"/>
    <w:rsid w:val="000805DA"/>
    <w:rsid w:val="000813A0"/>
    <w:rsid w:val="000815F4"/>
    <w:rsid w:val="00081650"/>
    <w:rsid w:val="00081682"/>
    <w:rsid w:val="00081CCD"/>
    <w:rsid w:val="00081EC2"/>
    <w:rsid w:val="00082066"/>
    <w:rsid w:val="0008241B"/>
    <w:rsid w:val="0008295F"/>
    <w:rsid w:val="00082F13"/>
    <w:rsid w:val="000833F7"/>
    <w:rsid w:val="0008355B"/>
    <w:rsid w:val="000836C3"/>
    <w:rsid w:val="00083A26"/>
    <w:rsid w:val="00083A47"/>
    <w:rsid w:val="00083BC9"/>
    <w:rsid w:val="00083BDE"/>
    <w:rsid w:val="00083C8C"/>
    <w:rsid w:val="00083D5A"/>
    <w:rsid w:val="00083D6A"/>
    <w:rsid w:val="000841E2"/>
    <w:rsid w:val="000841FC"/>
    <w:rsid w:val="0008438E"/>
    <w:rsid w:val="000845DE"/>
    <w:rsid w:val="000846EF"/>
    <w:rsid w:val="000847F2"/>
    <w:rsid w:val="00084918"/>
    <w:rsid w:val="0008495F"/>
    <w:rsid w:val="00084B76"/>
    <w:rsid w:val="00085323"/>
    <w:rsid w:val="000854A5"/>
    <w:rsid w:val="0008582D"/>
    <w:rsid w:val="00085F14"/>
    <w:rsid w:val="000860DB"/>
    <w:rsid w:val="00086D81"/>
    <w:rsid w:val="00086E3B"/>
    <w:rsid w:val="0008703C"/>
    <w:rsid w:val="000870C2"/>
    <w:rsid w:val="00087101"/>
    <w:rsid w:val="000871B7"/>
    <w:rsid w:val="0008723C"/>
    <w:rsid w:val="00087292"/>
    <w:rsid w:val="0008744A"/>
    <w:rsid w:val="000877F9"/>
    <w:rsid w:val="00087ABF"/>
    <w:rsid w:val="00087B4B"/>
    <w:rsid w:val="00087C4F"/>
    <w:rsid w:val="00087D8E"/>
    <w:rsid w:val="00087E3B"/>
    <w:rsid w:val="000902BC"/>
    <w:rsid w:val="00090424"/>
    <w:rsid w:val="000905A2"/>
    <w:rsid w:val="00090A90"/>
    <w:rsid w:val="00090B7C"/>
    <w:rsid w:val="00090E42"/>
    <w:rsid w:val="00090FD0"/>
    <w:rsid w:val="00091010"/>
    <w:rsid w:val="0009111B"/>
    <w:rsid w:val="00091C2B"/>
    <w:rsid w:val="00092222"/>
    <w:rsid w:val="000922A2"/>
    <w:rsid w:val="000923A5"/>
    <w:rsid w:val="00092409"/>
    <w:rsid w:val="00092566"/>
    <w:rsid w:val="00092AEC"/>
    <w:rsid w:val="00092BF2"/>
    <w:rsid w:val="00092E60"/>
    <w:rsid w:val="00093146"/>
    <w:rsid w:val="000933BE"/>
    <w:rsid w:val="000933DF"/>
    <w:rsid w:val="0009347C"/>
    <w:rsid w:val="000935AE"/>
    <w:rsid w:val="000936BD"/>
    <w:rsid w:val="000938B9"/>
    <w:rsid w:val="00093C98"/>
    <w:rsid w:val="00093E37"/>
    <w:rsid w:val="00094318"/>
    <w:rsid w:val="0009432A"/>
    <w:rsid w:val="00094368"/>
    <w:rsid w:val="000946CE"/>
    <w:rsid w:val="00094742"/>
    <w:rsid w:val="00094745"/>
    <w:rsid w:val="0009479F"/>
    <w:rsid w:val="0009490C"/>
    <w:rsid w:val="00094937"/>
    <w:rsid w:val="00094980"/>
    <w:rsid w:val="000949C9"/>
    <w:rsid w:val="00094A81"/>
    <w:rsid w:val="00094B76"/>
    <w:rsid w:val="00094D29"/>
    <w:rsid w:val="0009505F"/>
    <w:rsid w:val="00095278"/>
    <w:rsid w:val="0009549C"/>
    <w:rsid w:val="00095646"/>
    <w:rsid w:val="000958EE"/>
    <w:rsid w:val="00095B25"/>
    <w:rsid w:val="00095BA6"/>
    <w:rsid w:val="00095D4D"/>
    <w:rsid w:val="00095DCA"/>
    <w:rsid w:val="00095E4C"/>
    <w:rsid w:val="000960DA"/>
    <w:rsid w:val="00096410"/>
    <w:rsid w:val="00096416"/>
    <w:rsid w:val="000966FB"/>
    <w:rsid w:val="0009676A"/>
    <w:rsid w:val="000968D9"/>
    <w:rsid w:val="00096912"/>
    <w:rsid w:val="0009774E"/>
    <w:rsid w:val="00097875"/>
    <w:rsid w:val="00097BAE"/>
    <w:rsid w:val="00097D03"/>
    <w:rsid w:val="00097F58"/>
    <w:rsid w:val="000A034B"/>
    <w:rsid w:val="000A0638"/>
    <w:rsid w:val="000A0687"/>
    <w:rsid w:val="000A069B"/>
    <w:rsid w:val="000A0A52"/>
    <w:rsid w:val="000A0DDC"/>
    <w:rsid w:val="000A0E84"/>
    <w:rsid w:val="000A179F"/>
    <w:rsid w:val="000A1B4C"/>
    <w:rsid w:val="000A1C7C"/>
    <w:rsid w:val="000A1EA7"/>
    <w:rsid w:val="000A280F"/>
    <w:rsid w:val="000A2864"/>
    <w:rsid w:val="000A2893"/>
    <w:rsid w:val="000A2BE9"/>
    <w:rsid w:val="000A2C22"/>
    <w:rsid w:val="000A3011"/>
    <w:rsid w:val="000A305D"/>
    <w:rsid w:val="000A3159"/>
    <w:rsid w:val="000A3269"/>
    <w:rsid w:val="000A3A7C"/>
    <w:rsid w:val="000A3AFB"/>
    <w:rsid w:val="000A4206"/>
    <w:rsid w:val="000A4295"/>
    <w:rsid w:val="000A5181"/>
    <w:rsid w:val="000A51FB"/>
    <w:rsid w:val="000A5B47"/>
    <w:rsid w:val="000A5D15"/>
    <w:rsid w:val="000A5EC4"/>
    <w:rsid w:val="000A6512"/>
    <w:rsid w:val="000A6683"/>
    <w:rsid w:val="000A68B4"/>
    <w:rsid w:val="000A6BB5"/>
    <w:rsid w:val="000A6C42"/>
    <w:rsid w:val="000A6CBB"/>
    <w:rsid w:val="000A6FD8"/>
    <w:rsid w:val="000A719B"/>
    <w:rsid w:val="000A7349"/>
    <w:rsid w:val="000A77E7"/>
    <w:rsid w:val="000A780E"/>
    <w:rsid w:val="000A79DC"/>
    <w:rsid w:val="000A7C02"/>
    <w:rsid w:val="000A7CD6"/>
    <w:rsid w:val="000A7DD3"/>
    <w:rsid w:val="000B056E"/>
    <w:rsid w:val="000B060F"/>
    <w:rsid w:val="000B0A74"/>
    <w:rsid w:val="000B0A8F"/>
    <w:rsid w:val="000B0B63"/>
    <w:rsid w:val="000B0C23"/>
    <w:rsid w:val="000B0FE6"/>
    <w:rsid w:val="000B1268"/>
    <w:rsid w:val="000B1460"/>
    <w:rsid w:val="000B150D"/>
    <w:rsid w:val="000B17C8"/>
    <w:rsid w:val="000B190D"/>
    <w:rsid w:val="000B214E"/>
    <w:rsid w:val="000B216E"/>
    <w:rsid w:val="000B2AA9"/>
    <w:rsid w:val="000B2ABF"/>
    <w:rsid w:val="000B2B8D"/>
    <w:rsid w:val="000B3006"/>
    <w:rsid w:val="000B3019"/>
    <w:rsid w:val="000B31AF"/>
    <w:rsid w:val="000B3238"/>
    <w:rsid w:val="000B35ED"/>
    <w:rsid w:val="000B394B"/>
    <w:rsid w:val="000B3BFA"/>
    <w:rsid w:val="000B3C43"/>
    <w:rsid w:val="000B3CDC"/>
    <w:rsid w:val="000B3F0B"/>
    <w:rsid w:val="000B4016"/>
    <w:rsid w:val="000B4225"/>
    <w:rsid w:val="000B4346"/>
    <w:rsid w:val="000B45CE"/>
    <w:rsid w:val="000B498A"/>
    <w:rsid w:val="000B4D93"/>
    <w:rsid w:val="000B4DBB"/>
    <w:rsid w:val="000B4FA3"/>
    <w:rsid w:val="000B51EF"/>
    <w:rsid w:val="000B52C8"/>
    <w:rsid w:val="000B5618"/>
    <w:rsid w:val="000B57C2"/>
    <w:rsid w:val="000B5C5E"/>
    <w:rsid w:val="000B61B2"/>
    <w:rsid w:val="000B6221"/>
    <w:rsid w:val="000B630D"/>
    <w:rsid w:val="000B644A"/>
    <w:rsid w:val="000B6657"/>
    <w:rsid w:val="000B6995"/>
    <w:rsid w:val="000B6E19"/>
    <w:rsid w:val="000B6F24"/>
    <w:rsid w:val="000B702C"/>
    <w:rsid w:val="000B7208"/>
    <w:rsid w:val="000B7358"/>
    <w:rsid w:val="000B75A3"/>
    <w:rsid w:val="000B7AE5"/>
    <w:rsid w:val="000B7C7B"/>
    <w:rsid w:val="000B7E57"/>
    <w:rsid w:val="000C038F"/>
    <w:rsid w:val="000C0704"/>
    <w:rsid w:val="000C094A"/>
    <w:rsid w:val="000C097D"/>
    <w:rsid w:val="000C09F2"/>
    <w:rsid w:val="000C0F56"/>
    <w:rsid w:val="000C1115"/>
    <w:rsid w:val="000C1854"/>
    <w:rsid w:val="000C18CA"/>
    <w:rsid w:val="000C1AA7"/>
    <w:rsid w:val="000C1E12"/>
    <w:rsid w:val="000C22DC"/>
    <w:rsid w:val="000C2457"/>
    <w:rsid w:val="000C25B6"/>
    <w:rsid w:val="000C2627"/>
    <w:rsid w:val="000C278B"/>
    <w:rsid w:val="000C2DBD"/>
    <w:rsid w:val="000C319D"/>
    <w:rsid w:val="000C328B"/>
    <w:rsid w:val="000C34D0"/>
    <w:rsid w:val="000C3C37"/>
    <w:rsid w:val="000C3E55"/>
    <w:rsid w:val="000C3E62"/>
    <w:rsid w:val="000C4418"/>
    <w:rsid w:val="000C44D1"/>
    <w:rsid w:val="000C45F0"/>
    <w:rsid w:val="000C4651"/>
    <w:rsid w:val="000C4D54"/>
    <w:rsid w:val="000C5128"/>
    <w:rsid w:val="000C51B9"/>
    <w:rsid w:val="000C524E"/>
    <w:rsid w:val="000C53F2"/>
    <w:rsid w:val="000C55C4"/>
    <w:rsid w:val="000C5BB7"/>
    <w:rsid w:val="000C5BB8"/>
    <w:rsid w:val="000C5BC6"/>
    <w:rsid w:val="000C5E50"/>
    <w:rsid w:val="000C6077"/>
    <w:rsid w:val="000C6784"/>
    <w:rsid w:val="000C67FA"/>
    <w:rsid w:val="000C6F78"/>
    <w:rsid w:val="000C700B"/>
    <w:rsid w:val="000C70E8"/>
    <w:rsid w:val="000C7109"/>
    <w:rsid w:val="000C7198"/>
    <w:rsid w:val="000C7203"/>
    <w:rsid w:val="000C7505"/>
    <w:rsid w:val="000C7619"/>
    <w:rsid w:val="000C76A9"/>
    <w:rsid w:val="000C7B29"/>
    <w:rsid w:val="000D0459"/>
    <w:rsid w:val="000D07B2"/>
    <w:rsid w:val="000D1A76"/>
    <w:rsid w:val="000D1CDB"/>
    <w:rsid w:val="000D1E4C"/>
    <w:rsid w:val="000D2182"/>
    <w:rsid w:val="000D2256"/>
    <w:rsid w:val="000D241A"/>
    <w:rsid w:val="000D255A"/>
    <w:rsid w:val="000D2619"/>
    <w:rsid w:val="000D2DE2"/>
    <w:rsid w:val="000D2E9B"/>
    <w:rsid w:val="000D2F87"/>
    <w:rsid w:val="000D2FA1"/>
    <w:rsid w:val="000D2FAE"/>
    <w:rsid w:val="000D338A"/>
    <w:rsid w:val="000D33BD"/>
    <w:rsid w:val="000D33E0"/>
    <w:rsid w:val="000D35BF"/>
    <w:rsid w:val="000D3A32"/>
    <w:rsid w:val="000D3B7A"/>
    <w:rsid w:val="000D3BBF"/>
    <w:rsid w:val="000D4283"/>
    <w:rsid w:val="000D43CE"/>
    <w:rsid w:val="000D46D0"/>
    <w:rsid w:val="000D4BC1"/>
    <w:rsid w:val="000D54B3"/>
    <w:rsid w:val="000D5500"/>
    <w:rsid w:val="000D56D7"/>
    <w:rsid w:val="000D5942"/>
    <w:rsid w:val="000D5B39"/>
    <w:rsid w:val="000D5D47"/>
    <w:rsid w:val="000D5F16"/>
    <w:rsid w:val="000D6A90"/>
    <w:rsid w:val="000D6BB8"/>
    <w:rsid w:val="000D6C80"/>
    <w:rsid w:val="000D7594"/>
    <w:rsid w:val="000D7E8F"/>
    <w:rsid w:val="000D7F8D"/>
    <w:rsid w:val="000E06D8"/>
    <w:rsid w:val="000E081B"/>
    <w:rsid w:val="000E0BA1"/>
    <w:rsid w:val="000E0C5B"/>
    <w:rsid w:val="000E0D37"/>
    <w:rsid w:val="000E0D82"/>
    <w:rsid w:val="000E1261"/>
    <w:rsid w:val="000E1BEF"/>
    <w:rsid w:val="000E1D59"/>
    <w:rsid w:val="000E1D89"/>
    <w:rsid w:val="000E2165"/>
    <w:rsid w:val="000E236C"/>
    <w:rsid w:val="000E25CC"/>
    <w:rsid w:val="000E2674"/>
    <w:rsid w:val="000E294E"/>
    <w:rsid w:val="000E2B74"/>
    <w:rsid w:val="000E2DD3"/>
    <w:rsid w:val="000E2F2F"/>
    <w:rsid w:val="000E32FC"/>
    <w:rsid w:val="000E3348"/>
    <w:rsid w:val="000E33F4"/>
    <w:rsid w:val="000E3841"/>
    <w:rsid w:val="000E38BF"/>
    <w:rsid w:val="000E3A44"/>
    <w:rsid w:val="000E3C77"/>
    <w:rsid w:val="000E40C1"/>
    <w:rsid w:val="000E430C"/>
    <w:rsid w:val="000E43F3"/>
    <w:rsid w:val="000E4495"/>
    <w:rsid w:val="000E4637"/>
    <w:rsid w:val="000E46B2"/>
    <w:rsid w:val="000E48F8"/>
    <w:rsid w:val="000E50FD"/>
    <w:rsid w:val="000E514B"/>
    <w:rsid w:val="000E5361"/>
    <w:rsid w:val="000E53E6"/>
    <w:rsid w:val="000E55D7"/>
    <w:rsid w:val="000E5A36"/>
    <w:rsid w:val="000E60C6"/>
    <w:rsid w:val="000E6183"/>
    <w:rsid w:val="000E6185"/>
    <w:rsid w:val="000E61FE"/>
    <w:rsid w:val="000E64B2"/>
    <w:rsid w:val="000E68ED"/>
    <w:rsid w:val="000E6902"/>
    <w:rsid w:val="000E6C94"/>
    <w:rsid w:val="000E6CE0"/>
    <w:rsid w:val="000E7038"/>
    <w:rsid w:val="000E71EC"/>
    <w:rsid w:val="000E72B1"/>
    <w:rsid w:val="000E7542"/>
    <w:rsid w:val="000E7794"/>
    <w:rsid w:val="000E781E"/>
    <w:rsid w:val="000E7BD5"/>
    <w:rsid w:val="000E7D4A"/>
    <w:rsid w:val="000E7D71"/>
    <w:rsid w:val="000E7D9B"/>
    <w:rsid w:val="000E7F80"/>
    <w:rsid w:val="000F05C0"/>
    <w:rsid w:val="000F0B79"/>
    <w:rsid w:val="000F0D8E"/>
    <w:rsid w:val="000F1384"/>
    <w:rsid w:val="000F1CD8"/>
    <w:rsid w:val="000F2070"/>
    <w:rsid w:val="000F2308"/>
    <w:rsid w:val="000F251F"/>
    <w:rsid w:val="000F2572"/>
    <w:rsid w:val="000F2C3A"/>
    <w:rsid w:val="000F2E4B"/>
    <w:rsid w:val="000F2FC6"/>
    <w:rsid w:val="000F3173"/>
    <w:rsid w:val="000F3488"/>
    <w:rsid w:val="000F34FB"/>
    <w:rsid w:val="000F3539"/>
    <w:rsid w:val="000F359F"/>
    <w:rsid w:val="000F3679"/>
    <w:rsid w:val="000F390D"/>
    <w:rsid w:val="000F4097"/>
    <w:rsid w:val="000F4133"/>
    <w:rsid w:val="000F444E"/>
    <w:rsid w:val="000F44B0"/>
    <w:rsid w:val="000F4745"/>
    <w:rsid w:val="000F48D1"/>
    <w:rsid w:val="000F48E7"/>
    <w:rsid w:val="000F49B5"/>
    <w:rsid w:val="000F4A42"/>
    <w:rsid w:val="000F4C05"/>
    <w:rsid w:val="000F53B1"/>
    <w:rsid w:val="000F546B"/>
    <w:rsid w:val="000F5551"/>
    <w:rsid w:val="000F5639"/>
    <w:rsid w:val="000F5901"/>
    <w:rsid w:val="000F5951"/>
    <w:rsid w:val="000F5ACF"/>
    <w:rsid w:val="000F5B76"/>
    <w:rsid w:val="000F6031"/>
    <w:rsid w:val="000F66DF"/>
    <w:rsid w:val="000F6DC3"/>
    <w:rsid w:val="000F6EEA"/>
    <w:rsid w:val="000F6F7F"/>
    <w:rsid w:val="000F7765"/>
    <w:rsid w:val="000F7A9F"/>
    <w:rsid w:val="000F7D1E"/>
    <w:rsid w:val="000F7DDC"/>
    <w:rsid w:val="000F7E50"/>
    <w:rsid w:val="001001D4"/>
    <w:rsid w:val="001001D5"/>
    <w:rsid w:val="001001EC"/>
    <w:rsid w:val="0010026E"/>
    <w:rsid w:val="0010029E"/>
    <w:rsid w:val="001002F1"/>
    <w:rsid w:val="00100C44"/>
    <w:rsid w:val="00101223"/>
    <w:rsid w:val="00101325"/>
    <w:rsid w:val="0010140A"/>
    <w:rsid w:val="0010158A"/>
    <w:rsid w:val="001016FE"/>
    <w:rsid w:val="00101B30"/>
    <w:rsid w:val="00102509"/>
    <w:rsid w:val="001027A2"/>
    <w:rsid w:val="001027FE"/>
    <w:rsid w:val="0010287A"/>
    <w:rsid w:val="00103080"/>
    <w:rsid w:val="001030AC"/>
    <w:rsid w:val="001030E2"/>
    <w:rsid w:val="00103223"/>
    <w:rsid w:val="0010338A"/>
    <w:rsid w:val="00103695"/>
    <w:rsid w:val="001036BF"/>
    <w:rsid w:val="00103993"/>
    <w:rsid w:val="00103CE6"/>
    <w:rsid w:val="00103D2E"/>
    <w:rsid w:val="00103D69"/>
    <w:rsid w:val="00103E62"/>
    <w:rsid w:val="00103F56"/>
    <w:rsid w:val="0010448F"/>
    <w:rsid w:val="00104616"/>
    <w:rsid w:val="0010472E"/>
    <w:rsid w:val="001047B4"/>
    <w:rsid w:val="00104AC2"/>
    <w:rsid w:val="00104EA9"/>
    <w:rsid w:val="00104FBA"/>
    <w:rsid w:val="0010518F"/>
    <w:rsid w:val="001051F9"/>
    <w:rsid w:val="001055FC"/>
    <w:rsid w:val="001059B1"/>
    <w:rsid w:val="00105A2D"/>
    <w:rsid w:val="00105B24"/>
    <w:rsid w:val="00105C74"/>
    <w:rsid w:val="00105ED0"/>
    <w:rsid w:val="00106038"/>
    <w:rsid w:val="00106394"/>
    <w:rsid w:val="00106867"/>
    <w:rsid w:val="00106BFC"/>
    <w:rsid w:val="00106C68"/>
    <w:rsid w:val="0010702F"/>
    <w:rsid w:val="00107085"/>
    <w:rsid w:val="001070CB"/>
    <w:rsid w:val="001073ED"/>
    <w:rsid w:val="001074C0"/>
    <w:rsid w:val="00107A41"/>
    <w:rsid w:val="00107DFA"/>
    <w:rsid w:val="00110034"/>
    <w:rsid w:val="0011059D"/>
    <w:rsid w:val="0011066C"/>
    <w:rsid w:val="00110796"/>
    <w:rsid w:val="00110B54"/>
    <w:rsid w:val="00110FF4"/>
    <w:rsid w:val="0011128E"/>
    <w:rsid w:val="0011138A"/>
    <w:rsid w:val="00111406"/>
    <w:rsid w:val="001115FE"/>
    <w:rsid w:val="00111A03"/>
    <w:rsid w:val="00111A1F"/>
    <w:rsid w:val="00112410"/>
    <w:rsid w:val="001128A8"/>
    <w:rsid w:val="00112928"/>
    <w:rsid w:val="00112975"/>
    <w:rsid w:val="00112A5B"/>
    <w:rsid w:val="00112B77"/>
    <w:rsid w:val="00112C05"/>
    <w:rsid w:val="00112DA9"/>
    <w:rsid w:val="00112E80"/>
    <w:rsid w:val="00112EB6"/>
    <w:rsid w:val="00112FC3"/>
    <w:rsid w:val="00112FF3"/>
    <w:rsid w:val="00113182"/>
    <w:rsid w:val="001131DA"/>
    <w:rsid w:val="00113407"/>
    <w:rsid w:val="001140F0"/>
    <w:rsid w:val="0011479F"/>
    <w:rsid w:val="001147F6"/>
    <w:rsid w:val="0011483A"/>
    <w:rsid w:val="00114AF6"/>
    <w:rsid w:val="00115105"/>
    <w:rsid w:val="0011540E"/>
    <w:rsid w:val="001154F2"/>
    <w:rsid w:val="00115654"/>
    <w:rsid w:val="00115814"/>
    <w:rsid w:val="001164C0"/>
    <w:rsid w:val="0011664E"/>
    <w:rsid w:val="001166F9"/>
    <w:rsid w:val="001168C0"/>
    <w:rsid w:val="00116BBC"/>
    <w:rsid w:val="00116E1A"/>
    <w:rsid w:val="00117BFC"/>
    <w:rsid w:val="00117C13"/>
    <w:rsid w:val="00117CF4"/>
    <w:rsid w:val="00117D66"/>
    <w:rsid w:val="00117F2A"/>
    <w:rsid w:val="00117FC7"/>
    <w:rsid w:val="001200E5"/>
    <w:rsid w:val="00120286"/>
    <w:rsid w:val="001206F4"/>
    <w:rsid w:val="00120AB0"/>
    <w:rsid w:val="00120BF2"/>
    <w:rsid w:val="00121132"/>
    <w:rsid w:val="001212DE"/>
    <w:rsid w:val="00121796"/>
    <w:rsid w:val="001217AF"/>
    <w:rsid w:val="00121898"/>
    <w:rsid w:val="001218BF"/>
    <w:rsid w:val="001218FB"/>
    <w:rsid w:val="00121B86"/>
    <w:rsid w:val="00121C97"/>
    <w:rsid w:val="0012260C"/>
    <w:rsid w:val="001226E6"/>
    <w:rsid w:val="001228A5"/>
    <w:rsid w:val="00122BDB"/>
    <w:rsid w:val="00122C87"/>
    <w:rsid w:val="00123092"/>
    <w:rsid w:val="001232C5"/>
    <w:rsid w:val="001234AE"/>
    <w:rsid w:val="00123690"/>
    <w:rsid w:val="00123797"/>
    <w:rsid w:val="00123819"/>
    <w:rsid w:val="00123910"/>
    <w:rsid w:val="00123B74"/>
    <w:rsid w:val="00123C4E"/>
    <w:rsid w:val="00123C72"/>
    <w:rsid w:val="00123D07"/>
    <w:rsid w:val="00123D1F"/>
    <w:rsid w:val="00123F0C"/>
    <w:rsid w:val="00123F7E"/>
    <w:rsid w:val="0012414A"/>
    <w:rsid w:val="00124224"/>
    <w:rsid w:val="001242FC"/>
    <w:rsid w:val="0012430F"/>
    <w:rsid w:val="001244BB"/>
    <w:rsid w:val="00124881"/>
    <w:rsid w:val="00124BEA"/>
    <w:rsid w:val="00124CF2"/>
    <w:rsid w:val="001250A0"/>
    <w:rsid w:val="00125130"/>
    <w:rsid w:val="001253A8"/>
    <w:rsid w:val="00125E07"/>
    <w:rsid w:val="001261EA"/>
    <w:rsid w:val="001263C5"/>
    <w:rsid w:val="00126B97"/>
    <w:rsid w:val="001274DC"/>
    <w:rsid w:val="001275DD"/>
    <w:rsid w:val="00127800"/>
    <w:rsid w:val="0012791E"/>
    <w:rsid w:val="00127F8F"/>
    <w:rsid w:val="00130057"/>
    <w:rsid w:val="0013035D"/>
    <w:rsid w:val="00130399"/>
    <w:rsid w:val="00130E93"/>
    <w:rsid w:val="00130F96"/>
    <w:rsid w:val="00131003"/>
    <w:rsid w:val="001312F6"/>
    <w:rsid w:val="00131321"/>
    <w:rsid w:val="001313EF"/>
    <w:rsid w:val="0013143A"/>
    <w:rsid w:val="0013152E"/>
    <w:rsid w:val="00131590"/>
    <w:rsid w:val="00132267"/>
    <w:rsid w:val="0013327D"/>
    <w:rsid w:val="0013328A"/>
    <w:rsid w:val="001332EB"/>
    <w:rsid w:val="001339C4"/>
    <w:rsid w:val="00133F58"/>
    <w:rsid w:val="001343B8"/>
    <w:rsid w:val="001347AD"/>
    <w:rsid w:val="00134E5E"/>
    <w:rsid w:val="00134EA0"/>
    <w:rsid w:val="00135090"/>
    <w:rsid w:val="001358C4"/>
    <w:rsid w:val="00135AFA"/>
    <w:rsid w:val="00135D8F"/>
    <w:rsid w:val="00135E5E"/>
    <w:rsid w:val="00136404"/>
    <w:rsid w:val="0013646D"/>
    <w:rsid w:val="00136531"/>
    <w:rsid w:val="00136592"/>
    <w:rsid w:val="001365D3"/>
    <w:rsid w:val="0013668C"/>
    <w:rsid w:val="00136E1B"/>
    <w:rsid w:val="00136E46"/>
    <w:rsid w:val="00136ED0"/>
    <w:rsid w:val="00136FC8"/>
    <w:rsid w:val="001376ED"/>
    <w:rsid w:val="001377A2"/>
    <w:rsid w:val="00137B0F"/>
    <w:rsid w:val="00137BF8"/>
    <w:rsid w:val="00137C87"/>
    <w:rsid w:val="00137D6E"/>
    <w:rsid w:val="00137FA4"/>
    <w:rsid w:val="00140178"/>
    <w:rsid w:val="0014028C"/>
    <w:rsid w:val="00140430"/>
    <w:rsid w:val="001405B0"/>
    <w:rsid w:val="00140640"/>
    <w:rsid w:val="00141588"/>
    <w:rsid w:val="00141CA1"/>
    <w:rsid w:val="00141CC7"/>
    <w:rsid w:val="00141D06"/>
    <w:rsid w:val="00141D15"/>
    <w:rsid w:val="00142035"/>
    <w:rsid w:val="00142298"/>
    <w:rsid w:val="00142882"/>
    <w:rsid w:val="00142B5B"/>
    <w:rsid w:val="00142FB5"/>
    <w:rsid w:val="0014326D"/>
    <w:rsid w:val="001439EB"/>
    <w:rsid w:val="00143A4B"/>
    <w:rsid w:val="00143ABF"/>
    <w:rsid w:val="00143B24"/>
    <w:rsid w:val="0014467E"/>
    <w:rsid w:val="001446AD"/>
    <w:rsid w:val="00144AAA"/>
    <w:rsid w:val="00144ABD"/>
    <w:rsid w:val="001450DC"/>
    <w:rsid w:val="0014513A"/>
    <w:rsid w:val="0014516D"/>
    <w:rsid w:val="001456B1"/>
    <w:rsid w:val="0014580D"/>
    <w:rsid w:val="00145958"/>
    <w:rsid w:val="00146279"/>
    <w:rsid w:val="001469A0"/>
    <w:rsid w:val="00146CD7"/>
    <w:rsid w:val="00147163"/>
    <w:rsid w:val="001475B2"/>
    <w:rsid w:val="00147B6A"/>
    <w:rsid w:val="00147D12"/>
    <w:rsid w:val="00147D32"/>
    <w:rsid w:val="00147E8D"/>
    <w:rsid w:val="0015009C"/>
    <w:rsid w:val="00150187"/>
    <w:rsid w:val="00150297"/>
    <w:rsid w:val="00150416"/>
    <w:rsid w:val="00150418"/>
    <w:rsid w:val="0015045B"/>
    <w:rsid w:val="0015093E"/>
    <w:rsid w:val="00151149"/>
    <w:rsid w:val="0015128F"/>
    <w:rsid w:val="00151581"/>
    <w:rsid w:val="00151B9C"/>
    <w:rsid w:val="00151E0F"/>
    <w:rsid w:val="001523F2"/>
    <w:rsid w:val="001525E7"/>
    <w:rsid w:val="001526E9"/>
    <w:rsid w:val="0015272D"/>
    <w:rsid w:val="00152CA8"/>
    <w:rsid w:val="00152F39"/>
    <w:rsid w:val="001531EA"/>
    <w:rsid w:val="001532D2"/>
    <w:rsid w:val="0015364C"/>
    <w:rsid w:val="001538CB"/>
    <w:rsid w:val="00153B9A"/>
    <w:rsid w:val="00153C1D"/>
    <w:rsid w:val="00153E18"/>
    <w:rsid w:val="00153FCD"/>
    <w:rsid w:val="00154570"/>
    <w:rsid w:val="001547D4"/>
    <w:rsid w:val="00154C6A"/>
    <w:rsid w:val="00154DC6"/>
    <w:rsid w:val="00154FD4"/>
    <w:rsid w:val="00155367"/>
    <w:rsid w:val="00155A76"/>
    <w:rsid w:val="00156226"/>
    <w:rsid w:val="001562F8"/>
    <w:rsid w:val="00156749"/>
    <w:rsid w:val="00156E9D"/>
    <w:rsid w:val="00156F69"/>
    <w:rsid w:val="001571B8"/>
    <w:rsid w:val="00157C6D"/>
    <w:rsid w:val="00157D0A"/>
    <w:rsid w:val="00157F77"/>
    <w:rsid w:val="00160228"/>
    <w:rsid w:val="00160523"/>
    <w:rsid w:val="00160549"/>
    <w:rsid w:val="001606EB"/>
    <w:rsid w:val="001606FE"/>
    <w:rsid w:val="00160780"/>
    <w:rsid w:val="00160E91"/>
    <w:rsid w:val="00161318"/>
    <w:rsid w:val="001613EC"/>
    <w:rsid w:val="00161420"/>
    <w:rsid w:val="001616DB"/>
    <w:rsid w:val="00161A15"/>
    <w:rsid w:val="00161C36"/>
    <w:rsid w:val="00161E65"/>
    <w:rsid w:val="00161FA7"/>
    <w:rsid w:val="00162DFD"/>
    <w:rsid w:val="00162E0A"/>
    <w:rsid w:val="001630B3"/>
    <w:rsid w:val="00163538"/>
    <w:rsid w:val="00163AD2"/>
    <w:rsid w:val="00163B8B"/>
    <w:rsid w:val="00163CEF"/>
    <w:rsid w:val="00163E39"/>
    <w:rsid w:val="001640C5"/>
    <w:rsid w:val="001641E8"/>
    <w:rsid w:val="0016443F"/>
    <w:rsid w:val="00164513"/>
    <w:rsid w:val="00164837"/>
    <w:rsid w:val="001649DD"/>
    <w:rsid w:val="00164A21"/>
    <w:rsid w:val="00164C9E"/>
    <w:rsid w:val="00164DED"/>
    <w:rsid w:val="00165721"/>
    <w:rsid w:val="00165CD0"/>
    <w:rsid w:val="00165CE7"/>
    <w:rsid w:val="00166182"/>
    <w:rsid w:val="001662F6"/>
    <w:rsid w:val="00166A54"/>
    <w:rsid w:val="00166AC1"/>
    <w:rsid w:val="00166D9F"/>
    <w:rsid w:val="00166EB4"/>
    <w:rsid w:val="00166ED3"/>
    <w:rsid w:val="00166FC5"/>
    <w:rsid w:val="0016739B"/>
    <w:rsid w:val="001673C3"/>
    <w:rsid w:val="0016768B"/>
    <w:rsid w:val="001678C0"/>
    <w:rsid w:val="00167AAC"/>
    <w:rsid w:val="00167D50"/>
    <w:rsid w:val="001701AE"/>
    <w:rsid w:val="00170426"/>
    <w:rsid w:val="001709A7"/>
    <w:rsid w:val="00170C71"/>
    <w:rsid w:val="00170E1D"/>
    <w:rsid w:val="00170EEE"/>
    <w:rsid w:val="001714E6"/>
    <w:rsid w:val="001715F8"/>
    <w:rsid w:val="00171A7C"/>
    <w:rsid w:val="00171C4F"/>
    <w:rsid w:val="00171F4C"/>
    <w:rsid w:val="001720EB"/>
    <w:rsid w:val="0017218E"/>
    <w:rsid w:val="00172218"/>
    <w:rsid w:val="00172321"/>
    <w:rsid w:val="0017314C"/>
    <w:rsid w:val="001732BA"/>
    <w:rsid w:val="00173418"/>
    <w:rsid w:val="00173B5E"/>
    <w:rsid w:val="00173BE0"/>
    <w:rsid w:val="00173C08"/>
    <w:rsid w:val="00173E04"/>
    <w:rsid w:val="0017437F"/>
    <w:rsid w:val="001745CA"/>
    <w:rsid w:val="00174784"/>
    <w:rsid w:val="00174909"/>
    <w:rsid w:val="00174A54"/>
    <w:rsid w:val="0017548A"/>
    <w:rsid w:val="00175653"/>
    <w:rsid w:val="00175747"/>
    <w:rsid w:val="00175A0C"/>
    <w:rsid w:val="00175A69"/>
    <w:rsid w:val="00175D95"/>
    <w:rsid w:val="00175F3C"/>
    <w:rsid w:val="001762C8"/>
    <w:rsid w:val="00176D7F"/>
    <w:rsid w:val="00177553"/>
    <w:rsid w:val="0017761B"/>
    <w:rsid w:val="00177938"/>
    <w:rsid w:val="001779CE"/>
    <w:rsid w:val="00177DA5"/>
    <w:rsid w:val="00177ED2"/>
    <w:rsid w:val="0018022F"/>
    <w:rsid w:val="001802D4"/>
    <w:rsid w:val="00180362"/>
    <w:rsid w:val="00180440"/>
    <w:rsid w:val="00180756"/>
    <w:rsid w:val="001809FC"/>
    <w:rsid w:val="00180A02"/>
    <w:rsid w:val="00180B2A"/>
    <w:rsid w:val="0018120D"/>
    <w:rsid w:val="00181275"/>
    <w:rsid w:val="00181341"/>
    <w:rsid w:val="00181688"/>
    <w:rsid w:val="00181867"/>
    <w:rsid w:val="00181886"/>
    <w:rsid w:val="00181E96"/>
    <w:rsid w:val="00181EEF"/>
    <w:rsid w:val="00182173"/>
    <w:rsid w:val="0018315A"/>
    <w:rsid w:val="001831BE"/>
    <w:rsid w:val="001832F3"/>
    <w:rsid w:val="00183698"/>
    <w:rsid w:val="00183723"/>
    <w:rsid w:val="00183AA1"/>
    <w:rsid w:val="0018488A"/>
    <w:rsid w:val="00184D01"/>
    <w:rsid w:val="00185055"/>
    <w:rsid w:val="00185440"/>
    <w:rsid w:val="001856EF"/>
    <w:rsid w:val="001857AA"/>
    <w:rsid w:val="00185A69"/>
    <w:rsid w:val="00185B1E"/>
    <w:rsid w:val="00185B23"/>
    <w:rsid w:val="00185BC3"/>
    <w:rsid w:val="00185CB4"/>
    <w:rsid w:val="00185D93"/>
    <w:rsid w:val="001863CE"/>
    <w:rsid w:val="00186869"/>
    <w:rsid w:val="001868D4"/>
    <w:rsid w:val="00186D9D"/>
    <w:rsid w:val="00187357"/>
    <w:rsid w:val="001873EE"/>
    <w:rsid w:val="00187561"/>
    <w:rsid w:val="00187AC3"/>
    <w:rsid w:val="00187D71"/>
    <w:rsid w:val="00187EDA"/>
    <w:rsid w:val="00187EEA"/>
    <w:rsid w:val="001901AD"/>
    <w:rsid w:val="001902A3"/>
    <w:rsid w:val="00190383"/>
    <w:rsid w:val="0019041B"/>
    <w:rsid w:val="0019053B"/>
    <w:rsid w:val="00190C5F"/>
    <w:rsid w:val="00190CA6"/>
    <w:rsid w:val="00190EC1"/>
    <w:rsid w:val="001910AE"/>
    <w:rsid w:val="00191A8D"/>
    <w:rsid w:val="00191E49"/>
    <w:rsid w:val="0019203E"/>
    <w:rsid w:val="00192073"/>
    <w:rsid w:val="00192107"/>
    <w:rsid w:val="001923EA"/>
    <w:rsid w:val="001925AA"/>
    <w:rsid w:val="00192DF0"/>
    <w:rsid w:val="00192ED9"/>
    <w:rsid w:val="00192EF9"/>
    <w:rsid w:val="00193383"/>
    <w:rsid w:val="0019346C"/>
    <w:rsid w:val="0019352C"/>
    <w:rsid w:val="00193652"/>
    <w:rsid w:val="00193A63"/>
    <w:rsid w:val="00193B50"/>
    <w:rsid w:val="00193BA6"/>
    <w:rsid w:val="001942DF"/>
    <w:rsid w:val="001942F0"/>
    <w:rsid w:val="00194362"/>
    <w:rsid w:val="001943E5"/>
    <w:rsid w:val="00194578"/>
    <w:rsid w:val="00194586"/>
    <w:rsid w:val="0019459E"/>
    <w:rsid w:val="001947A5"/>
    <w:rsid w:val="0019494F"/>
    <w:rsid w:val="00194A74"/>
    <w:rsid w:val="00194AEA"/>
    <w:rsid w:val="001954DD"/>
    <w:rsid w:val="001955DF"/>
    <w:rsid w:val="00195742"/>
    <w:rsid w:val="001958A2"/>
    <w:rsid w:val="001959C1"/>
    <w:rsid w:val="00195C4C"/>
    <w:rsid w:val="00195D61"/>
    <w:rsid w:val="001960B3"/>
    <w:rsid w:val="00196142"/>
    <w:rsid w:val="001962CF"/>
    <w:rsid w:val="00196906"/>
    <w:rsid w:val="00196B29"/>
    <w:rsid w:val="0019739B"/>
    <w:rsid w:val="00197539"/>
    <w:rsid w:val="001976CC"/>
    <w:rsid w:val="0019785F"/>
    <w:rsid w:val="00197B31"/>
    <w:rsid w:val="00197BE8"/>
    <w:rsid w:val="001A03EA"/>
    <w:rsid w:val="001A043F"/>
    <w:rsid w:val="001A0500"/>
    <w:rsid w:val="001A0542"/>
    <w:rsid w:val="001A0623"/>
    <w:rsid w:val="001A099A"/>
    <w:rsid w:val="001A0A68"/>
    <w:rsid w:val="001A0B16"/>
    <w:rsid w:val="001A0DEF"/>
    <w:rsid w:val="001A0FA9"/>
    <w:rsid w:val="001A1573"/>
    <w:rsid w:val="001A1D1C"/>
    <w:rsid w:val="001A205E"/>
    <w:rsid w:val="001A23B5"/>
    <w:rsid w:val="001A26EF"/>
    <w:rsid w:val="001A2C1A"/>
    <w:rsid w:val="001A3281"/>
    <w:rsid w:val="001A3329"/>
    <w:rsid w:val="001A3869"/>
    <w:rsid w:val="001A3B30"/>
    <w:rsid w:val="001A3BA4"/>
    <w:rsid w:val="001A3CFE"/>
    <w:rsid w:val="001A4066"/>
    <w:rsid w:val="001A4113"/>
    <w:rsid w:val="001A43C8"/>
    <w:rsid w:val="001A448C"/>
    <w:rsid w:val="001A4B23"/>
    <w:rsid w:val="001A5493"/>
    <w:rsid w:val="001A560C"/>
    <w:rsid w:val="001A5B9D"/>
    <w:rsid w:val="001A61B2"/>
    <w:rsid w:val="001A61C3"/>
    <w:rsid w:val="001A64E9"/>
    <w:rsid w:val="001A6553"/>
    <w:rsid w:val="001A656B"/>
    <w:rsid w:val="001A6616"/>
    <w:rsid w:val="001A6793"/>
    <w:rsid w:val="001A69E3"/>
    <w:rsid w:val="001A6A02"/>
    <w:rsid w:val="001A6C7E"/>
    <w:rsid w:val="001A6FB9"/>
    <w:rsid w:val="001A758C"/>
    <w:rsid w:val="001A78F1"/>
    <w:rsid w:val="001B0556"/>
    <w:rsid w:val="001B0635"/>
    <w:rsid w:val="001B063C"/>
    <w:rsid w:val="001B06FA"/>
    <w:rsid w:val="001B0950"/>
    <w:rsid w:val="001B0A4E"/>
    <w:rsid w:val="001B0D8B"/>
    <w:rsid w:val="001B0F41"/>
    <w:rsid w:val="001B11A8"/>
    <w:rsid w:val="001B11CE"/>
    <w:rsid w:val="001B11E4"/>
    <w:rsid w:val="001B1201"/>
    <w:rsid w:val="001B137D"/>
    <w:rsid w:val="001B1409"/>
    <w:rsid w:val="001B1436"/>
    <w:rsid w:val="001B1599"/>
    <w:rsid w:val="001B1839"/>
    <w:rsid w:val="001B18FA"/>
    <w:rsid w:val="001B1A65"/>
    <w:rsid w:val="001B1CEB"/>
    <w:rsid w:val="001B1F47"/>
    <w:rsid w:val="001B200F"/>
    <w:rsid w:val="001B25BA"/>
    <w:rsid w:val="001B2CF5"/>
    <w:rsid w:val="001B3170"/>
    <w:rsid w:val="001B3365"/>
    <w:rsid w:val="001B3895"/>
    <w:rsid w:val="001B3932"/>
    <w:rsid w:val="001B3986"/>
    <w:rsid w:val="001B39FC"/>
    <w:rsid w:val="001B4002"/>
    <w:rsid w:val="001B4398"/>
    <w:rsid w:val="001B4999"/>
    <w:rsid w:val="001B4EC8"/>
    <w:rsid w:val="001B5010"/>
    <w:rsid w:val="001B50FD"/>
    <w:rsid w:val="001B53CE"/>
    <w:rsid w:val="001B5A5E"/>
    <w:rsid w:val="001B60DB"/>
    <w:rsid w:val="001B60EA"/>
    <w:rsid w:val="001B6676"/>
    <w:rsid w:val="001B6919"/>
    <w:rsid w:val="001B6D6F"/>
    <w:rsid w:val="001B6F35"/>
    <w:rsid w:val="001B70C1"/>
    <w:rsid w:val="001B7426"/>
    <w:rsid w:val="001B7646"/>
    <w:rsid w:val="001B7B2B"/>
    <w:rsid w:val="001B7DDF"/>
    <w:rsid w:val="001B7F2B"/>
    <w:rsid w:val="001C00AF"/>
    <w:rsid w:val="001C0115"/>
    <w:rsid w:val="001C018E"/>
    <w:rsid w:val="001C0629"/>
    <w:rsid w:val="001C0A87"/>
    <w:rsid w:val="001C0C33"/>
    <w:rsid w:val="001C0F14"/>
    <w:rsid w:val="001C12FA"/>
    <w:rsid w:val="001C140B"/>
    <w:rsid w:val="001C1753"/>
    <w:rsid w:val="001C18AF"/>
    <w:rsid w:val="001C2579"/>
    <w:rsid w:val="001C2666"/>
    <w:rsid w:val="001C28C0"/>
    <w:rsid w:val="001C29A0"/>
    <w:rsid w:val="001C2B8F"/>
    <w:rsid w:val="001C2BF1"/>
    <w:rsid w:val="001C2BFC"/>
    <w:rsid w:val="001C3135"/>
    <w:rsid w:val="001C32BA"/>
    <w:rsid w:val="001C33C0"/>
    <w:rsid w:val="001C3AD7"/>
    <w:rsid w:val="001C403B"/>
    <w:rsid w:val="001C4197"/>
    <w:rsid w:val="001C4296"/>
    <w:rsid w:val="001C431A"/>
    <w:rsid w:val="001C4478"/>
    <w:rsid w:val="001C4864"/>
    <w:rsid w:val="001C4A79"/>
    <w:rsid w:val="001C4F7F"/>
    <w:rsid w:val="001C52DF"/>
    <w:rsid w:val="001C5300"/>
    <w:rsid w:val="001C549B"/>
    <w:rsid w:val="001C5831"/>
    <w:rsid w:val="001C5891"/>
    <w:rsid w:val="001C59E7"/>
    <w:rsid w:val="001C5B61"/>
    <w:rsid w:val="001C5B87"/>
    <w:rsid w:val="001C5E0B"/>
    <w:rsid w:val="001C5E5A"/>
    <w:rsid w:val="001C5E88"/>
    <w:rsid w:val="001C601E"/>
    <w:rsid w:val="001C6287"/>
    <w:rsid w:val="001C62BA"/>
    <w:rsid w:val="001C68F2"/>
    <w:rsid w:val="001C6D53"/>
    <w:rsid w:val="001C6DC6"/>
    <w:rsid w:val="001C751F"/>
    <w:rsid w:val="001C7B6C"/>
    <w:rsid w:val="001D0611"/>
    <w:rsid w:val="001D0B38"/>
    <w:rsid w:val="001D0C1F"/>
    <w:rsid w:val="001D0E02"/>
    <w:rsid w:val="001D0E9E"/>
    <w:rsid w:val="001D0ECB"/>
    <w:rsid w:val="001D11C5"/>
    <w:rsid w:val="001D129C"/>
    <w:rsid w:val="001D14BF"/>
    <w:rsid w:val="001D1DCB"/>
    <w:rsid w:val="001D22EF"/>
    <w:rsid w:val="001D238D"/>
    <w:rsid w:val="001D2668"/>
    <w:rsid w:val="001D2A88"/>
    <w:rsid w:val="001D2F0C"/>
    <w:rsid w:val="001D31F9"/>
    <w:rsid w:val="001D31FA"/>
    <w:rsid w:val="001D3400"/>
    <w:rsid w:val="001D391E"/>
    <w:rsid w:val="001D39A7"/>
    <w:rsid w:val="001D3A3B"/>
    <w:rsid w:val="001D3C55"/>
    <w:rsid w:val="001D3E92"/>
    <w:rsid w:val="001D420B"/>
    <w:rsid w:val="001D428D"/>
    <w:rsid w:val="001D435D"/>
    <w:rsid w:val="001D4658"/>
    <w:rsid w:val="001D4B29"/>
    <w:rsid w:val="001D4ED1"/>
    <w:rsid w:val="001D50E9"/>
    <w:rsid w:val="001D5937"/>
    <w:rsid w:val="001D5C73"/>
    <w:rsid w:val="001D5E48"/>
    <w:rsid w:val="001D6038"/>
    <w:rsid w:val="001D63FE"/>
    <w:rsid w:val="001D64B3"/>
    <w:rsid w:val="001D66BC"/>
    <w:rsid w:val="001D6925"/>
    <w:rsid w:val="001D6EF3"/>
    <w:rsid w:val="001D7131"/>
    <w:rsid w:val="001D77FA"/>
    <w:rsid w:val="001D786D"/>
    <w:rsid w:val="001D788D"/>
    <w:rsid w:val="001D7A09"/>
    <w:rsid w:val="001D7A75"/>
    <w:rsid w:val="001D7AE7"/>
    <w:rsid w:val="001D7B42"/>
    <w:rsid w:val="001D7D8E"/>
    <w:rsid w:val="001D7ECF"/>
    <w:rsid w:val="001E018F"/>
    <w:rsid w:val="001E0A6E"/>
    <w:rsid w:val="001E1097"/>
    <w:rsid w:val="001E13AE"/>
    <w:rsid w:val="001E13E1"/>
    <w:rsid w:val="001E1574"/>
    <w:rsid w:val="001E18E3"/>
    <w:rsid w:val="001E1901"/>
    <w:rsid w:val="001E202D"/>
    <w:rsid w:val="001E20CB"/>
    <w:rsid w:val="001E2148"/>
    <w:rsid w:val="001E24DB"/>
    <w:rsid w:val="001E2510"/>
    <w:rsid w:val="001E255C"/>
    <w:rsid w:val="001E2AC3"/>
    <w:rsid w:val="001E2C6C"/>
    <w:rsid w:val="001E2CD1"/>
    <w:rsid w:val="001E2D22"/>
    <w:rsid w:val="001E347F"/>
    <w:rsid w:val="001E374F"/>
    <w:rsid w:val="001E381D"/>
    <w:rsid w:val="001E3BF7"/>
    <w:rsid w:val="001E3C94"/>
    <w:rsid w:val="001E407A"/>
    <w:rsid w:val="001E46F7"/>
    <w:rsid w:val="001E4A1D"/>
    <w:rsid w:val="001E4AB5"/>
    <w:rsid w:val="001E4DC5"/>
    <w:rsid w:val="001E5540"/>
    <w:rsid w:val="001E58AF"/>
    <w:rsid w:val="001E5ADB"/>
    <w:rsid w:val="001E6233"/>
    <w:rsid w:val="001E6281"/>
    <w:rsid w:val="001E667D"/>
    <w:rsid w:val="001E66A8"/>
    <w:rsid w:val="001E6AE9"/>
    <w:rsid w:val="001E6DA8"/>
    <w:rsid w:val="001E70ED"/>
    <w:rsid w:val="001E74D8"/>
    <w:rsid w:val="001E76B3"/>
    <w:rsid w:val="001E76E2"/>
    <w:rsid w:val="001E77EE"/>
    <w:rsid w:val="001E7BFC"/>
    <w:rsid w:val="001E7CCC"/>
    <w:rsid w:val="001E7E3F"/>
    <w:rsid w:val="001E7EAC"/>
    <w:rsid w:val="001F0755"/>
    <w:rsid w:val="001F08A0"/>
    <w:rsid w:val="001F0BE7"/>
    <w:rsid w:val="001F0E42"/>
    <w:rsid w:val="001F0FEB"/>
    <w:rsid w:val="001F0FFD"/>
    <w:rsid w:val="001F1057"/>
    <w:rsid w:val="001F1645"/>
    <w:rsid w:val="001F190C"/>
    <w:rsid w:val="001F1935"/>
    <w:rsid w:val="001F1D8C"/>
    <w:rsid w:val="001F218C"/>
    <w:rsid w:val="001F22EA"/>
    <w:rsid w:val="001F2495"/>
    <w:rsid w:val="001F26A8"/>
    <w:rsid w:val="001F273D"/>
    <w:rsid w:val="001F2772"/>
    <w:rsid w:val="001F2BF4"/>
    <w:rsid w:val="001F2E95"/>
    <w:rsid w:val="001F3167"/>
    <w:rsid w:val="001F33B0"/>
    <w:rsid w:val="001F3408"/>
    <w:rsid w:val="001F3473"/>
    <w:rsid w:val="001F34CE"/>
    <w:rsid w:val="001F34E6"/>
    <w:rsid w:val="001F37DB"/>
    <w:rsid w:val="001F383B"/>
    <w:rsid w:val="001F3AFC"/>
    <w:rsid w:val="001F3E49"/>
    <w:rsid w:val="001F3FD1"/>
    <w:rsid w:val="001F41FD"/>
    <w:rsid w:val="001F4200"/>
    <w:rsid w:val="001F4442"/>
    <w:rsid w:val="001F4615"/>
    <w:rsid w:val="001F4942"/>
    <w:rsid w:val="001F51A5"/>
    <w:rsid w:val="001F5470"/>
    <w:rsid w:val="001F5BCD"/>
    <w:rsid w:val="001F61B0"/>
    <w:rsid w:val="001F65F3"/>
    <w:rsid w:val="001F6965"/>
    <w:rsid w:val="001F71DF"/>
    <w:rsid w:val="001F73B5"/>
    <w:rsid w:val="001F765D"/>
    <w:rsid w:val="001F7FA0"/>
    <w:rsid w:val="002001B6"/>
    <w:rsid w:val="00200321"/>
    <w:rsid w:val="002004A2"/>
    <w:rsid w:val="002004BF"/>
    <w:rsid w:val="002008A5"/>
    <w:rsid w:val="00200ACF"/>
    <w:rsid w:val="00200C48"/>
    <w:rsid w:val="00200C58"/>
    <w:rsid w:val="00200C87"/>
    <w:rsid w:val="00200EB7"/>
    <w:rsid w:val="00201572"/>
    <w:rsid w:val="00201704"/>
    <w:rsid w:val="0020185F"/>
    <w:rsid w:val="00201CC2"/>
    <w:rsid w:val="00201F2C"/>
    <w:rsid w:val="002020DC"/>
    <w:rsid w:val="0020220B"/>
    <w:rsid w:val="002023E4"/>
    <w:rsid w:val="00202820"/>
    <w:rsid w:val="00202985"/>
    <w:rsid w:val="00202BDB"/>
    <w:rsid w:val="00202EB6"/>
    <w:rsid w:val="0020310D"/>
    <w:rsid w:val="00203409"/>
    <w:rsid w:val="00203493"/>
    <w:rsid w:val="00203497"/>
    <w:rsid w:val="0020349A"/>
    <w:rsid w:val="00203639"/>
    <w:rsid w:val="0020389E"/>
    <w:rsid w:val="00204441"/>
    <w:rsid w:val="00204B99"/>
    <w:rsid w:val="002051DA"/>
    <w:rsid w:val="0020520C"/>
    <w:rsid w:val="00205461"/>
    <w:rsid w:val="002054D6"/>
    <w:rsid w:val="0020596D"/>
    <w:rsid w:val="00205BB1"/>
    <w:rsid w:val="00205FE9"/>
    <w:rsid w:val="0020613A"/>
    <w:rsid w:val="00206428"/>
    <w:rsid w:val="002067AD"/>
    <w:rsid w:val="0020681B"/>
    <w:rsid w:val="00206A42"/>
    <w:rsid w:val="00206E06"/>
    <w:rsid w:val="00206E2E"/>
    <w:rsid w:val="00207537"/>
    <w:rsid w:val="00207649"/>
    <w:rsid w:val="00207E62"/>
    <w:rsid w:val="002107CF"/>
    <w:rsid w:val="00210A80"/>
    <w:rsid w:val="00210BF5"/>
    <w:rsid w:val="002112FB"/>
    <w:rsid w:val="00211AF5"/>
    <w:rsid w:val="00211F6C"/>
    <w:rsid w:val="00212149"/>
    <w:rsid w:val="00212506"/>
    <w:rsid w:val="002125CF"/>
    <w:rsid w:val="0021266E"/>
    <w:rsid w:val="00212730"/>
    <w:rsid w:val="00212982"/>
    <w:rsid w:val="00212B7F"/>
    <w:rsid w:val="00212D2D"/>
    <w:rsid w:val="00212FC3"/>
    <w:rsid w:val="00213352"/>
    <w:rsid w:val="00213847"/>
    <w:rsid w:val="002138E9"/>
    <w:rsid w:val="00213A0F"/>
    <w:rsid w:val="00213CB8"/>
    <w:rsid w:val="00213D67"/>
    <w:rsid w:val="00213F95"/>
    <w:rsid w:val="00213FC8"/>
    <w:rsid w:val="0021454B"/>
    <w:rsid w:val="002145F1"/>
    <w:rsid w:val="00214ADD"/>
    <w:rsid w:val="00214B3C"/>
    <w:rsid w:val="00214F3B"/>
    <w:rsid w:val="0021526F"/>
    <w:rsid w:val="00215722"/>
    <w:rsid w:val="00216141"/>
    <w:rsid w:val="002162A9"/>
    <w:rsid w:val="00216322"/>
    <w:rsid w:val="0021645F"/>
    <w:rsid w:val="00216658"/>
    <w:rsid w:val="00216A79"/>
    <w:rsid w:val="00216D58"/>
    <w:rsid w:val="00216EB8"/>
    <w:rsid w:val="00217319"/>
    <w:rsid w:val="002173C1"/>
    <w:rsid w:val="00217649"/>
    <w:rsid w:val="00217670"/>
    <w:rsid w:val="002176C5"/>
    <w:rsid w:val="0022015C"/>
    <w:rsid w:val="002204D1"/>
    <w:rsid w:val="00220949"/>
    <w:rsid w:val="00220BC3"/>
    <w:rsid w:val="00220C75"/>
    <w:rsid w:val="00220F63"/>
    <w:rsid w:val="0022168C"/>
    <w:rsid w:val="00221717"/>
    <w:rsid w:val="00221A24"/>
    <w:rsid w:val="00221C19"/>
    <w:rsid w:val="00221C76"/>
    <w:rsid w:val="00221C85"/>
    <w:rsid w:val="00222006"/>
    <w:rsid w:val="0022215E"/>
    <w:rsid w:val="00222280"/>
    <w:rsid w:val="00222310"/>
    <w:rsid w:val="002223F0"/>
    <w:rsid w:val="00222407"/>
    <w:rsid w:val="002228E6"/>
    <w:rsid w:val="0022309A"/>
    <w:rsid w:val="002233F9"/>
    <w:rsid w:val="0022352A"/>
    <w:rsid w:val="00223584"/>
    <w:rsid w:val="002239C0"/>
    <w:rsid w:val="00223DBD"/>
    <w:rsid w:val="00223DCE"/>
    <w:rsid w:val="00224171"/>
    <w:rsid w:val="00224386"/>
    <w:rsid w:val="0022464B"/>
    <w:rsid w:val="0022467B"/>
    <w:rsid w:val="002248AA"/>
    <w:rsid w:val="002251C4"/>
    <w:rsid w:val="00225619"/>
    <w:rsid w:val="00225718"/>
    <w:rsid w:val="00225947"/>
    <w:rsid w:val="00225A17"/>
    <w:rsid w:val="002260FB"/>
    <w:rsid w:val="0022612A"/>
    <w:rsid w:val="00226D34"/>
    <w:rsid w:val="00227117"/>
    <w:rsid w:val="002271F5"/>
    <w:rsid w:val="0022756E"/>
    <w:rsid w:val="00227582"/>
    <w:rsid w:val="0022762B"/>
    <w:rsid w:val="002304D1"/>
    <w:rsid w:val="00230704"/>
    <w:rsid w:val="00230DD5"/>
    <w:rsid w:val="00230EF4"/>
    <w:rsid w:val="00231002"/>
    <w:rsid w:val="002312B2"/>
    <w:rsid w:val="00231378"/>
    <w:rsid w:val="002317BC"/>
    <w:rsid w:val="00231866"/>
    <w:rsid w:val="00231BD4"/>
    <w:rsid w:val="00231CC0"/>
    <w:rsid w:val="002320FD"/>
    <w:rsid w:val="00232281"/>
    <w:rsid w:val="00232612"/>
    <w:rsid w:val="0023267E"/>
    <w:rsid w:val="002328B2"/>
    <w:rsid w:val="00232B51"/>
    <w:rsid w:val="00233012"/>
    <w:rsid w:val="0023302C"/>
    <w:rsid w:val="00233379"/>
    <w:rsid w:val="002336FA"/>
    <w:rsid w:val="002337F2"/>
    <w:rsid w:val="002338B8"/>
    <w:rsid w:val="0023390C"/>
    <w:rsid w:val="0023448E"/>
    <w:rsid w:val="002344E7"/>
    <w:rsid w:val="00234628"/>
    <w:rsid w:val="0023496A"/>
    <w:rsid w:val="00234CE4"/>
    <w:rsid w:val="00234F55"/>
    <w:rsid w:val="00235114"/>
    <w:rsid w:val="002351F3"/>
    <w:rsid w:val="002356E2"/>
    <w:rsid w:val="00235B6C"/>
    <w:rsid w:val="00235E4D"/>
    <w:rsid w:val="002364A1"/>
    <w:rsid w:val="002366AD"/>
    <w:rsid w:val="00236AF9"/>
    <w:rsid w:val="002372DE"/>
    <w:rsid w:val="002374AE"/>
    <w:rsid w:val="00237606"/>
    <w:rsid w:val="00237713"/>
    <w:rsid w:val="002379A2"/>
    <w:rsid w:val="00237BB0"/>
    <w:rsid w:val="00237D34"/>
    <w:rsid w:val="00237D7F"/>
    <w:rsid w:val="00237EAF"/>
    <w:rsid w:val="00237FC3"/>
    <w:rsid w:val="002404DD"/>
    <w:rsid w:val="002407B3"/>
    <w:rsid w:val="002408B5"/>
    <w:rsid w:val="002409C3"/>
    <w:rsid w:val="00240A16"/>
    <w:rsid w:val="00240B58"/>
    <w:rsid w:val="00240B84"/>
    <w:rsid w:val="00240BA4"/>
    <w:rsid w:val="00240C7B"/>
    <w:rsid w:val="00240CCB"/>
    <w:rsid w:val="00240E48"/>
    <w:rsid w:val="00240EE3"/>
    <w:rsid w:val="002412FF"/>
    <w:rsid w:val="002415C6"/>
    <w:rsid w:val="00241819"/>
    <w:rsid w:val="00241A7E"/>
    <w:rsid w:val="00241A98"/>
    <w:rsid w:val="00241CA2"/>
    <w:rsid w:val="00241DAB"/>
    <w:rsid w:val="00241EDC"/>
    <w:rsid w:val="00242711"/>
    <w:rsid w:val="00242E37"/>
    <w:rsid w:val="002434D6"/>
    <w:rsid w:val="00243603"/>
    <w:rsid w:val="00243A76"/>
    <w:rsid w:val="00243ABC"/>
    <w:rsid w:val="00243F94"/>
    <w:rsid w:val="0024400A"/>
    <w:rsid w:val="002442CE"/>
    <w:rsid w:val="00244734"/>
    <w:rsid w:val="00244B3A"/>
    <w:rsid w:val="00244C8E"/>
    <w:rsid w:val="00244DF3"/>
    <w:rsid w:val="00245768"/>
    <w:rsid w:val="002458B4"/>
    <w:rsid w:val="00245C34"/>
    <w:rsid w:val="00245C96"/>
    <w:rsid w:val="00245F53"/>
    <w:rsid w:val="002464D5"/>
    <w:rsid w:val="00246791"/>
    <w:rsid w:val="00246802"/>
    <w:rsid w:val="00246B32"/>
    <w:rsid w:val="00246CC5"/>
    <w:rsid w:val="00246E1F"/>
    <w:rsid w:val="00246FB5"/>
    <w:rsid w:val="00246FC3"/>
    <w:rsid w:val="00247273"/>
    <w:rsid w:val="002478B8"/>
    <w:rsid w:val="002505B1"/>
    <w:rsid w:val="00250650"/>
    <w:rsid w:val="00250750"/>
    <w:rsid w:val="00250DDA"/>
    <w:rsid w:val="00250F18"/>
    <w:rsid w:val="00251132"/>
    <w:rsid w:val="0025119D"/>
    <w:rsid w:val="00251200"/>
    <w:rsid w:val="0025151A"/>
    <w:rsid w:val="002519DA"/>
    <w:rsid w:val="00251DE1"/>
    <w:rsid w:val="002524E8"/>
    <w:rsid w:val="00252FF9"/>
    <w:rsid w:val="0025309F"/>
    <w:rsid w:val="0025317C"/>
    <w:rsid w:val="00253282"/>
    <w:rsid w:val="00253595"/>
    <w:rsid w:val="002538B1"/>
    <w:rsid w:val="00253BF0"/>
    <w:rsid w:val="00253D46"/>
    <w:rsid w:val="00253F5B"/>
    <w:rsid w:val="00254059"/>
    <w:rsid w:val="00254156"/>
    <w:rsid w:val="00254420"/>
    <w:rsid w:val="002544AD"/>
    <w:rsid w:val="002545DB"/>
    <w:rsid w:val="00254732"/>
    <w:rsid w:val="00254E31"/>
    <w:rsid w:val="002550BF"/>
    <w:rsid w:val="00255175"/>
    <w:rsid w:val="002551D9"/>
    <w:rsid w:val="0025568F"/>
    <w:rsid w:val="00255EC6"/>
    <w:rsid w:val="002563E4"/>
    <w:rsid w:val="00256FBE"/>
    <w:rsid w:val="00257068"/>
    <w:rsid w:val="0025753A"/>
    <w:rsid w:val="00257578"/>
    <w:rsid w:val="0025764E"/>
    <w:rsid w:val="00257DD5"/>
    <w:rsid w:val="0026025F"/>
    <w:rsid w:val="00260B22"/>
    <w:rsid w:val="00260C85"/>
    <w:rsid w:val="00260F19"/>
    <w:rsid w:val="0026112B"/>
    <w:rsid w:val="002612E9"/>
    <w:rsid w:val="0026172B"/>
    <w:rsid w:val="00261828"/>
    <w:rsid w:val="00261859"/>
    <w:rsid w:val="002618AD"/>
    <w:rsid w:val="00261918"/>
    <w:rsid w:val="00261C20"/>
    <w:rsid w:val="002621F0"/>
    <w:rsid w:val="00262203"/>
    <w:rsid w:val="0026220A"/>
    <w:rsid w:val="0026230C"/>
    <w:rsid w:val="002623D7"/>
    <w:rsid w:val="00262525"/>
    <w:rsid w:val="002628F1"/>
    <w:rsid w:val="00262952"/>
    <w:rsid w:val="0026301F"/>
    <w:rsid w:val="0026330D"/>
    <w:rsid w:val="002633C8"/>
    <w:rsid w:val="00263567"/>
    <w:rsid w:val="0026358A"/>
    <w:rsid w:val="00263BB1"/>
    <w:rsid w:val="00263E6E"/>
    <w:rsid w:val="002640C2"/>
    <w:rsid w:val="002641CF"/>
    <w:rsid w:val="0026493A"/>
    <w:rsid w:val="0026496D"/>
    <w:rsid w:val="00264CC4"/>
    <w:rsid w:val="00264E35"/>
    <w:rsid w:val="00265005"/>
    <w:rsid w:val="00265382"/>
    <w:rsid w:val="00265627"/>
    <w:rsid w:val="00265E8F"/>
    <w:rsid w:val="00266537"/>
    <w:rsid w:val="00266B9F"/>
    <w:rsid w:val="00266E90"/>
    <w:rsid w:val="00267620"/>
    <w:rsid w:val="00267A0F"/>
    <w:rsid w:val="00267E70"/>
    <w:rsid w:val="00267FA0"/>
    <w:rsid w:val="00267FD6"/>
    <w:rsid w:val="002700B4"/>
    <w:rsid w:val="002704CB"/>
    <w:rsid w:val="00270706"/>
    <w:rsid w:val="00270AE4"/>
    <w:rsid w:val="00270EE1"/>
    <w:rsid w:val="002714C6"/>
    <w:rsid w:val="00271557"/>
    <w:rsid w:val="00271772"/>
    <w:rsid w:val="00271BA5"/>
    <w:rsid w:val="00271C39"/>
    <w:rsid w:val="00271F0B"/>
    <w:rsid w:val="00272257"/>
    <w:rsid w:val="002724E0"/>
    <w:rsid w:val="00272E3C"/>
    <w:rsid w:val="00272EEA"/>
    <w:rsid w:val="00273178"/>
    <w:rsid w:val="00273444"/>
    <w:rsid w:val="0027347D"/>
    <w:rsid w:val="002734E4"/>
    <w:rsid w:val="00273C60"/>
    <w:rsid w:val="00273F8C"/>
    <w:rsid w:val="0027429A"/>
    <w:rsid w:val="00274631"/>
    <w:rsid w:val="0027465A"/>
    <w:rsid w:val="002746BA"/>
    <w:rsid w:val="00274885"/>
    <w:rsid w:val="00274D09"/>
    <w:rsid w:val="00275014"/>
    <w:rsid w:val="00275470"/>
    <w:rsid w:val="00275569"/>
    <w:rsid w:val="00275971"/>
    <w:rsid w:val="00275CAC"/>
    <w:rsid w:val="00275FA3"/>
    <w:rsid w:val="00276064"/>
    <w:rsid w:val="00276230"/>
    <w:rsid w:val="002764DC"/>
    <w:rsid w:val="002767F5"/>
    <w:rsid w:val="002769FA"/>
    <w:rsid w:val="00276B35"/>
    <w:rsid w:val="00276DBF"/>
    <w:rsid w:val="002770A9"/>
    <w:rsid w:val="002771AD"/>
    <w:rsid w:val="0027723F"/>
    <w:rsid w:val="0027735A"/>
    <w:rsid w:val="002773D9"/>
    <w:rsid w:val="0027771C"/>
    <w:rsid w:val="00277A16"/>
    <w:rsid w:val="00277A85"/>
    <w:rsid w:val="00277E77"/>
    <w:rsid w:val="00277EE2"/>
    <w:rsid w:val="002801A7"/>
    <w:rsid w:val="002803FD"/>
    <w:rsid w:val="0028088D"/>
    <w:rsid w:val="00280D82"/>
    <w:rsid w:val="00280EBB"/>
    <w:rsid w:val="00280FFD"/>
    <w:rsid w:val="00281144"/>
    <w:rsid w:val="00281249"/>
    <w:rsid w:val="00281385"/>
    <w:rsid w:val="00281ABA"/>
    <w:rsid w:val="00281D3D"/>
    <w:rsid w:val="00281E2C"/>
    <w:rsid w:val="0028222F"/>
    <w:rsid w:val="002822AE"/>
    <w:rsid w:val="002825B5"/>
    <w:rsid w:val="0028263D"/>
    <w:rsid w:val="002827EE"/>
    <w:rsid w:val="00282A24"/>
    <w:rsid w:val="00282D1D"/>
    <w:rsid w:val="00282E9A"/>
    <w:rsid w:val="00282F74"/>
    <w:rsid w:val="0028312C"/>
    <w:rsid w:val="0028317B"/>
    <w:rsid w:val="002832A6"/>
    <w:rsid w:val="00283340"/>
    <w:rsid w:val="00283372"/>
    <w:rsid w:val="00283409"/>
    <w:rsid w:val="00283821"/>
    <w:rsid w:val="00283A39"/>
    <w:rsid w:val="00283B33"/>
    <w:rsid w:val="00283E80"/>
    <w:rsid w:val="0028407C"/>
    <w:rsid w:val="00284A43"/>
    <w:rsid w:val="00284C59"/>
    <w:rsid w:val="00284FF7"/>
    <w:rsid w:val="0028504D"/>
    <w:rsid w:val="002859CE"/>
    <w:rsid w:val="00285A94"/>
    <w:rsid w:val="00285E73"/>
    <w:rsid w:val="00286810"/>
    <w:rsid w:val="00287433"/>
    <w:rsid w:val="0028764F"/>
    <w:rsid w:val="002876B3"/>
    <w:rsid w:val="0028781A"/>
    <w:rsid w:val="0028782E"/>
    <w:rsid w:val="00287BD9"/>
    <w:rsid w:val="002901DB"/>
    <w:rsid w:val="00290400"/>
    <w:rsid w:val="002907AC"/>
    <w:rsid w:val="00290D03"/>
    <w:rsid w:val="00290D6B"/>
    <w:rsid w:val="00290FA8"/>
    <w:rsid w:val="00291703"/>
    <w:rsid w:val="00291826"/>
    <w:rsid w:val="00291985"/>
    <w:rsid w:val="00291A2B"/>
    <w:rsid w:val="00291BC2"/>
    <w:rsid w:val="00291F81"/>
    <w:rsid w:val="00292212"/>
    <w:rsid w:val="002927DB"/>
    <w:rsid w:val="0029325F"/>
    <w:rsid w:val="00293279"/>
    <w:rsid w:val="00293287"/>
    <w:rsid w:val="002932B5"/>
    <w:rsid w:val="002932C0"/>
    <w:rsid w:val="002938E4"/>
    <w:rsid w:val="00293D91"/>
    <w:rsid w:val="00293EAD"/>
    <w:rsid w:val="002942D0"/>
    <w:rsid w:val="00294732"/>
    <w:rsid w:val="00294B1D"/>
    <w:rsid w:val="00294D01"/>
    <w:rsid w:val="0029505E"/>
    <w:rsid w:val="002951B8"/>
    <w:rsid w:val="002954A0"/>
    <w:rsid w:val="0029571C"/>
    <w:rsid w:val="00295C04"/>
    <w:rsid w:val="00295CCD"/>
    <w:rsid w:val="00295EF4"/>
    <w:rsid w:val="0029604D"/>
    <w:rsid w:val="00296104"/>
    <w:rsid w:val="00296372"/>
    <w:rsid w:val="00296485"/>
    <w:rsid w:val="002967FE"/>
    <w:rsid w:val="00296872"/>
    <w:rsid w:val="00296B56"/>
    <w:rsid w:val="00296E3F"/>
    <w:rsid w:val="00296ECB"/>
    <w:rsid w:val="00297229"/>
    <w:rsid w:val="002977AA"/>
    <w:rsid w:val="00297880"/>
    <w:rsid w:val="00297CBC"/>
    <w:rsid w:val="002A0040"/>
    <w:rsid w:val="002A05BE"/>
    <w:rsid w:val="002A09DA"/>
    <w:rsid w:val="002A0ABA"/>
    <w:rsid w:val="002A0AED"/>
    <w:rsid w:val="002A0B04"/>
    <w:rsid w:val="002A1056"/>
    <w:rsid w:val="002A12DF"/>
    <w:rsid w:val="002A1322"/>
    <w:rsid w:val="002A1357"/>
    <w:rsid w:val="002A148F"/>
    <w:rsid w:val="002A15D2"/>
    <w:rsid w:val="002A1ECB"/>
    <w:rsid w:val="002A2403"/>
    <w:rsid w:val="002A240C"/>
    <w:rsid w:val="002A26B7"/>
    <w:rsid w:val="002A2A73"/>
    <w:rsid w:val="002A2AF8"/>
    <w:rsid w:val="002A3228"/>
    <w:rsid w:val="002A32E7"/>
    <w:rsid w:val="002A332D"/>
    <w:rsid w:val="002A35A3"/>
    <w:rsid w:val="002A35E5"/>
    <w:rsid w:val="002A36BD"/>
    <w:rsid w:val="002A370F"/>
    <w:rsid w:val="002A3D5E"/>
    <w:rsid w:val="002A3F88"/>
    <w:rsid w:val="002A45AE"/>
    <w:rsid w:val="002A4746"/>
    <w:rsid w:val="002A4AFB"/>
    <w:rsid w:val="002A4F31"/>
    <w:rsid w:val="002A4FB9"/>
    <w:rsid w:val="002A526D"/>
    <w:rsid w:val="002A52D6"/>
    <w:rsid w:val="002A5358"/>
    <w:rsid w:val="002A54E9"/>
    <w:rsid w:val="002A5761"/>
    <w:rsid w:val="002A5B2B"/>
    <w:rsid w:val="002A5FA3"/>
    <w:rsid w:val="002A62D8"/>
    <w:rsid w:val="002A688F"/>
    <w:rsid w:val="002A6C54"/>
    <w:rsid w:val="002A6EF1"/>
    <w:rsid w:val="002A6FFD"/>
    <w:rsid w:val="002A70B4"/>
    <w:rsid w:val="002A70EF"/>
    <w:rsid w:val="002A74B9"/>
    <w:rsid w:val="002A7548"/>
    <w:rsid w:val="002A758C"/>
    <w:rsid w:val="002A7DA3"/>
    <w:rsid w:val="002A7E36"/>
    <w:rsid w:val="002B01C1"/>
    <w:rsid w:val="002B0237"/>
    <w:rsid w:val="002B0DB5"/>
    <w:rsid w:val="002B0E10"/>
    <w:rsid w:val="002B0F19"/>
    <w:rsid w:val="002B0FE4"/>
    <w:rsid w:val="002B199A"/>
    <w:rsid w:val="002B1B4A"/>
    <w:rsid w:val="002B1BD1"/>
    <w:rsid w:val="002B1E66"/>
    <w:rsid w:val="002B21EC"/>
    <w:rsid w:val="002B2398"/>
    <w:rsid w:val="002B2C3D"/>
    <w:rsid w:val="002B2C8F"/>
    <w:rsid w:val="002B2DB8"/>
    <w:rsid w:val="002B30F1"/>
    <w:rsid w:val="002B37CE"/>
    <w:rsid w:val="002B3CC8"/>
    <w:rsid w:val="002B3D40"/>
    <w:rsid w:val="002B3F10"/>
    <w:rsid w:val="002B41C0"/>
    <w:rsid w:val="002B4320"/>
    <w:rsid w:val="002B4851"/>
    <w:rsid w:val="002B4FCC"/>
    <w:rsid w:val="002B5204"/>
    <w:rsid w:val="002B55A3"/>
    <w:rsid w:val="002B568E"/>
    <w:rsid w:val="002B59DE"/>
    <w:rsid w:val="002B5C26"/>
    <w:rsid w:val="002B5FDC"/>
    <w:rsid w:val="002B6137"/>
    <w:rsid w:val="002B65AA"/>
    <w:rsid w:val="002B682B"/>
    <w:rsid w:val="002B692A"/>
    <w:rsid w:val="002B6F4C"/>
    <w:rsid w:val="002B7B46"/>
    <w:rsid w:val="002B7B56"/>
    <w:rsid w:val="002C06B1"/>
    <w:rsid w:val="002C0A73"/>
    <w:rsid w:val="002C107A"/>
    <w:rsid w:val="002C1478"/>
    <w:rsid w:val="002C184C"/>
    <w:rsid w:val="002C1933"/>
    <w:rsid w:val="002C19C3"/>
    <w:rsid w:val="002C1A57"/>
    <w:rsid w:val="002C1E96"/>
    <w:rsid w:val="002C1F44"/>
    <w:rsid w:val="002C24B1"/>
    <w:rsid w:val="002C24C9"/>
    <w:rsid w:val="002C2547"/>
    <w:rsid w:val="002C275A"/>
    <w:rsid w:val="002C2C3D"/>
    <w:rsid w:val="002C2DC2"/>
    <w:rsid w:val="002C31A5"/>
    <w:rsid w:val="002C38D3"/>
    <w:rsid w:val="002C3920"/>
    <w:rsid w:val="002C3A1A"/>
    <w:rsid w:val="002C3E9A"/>
    <w:rsid w:val="002C44A4"/>
    <w:rsid w:val="002C48C8"/>
    <w:rsid w:val="002C4B44"/>
    <w:rsid w:val="002C4BC0"/>
    <w:rsid w:val="002C4D1E"/>
    <w:rsid w:val="002C4E34"/>
    <w:rsid w:val="002C501A"/>
    <w:rsid w:val="002C5436"/>
    <w:rsid w:val="002C57E4"/>
    <w:rsid w:val="002C5950"/>
    <w:rsid w:val="002C5B6C"/>
    <w:rsid w:val="002C5B7D"/>
    <w:rsid w:val="002C5C23"/>
    <w:rsid w:val="002C5D9E"/>
    <w:rsid w:val="002C5EDF"/>
    <w:rsid w:val="002C60EF"/>
    <w:rsid w:val="002C621C"/>
    <w:rsid w:val="002C6268"/>
    <w:rsid w:val="002C6723"/>
    <w:rsid w:val="002C67DA"/>
    <w:rsid w:val="002C6873"/>
    <w:rsid w:val="002C69BA"/>
    <w:rsid w:val="002C6CC5"/>
    <w:rsid w:val="002C6D66"/>
    <w:rsid w:val="002C6E3C"/>
    <w:rsid w:val="002C70CD"/>
    <w:rsid w:val="002C72E5"/>
    <w:rsid w:val="002C74B9"/>
    <w:rsid w:val="002C7532"/>
    <w:rsid w:val="002C76BB"/>
    <w:rsid w:val="002C7B90"/>
    <w:rsid w:val="002C7D03"/>
    <w:rsid w:val="002C7D44"/>
    <w:rsid w:val="002C7E65"/>
    <w:rsid w:val="002D072B"/>
    <w:rsid w:val="002D07A0"/>
    <w:rsid w:val="002D0DE6"/>
    <w:rsid w:val="002D1497"/>
    <w:rsid w:val="002D2246"/>
    <w:rsid w:val="002D25D9"/>
    <w:rsid w:val="002D2957"/>
    <w:rsid w:val="002D2B2C"/>
    <w:rsid w:val="002D2E36"/>
    <w:rsid w:val="002D3084"/>
    <w:rsid w:val="002D310C"/>
    <w:rsid w:val="002D3D4B"/>
    <w:rsid w:val="002D3D61"/>
    <w:rsid w:val="002D3E5A"/>
    <w:rsid w:val="002D404B"/>
    <w:rsid w:val="002D4B0E"/>
    <w:rsid w:val="002D521F"/>
    <w:rsid w:val="002D5772"/>
    <w:rsid w:val="002D5B24"/>
    <w:rsid w:val="002D5EF0"/>
    <w:rsid w:val="002D6317"/>
    <w:rsid w:val="002D6448"/>
    <w:rsid w:val="002D65FA"/>
    <w:rsid w:val="002D66DD"/>
    <w:rsid w:val="002D6FE4"/>
    <w:rsid w:val="002D70B1"/>
    <w:rsid w:val="002D7943"/>
    <w:rsid w:val="002D798D"/>
    <w:rsid w:val="002D7A0E"/>
    <w:rsid w:val="002D7A25"/>
    <w:rsid w:val="002D7BBE"/>
    <w:rsid w:val="002D7BCF"/>
    <w:rsid w:val="002D7C89"/>
    <w:rsid w:val="002E0141"/>
    <w:rsid w:val="002E123F"/>
    <w:rsid w:val="002E12DC"/>
    <w:rsid w:val="002E140C"/>
    <w:rsid w:val="002E1469"/>
    <w:rsid w:val="002E1485"/>
    <w:rsid w:val="002E1A44"/>
    <w:rsid w:val="002E1AA4"/>
    <w:rsid w:val="002E1B2E"/>
    <w:rsid w:val="002E1F57"/>
    <w:rsid w:val="002E216D"/>
    <w:rsid w:val="002E2465"/>
    <w:rsid w:val="002E2918"/>
    <w:rsid w:val="002E2968"/>
    <w:rsid w:val="002E2C75"/>
    <w:rsid w:val="002E2E01"/>
    <w:rsid w:val="002E34D5"/>
    <w:rsid w:val="002E3653"/>
    <w:rsid w:val="002E39D6"/>
    <w:rsid w:val="002E3B48"/>
    <w:rsid w:val="002E3C74"/>
    <w:rsid w:val="002E3E26"/>
    <w:rsid w:val="002E3E9E"/>
    <w:rsid w:val="002E4389"/>
    <w:rsid w:val="002E44D9"/>
    <w:rsid w:val="002E4ECC"/>
    <w:rsid w:val="002E5339"/>
    <w:rsid w:val="002E5B65"/>
    <w:rsid w:val="002E5B6E"/>
    <w:rsid w:val="002E5B8E"/>
    <w:rsid w:val="002E5CC0"/>
    <w:rsid w:val="002E5E22"/>
    <w:rsid w:val="002E631D"/>
    <w:rsid w:val="002E663E"/>
    <w:rsid w:val="002E66C4"/>
    <w:rsid w:val="002E6841"/>
    <w:rsid w:val="002E6969"/>
    <w:rsid w:val="002E697E"/>
    <w:rsid w:val="002E6AB3"/>
    <w:rsid w:val="002E6AD0"/>
    <w:rsid w:val="002E6B7E"/>
    <w:rsid w:val="002E6CC8"/>
    <w:rsid w:val="002E7106"/>
    <w:rsid w:val="002E73F4"/>
    <w:rsid w:val="002E74C4"/>
    <w:rsid w:val="002E776E"/>
    <w:rsid w:val="002E77E0"/>
    <w:rsid w:val="002E7CBA"/>
    <w:rsid w:val="002E7D32"/>
    <w:rsid w:val="002E7FC6"/>
    <w:rsid w:val="002F027F"/>
    <w:rsid w:val="002F0648"/>
    <w:rsid w:val="002F0B6D"/>
    <w:rsid w:val="002F1654"/>
    <w:rsid w:val="002F181B"/>
    <w:rsid w:val="002F19F0"/>
    <w:rsid w:val="002F1A8F"/>
    <w:rsid w:val="002F1B93"/>
    <w:rsid w:val="002F1BA1"/>
    <w:rsid w:val="002F1C0A"/>
    <w:rsid w:val="002F1FC9"/>
    <w:rsid w:val="002F202F"/>
    <w:rsid w:val="002F2087"/>
    <w:rsid w:val="002F28F7"/>
    <w:rsid w:val="002F2C13"/>
    <w:rsid w:val="002F2D12"/>
    <w:rsid w:val="002F3185"/>
    <w:rsid w:val="002F3314"/>
    <w:rsid w:val="002F3578"/>
    <w:rsid w:val="002F3CA1"/>
    <w:rsid w:val="002F407B"/>
    <w:rsid w:val="002F4475"/>
    <w:rsid w:val="002F4523"/>
    <w:rsid w:val="002F493F"/>
    <w:rsid w:val="002F4BBD"/>
    <w:rsid w:val="002F5460"/>
    <w:rsid w:val="002F5AF4"/>
    <w:rsid w:val="002F5B35"/>
    <w:rsid w:val="002F5F17"/>
    <w:rsid w:val="002F5FD2"/>
    <w:rsid w:val="002F5FD8"/>
    <w:rsid w:val="002F6114"/>
    <w:rsid w:val="002F6870"/>
    <w:rsid w:val="002F6E16"/>
    <w:rsid w:val="002F77E1"/>
    <w:rsid w:val="002F7B33"/>
    <w:rsid w:val="003010BA"/>
    <w:rsid w:val="003010C3"/>
    <w:rsid w:val="00301156"/>
    <w:rsid w:val="00301166"/>
    <w:rsid w:val="003011F0"/>
    <w:rsid w:val="00301464"/>
    <w:rsid w:val="003015D9"/>
    <w:rsid w:val="003018D0"/>
    <w:rsid w:val="003019FC"/>
    <w:rsid w:val="00301A68"/>
    <w:rsid w:val="00301E59"/>
    <w:rsid w:val="00301EE7"/>
    <w:rsid w:val="00302441"/>
    <w:rsid w:val="00302993"/>
    <w:rsid w:val="00302C11"/>
    <w:rsid w:val="00303208"/>
    <w:rsid w:val="00303323"/>
    <w:rsid w:val="003033E9"/>
    <w:rsid w:val="00303562"/>
    <w:rsid w:val="003039C8"/>
    <w:rsid w:val="00303AB6"/>
    <w:rsid w:val="00303C21"/>
    <w:rsid w:val="0030406D"/>
    <w:rsid w:val="0030409B"/>
    <w:rsid w:val="00304332"/>
    <w:rsid w:val="003043EE"/>
    <w:rsid w:val="003044A4"/>
    <w:rsid w:val="00304579"/>
    <w:rsid w:val="00304A69"/>
    <w:rsid w:val="00304CAE"/>
    <w:rsid w:val="00305448"/>
    <w:rsid w:val="003057AA"/>
    <w:rsid w:val="00305ADC"/>
    <w:rsid w:val="00305CEB"/>
    <w:rsid w:val="00305E8C"/>
    <w:rsid w:val="003062B1"/>
    <w:rsid w:val="00306399"/>
    <w:rsid w:val="0030640A"/>
    <w:rsid w:val="003068B9"/>
    <w:rsid w:val="00306AD0"/>
    <w:rsid w:val="00306C47"/>
    <w:rsid w:val="00306FB5"/>
    <w:rsid w:val="0030709C"/>
    <w:rsid w:val="00307576"/>
    <w:rsid w:val="00307B33"/>
    <w:rsid w:val="00307EB2"/>
    <w:rsid w:val="003104D4"/>
    <w:rsid w:val="0031097D"/>
    <w:rsid w:val="00310C9F"/>
    <w:rsid w:val="0031118E"/>
    <w:rsid w:val="00311428"/>
    <w:rsid w:val="003115B2"/>
    <w:rsid w:val="00311D8E"/>
    <w:rsid w:val="0031271E"/>
    <w:rsid w:val="00312780"/>
    <w:rsid w:val="00312804"/>
    <w:rsid w:val="00312910"/>
    <w:rsid w:val="00312EDE"/>
    <w:rsid w:val="00312F51"/>
    <w:rsid w:val="0031309D"/>
    <w:rsid w:val="003130D9"/>
    <w:rsid w:val="003134AD"/>
    <w:rsid w:val="00313F79"/>
    <w:rsid w:val="0031437B"/>
    <w:rsid w:val="00314611"/>
    <w:rsid w:val="00314791"/>
    <w:rsid w:val="003148FF"/>
    <w:rsid w:val="00314B13"/>
    <w:rsid w:val="00314BE9"/>
    <w:rsid w:val="00314FC6"/>
    <w:rsid w:val="00315136"/>
    <w:rsid w:val="00315208"/>
    <w:rsid w:val="00315D91"/>
    <w:rsid w:val="00315FD5"/>
    <w:rsid w:val="003160DA"/>
    <w:rsid w:val="00316141"/>
    <w:rsid w:val="003162E7"/>
    <w:rsid w:val="0031631C"/>
    <w:rsid w:val="00317039"/>
    <w:rsid w:val="00317308"/>
    <w:rsid w:val="00317327"/>
    <w:rsid w:val="00317429"/>
    <w:rsid w:val="003177CA"/>
    <w:rsid w:val="003179C0"/>
    <w:rsid w:val="00317B88"/>
    <w:rsid w:val="00317BCE"/>
    <w:rsid w:val="00317C40"/>
    <w:rsid w:val="00317DCE"/>
    <w:rsid w:val="00317E0E"/>
    <w:rsid w:val="003201FE"/>
    <w:rsid w:val="00320301"/>
    <w:rsid w:val="003204A5"/>
    <w:rsid w:val="003204FC"/>
    <w:rsid w:val="0032056A"/>
    <w:rsid w:val="0032057A"/>
    <w:rsid w:val="0032069E"/>
    <w:rsid w:val="00320F90"/>
    <w:rsid w:val="00321157"/>
    <w:rsid w:val="003218BD"/>
    <w:rsid w:val="0032197A"/>
    <w:rsid w:val="00321C3B"/>
    <w:rsid w:val="003221E6"/>
    <w:rsid w:val="0032273C"/>
    <w:rsid w:val="00322A79"/>
    <w:rsid w:val="00322DF0"/>
    <w:rsid w:val="00322ECC"/>
    <w:rsid w:val="0032335D"/>
    <w:rsid w:val="0032385F"/>
    <w:rsid w:val="00323917"/>
    <w:rsid w:val="00323929"/>
    <w:rsid w:val="0032398E"/>
    <w:rsid w:val="00324413"/>
    <w:rsid w:val="0032454A"/>
    <w:rsid w:val="00324775"/>
    <w:rsid w:val="00324778"/>
    <w:rsid w:val="0032576A"/>
    <w:rsid w:val="003258CC"/>
    <w:rsid w:val="00325908"/>
    <w:rsid w:val="003269D2"/>
    <w:rsid w:val="003272B9"/>
    <w:rsid w:val="003275C5"/>
    <w:rsid w:val="0032787F"/>
    <w:rsid w:val="00327A37"/>
    <w:rsid w:val="0033030F"/>
    <w:rsid w:val="00330AA1"/>
    <w:rsid w:val="00331538"/>
    <w:rsid w:val="0033179A"/>
    <w:rsid w:val="003317A2"/>
    <w:rsid w:val="00331DC6"/>
    <w:rsid w:val="00331E6C"/>
    <w:rsid w:val="003320A5"/>
    <w:rsid w:val="003323EC"/>
    <w:rsid w:val="003324D8"/>
    <w:rsid w:val="00332672"/>
    <w:rsid w:val="00332DF8"/>
    <w:rsid w:val="0033308C"/>
    <w:rsid w:val="00333370"/>
    <w:rsid w:val="003337D7"/>
    <w:rsid w:val="00334373"/>
    <w:rsid w:val="00334473"/>
    <w:rsid w:val="00334770"/>
    <w:rsid w:val="003348EE"/>
    <w:rsid w:val="003349A4"/>
    <w:rsid w:val="00334D25"/>
    <w:rsid w:val="00334D31"/>
    <w:rsid w:val="00335144"/>
    <w:rsid w:val="0033514E"/>
    <w:rsid w:val="003355F9"/>
    <w:rsid w:val="00335847"/>
    <w:rsid w:val="00335965"/>
    <w:rsid w:val="00335ACD"/>
    <w:rsid w:val="00335EF0"/>
    <w:rsid w:val="00335FF4"/>
    <w:rsid w:val="003363F5"/>
    <w:rsid w:val="00336517"/>
    <w:rsid w:val="00336951"/>
    <w:rsid w:val="0033730A"/>
    <w:rsid w:val="003373EE"/>
    <w:rsid w:val="00337A23"/>
    <w:rsid w:val="00337C07"/>
    <w:rsid w:val="00337E16"/>
    <w:rsid w:val="00340139"/>
    <w:rsid w:val="003401C8"/>
    <w:rsid w:val="003402D7"/>
    <w:rsid w:val="00340342"/>
    <w:rsid w:val="00340748"/>
    <w:rsid w:val="00341190"/>
    <w:rsid w:val="00341499"/>
    <w:rsid w:val="00341609"/>
    <w:rsid w:val="00341917"/>
    <w:rsid w:val="00341DD2"/>
    <w:rsid w:val="00342086"/>
    <w:rsid w:val="0034227C"/>
    <w:rsid w:val="00342495"/>
    <w:rsid w:val="00342781"/>
    <w:rsid w:val="00342C15"/>
    <w:rsid w:val="00342D91"/>
    <w:rsid w:val="00342E2B"/>
    <w:rsid w:val="00342E89"/>
    <w:rsid w:val="00342F6C"/>
    <w:rsid w:val="0034345B"/>
    <w:rsid w:val="00343668"/>
    <w:rsid w:val="0034380E"/>
    <w:rsid w:val="00343BEF"/>
    <w:rsid w:val="00343C23"/>
    <w:rsid w:val="00343C71"/>
    <w:rsid w:val="00343FD0"/>
    <w:rsid w:val="00344476"/>
    <w:rsid w:val="00344668"/>
    <w:rsid w:val="003447F3"/>
    <w:rsid w:val="00344A7B"/>
    <w:rsid w:val="00344C85"/>
    <w:rsid w:val="00344CDA"/>
    <w:rsid w:val="0034519D"/>
    <w:rsid w:val="00345496"/>
    <w:rsid w:val="0034570A"/>
    <w:rsid w:val="003457E5"/>
    <w:rsid w:val="0034584D"/>
    <w:rsid w:val="00345A81"/>
    <w:rsid w:val="0034602C"/>
    <w:rsid w:val="0034617D"/>
    <w:rsid w:val="003464E7"/>
    <w:rsid w:val="003467C3"/>
    <w:rsid w:val="003469F1"/>
    <w:rsid w:val="00346B87"/>
    <w:rsid w:val="00346C02"/>
    <w:rsid w:val="00346EAB"/>
    <w:rsid w:val="00347088"/>
    <w:rsid w:val="003473F2"/>
    <w:rsid w:val="00347404"/>
    <w:rsid w:val="00347B9D"/>
    <w:rsid w:val="00347EC1"/>
    <w:rsid w:val="00350110"/>
    <w:rsid w:val="00350428"/>
    <w:rsid w:val="0035049D"/>
    <w:rsid w:val="003505AA"/>
    <w:rsid w:val="00350DA0"/>
    <w:rsid w:val="0035183E"/>
    <w:rsid w:val="00351E95"/>
    <w:rsid w:val="00351F96"/>
    <w:rsid w:val="0035224C"/>
    <w:rsid w:val="003525FF"/>
    <w:rsid w:val="003526DF"/>
    <w:rsid w:val="00352851"/>
    <w:rsid w:val="00352A0F"/>
    <w:rsid w:val="00353203"/>
    <w:rsid w:val="00353821"/>
    <w:rsid w:val="00353C2D"/>
    <w:rsid w:val="00353CCE"/>
    <w:rsid w:val="00354305"/>
    <w:rsid w:val="003545AA"/>
    <w:rsid w:val="0035484C"/>
    <w:rsid w:val="0035537B"/>
    <w:rsid w:val="00355702"/>
    <w:rsid w:val="0035596D"/>
    <w:rsid w:val="00355C35"/>
    <w:rsid w:val="00356065"/>
    <w:rsid w:val="00356080"/>
    <w:rsid w:val="0035650A"/>
    <w:rsid w:val="00356690"/>
    <w:rsid w:val="003567E0"/>
    <w:rsid w:val="00356928"/>
    <w:rsid w:val="00356F25"/>
    <w:rsid w:val="00357393"/>
    <w:rsid w:val="00357496"/>
    <w:rsid w:val="00357C94"/>
    <w:rsid w:val="00357FB1"/>
    <w:rsid w:val="003600C4"/>
    <w:rsid w:val="00360146"/>
    <w:rsid w:val="003605B0"/>
    <w:rsid w:val="003605F4"/>
    <w:rsid w:val="003606B1"/>
    <w:rsid w:val="003607D6"/>
    <w:rsid w:val="00360C4D"/>
    <w:rsid w:val="00360C8E"/>
    <w:rsid w:val="00360D89"/>
    <w:rsid w:val="003611C6"/>
    <w:rsid w:val="003612C1"/>
    <w:rsid w:val="00361405"/>
    <w:rsid w:val="00361666"/>
    <w:rsid w:val="00361A2F"/>
    <w:rsid w:val="00361BBB"/>
    <w:rsid w:val="00361E6F"/>
    <w:rsid w:val="00361FB5"/>
    <w:rsid w:val="00361FFC"/>
    <w:rsid w:val="00362226"/>
    <w:rsid w:val="0036257F"/>
    <w:rsid w:val="00362D6E"/>
    <w:rsid w:val="003631EF"/>
    <w:rsid w:val="003636A4"/>
    <w:rsid w:val="00363B6C"/>
    <w:rsid w:val="00363CCF"/>
    <w:rsid w:val="003640B9"/>
    <w:rsid w:val="00364741"/>
    <w:rsid w:val="00364ADD"/>
    <w:rsid w:val="00364DFD"/>
    <w:rsid w:val="00364E6F"/>
    <w:rsid w:val="00365089"/>
    <w:rsid w:val="003652B5"/>
    <w:rsid w:val="00365530"/>
    <w:rsid w:val="0036558F"/>
    <w:rsid w:val="0036591F"/>
    <w:rsid w:val="00365A66"/>
    <w:rsid w:val="00365C9C"/>
    <w:rsid w:val="00365CCE"/>
    <w:rsid w:val="003662BC"/>
    <w:rsid w:val="003664DE"/>
    <w:rsid w:val="00366598"/>
    <w:rsid w:val="003666A9"/>
    <w:rsid w:val="00366BC1"/>
    <w:rsid w:val="00366D26"/>
    <w:rsid w:val="00366FB2"/>
    <w:rsid w:val="0036725D"/>
    <w:rsid w:val="0036740B"/>
    <w:rsid w:val="0036763A"/>
    <w:rsid w:val="003679D5"/>
    <w:rsid w:val="00367B94"/>
    <w:rsid w:val="00367C02"/>
    <w:rsid w:val="00367DAF"/>
    <w:rsid w:val="00367F26"/>
    <w:rsid w:val="00367F81"/>
    <w:rsid w:val="003702B3"/>
    <w:rsid w:val="003704E6"/>
    <w:rsid w:val="0037079E"/>
    <w:rsid w:val="003708BD"/>
    <w:rsid w:val="00370A12"/>
    <w:rsid w:val="00370BB3"/>
    <w:rsid w:val="00371026"/>
    <w:rsid w:val="00371144"/>
    <w:rsid w:val="0037118A"/>
    <w:rsid w:val="0037155A"/>
    <w:rsid w:val="0037168A"/>
    <w:rsid w:val="00371731"/>
    <w:rsid w:val="00371AA8"/>
    <w:rsid w:val="00371AC6"/>
    <w:rsid w:val="00371BB1"/>
    <w:rsid w:val="00371BD6"/>
    <w:rsid w:val="00371CFA"/>
    <w:rsid w:val="0037201D"/>
    <w:rsid w:val="00372320"/>
    <w:rsid w:val="003725A9"/>
    <w:rsid w:val="003725E6"/>
    <w:rsid w:val="003728C4"/>
    <w:rsid w:val="003730D1"/>
    <w:rsid w:val="00373118"/>
    <w:rsid w:val="00373213"/>
    <w:rsid w:val="003737FF"/>
    <w:rsid w:val="003739B0"/>
    <w:rsid w:val="00373A36"/>
    <w:rsid w:val="00373B66"/>
    <w:rsid w:val="00373C15"/>
    <w:rsid w:val="00373CB6"/>
    <w:rsid w:val="00373E0B"/>
    <w:rsid w:val="0037453E"/>
    <w:rsid w:val="00374C17"/>
    <w:rsid w:val="00374C5D"/>
    <w:rsid w:val="00374F93"/>
    <w:rsid w:val="00375017"/>
    <w:rsid w:val="003759D5"/>
    <w:rsid w:val="00375AA9"/>
    <w:rsid w:val="00375EE7"/>
    <w:rsid w:val="0037611D"/>
    <w:rsid w:val="003764A8"/>
    <w:rsid w:val="0037652B"/>
    <w:rsid w:val="00376712"/>
    <w:rsid w:val="00376792"/>
    <w:rsid w:val="00376985"/>
    <w:rsid w:val="00376DE0"/>
    <w:rsid w:val="00376DEE"/>
    <w:rsid w:val="00376E9A"/>
    <w:rsid w:val="00376F31"/>
    <w:rsid w:val="00377781"/>
    <w:rsid w:val="003779C7"/>
    <w:rsid w:val="00377F4C"/>
    <w:rsid w:val="00380914"/>
    <w:rsid w:val="00380B65"/>
    <w:rsid w:val="00381165"/>
    <w:rsid w:val="0038183E"/>
    <w:rsid w:val="003819FC"/>
    <w:rsid w:val="00381C2B"/>
    <w:rsid w:val="003821AE"/>
    <w:rsid w:val="003824DE"/>
    <w:rsid w:val="0038254D"/>
    <w:rsid w:val="003825AC"/>
    <w:rsid w:val="00382651"/>
    <w:rsid w:val="00382A10"/>
    <w:rsid w:val="00382AF5"/>
    <w:rsid w:val="00382B3B"/>
    <w:rsid w:val="00382DEE"/>
    <w:rsid w:val="00382E10"/>
    <w:rsid w:val="003834B8"/>
    <w:rsid w:val="00383572"/>
    <w:rsid w:val="00383AB6"/>
    <w:rsid w:val="00383F32"/>
    <w:rsid w:val="0038403A"/>
    <w:rsid w:val="00384A5E"/>
    <w:rsid w:val="00384C79"/>
    <w:rsid w:val="00384D0F"/>
    <w:rsid w:val="00385096"/>
    <w:rsid w:val="0038545B"/>
    <w:rsid w:val="0038553F"/>
    <w:rsid w:val="00385A22"/>
    <w:rsid w:val="00385A25"/>
    <w:rsid w:val="00385BF6"/>
    <w:rsid w:val="00385D70"/>
    <w:rsid w:val="00386238"/>
    <w:rsid w:val="003864B9"/>
    <w:rsid w:val="003867C2"/>
    <w:rsid w:val="0038680B"/>
    <w:rsid w:val="00386C2A"/>
    <w:rsid w:val="00386FF6"/>
    <w:rsid w:val="00387370"/>
    <w:rsid w:val="00387520"/>
    <w:rsid w:val="00387973"/>
    <w:rsid w:val="00387B17"/>
    <w:rsid w:val="00387DCF"/>
    <w:rsid w:val="0039003E"/>
    <w:rsid w:val="0039088E"/>
    <w:rsid w:val="003908CE"/>
    <w:rsid w:val="00390A1F"/>
    <w:rsid w:val="00390F4B"/>
    <w:rsid w:val="00390FC9"/>
    <w:rsid w:val="003915F2"/>
    <w:rsid w:val="003917A2"/>
    <w:rsid w:val="00391871"/>
    <w:rsid w:val="00391D96"/>
    <w:rsid w:val="00391F0E"/>
    <w:rsid w:val="00391F6F"/>
    <w:rsid w:val="0039272B"/>
    <w:rsid w:val="0039287F"/>
    <w:rsid w:val="00392CE4"/>
    <w:rsid w:val="003930FA"/>
    <w:rsid w:val="00393111"/>
    <w:rsid w:val="00393144"/>
    <w:rsid w:val="003934F7"/>
    <w:rsid w:val="00393681"/>
    <w:rsid w:val="00393686"/>
    <w:rsid w:val="00394046"/>
    <w:rsid w:val="0039407A"/>
    <w:rsid w:val="00394381"/>
    <w:rsid w:val="00394DA5"/>
    <w:rsid w:val="0039523A"/>
    <w:rsid w:val="0039591C"/>
    <w:rsid w:val="00395CAA"/>
    <w:rsid w:val="00396478"/>
    <w:rsid w:val="00396EA4"/>
    <w:rsid w:val="00396EE3"/>
    <w:rsid w:val="00396FAE"/>
    <w:rsid w:val="0039718A"/>
    <w:rsid w:val="00397255"/>
    <w:rsid w:val="00397314"/>
    <w:rsid w:val="003975EE"/>
    <w:rsid w:val="003979E2"/>
    <w:rsid w:val="003A020E"/>
    <w:rsid w:val="003A0612"/>
    <w:rsid w:val="003A0778"/>
    <w:rsid w:val="003A0A25"/>
    <w:rsid w:val="003A0F8A"/>
    <w:rsid w:val="003A194D"/>
    <w:rsid w:val="003A1A4B"/>
    <w:rsid w:val="003A1B14"/>
    <w:rsid w:val="003A1DF1"/>
    <w:rsid w:val="003A1E11"/>
    <w:rsid w:val="003A2084"/>
    <w:rsid w:val="003A22CF"/>
    <w:rsid w:val="003A2680"/>
    <w:rsid w:val="003A26FB"/>
    <w:rsid w:val="003A2BE4"/>
    <w:rsid w:val="003A2F6F"/>
    <w:rsid w:val="003A36E2"/>
    <w:rsid w:val="003A39E6"/>
    <w:rsid w:val="003A3E5C"/>
    <w:rsid w:val="003A48F4"/>
    <w:rsid w:val="003A4CE5"/>
    <w:rsid w:val="003A500C"/>
    <w:rsid w:val="003A50E0"/>
    <w:rsid w:val="003A57DD"/>
    <w:rsid w:val="003A57F8"/>
    <w:rsid w:val="003A59BA"/>
    <w:rsid w:val="003A5C00"/>
    <w:rsid w:val="003A61D7"/>
    <w:rsid w:val="003A638B"/>
    <w:rsid w:val="003A64EE"/>
    <w:rsid w:val="003A6759"/>
    <w:rsid w:val="003A6B51"/>
    <w:rsid w:val="003A6D0F"/>
    <w:rsid w:val="003A6F3B"/>
    <w:rsid w:val="003A780C"/>
    <w:rsid w:val="003A7B2D"/>
    <w:rsid w:val="003A7B82"/>
    <w:rsid w:val="003A7C01"/>
    <w:rsid w:val="003A7E5D"/>
    <w:rsid w:val="003A7F7A"/>
    <w:rsid w:val="003B0039"/>
    <w:rsid w:val="003B04E9"/>
    <w:rsid w:val="003B05A8"/>
    <w:rsid w:val="003B0730"/>
    <w:rsid w:val="003B0C6C"/>
    <w:rsid w:val="003B0E56"/>
    <w:rsid w:val="003B10EA"/>
    <w:rsid w:val="003B120E"/>
    <w:rsid w:val="003B12A5"/>
    <w:rsid w:val="003B152A"/>
    <w:rsid w:val="003B18A9"/>
    <w:rsid w:val="003B216D"/>
    <w:rsid w:val="003B22E2"/>
    <w:rsid w:val="003B2521"/>
    <w:rsid w:val="003B259E"/>
    <w:rsid w:val="003B2761"/>
    <w:rsid w:val="003B2A1E"/>
    <w:rsid w:val="003B2EFB"/>
    <w:rsid w:val="003B3D98"/>
    <w:rsid w:val="003B3DDF"/>
    <w:rsid w:val="003B3E59"/>
    <w:rsid w:val="003B4112"/>
    <w:rsid w:val="003B4A69"/>
    <w:rsid w:val="003B4D8D"/>
    <w:rsid w:val="003B4DD9"/>
    <w:rsid w:val="003B54C4"/>
    <w:rsid w:val="003B54F4"/>
    <w:rsid w:val="003B5998"/>
    <w:rsid w:val="003B5AC1"/>
    <w:rsid w:val="003B6624"/>
    <w:rsid w:val="003B6C24"/>
    <w:rsid w:val="003B6C4B"/>
    <w:rsid w:val="003B6D1B"/>
    <w:rsid w:val="003B71A7"/>
    <w:rsid w:val="003B7365"/>
    <w:rsid w:val="003B7558"/>
    <w:rsid w:val="003B77D3"/>
    <w:rsid w:val="003B783A"/>
    <w:rsid w:val="003B7909"/>
    <w:rsid w:val="003B7C75"/>
    <w:rsid w:val="003B7E16"/>
    <w:rsid w:val="003C00F6"/>
    <w:rsid w:val="003C061A"/>
    <w:rsid w:val="003C0765"/>
    <w:rsid w:val="003C0779"/>
    <w:rsid w:val="003C1032"/>
    <w:rsid w:val="003C116E"/>
    <w:rsid w:val="003C1258"/>
    <w:rsid w:val="003C1393"/>
    <w:rsid w:val="003C1418"/>
    <w:rsid w:val="003C141E"/>
    <w:rsid w:val="003C159E"/>
    <w:rsid w:val="003C1726"/>
    <w:rsid w:val="003C17B5"/>
    <w:rsid w:val="003C1B3C"/>
    <w:rsid w:val="003C1B4D"/>
    <w:rsid w:val="003C1D10"/>
    <w:rsid w:val="003C1D9E"/>
    <w:rsid w:val="003C2333"/>
    <w:rsid w:val="003C2568"/>
    <w:rsid w:val="003C26DB"/>
    <w:rsid w:val="003C277B"/>
    <w:rsid w:val="003C2845"/>
    <w:rsid w:val="003C2879"/>
    <w:rsid w:val="003C2904"/>
    <w:rsid w:val="003C2CB2"/>
    <w:rsid w:val="003C2F99"/>
    <w:rsid w:val="003C3AA0"/>
    <w:rsid w:val="003C3C43"/>
    <w:rsid w:val="003C3DA6"/>
    <w:rsid w:val="003C3E26"/>
    <w:rsid w:val="003C3EA0"/>
    <w:rsid w:val="003C4044"/>
    <w:rsid w:val="003C424F"/>
    <w:rsid w:val="003C4AA2"/>
    <w:rsid w:val="003C4B0C"/>
    <w:rsid w:val="003C4CBD"/>
    <w:rsid w:val="003C5F5C"/>
    <w:rsid w:val="003C604C"/>
    <w:rsid w:val="003C6147"/>
    <w:rsid w:val="003C6461"/>
    <w:rsid w:val="003C6684"/>
    <w:rsid w:val="003C6691"/>
    <w:rsid w:val="003C68A9"/>
    <w:rsid w:val="003C699D"/>
    <w:rsid w:val="003C6B62"/>
    <w:rsid w:val="003C6F3D"/>
    <w:rsid w:val="003C70E6"/>
    <w:rsid w:val="003C7475"/>
    <w:rsid w:val="003C7547"/>
    <w:rsid w:val="003C7765"/>
    <w:rsid w:val="003C782E"/>
    <w:rsid w:val="003C797F"/>
    <w:rsid w:val="003C7BFB"/>
    <w:rsid w:val="003C7D08"/>
    <w:rsid w:val="003C7D6F"/>
    <w:rsid w:val="003C7E75"/>
    <w:rsid w:val="003C7F97"/>
    <w:rsid w:val="003C7FD7"/>
    <w:rsid w:val="003D00A2"/>
    <w:rsid w:val="003D01A0"/>
    <w:rsid w:val="003D02BF"/>
    <w:rsid w:val="003D086B"/>
    <w:rsid w:val="003D0948"/>
    <w:rsid w:val="003D0ADB"/>
    <w:rsid w:val="003D1271"/>
    <w:rsid w:val="003D1394"/>
    <w:rsid w:val="003D15CF"/>
    <w:rsid w:val="003D16E6"/>
    <w:rsid w:val="003D1BE3"/>
    <w:rsid w:val="003D1C64"/>
    <w:rsid w:val="003D2065"/>
    <w:rsid w:val="003D20A4"/>
    <w:rsid w:val="003D23AD"/>
    <w:rsid w:val="003D2B0E"/>
    <w:rsid w:val="003D2C48"/>
    <w:rsid w:val="003D2DF0"/>
    <w:rsid w:val="003D3055"/>
    <w:rsid w:val="003D39B2"/>
    <w:rsid w:val="003D3D37"/>
    <w:rsid w:val="003D4049"/>
    <w:rsid w:val="003D40F2"/>
    <w:rsid w:val="003D448A"/>
    <w:rsid w:val="003D4491"/>
    <w:rsid w:val="003D45DA"/>
    <w:rsid w:val="003D4978"/>
    <w:rsid w:val="003D49DA"/>
    <w:rsid w:val="003D4E76"/>
    <w:rsid w:val="003D502F"/>
    <w:rsid w:val="003D5480"/>
    <w:rsid w:val="003D5633"/>
    <w:rsid w:val="003D57A5"/>
    <w:rsid w:val="003D62C9"/>
    <w:rsid w:val="003D65B7"/>
    <w:rsid w:val="003D71F2"/>
    <w:rsid w:val="003D7DD9"/>
    <w:rsid w:val="003D7E15"/>
    <w:rsid w:val="003E00A1"/>
    <w:rsid w:val="003E0182"/>
    <w:rsid w:val="003E02C7"/>
    <w:rsid w:val="003E03B4"/>
    <w:rsid w:val="003E04CD"/>
    <w:rsid w:val="003E053F"/>
    <w:rsid w:val="003E0747"/>
    <w:rsid w:val="003E0B44"/>
    <w:rsid w:val="003E0DDC"/>
    <w:rsid w:val="003E0EAD"/>
    <w:rsid w:val="003E160A"/>
    <w:rsid w:val="003E1631"/>
    <w:rsid w:val="003E165E"/>
    <w:rsid w:val="003E1D16"/>
    <w:rsid w:val="003E1D34"/>
    <w:rsid w:val="003E2325"/>
    <w:rsid w:val="003E265A"/>
    <w:rsid w:val="003E269C"/>
    <w:rsid w:val="003E2B05"/>
    <w:rsid w:val="003E2B06"/>
    <w:rsid w:val="003E2E9F"/>
    <w:rsid w:val="003E3091"/>
    <w:rsid w:val="003E3626"/>
    <w:rsid w:val="003E374A"/>
    <w:rsid w:val="003E37AE"/>
    <w:rsid w:val="003E3F7C"/>
    <w:rsid w:val="003E4370"/>
    <w:rsid w:val="003E48C2"/>
    <w:rsid w:val="003E4B6A"/>
    <w:rsid w:val="003E4DCC"/>
    <w:rsid w:val="003E52C4"/>
    <w:rsid w:val="003E584A"/>
    <w:rsid w:val="003E642E"/>
    <w:rsid w:val="003E6806"/>
    <w:rsid w:val="003E6955"/>
    <w:rsid w:val="003E6B23"/>
    <w:rsid w:val="003E6E0C"/>
    <w:rsid w:val="003E6E52"/>
    <w:rsid w:val="003E7582"/>
    <w:rsid w:val="003E7753"/>
    <w:rsid w:val="003E7A2F"/>
    <w:rsid w:val="003E7B70"/>
    <w:rsid w:val="003E7CEB"/>
    <w:rsid w:val="003E7DB0"/>
    <w:rsid w:val="003F006C"/>
    <w:rsid w:val="003F030F"/>
    <w:rsid w:val="003F0326"/>
    <w:rsid w:val="003F0475"/>
    <w:rsid w:val="003F0D7D"/>
    <w:rsid w:val="003F0F9F"/>
    <w:rsid w:val="003F10C2"/>
    <w:rsid w:val="003F1341"/>
    <w:rsid w:val="003F14D8"/>
    <w:rsid w:val="003F158D"/>
    <w:rsid w:val="003F1640"/>
    <w:rsid w:val="003F18DB"/>
    <w:rsid w:val="003F18E8"/>
    <w:rsid w:val="003F19A6"/>
    <w:rsid w:val="003F1B73"/>
    <w:rsid w:val="003F2463"/>
    <w:rsid w:val="003F2565"/>
    <w:rsid w:val="003F270A"/>
    <w:rsid w:val="003F2A1F"/>
    <w:rsid w:val="003F336D"/>
    <w:rsid w:val="003F38A2"/>
    <w:rsid w:val="003F3942"/>
    <w:rsid w:val="003F3AC7"/>
    <w:rsid w:val="003F3EFE"/>
    <w:rsid w:val="003F436B"/>
    <w:rsid w:val="003F45D1"/>
    <w:rsid w:val="003F4674"/>
    <w:rsid w:val="003F4A5C"/>
    <w:rsid w:val="003F4F8D"/>
    <w:rsid w:val="003F511C"/>
    <w:rsid w:val="003F53B8"/>
    <w:rsid w:val="003F57BA"/>
    <w:rsid w:val="003F594C"/>
    <w:rsid w:val="003F5F6F"/>
    <w:rsid w:val="003F6529"/>
    <w:rsid w:val="003F6714"/>
    <w:rsid w:val="003F673A"/>
    <w:rsid w:val="003F684D"/>
    <w:rsid w:val="003F68E6"/>
    <w:rsid w:val="003F6926"/>
    <w:rsid w:val="003F6A24"/>
    <w:rsid w:val="003F7059"/>
    <w:rsid w:val="003F738C"/>
    <w:rsid w:val="003F7693"/>
    <w:rsid w:val="003F7829"/>
    <w:rsid w:val="003F7967"/>
    <w:rsid w:val="003F7CA5"/>
    <w:rsid w:val="0040006B"/>
    <w:rsid w:val="004001B8"/>
    <w:rsid w:val="004002AC"/>
    <w:rsid w:val="00400927"/>
    <w:rsid w:val="00400B8D"/>
    <w:rsid w:val="00400DC5"/>
    <w:rsid w:val="00400FA2"/>
    <w:rsid w:val="0040102A"/>
    <w:rsid w:val="0040102F"/>
    <w:rsid w:val="004011C0"/>
    <w:rsid w:val="00401246"/>
    <w:rsid w:val="00401519"/>
    <w:rsid w:val="0040169C"/>
    <w:rsid w:val="00401725"/>
    <w:rsid w:val="00401A9E"/>
    <w:rsid w:val="00401EE8"/>
    <w:rsid w:val="00401F8B"/>
    <w:rsid w:val="004021AB"/>
    <w:rsid w:val="004021B8"/>
    <w:rsid w:val="00402804"/>
    <w:rsid w:val="00402D91"/>
    <w:rsid w:val="00402DEF"/>
    <w:rsid w:val="00403238"/>
    <w:rsid w:val="004032F3"/>
    <w:rsid w:val="0040359A"/>
    <w:rsid w:val="004035D4"/>
    <w:rsid w:val="004037C1"/>
    <w:rsid w:val="00403872"/>
    <w:rsid w:val="00403996"/>
    <w:rsid w:val="004039A3"/>
    <w:rsid w:val="00403B89"/>
    <w:rsid w:val="00403D5B"/>
    <w:rsid w:val="00403E6B"/>
    <w:rsid w:val="004042AD"/>
    <w:rsid w:val="00404A22"/>
    <w:rsid w:val="00404AC6"/>
    <w:rsid w:val="00405C7C"/>
    <w:rsid w:val="00405F8B"/>
    <w:rsid w:val="00405FDF"/>
    <w:rsid w:val="0040660D"/>
    <w:rsid w:val="00406A06"/>
    <w:rsid w:val="00406E1F"/>
    <w:rsid w:val="004070DA"/>
    <w:rsid w:val="004074A4"/>
    <w:rsid w:val="00407732"/>
    <w:rsid w:val="0040781D"/>
    <w:rsid w:val="004078CF"/>
    <w:rsid w:val="00407AD9"/>
    <w:rsid w:val="00410252"/>
    <w:rsid w:val="0041026C"/>
    <w:rsid w:val="004102A2"/>
    <w:rsid w:val="00410489"/>
    <w:rsid w:val="00410550"/>
    <w:rsid w:val="0041087C"/>
    <w:rsid w:val="00410C2B"/>
    <w:rsid w:val="00410CB9"/>
    <w:rsid w:val="00410E58"/>
    <w:rsid w:val="00410F10"/>
    <w:rsid w:val="00410F56"/>
    <w:rsid w:val="00411986"/>
    <w:rsid w:val="00411BDA"/>
    <w:rsid w:val="00411E95"/>
    <w:rsid w:val="00411E99"/>
    <w:rsid w:val="00411FE4"/>
    <w:rsid w:val="004120C9"/>
    <w:rsid w:val="00412302"/>
    <w:rsid w:val="004123F8"/>
    <w:rsid w:val="004125FA"/>
    <w:rsid w:val="004126AB"/>
    <w:rsid w:val="00412947"/>
    <w:rsid w:val="00412C06"/>
    <w:rsid w:val="00412C41"/>
    <w:rsid w:val="00412C62"/>
    <w:rsid w:val="00412F1E"/>
    <w:rsid w:val="0041304E"/>
    <w:rsid w:val="00413159"/>
    <w:rsid w:val="0041315A"/>
    <w:rsid w:val="004132A6"/>
    <w:rsid w:val="004133B5"/>
    <w:rsid w:val="00413470"/>
    <w:rsid w:val="0041369B"/>
    <w:rsid w:val="0041378D"/>
    <w:rsid w:val="004139BA"/>
    <w:rsid w:val="00413B27"/>
    <w:rsid w:val="00413FFD"/>
    <w:rsid w:val="004142A3"/>
    <w:rsid w:val="004145E6"/>
    <w:rsid w:val="00414623"/>
    <w:rsid w:val="004147C2"/>
    <w:rsid w:val="004148B9"/>
    <w:rsid w:val="00414A1C"/>
    <w:rsid w:val="00414EB5"/>
    <w:rsid w:val="00415036"/>
    <w:rsid w:val="00415211"/>
    <w:rsid w:val="004153FD"/>
    <w:rsid w:val="004155E1"/>
    <w:rsid w:val="004156B0"/>
    <w:rsid w:val="004156ED"/>
    <w:rsid w:val="00416226"/>
    <w:rsid w:val="00416414"/>
    <w:rsid w:val="00416579"/>
    <w:rsid w:val="00416EA4"/>
    <w:rsid w:val="0041713D"/>
    <w:rsid w:val="0041727B"/>
    <w:rsid w:val="00417875"/>
    <w:rsid w:val="00417DDA"/>
    <w:rsid w:val="004202A1"/>
    <w:rsid w:val="004205D8"/>
    <w:rsid w:val="004206AC"/>
    <w:rsid w:val="00420A5A"/>
    <w:rsid w:val="00420B27"/>
    <w:rsid w:val="00420D1F"/>
    <w:rsid w:val="00420E14"/>
    <w:rsid w:val="00420E65"/>
    <w:rsid w:val="00420F1F"/>
    <w:rsid w:val="0042100F"/>
    <w:rsid w:val="004213D4"/>
    <w:rsid w:val="00421764"/>
    <w:rsid w:val="004217DF"/>
    <w:rsid w:val="00421889"/>
    <w:rsid w:val="0042197D"/>
    <w:rsid w:val="00421AFC"/>
    <w:rsid w:val="00421B24"/>
    <w:rsid w:val="00421E0B"/>
    <w:rsid w:val="00422104"/>
    <w:rsid w:val="0042211C"/>
    <w:rsid w:val="004224E9"/>
    <w:rsid w:val="00422881"/>
    <w:rsid w:val="0042297A"/>
    <w:rsid w:val="004239C0"/>
    <w:rsid w:val="00423C92"/>
    <w:rsid w:val="00423D04"/>
    <w:rsid w:val="00424071"/>
    <w:rsid w:val="00424477"/>
    <w:rsid w:val="00424626"/>
    <w:rsid w:val="00424AC4"/>
    <w:rsid w:val="00424DD0"/>
    <w:rsid w:val="00424FC6"/>
    <w:rsid w:val="004250CE"/>
    <w:rsid w:val="00425368"/>
    <w:rsid w:val="00425580"/>
    <w:rsid w:val="004263B5"/>
    <w:rsid w:val="00426656"/>
    <w:rsid w:val="00426661"/>
    <w:rsid w:val="00426AA9"/>
    <w:rsid w:val="00426C63"/>
    <w:rsid w:val="004272F0"/>
    <w:rsid w:val="00427567"/>
    <w:rsid w:val="0042757A"/>
    <w:rsid w:val="0042762F"/>
    <w:rsid w:val="00427779"/>
    <w:rsid w:val="00427CF8"/>
    <w:rsid w:val="00427D67"/>
    <w:rsid w:val="00427D9E"/>
    <w:rsid w:val="004300D6"/>
    <w:rsid w:val="00430167"/>
    <w:rsid w:val="00430AF1"/>
    <w:rsid w:val="00430B45"/>
    <w:rsid w:val="004311AD"/>
    <w:rsid w:val="004316BD"/>
    <w:rsid w:val="00431956"/>
    <w:rsid w:val="00432054"/>
    <w:rsid w:val="004323FE"/>
    <w:rsid w:val="0043268C"/>
    <w:rsid w:val="00432993"/>
    <w:rsid w:val="004329C1"/>
    <w:rsid w:val="00432AFF"/>
    <w:rsid w:val="00432CDF"/>
    <w:rsid w:val="00432D19"/>
    <w:rsid w:val="00432E82"/>
    <w:rsid w:val="0043334F"/>
    <w:rsid w:val="00433D75"/>
    <w:rsid w:val="00433F61"/>
    <w:rsid w:val="004344F4"/>
    <w:rsid w:val="0043472E"/>
    <w:rsid w:val="004348CA"/>
    <w:rsid w:val="00434B35"/>
    <w:rsid w:val="00434E50"/>
    <w:rsid w:val="00434F33"/>
    <w:rsid w:val="00434FAA"/>
    <w:rsid w:val="00435280"/>
    <w:rsid w:val="004352CE"/>
    <w:rsid w:val="004353F6"/>
    <w:rsid w:val="004354FC"/>
    <w:rsid w:val="00435527"/>
    <w:rsid w:val="00435792"/>
    <w:rsid w:val="004359E9"/>
    <w:rsid w:val="004359FC"/>
    <w:rsid w:val="00435E37"/>
    <w:rsid w:val="00435E5A"/>
    <w:rsid w:val="00435E95"/>
    <w:rsid w:val="0043610B"/>
    <w:rsid w:val="00436177"/>
    <w:rsid w:val="00436285"/>
    <w:rsid w:val="004364D0"/>
    <w:rsid w:val="004365AB"/>
    <w:rsid w:val="00436663"/>
    <w:rsid w:val="0043670E"/>
    <w:rsid w:val="00436A91"/>
    <w:rsid w:val="00436CC0"/>
    <w:rsid w:val="004374CC"/>
    <w:rsid w:val="00437852"/>
    <w:rsid w:val="00437AF7"/>
    <w:rsid w:val="00437B8B"/>
    <w:rsid w:val="0044009B"/>
    <w:rsid w:val="004400C8"/>
    <w:rsid w:val="0044064E"/>
    <w:rsid w:val="0044067E"/>
    <w:rsid w:val="004406B8"/>
    <w:rsid w:val="0044095F"/>
    <w:rsid w:val="004411FA"/>
    <w:rsid w:val="004413F6"/>
    <w:rsid w:val="00441A4D"/>
    <w:rsid w:val="00441B43"/>
    <w:rsid w:val="00441CC7"/>
    <w:rsid w:val="00441EF0"/>
    <w:rsid w:val="00442118"/>
    <w:rsid w:val="004423B8"/>
    <w:rsid w:val="00442A12"/>
    <w:rsid w:val="00442FB6"/>
    <w:rsid w:val="0044327C"/>
    <w:rsid w:val="00443512"/>
    <w:rsid w:val="0044368D"/>
    <w:rsid w:val="00443ADE"/>
    <w:rsid w:val="00443B14"/>
    <w:rsid w:val="00443BD0"/>
    <w:rsid w:val="00443D95"/>
    <w:rsid w:val="00443E18"/>
    <w:rsid w:val="00443E3A"/>
    <w:rsid w:val="004445A3"/>
    <w:rsid w:val="004446BA"/>
    <w:rsid w:val="004447CF"/>
    <w:rsid w:val="00444AB0"/>
    <w:rsid w:val="00444AC2"/>
    <w:rsid w:val="00444DE9"/>
    <w:rsid w:val="004452B6"/>
    <w:rsid w:val="0044541C"/>
    <w:rsid w:val="00445834"/>
    <w:rsid w:val="00445862"/>
    <w:rsid w:val="00445890"/>
    <w:rsid w:val="00445910"/>
    <w:rsid w:val="00445B20"/>
    <w:rsid w:val="00445CB2"/>
    <w:rsid w:val="00445F65"/>
    <w:rsid w:val="00446461"/>
    <w:rsid w:val="0044646D"/>
    <w:rsid w:val="004464FA"/>
    <w:rsid w:val="00446627"/>
    <w:rsid w:val="0044694E"/>
    <w:rsid w:val="00446BBF"/>
    <w:rsid w:val="00446FA6"/>
    <w:rsid w:val="0044716A"/>
    <w:rsid w:val="004479A8"/>
    <w:rsid w:val="00447B56"/>
    <w:rsid w:val="00447D18"/>
    <w:rsid w:val="00447E39"/>
    <w:rsid w:val="00447F8C"/>
    <w:rsid w:val="0045000B"/>
    <w:rsid w:val="0045022F"/>
    <w:rsid w:val="00450309"/>
    <w:rsid w:val="0045098D"/>
    <w:rsid w:val="00450A1D"/>
    <w:rsid w:val="00450CDD"/>
    <w:rsid w:val="00450D09"/>
    <w:rsid w:val="00450D45"/>
    <w:rsid w:val="004510DC"/>
    <w:rsid w:val="004510FE"/>
    <w:rsid w:val="004511EB"/>
    <w:rsid w:val="0045121A"/>
    <w:rsid w:val="004512C2"/>
    <w:rsid w:val="00451310"/>
    <w:rsid w:val="00451367"/>
    <w:rsid w:val="00451584"/>
    <w:rsid w:val="0045165F"/>
    <w:rsid w:val="00451668"/>
    <w:rsid w:val="004519E3"/>
    <w:rsid w:val="00451B4D"/>
    <w:rsid w:val="00452FEB"/>
    <w:rsid w:val="004530AA"/>
    <w:rsid w:val="004531C8"/>
    <w:rsid w:val="00453669"/>
    <w:rsid w:val="00453D1C"/>
    <w:rsid w:val="00453D4B"/>
    <w:rsid w:val="004541DD"/>
    <w:rsid w:val="00454A75"/>
    <w:rsid w:val="00454FF1"/>
    <w:rsid w:val="0045574A"/>
    <w:rsid w:val="004557BA"/>
    <w:rsid w:val="0045599C"/>
    <w:rsid w:val="00455CBF"/>
    <w:rsid w:val="00455E03"/>
    <w:rsid w:val="00455F71"/>
    <w:rsid w:val="004564E2"/>
    <w:rsid w:val="0045697D"/>
    <w:rsid w:val="00456A60"/>
    <w:rsid w:val="00457186"/>
    <w:rsid w:val="0045732B"/>
    <w:rsid w:val="00457895"/>
    <w:rsid w:val="00457AFB"/>
    <w:rsid w:val="00457B52"/>
    <w:rsid w:val="0046007D"/>
    <w:rsid w:val="00460431"/>
    <w:rsid w:val="004609A4"/>
    <w:rsid w:val="00460A72"/>
    <w:rsid w:val="00460AD2"/>
    <w:rsid w:val="00460BD2"/>
    <w:rsid w:val="00460CE6"/>
    <w:rsid w:val="00460D66"/>
    <w:rsid w:val="00460E56"/>
    <w:rsid w:val="00460F19"/>
    <w:rsid w:val="00460FB4"/>
    <w:rsid w:val="0046129B"/>
    <w:rsid w:val="004612F5"/>
    <w:rsid w:val="00461344"/>
    <w:rsid w:val="00461CB4"/>
    <w:rsid w:val="00462186"/>
    <w:rsid w:val="0046276A"/>
    <w:rsid w:val="00462D31"/>
    <w:rsid w:val="00462EFE"/>
    <w:rsid w:val="00462F9E"/>
    <w:rsid w:val="004631B1"/>
    <w:rsid w:val="00463269"/>
    <w:rsid w:val="00463333"/>
    <w:rsid w:val="00463445"/>
    <w:rsid w:val="00463573"/>
    <w:rsid w:val="00463756"/>
    <w:rsid w:val="00463999"/>
    <w:rsid w:val="00463C6C"/>
    <w:rsid w:val="00463FD4"/>
    <w:rsid w:val="00464115"/>
    <w:rsid w:val="004641EB"/>
    <w:rsid w:val="00464386"/>
    <w:rsid w:val="004651DE"/>
    <w:rsid w:val="00465287"/>
    <w:rsid w:val="004655C2"/>
    <w:rsid w:val="00465D5D"/>
    <w:rsid w:val="00465F4B"/>
    <w:rsid w:val="00466001"/>
    <w:rsid w:val="00466073"/>
    <w:rsid w:val="004662D7"/>
    <w:rsid w:val="00466553"/>
    <w:rsid w:val="00466996"/>
    <w:rsid w:val="00466999"/>
    <w:rsid w:val="00466CF3"/>
    <w:rsid w:val="00467093"/>
    <w:rsid w:val="004671F8"/>
    <w:rsid w:val="004674A1"/>
    <w:rsid w:val="00467976"/>
    <w:rsid w:val="00467A30"/>
    <w:rsid w:val="00467D6B"/>
    <w:rsid w:val="00467FEF"/>
    <w:rsid w:val="00470710"/>
    <w:rsid w:val="0047095F"/>
    <w:rsid w:val="004709CE"/>
    <w:rsid w:val="00470DEE"/>
    <w:rsid w:val="0047142A"/>
    <w:rsid w:val="004714BC"/>
    <w:rsid w:val="00471614"/>
    <w:rsid w:val="00471B82"/>
    <w:rsid w:val="00471D54"/>
    <w:rsid w:val="00471D62"/>
    <w:rsid w:val="00471D79"/>
    <w:rsid w:val="004729BC"/>
    <w:rsid w:val="00472CC8"/>
    <w:rsid w:val="00472CE2"/>
    <w:rsid w:val="00472E03"/>
    <w:rsid w:val="004730FA"/>
    <w:rsid w:val="00473265"/>
    <w:rsid w:val="00473353"/>
    <w:rsid w:val="0047385F"/>
    <w:rsid w:val="004738C0"/>
    <w:rsid w:val="004739F5"/>
    <w:rsid w:val="00473B86"/>
    <w:rsid w:val="00474057"/>
    <w:rsid w:val="004745AF"/>
    <w:rsid w:val="004747C0"/>
    <w:rsid w:val="0047499A"/>
    <w:rsid w:val="00474A25"/>
    <w:rsid w:val="0047506A"/>
    <w:rsid w:val="004752F1"/>
    <w:rsid w:val="004757D5"/>
    <w:rsid w:val="00475EBA"/>
    <w:rsid w:val="004762B6"/>
    <w:rsid w:val="004765C9"/>
    <w:rsid w:val="00476619"/>
    <w:rsid w:val="00476629"/>
    <w:rsid w:val="0047691A"/>
    <w:rsid w:val="0047697F"/>
    <w:rsid w:val="00476C8D"/>
    <w:rsid w:val="00476CD4"/>
    <w:rsid w:val="00476EEF"/>
    <w:rsid w:val="00476F1C"/>
    <w:rsid w:val="00477027"/>
    <w:rsid w:val="00477598"/>
    <w:rsid w:val="00477965"/>
    <w:rsid w:val="00480274"/>
    <w:rsid w:val="00480558"/>
    <w:rsid w:val="00480973"/>
    <w:rsid w:val="00480A7B"/>
    <w:rsid w:val="00480B4E"/>
    <w:rsid w:val="00480DD7"/>
    <w:rsid w:val="004810C0"/>
    <w:rsid w:val="004811F3"/>
    <w:rsid w:val="004812C5"/>
    <w:rsid w:val="004818B5"/>
    <w:rsid w:val="004818BE"/>
    <w:rsid w:val="00482035"/>
    <w:rsid w:val="00482512"/>
    <w:rsid w:val="00482676"/>
    <w:rsid w:val="004827AB"/>
    <w:rsid w:val="004828D0"/>
    <w:rsid w:val="00482958"/>
    <w:rsid w:val="00482E8B"/>
    <w:rsid w:val="00483008"/>
    <w:rsid w:val="004832B8"/>
    <w:rsid w:val="004835E9"/>
    <w:rsid w:val="0048390D"/>
    <w:rsid w:val="00483A88"/>
    <w:rsid w:val="00483DEA"/>
    <w:rsid w:val="00483F7C"/>
    <w:rsid w:val="004842BE"/>
    <w:rsid w:val="004848E8"/>
    <w:rsid w:val="00484B65"/>
    <w:rsid w:val="004854F4"/>
    <w:rsid w:val="00485A9F"/>
    <w:rsid w:val="00485AC0"/>
    <w:rsid w:val="00485BD2"/>
    <w:rsid w:val="00485D3B"/>
    <w:rsid w:val="00486153"/>
    <w:rsid w:val="004862EF"/>
    <w:rsid w:val="004868AB"/>
    <w:rsid w:val="00486A21"/>
    <w:rsid w:val="00486A93"/>
    <w:rsid w:val="00486B4D"/>
    <w:rsid w:val="00486C10"/>
    <w:rsid w:val="00487083"/>
    <w:rsid w:val="00487360"/>
    <w:rsid w:val="0048738A"/>
    <w:rsid w:val="004873F6"/>
    <w:rsid w:val="00487544"/>
    <w:rsid w:val="00487BA9"/>
    <w:rsid w:val="00487C0C"/>
    <w:rsid w:val="00487D24"/>
    <w:rsid w:val="00490075"/>
    <w:rsid w:val="00490220"/>
    <w:rsid w:val="00490340"/>
    <w:rsid w:val="00490378"/>
    <w:rsid w:val="00490397"/>
    <w:rsid w:val="00490568"/>
    <w:rsid w:val="004910F3"/>
    <w:rsid w:val="0049219C"/>
    <w:rsid w:val="00492297"/>
    <w:rsid w:val="004922BB"/>
    <w:rsid w:val="0049243A"/>
    <w:rsid w:val="0049269E"/>
    <w:rsid w:val="004926F9"/>
    <w:rsid w:val="00492869"/>
    <w:rsid w:val="00492AAD"/>
    <w:rsid w:val="00492CB2"/>
    <w:rsid w:val="004930B4"/>
    <w:rsid w:val="00493136"/>
    <w:rsid w:val="00493183"/>
    <w:rsid w:val="00493AF7"/>
    <w:rsid w:val="00493C25"/>
    <w:rsid w:val="004943FC"/>
    <w:rsid w:val="004944FF"/>
    <w:rsid w:val="004945EA"/>
    <w:rsid w:val="00494706"/>
    <w:rsid w:val="00494902"/>
    <w:rsid w:val="00494BDC"/>
    <w:rsid w:val="00495302"/>
    <w:rsid w:val="004957CD"/>
    <w:rsid w:val="00496C7A"/>
    <w:rsid w:val="00496CB4"/>
    <w:rsid w:val="00496DD3"/>
    <w:rsid w:val="00497240"/>
    <w:rsid w:val="0049754F"/>
    <w:rsid w:val="004977FE"/>
    <w:rsid w:val="00497872"/>
    <w:rsid w:val="00497A2A"/>
    <w:rsid w:val="00497B4C"/>
    <w:rsid w:val="00497FC2"/>
    <w:rsid w:val="004A03C2"/>
    <w:rsid w:val="004A0420"/>
    <w:rsid w:val="004A0715"/>
    <w:rsid w:val="004A0814"/>
    <w:rsid w:val="004A0ED5"/>
    <w:rsid w:val="004A1202"/>
    <w:rsid w:val="004A121A"/>
    <w:rsid w:val="004A1648"/>
    <w:rsid w:val="004A1B2C"/>
    <w:rsid w:val="004A1E9B"/>
    <w:rsid w:val="004A2086"/>
    <w:rsid w:val="004A211F"/>
    <w:rsid w:val="004A2467"/>
    <w:rsid w:val="004A2E64"/>
    <w:rsid w:val="004A326F"/>
    <w:rsid w:val="004A3349"/>
    <w:rsid w:val="004A395B"/>
    <w:rsid w:val="004A3A13"/>
    <w:rsid w:val="004A3CA2"/>
    <w:rsid w:val="004A3CE3"/>
    <w:rsid w:val="004A40A3"/>
    <w:rsid w:val="004A413A"/>
    <w:rsid w:val="004A44C3"/>
    <w:rsid w:val="004A48F9"/>
    <w:rsid w:val="004A4C02"/>
    <w:rsid w:val="004A4D1B"/>
    <w:rsid w:val="004A4D5D"/>
    <w:rsid w:val="004A4D8F"/>
    <w:rsid w:val="004A51C9"/>
    <w:rsid w:val="004A5565"/>
    <w:rsid w:val="004A58FB"/>
    <w:rsid w:val="004A5C4C"/>
    <w:rsid w:val="004A5F3E"/>
    <w:rsid w:val="004A63C9"/>
    <w:rsid w:val="004A66F3"/>
    <w:rsid w:val="004A6700"/>
    <w:rsid w:val="004A6778"/>
    <w:rsid w:val="004A69C1"/>
    <w:rsid w:val="004A6AFE"/>
    <w:rsid w:val="004A6C62"/>
    <w:rsid w:val="004A6DFB"/>
    <w:rsid w:val="004A7552"/>
    <w:rsid w:val="004A7A9B"/>
    <w:rsid w:val="004A7AD2"/>
    <w:rsid w:val="004A7C84"/>
    <w:rsid w:val="004B03B2"/>
    <w:rsid w:val="004B0867"/>
    <w:rsid w:val="004B0A9E"/>
    <w:rsid w:val="004B0B70"/>
    <w:rsid w:val="004B0D67"/>
    <w:rsid w:val="004B0F5D"/>
    <w:rsid w:val="004B13DE"/>
    <w:rsid w:val="004B1938"/>
    <w:rsid w:val="004B1C0D"/>
    <w:rsid w:val="004B219C"/>
    <w:rsid w:val="004B28EB"/>
    <w:rsid w:val="004B2A98"/>
    <w:rsid w:val="004B2ABC"/>
    <w:rsid w:val="004B31E8"/>
    <w:rsid w:val="004B3865"/>
    <w:rsid w:val="004B3A0D"/>
    <w:rsid w:val="004B3BE1"/>
    <w:rsid w:val="004B3D14"/>
    <w:rsid w:val="004B3E47"/>
    <w:rsid w:val="004B431F"/>
    <w:rsid w:val="004B447C"/>
    <w:rsid w:val="004B53B3"/>
    <w:rsid w:val="004B56ED"/>
    <w:rsid w:val="004B5904"/>
    <w:rsid w:val="004B5EB1"/>
    <w:rsid w:val="004B6658"/>
    <w:rsid w:val="004B6676"/>
    <w:rsid w:val="004B6779"/>
    <w:rsid w:val="004B6BEA"/>
    <w:rsid w:val="004B7214"/>
    <w:rsid w:val="004B739C"/>
    <w:rsid w:val="004B75F9"/>
    <w:rsid w:val="004B769B"/>
    <w:rsid w:val="004B78A7"/>
    <w:rsid w:val="004B7E2C"/>
    <w:rsid w:val="004C0059"/>
    <w:rsid w:val="004C02B6"/>
    <w:rsid w:val="004C0545"/>
    <w:rsid w:val="004C0962"/>
    <w:rsid w:val="004C0D7C"/>
    <w:rsid w:val="004C0F3C"/>
    <w:rsid w:val="004C0F9D"/>
    <w:rsid w:val="004C1006"/>
    <w:rsid w:val="004C1310"/>
    <w:rsid w:val="004C19E2"/>
    <w:rsid w:val="004C1B85"/>
    <w:rsid w:val="004C1E8F"/>
    <w:rsid w:val="004C2137"/>
    <w:rsid w:val="004C267D"/>
    <w:rsid w:val="004C2AC5"/>
    <w:rsid w:val="004C2D1B"/>
    <w:rsid w:val="004C2D1C"/>
    <w:rsid w:val="004C339E"/>
    <w:rsid w:val="004C33DD"/>
    <w:rsid w:val="004C3416"/>
    <w:rsid w:val="004C350C"/>
    <w:rsid w:val="004C3533"/>
    <w:rsid w:val="004C3608"/>
    <w:rsid w:val="004C3B38"/>
    <w:rsid w:val="004C3C54"/>
    <w:rsid w:val="004C3C91"/>
    <w:rsid w:val="004C4088"/>
    <w:rsid w:val="004C43D1"/>
    <w:rsid w:val="004C44CA"/>
    <w:rsid w:val="004C4A9A"/>
    <w:rsid w:val="004C4C8B"/>
    <w:rsid w:val="004C4DA1"/>
    <w:rsid w:val="004C4E12"/>
    <w:rsid w:val="004C50C5"/>
    <w:rsid w:val="004C520F"/>
    <w:rsid w:val="004C5277"/>
    <w:rsid w:val="004C52F9"/>
    <w:rsid w:val="004C5905"/>
    <w:rsid w:val="004C5D3C"/>
    <w:rsid w:val="004C60FE"/>
    <w:rsid w:val="004C6506"/>
    <w:rsid w:val="004C667E"/>
    <w:rsid w:val="004C6802"/>
    <w:rsid w:val="004C687B"/>
    <w:rsid w:val="004C6B29"/>
    <w:rsid w:val="004C6B37"/>
    <w:rsid w:val="004C6DF9"/>
    <w:rsid w:val="004C6E34"/>
    <w:rsid w:val="004C7045"/>
    <w:rsid w:val="004C716A"/>
    <w:rsid w:val="004C71A9"/>
    <w:rsid w:val="004C71AB"/>
    <w:rsid w:val="004C735D"/>
    <w:rsid w:val="004C7D95"/>
    <w:rsid w:val="004D0317"/>
    <w:rsid w:val="004D0581"/>
    <w:rsid w:val="004D0601"/>
    <w:rsid w:val="004D06B3"/>
    <w:rsid w:val="004D0765"/>
    <w:rsid w:val="004D0980"/>
    <w:rsid w:val="004D0FF0"/>
    <w:rsid w:val="004D1188"/>
    <w:rsid w:val="004D1451"/>
    <w:rsid w:val="004D1560"/>
    <w:rsid w:val="004D1F7B"/>
    <w:rsid w:val="004D2460"/>
    <w:rsid w:val="004D2687"/>
    <w:rsid w:val="004D281A"/>
    <w:rsid w:val="004D28BB"/>
    <w:rsid w:val="004D29BD"/>
    <w:rsid w:val="004D2AF7"/>
    <w:rsid w:val="004D2B87"/>
    <w:rsid w:val="004D2C46"/>
    <w:rsid w:val="004D33A3"/>
    <w:rsid w:val="004D33F2"/>
    <w:rsid w:val="004D341F"/>
    <w:rsid w:val="004D3B0F"/>
    <w:rsid w:val="004D3EDE"/>
    <w:rsid w:val="004D4101"/>
    <w:rsid w:val="004D43CF"/>
    <w:rsid w:val="004D44E0"/>
    <w:rsid w:val="004D4713"/>
    <w:rsid w:val="004D4995"/>
    <w:rsid w:val="004D4A90"/>
    <w:rsid w:val="004D4C73"/>
    <w:rsid w:val="004D4CFF"/>
    <w:rsid w:val="004D4E99"/>
    <w:rsid w:val="004D5608"/>
    <w:rsid w:val="004D563F"/>
    <w:rsid w:val="004D5837"/>
    <w:rsid w:val="004D5944"/>
    <w:rsid w:val="004D5B2E"/>
    <w:rsid w:val="004D5CB8"/>
    <w:rsid w:val="004D5DC1"/>
    <w:rsid w:val="004D5EC5"/>
    <w:rsid w:val="004D5ED5"/>
    <w:rsid w:val="004D6365"/>
    <w:rsid w:val="004D65CF"/>
    <w:rsid w:val="004D6ADB"/>
    <w:rsid w:val="004D6D96"/>
    <w:rsid w:val="004D6E58"/>
    <w:rsid w:val="004D6FEA"/>
    <w:rsid w:val="004D7BA8"/>
    <w:rsid w:val="004D7CBD"/>
    <w:rsid w:val="004D7D2E"/>
    <w:rsid w:val="004E06C6"/>
    <w:rsid w:val="004E073B"/>
    <w:rsid w:val="004E0776"/>
    <w:rsid w:val="004E0851"/>
    <w:rsid w:val="004E0872"/>
    <w:rsid w:val="004E0B4C"/>
    <w:rsid w:val="004E0EBA"/>
    <w:rsid w:val="004E120C"/>
    <w:rsid w:val="004E14FB"/>
    <w:rsid w:val="004E1641"/>
    <w:rsid w:val="004E172E"/>
    <w:rsid w:val="004E1768"/>
    <w:rsid w:val="004E1C3F"/>
    <w:rsid w:val="004E1F33"/>
    <w:rsid w:val="004E205D"/>
    <w:rsid w:val="004E2288"/>
    <w:rsid w:val="004E23F1"/>
    <w:rsid w:val="004E23FC"/>
    <w:rsid w:val="004E28C3"/>
    <w:rsid w:val="004E2A1F"/>
    <w:rsid w:val="004E2E08"/>
    <w:rsid w:val="004E337C"/>
    <w:rsid w:val="004E33E5"/>
    <w:rsid w:val="004E3536"/>
    <w:rsid w:val="004E35BC"/>
    <w:rsid w:val="004E366F"/>
    <w:rsid w:val="004E3721"/>
    <w:rsid w:val="004E377D"/>
    <w:rsid w:val="004E3ACB"/>
    <w:rsid w:val="004E3BF8"/>
    <w:rsid w:val="004E40F0"/>
    <w:rsid w:val="004E4BA0"/>
    <w:rsid w:val="004E4C6C"/>
    <w:rsid w:val="004E4D49"/>
    <w:rsid w:val="004E4DBB"/>
    <w:rsid w:val="004E54B9"/>
    <w:rsid w:val="004E5D9E"/>
    <w:rsid w:val="004E5FCC"/>
    <w:rsid w:val="004E6137"/>
    <w:rsid w:val="004E62D5"/>
    <w:rsid w:val="004E642A"/>
    <w:rsid w:val="004E646D"/>
    <w:rsid w:val="004E6A1A"/>
    <w:rsid w:val="004E6C45"/>
    <w:rsid w:val="004E6D28"/>
    <w:rsid w:val="004E703A"/>
    <w:rsid w:val="004E72DE"/>
    <w:rsid w:val="004E75F7"/>
    <w:rsid w:val="004E78B4"/>
    <w:rsid w:val="004E79F3"/>
    <w:rsid w:val="004E7D62"/>
    <w:rsid w:val="004E7D6B"/>
    <w:rsid w:val="004E7E76"/>
    <w:rsid w:val="004F070F"/>
    <w:rsid w:val="004F072D"/>
    <w:rsid w:val="004F07D3"/>
    <w:rsid w:val="004F09F2"/>
    <w:rsid w:val="004F1598"/>
    <w:rsid w:val="004F16A0"/>
    <w:rsid w:val="004F16B7"/>
    <w:rsid w:val="004F1784"/>
    <w:rsid w:val="004F1A6E"/>
    <w:rsid w:val="004F1A71"/>
    <w:rsid w:val="004F1B19"/>
    <w:rsid w:val="004F1F30"/>
    <w:rsid w:val="004F1F88"/>
    <w:rsid w:val="004F3379"/>
    <w:rsid w:val="004F338F"/>
    <w:rsid w:val="004F370A"/>
    <w:rsid w:val="004F39E3"/>
    <w:rsid w:val="004F3CB6"/>
    <w:rsid w:val="004F3D2E"/>
    <w:rsid w:val="004F4115"/>
    <w:rsid w:val="004F421A"/>
    <w:rsid w:val="004F42AD"/>
    <w:rsid w:val="004F43F1"/>
    <w:rsid w:val="004F45EA"/>
    <w:rsid w:val="004F47E2"/>
    <w:rsid w:val="004F48BB"/>
    <w:rsid w:val="004F5106"/>
    <w:rsid w:val="004F583F"/>
    <w:rsid w:val="004F59A6"/>
    <w:rsid w:val="004F5A98"/>
    <w:rsid w:val="004F5DEB"/>
    <w:rsid w:val="004F5EB1"/>
    <w:rsid w:val="004F69C7"/>
    <w:rsid w:val="004F6C84"/>
    <w:rsid w:val="004F6CAA"/>
    <w:rsid w:val="004F6EA4"/>
    <w:rsid w:val="004F7067"/>
    <w:rsid w:val="004F7B1E"/>
    <w:rsid w:val="0050000F"/>
    <w:rsid w:val="00500674"/>
    <w:rsid w:val="00500681"/>
    <w:rsid w:val="00500943"/>
    <w:rsid w:val="005010CA"/>
    <w:rsid w:val="00501182"/>
    <w:rsid w:val="0050140A"/>
    <w:rsid w:val="00501556"/>
    <w:rsid w:val="00501785"/>
    <w:rsid w:val="00501808"/>
    <w:rsid w:val="005020A2"/>
    <w:rsid w:val="005020FA"/>
    <w:rsid w:val="00502138"/>
    <w:rsid w:val="00502326"/>
    <w:rsid w:val="00502485"/>
    <w:rsid w:val="00502874"/>
    <w:rsid w:val="00502993"/>
    <w:rsid w:val="00502D8C"/>
    <w:rsid w:val="00502E70"/>
    <w:rsid w:val="00503162"/>
    <w:rsid w:val="00503560"/>
    <w:rsid w:val="00503D8D"/>
    <w:rsid w:val="00503DE1"/>
    <w:rsid w:val="00503E32"/>
    <w:rsid w:val="00504466"/>
    <w:rsid w:val="00504704"/>
    <w:rsid w:val="00504A63"/>
    <w:rsid w:val="00504CEA"/>
    <w:rsid w:val="00504F0D"/>
    <w:rsid w:val="005050A0"/>
    <w:rsid w:val="005051B6"/>
    <w:rsid w:val="00505A0E"/>
    <w:rsid w:val="00505C53"/>
    <w:rsid w:val="00505FBF"/>
    <w:rsid w:val="005060A3"/>
    <w:rsid w:val="005060C9"/>
    <w:rsid w:val="005065F6"/>
    <w:rsid w:val="00506752"/>
    <w:rsid w:val="00506B06"/>
    <w:rsid w:val="00506DC5"/>
    <w:rsid w:val="00507009"/>
    <w:rsid w:val="005075BB"/>
    <w:rsid w:val="00507657"/>
    <w:rsid w:val="005076B1"/>
    <w:rsid w:val="00507AFF"/>
    <w:rsid w:val="00507CE4"/>
    <w:rsid w:val="00507E98"/>
    <w:rsid w:val="00510011"/>
    <w:rsid w:val="005106D6"/>
    <w:rsid w:val="00510775"/>
    <w:rsid w:val="005108C4"/>
    <w:rsid w:val="005108DD"/>
    <w:rsid w:val="005109E2"/>
    <w:rsid w:val="00510A39"/>
    <w:rsid w:val="00510AD7"/>
    <w:rsid w:val="00510E6C"/>
    <w:rsid w:val="00510F0A"/>
    <w:rsid w:val="0051104B"/>
    <w:rsid w:val="005111A4"/>
    <w:rsid w:val="0051144A"/>
    <w:rsid w:val="00511485"/>
    <w:rsid w:val="0051191F"/>
    <w:rsid w:val="00511D46"/>
    <w:rsid w:val="00512176"/>
    <w:rsid w:val="00512248"/>
    <w:rsid w:val="0051286C"/>
    <w:rsid w:val="00512B60"/>
    <w:rsid w:val="00512D92"/>
    <w:rsid w:val="005133B7"/>
    <w:rsid w:val="00513C24"/>
    <w:rsid w:val="00513F82"/>
    <w:rsid w:val="00513FA5"/>
    <w:rsid w:val="00513FC3"/>
    <w:rsid w:val="005142A4"/>
    <w:rsid w:val="0051480B"/>
    <w:rsid w:val="00514B5F"/>
    <w:rsid w:val="00514BA5"/>
    <w:rsid w:val="0051521A"/>
    <w:rsid w:val="005154FC"/>
    <w:rsid w:val="00515692"/>
    <w:rsid w:val="0051583A"/>
    <w:rsid w:val="005158CC"/>
    <w:rsid w:val="00515BDF"/>
    <w:rsid w:val="00515CB8"/>
    <w:rsid w:val="00515E5B"/>
    <w:rsid w:val="00515EB2"/>
    <w:rsid w:val="00515EE7"/>
    <w:rsid w:val="00515FA5"/>
    <w:rsid w:val="005161F0"/>
    <w:rsid w:val="00516234"/>
    <w:rsid w:val="00516490"/>
    <w:rsid w:val="005164A9"/>
    <w:rsid w:val="00516863"/>
    <w:rsid w:val="00516D00"/>
    <w:rsid w:val="005171D0"/>
    <w:rsid w:val="005171E5"/>
    <w:rsid w:val="00517575"/>
    <w:rsid w:val="00517B9D"/>
    <w:rsid w:val="00517DAB"/>
    <w:rsid w:val="00517DBF"/>
    <w:rsid w:val="00520646"/>
    <w:rsid w:val="00520880"/>
    <w:rsid w:val="00520BA0"/>
    <w:rsid w:val="00520C0B"/>
    <w:rsid w:val="00520DD6"/>
    <w:rsid w:val="00520F59"/>
    <w:rsid w:val="00520FB5"/>
    <w:rsid w:val="005214A9"/>
    <w:rsid w:val="00521767"/>
    <w:rsid w:val="00521DFD"/>
    <w:rsid w:val="005222B0"/>
    <w:rsid w:val="00522311"/>
    <w:rsid w:val="0052264C"/>
    <w:rsid w:val="0052299B"/>
    <w:rsid w:val="00522AD0"/>
    <w:rsid w:val="00522CA9"/>
    <w:rsid w:val="00522D7A"/>
    <w:rsid w:val="00522D82"/>
    <w:rsid w:val="00523086"/>
    <w:rsid w:val="0052388A"/>
    <w:rsid w:val="00523925"/>
    <w:rsid w:val="00523A74"/>
    <w:rsid w:val="00523D5E"/>
    <w:rsid w:val="00523F0C"/>
    <w:rsid w:val="005242A0"/>
    <w:rsid w:val="00524374"/>
    <w:rsid w:val="005243F8"/>
    <w:rsid w:val="005244AC"/>
    <w:rsid w:val="00524630"/>
    <w:rsid w:val="005247BB"/>
    <w:rsid w:val="005248F1"/>
    <w:rsid w:val="00524999"/>
    <w:rsid w:val="00524AFD"/>
    <w:rsid w:val="00524BF0"/>
    <w:rsid w:val="00524C35"/>
    <w:rsid w:val="00524E02"/>
    <w:rsid w:val="00524E9A"/>
    <w:rsid w:val="00525549"/>
    <w:rsid w:val="00525582"/>
    <w:rsid w:val="005255BC"/>
    <w:rsid w:val="005257D0"/>
    <w:rsid w:val="005258E2"/>
    <w:rsid w:val="00525A64"/>
    <w:rsid w:val="00525AF0"/>
    <w:rsid w:val="00525F14"/>
    <w:rsid w:val="00525FEC"/>
    <w:rsid w:val="0052617C"/>
    <w:rsid w:val="00526309"/>
    <w:rsid w:val="00526334"/>
    <w:rsid w:val="00526ACE"/>
    <w:rsid w:val="00526AF8"/>
    <w:rsid w:val="00526C8E"/>
    <w:rsid w:val="00526D63"/>
    <w:rsid w:val="00526E4B"/>
    <w:rsid w:val="0052719C"/>
    <w:rsid w:val="00527367"/>
    <w:rsid w:val="0052773B"/>
    <w:rsid w:val="00527910"/>
    <w:rsid w:val="00527928"/>
    <w:rsid w:val="00527996"/>
    <w:rsid w:val="00527B7F"/>
    <w:rsid w:val="00527CAF"/>
    <w:rsid w:val="00527CC6"/>
    <w:rsid w:val="005303E0"/>
    <w:rsid w:val="00530515"/>
    <w:rsid w:val="0053061F"/>
    <w:rsid w:val="00530A0A"/>
    <w:rsid w:val="0053100F"/>
    <w:rsid w:val="00531096"/>
    <w:rsid w:val="0053117C"/>
    <w:rsid w:val="005313A7"/>
    <w:rsid w:val="0053177A"/>
    <w:rsid w:val="005323A3"/>
    <w:rsid w:val="00532722"/>
    <w:rsid w:val="00532B21"/>
    <w:rsid w:val="00532E08"/>
    <w:rsid w:val="00532F4A"/>
    <w:rsid w:val="005333CB"/>
    <w:rsid w:val="0053347A"/>
    <w:rsid w:val="00533681"/>
    <w:rsid w:val="0053374F"/>
    <w:rsid w:val="005338FD"/>
    <w:rsid w:val="00533953"/>
    <w:rsid w:val="00533EFA"/>
    <w:rsid w:val="00533F7A"/>
    <w:rsid w:val="00533FB0"/>
    <w:rsid w:val="0053406A"/>
    <w:rsid w:val="00534BBA"/>
    <w:rsid w:val="00534C2A"/>
    <w:rsid w:val="005352DC"/>
    <w:rsid w:val="005368BF"/>
    <w:rsid w:val="00536981"/>
    <w:rsid w:val="00536BBC"/>
    <w:rsid w:val="00536C3D"/>
    <w:rsid w:val="00536DA8"/>
    <w:rsid w:val="00536E8D"/>
    <w:rsid w:val="00536EE4"/>
    <w:rsid w:val="0053701E"/>
    <w:rsid w:val="00537211"/>
    <w:rsid w:val="00537305"/>
    <w:rsid w:val="0053733D"/>
    <w:rsid w:val="0053740C"/>
    <w:rsid w:val="00537661"/>
    <w:rsid w:val="005377E5"/>
    <w:rsid w:val="00537827"/>
    <w:rsid w:val="00537A1E"/>
    <w:rsid w:val="00537CB8"/>
    <w:rsid w:val="00540431"/>
    <w:rsid w:val="005406EF"/>
    <w:rsid w:val="00540749"/>
    <w:rsid w:val="005407BC"/>
    <w:rsid w:val="00540895"/>
    <w:rsid w:val="00540A40"/>
    <w:rsid w:val="00540BC0"/>
    <w:rsid w:val="00541277"/>
    <w:rsid w:val="005414ED"/>
    <w:rsid w:val="00541505"/>
    <w:rsid w:val="0054151A"/>
    <w:rsid w:val="0054157D"/>
    <w:rsid w:val="00541AD2"/>
    <w:rsid w:val="00541D6D"/>
    <w:rsid w:val="0054223F"/>
    <w:rsid w:val="00542344"/>
    <w:rsid w:val="005423ED"/>
    <w:rsid w:val="005426D6"/>
    <w:rsid w:val="00542722"/>
    <w:rsid w:val="00542A87"/>
    <w:rsid w:val="00542CBA"/>
    <w:rsid w:val="0054308D"/>
    <w:rsid w:val="005430ED"/>
    <w:rsid w:val="00543218"/>
    <w:rsid w:val="00543284"/>
    <w:rsid w:val="0054329A"/>
    <w:rsid w:val="0054332A"/>
    <w:rsid w:val="00543C69"/>
    <w:rsid w:val="0054412D"/>
    <w:rsid w:val="00544401"/>
    <w:rsid w:val="005447E1"/>
    <w:rsid w:val="00544883"/>
    <w:rsid w:val="00544C06"/>
    <w:rsid w:val="00544C32"/>
    <w:rsid w:val="00544EB6"/>
    <w:rsid w:val="00544F85"/>
    <w:rsid w:val="00545088"/>
    <w:rsid w:val="00545443"/>
    <w:rsid w:val="00545468"/>
    <w:rsid w:val="00545754"/>
    <w:rsid w:val="0054584D"/>
    <w:rsid w:val="00545881"/>
    <w:rsid w:val="00545A3D"/>
    <w:rsid w:val="00545B9B"/>
    <w:rsid w:val="00545CBB"/>
    <w:rsid w:val="00545F20"/>
    <w:rsid w:val="00545FAF"/>
    <w:rsid w:val="0054632E"/>
    <w:rsid w:val="00546390"/>
    <w:rsid w:val="00546791"/>
    <w:rsid w:val="00547505"/>
    <w:rsid w:val="005475A7"/>
    <w:rsid w:val="0054764E"/>
    <w:rsid w:val="00547774"/>
    <w:rsid w:val="00547F03"/>
    <w:rsid w:val="00547F97"/>
    <w:rsid w:val="005502E2"/>
    <w:rsid w:val="005505AE"/>
    <w:rsid w:val="00550B93"/>
    <w:rsid w:val="00550C21"/>
    <w:rsid w:val="00550C2E"/>
    <w:rsid w:val="00550F8C"/>
    <w:rsid w:val="0055101A"/>
    <w:rsid w:val="0055116F"/>
    <w:rsid w:val="0055122F"/>
    <w:rsid w:val="00551316"/>
    <w:rsid w:val="005513F9"/>
    <w:rsid w:val="00551A20"/>
    <w:rsid w:val="00551B68"/>
    <w:rsid w:val="0055258E"/>
    <w:rsid w:val="00552884"/>
    <w:rsid w:val="00552940"/>
    <w:rsid w:val="00552975"/>
    <w:rsid w:val="0055356C"/>
    <w:rsid w:val="00553912"/>
    <w:rsid w:val="00553AE2"/>
    <w:rsid w:val="00553C79"/>
    <w:rsid w:val="00553DD7"/>
    <w:rsid w:val="00553E0F"/>
    <w:rsid w:val="00554164"/>
    <w:rsid w:val="00554165"/>
    <w:rsid w:val="005543DB"/>
    <w:rsid w:val="00554520"/>
    <w:rsid w:val="00554661"/>
    <w:rsid w:val="0055473D"/>
    <w:rsid w:val="00554895"/>
    <w:rsid w:val="005548AB"/>
    <w:rsid w:val="00554917"/>
    <w:rsid w:val="005549D0"/>
    <w:rsid w:val="00554C5E"/>
    <w:rsid w:val="00554E1F"/>
    <w:rsid w:val="005556E5"/>
    <w:rsid w:val="00555873"/>
    <w:rsid w:val="00555B4D"/>
    <w:rsid w:val="005562CA"/>
    <w:rsid w:val="005568D4"/>
    <w:rsid w:val="00556D6A"/>
    <w:rsid w:val="00557131"/>
    <w:rsid w:val="00557177"/>
    <w:rsid w:val="0055723D"/>
    <w:rsid w:val="0055733E"/>
    <w:rsid w:val="00557444"/>
    <w:rsid w:val="005577B1"/>
    <w:rsid w:val="005577F9"/>
    <w:rsid w:val="005578F5"/>
    <w:rsid w:val="0055793F"/>
    <w:rsid w:val="0056002E"/>
    <w:rsid w:val="00560305"/>
    <w:rsid w:val="00560640"/>
    <w:rsid w:val="0056071D"/>
    <w:rsid w:val="0056117C"/>
    <w:rsid w:val="0056167E"/>
    <w:rsid w:val="00561857"/>
    <w:rsid w:val="00561F8E"/>
    <w:rsid w:val="00562427"/>
    <w:rsid w:val="005624A5"/>
    <w:rsid w:val="00562722"/>
    <w:rsid w:val="00562D35"/>
    <w:rsid w:val="00562F69"/>
    <w:rsid w:val="005634D1"/>
    <w:rsid w:val="00563ACA"/>
    <w:rsid w:val="00564310"/>
    <w:rsid w:val="005647CE"/>
    <w:rsid w:val="005653C5"/>
    <w:rsid w:val="005654E6"/>
    <w:rsid w:val="005657C8"/>
    <w:rsid w:val="00565A4D"/>
    <w:rsid w:val="00565CD4"/>
    <w:rsid w:val="00565D29"/>
    <w:rsid w:val="00566131"/>
    <w:rsid w:val="005661E1"/>
    <w:rsid w:val="005661F6"/>
    <w:rsid w:val="0056656E"/>
    <w:rsid w:val="005669A6"/>
    <w:rsid w:val="005671F9"/>
    <w:rsid w:val="00567378"/>
    <w:rsid w:val="00567457"/>
    <w:rsid w:val="00567840"/>
    <w:rsid w:val="005679E9"/>
    <w:rsid w:val="00567AFE"/>
    <w:rsid w:val="00567BEE"/>
    <w:rsid w:val="00570397"/>
    <w:rsid w:val="0057126E"/>
    <w:rsid w:val="00571292"/>
    <w:rsid w:val="00571782"/>
    <w:rsid w:val="00571BD0"/>
    <w:rsid w:val="00571CFB"/>
    <w:rsid w:val="00571DF0"/>
    <w:rsid w:val="005720C1"/>
    <w:rsid w:val="00572250"/>
    <w:rsid w:val="0057231C"/>
    <w:rsid w:val="0057269E"/>
    <w:rsid w:val="00572977"/>
    <w:rsid w:val="00573383"/>
    <w:rsid w:val="005736B8"/>
    <w:rsid w:val="00573821"/>
    <w:rsid w:val="00573933"/>
    <w:rsid w:val="00573D66"/>
    <w:rsid w:val="00573DBA"/>
    <w:rsid w:val="00573E34"/>
    <w:rsid w:val="0057435C"/>
    <w:rsid w:val="0057435F"/>
    <w:rsid w:val="00574508"/>
    <w:rsid w:val="00574529"/>
    <w:rsid w:val="00574AB4"/>
    <w:rsid w:val="00574B6D"/>
    <w:rsid w:val="00574B76"/>
    <w:rsid w:val="00574D07"/>
    <w:rsid w:val="00575097"/>
    <w:rsid w:val="00575186"/>
    <w:rsid w:val="00575325"/>
    <w:rsid w:val="005753BD"/>
    <w:rsid w:val="005756A1"/>
    <w:rsid w:val="00575903"/>
    <w:rsid w:val="00575A18"/>
    <w:rsid w:val="00575B8E"/>
    <w:rsid w:val="00575D63"/>
    <w:rsid w:val="00575E61"/>
    <w:rsid w:val="00576540"/>
    <w:rsid w:val="005766C7"/>
    <w:rsid w:val="00576727"/>
    <w:rsid w:val="00576835"/>
    <w:rsid w:val="0057698A"/>
    <w:rsid w:val="00576CB7"/>
    <w:rsid w:val="005770B3"/>
    <w:rsid w:val="00577235"/>
    <w:rsid w:val="005772D5"/>
    <w:rsid w:val="00577360"/>
    <w:rsid w:val="00577474"/>
    <w:rsid w:val="0057748B"/>
    <w:rsid w:val="005776B1"/>
    <w:rsid w:val="005778F9"/>
    <w:rsid w:val="00577B4F"/>
    <w:rsid w:val="00577F7D"/>
    <w:rsid w:val="0058010F"/>
    <w:rsid w:val="0058016A"/>
    <w:rsid w:val="005803DA"/>
    <w:rsid w:val="005805CE"/>
    <w:rsid w:val="005805F5"/>
    <w:rsid w:val="00580A97"/>
    <w:rsid w:val="00580BE0"/>
    <w:rsid w:val="00580E44"/>
    <w:rsid w:val="00580F1D"/>
    <w:rsid w:val="00580FA1"/>
    <w:rsid w:val="00581060"/>
    <w:rsid w:val="0058125A"/>
    <w:rsid w:val="005812A8"/>
    <w:rsid w:val="005813D3"/>
    <w:rsid w:val="0058140C"/>
    <w:rsid w:val="00581A7B"/>
    <w:rsid w:val="00581B37"/>
    <w:rsid w:val="00581E86"/>
    <w:rsid w:val="0058202A"/>
    <w:rsid w:val="005828B5"/>
    <w:rsid w:val="00582B2D"/>
    <w:rsid w:val="00582E16"/>
    <w:rsid w:val="0058330E"/>
    <w:rsid w:val="005835D0"/>
    <w:rsid w:val="005836D3"/>
    <w:rsid w:val="00583952"/>
    <w:rsid w:val="0058398D"/>
    <w:rsid w:val="00583E3F"/>
    <w:rsid w:val="00583F2D"/>
    <w:rsid w:val="00583F75"/>
    <w:rsid w:val="00584687"/>
    <w:rsid w:val="00584A6C"/>
    <w:rsid w:val="00584B25"/>
    <w:rsid w:val="00584DA7"/>
    <w:rsid w:val="00584F9D"/>
    <w:rsid w:val="00585115"/>
    <w:rsid w:val="00585342"/>
    <w:rsid w:val="005854DA"/>
    <w:rsid w:val="00585516"/>
    <w:rsid w:val="00585792"/>
    <w:rsid w:val="00585BF8"/>
    <w:rsid w:val="00585D19"/>
    <w:rsid w:val="00585DAE"/>
    <w:rsid w:val="00585EEA"/>
    <w:rsid w:val="0058621D"/>
    <w:rsid w:val="0058637E"/>
    <w:rsid w:val="0058693A"/>
    <w:rsid w:val="005869A7"/>
    <w:rsid w:val="005869DD"/>
    <w:rsid w:val="005869FB"/>
    <w:rsid w:val="00586A77"/>
    <w:rsid w:val="00586CF2"/>
    <w:rsid w:val="00586ED5"/>
    <w:rsid w:val="0058710E"/>
    <w:rsid w:val="00587226"/>
    <w:rsid w:val="005875E0"/>
    <w:rsid w:val="00587641"/>
    <w:rsid w:val="0058791C"/>
    <w:rsid w:val="00587F02"/>
    <w:rsid w:val="00587FD1"/>
    <w:rsid w:val="00590052"/>
    <w:rsid w:val="00590327"/>
    <w:rsid w:val="005903AA"/>
    <w:rsid w:val="00590650"/>
    <w:rsid w:val="00590C41"/>
    <w:rsid w:val="005911CB"/>
    <w:rsid w:val="00591294"/>
    <w:rsid w:val="005912FB"/>
    <w:rsid w:val="0059131D"/>
    <w:rsid w:val="005913C0"/>
    <w:rsid w:val="00591D2C"/>
    <w:rsid w:val="00591D47"/>
    <w:rsid w:val="00591F2A"/>
    <w:rsid w:val="0059247D"/>
    <w:rsid w:val="00592949"/>
    <w:rsid w:val="00592B54"/>
    <w:rsid w:val="00592ED4"/>
    <w:rsid w:val="00592FD8"/>
    <w:rsid w:val="0059318A"/>
    <w:rsid w:val="0059336A"/>
    <w:rsid w:val="005934B4"/>
    <w:rsid w:val="005934F6"/>
    <w:rsid w:val="00593BFB"/>
    <w:rsid w:val="00593CFC"/>
    <w:rsid w:val="00593CFF"/>
    <w:rsid w:val="00593ED3"/>
    <w:rsid w:val="00594516"/>
    <w:rsid w:val="0059452F"/>
    <w:rsid w:val="00594B2A"/>
    <w:rsid w:val="00594D91"/>
    <w:rsid w:val="00594EAC"/>
    <w:rsid w:val="005950AF"/>
    <w:rsid w:val="005951F1"/>
    <w:rsid w:val="00595420"/>
    <w:rsid w:val="00595862"/>
    <w:rsid w:val="005968E2"/>
    <w:rsid w:val="00596A46"/>
    <w:rsid w:val="00596C3B"/>
    <w:rsid w:val="00596DB0"/>
    <w:rsid w:val="00597213"/>
    <w:rsid w:val="00597543"/>
    <w:rsid w:val="0059761F"/>
    <w:rsid w:val="00597863"/>
    <w:rsid w:val="00597D17"/>
    <w:rsid w:val="00597F4A"/>
    <w:rsid w:val="00597F76"/>
    <w:rsid w:val="005A00ED"/>
    <w:rsid w:val="005A00F0"/>
    <w:rsid w:val="005A02B2"/>
    <w:rsid w:val="005A03AF"/>
    <w:rsid w:val="005A0570"/>
    <w:rsid w:val="005A0608"/>
    <w:rsid w:val="005A0E18"/>
    <w:rsid w:val="005A12A0"/>
    <w:rsid w:val="005A1397"/>
    <w:rsid w:val="005A14F0"/>
    <w:rsid w:val="005A156F"/>
    <w:rsid w:val="005A1578"/>
    <w:rsid w:val="005A1651"/>
    <w:rsid w:val="005A166E"/>
    <w:rsid w:val="005A1782"/>
    <w:rsid w:val="005A19E3"/>
    <w:rsid w:val="005A1A8A"/>
    <w:rsid w:val="005A1F00"/>
    <w:rsid w:val="005A2A76"/>
    <w:rsid w:val="005A2B9B"/>
    <w:rsid w:val="005A2D03"/>
    <w:rsid w:val="005A2D25"/>
    <w:rsid w:val="005A2DBF"/>
    <w:rsid w:val="005A2F59"/>
    <w:rsid w:val="005A2FDA"/>
    <w:rsid w:val="005A37B6"/>
    <w:rsid w:val="005A392A"/>
    <w:rsid w:val="005A3C90"/>
    <w:rsid w:val="005A3EF4"/>
    <w:rsid w:val="005A4AED"/>
    <w:rsid w:val="005A4B15"/>
    <w:rsid w:val="005A5368"/>
    <w:rsid w:val="005A543D"/>
    <w:rsid w:val="005A5D79"/>
    <w:rsid w:val="005A6302"/>
    <w:rsid w:val="005A6470"/>
    <w:rsid w:val="005A64C4"/>
    <w:rsid w:val="005A6D13"/>
    <w:rsid w:val="005A6EE5"/>
    <w:rsid w:val="005A77DD"/>
    <w:rsid w:val="005A77E5"/>
    <w:rsid w:val="005A785D"/>
    <w:rsid w:val="005A794E"/>
    <w:rsid w:val="005A799D"/>
    <w:rsid w:val="005A7B1C"/>
    <w:rsid w:val="005A7F6A"/>
    <w:rsid w:val="005B0341"/>
    <w:rsid w:val="005B049F"/>
    <w:rsid w:val="005B072E"/>
    <w:rsid w:val="005B0B50"/>
    <w:rsid w:val="005B1121"/>
    <w:rsid w:val="005B17A5"/>
    <w:rsid w:val="005B1B74"/>
    <w:rsid w:val="005B1F51"/>
    <w:rsid w:val="005B21B6"/>
    <w:rsid w:val="005B2242"/>
    <w:rsid w:val="005B2273"/>
    <w:rsid w:val="005B236C"/>
    <w:rsid w:val="005B23C6"/>
    <w:rsid w:val="005B24A0"/>
    <w:rsid w:val="005B24BD"/>
    <w:rsid w:val="005B2B25"/>
    <w:rsid w:val="005B2BD2"/>
    <w:rsid w:val="005B2D76"/>
    <w:rsid w:val="005B2E17"/>
    <w:rsid w:val="005B34C2"/>
    <w:rsid w:val="005B378B"/>
    <w:rsid w:val="005B3BE7"/>
    <w:rsid w:val="005B3C52"/>
    <w:rsid w:val="005B4E43"/>
    <w:rsid w:val="005B4E68"/>
    <w:rsid w:val="005B4E9C"/>
    <w:rsid w:val="005B50E1"/>
    <w:rsid w:val="005B512F"/>
    <w:rsid w:val="005B5272"/>
    <w:rsid w:val="005B5C70"/>
    <w:rsid w:val="005B5E38"/>
    <w:rsid w:val="005B61D4"/>
    <w:rsid w:val="005B6393"/>
    <w:rsid w:val="005B6470"/>
    <w:rsid w:val="005B6645"/>
    <w:rsid w:val="005B6794"/>
    <w:rsid w:val="005B6A2F"/>
    <w:rsid w:val="005B71FC"/>
    <w:rsid w:val="005B72D5"/>
    <w:rsid w:val="005B7365"/>
    <w:rsid w:val="005B74FB"/>
    <w:rsid w:val="005B75FA"/>
    <w:rsid w:val="005B791E"/>
    <w:rsid w:val="005B7BD1"/>
    <w:rsid w:val="005C011C"/>
    <w:rsid w:val="005C0374"/>
    <w:rsid w:val="005C0493"/>
    <w:rsid w:val="005C0A99"/>
    <w:rsid w:val="005C0AE1"/>
    <w:rsid w:val="005C0B27"/>
    <w:rsid w:val="005C1031"/>
    <w:rsid w:val="005C1326"/>
    <w:rsid w:val="005C1E37"/>
    <w:rsid w:val="005C21F3"/>
    <w:rsid w:val="005C2284"/>
    <w:rsid w:val="005C2A58"/>
    <w:rsid w:val="005C2E66"/>
    <w:rsid w:val="005C2EDF"/>
    <w:rsid w:val="005C3246"/>
    <w:rsid w:val="005C36EF"/>
    <w:rsid w:val="005C373A"/>
    <w:rsid w:val="005C3D30"/>
    <w:rsid w:val="005C43FC"/>
    <w:rsid w:val="005C4430"/>
    <w:rsid w:val="005C4453"/>
    <w:rsid w:val="005C450D"/>
    <w:rsid w:val="005C4614"/>
    <w:rsid w:val="005C4AA7"/>
    <w:rsid w:val="005C4AE7"/>
    <w:rsid w:val="005C4F39"/>
    <w:rsid w:val="005C4F40"/>
    <w:rsid w:val="005C5021"/>
    <w:rsid w:val="005C5321"/>
    <w:rsid w:val="005C53C6"/>
    <w:rsid w:val="005C554D"/>
    <w:rsid w:val="005C56B7"/>
    <w:rsid w:val="005C5977"/>
    <w:rsid w:val="005C5B46"/>
    <w:rsid w:val="005C5CD1"/>
    <w:rsid w:val="005C5E1E"/>
    <w:rsid w:val="005C5E5E"/>
    <w:rsid w:val="005C6100"/>
    <w:rsid w:val="005C6252"/>
    <w:rsid w:val="005C633E"/>
    <w:rsid w:val="005C6463"/>
    <w:rsid w:val="005C6472"/>
    <w:rsid w:val="005C6834"/>
    <w:rsid w:val="005C6EF0"/>
    <w:rsid w:val="005C6FD2"/>
    <w:rsid w:val="005C704A"/>
    <w:rsid w:val="005C7642"/>
    <w:rsid w:val="005C7D83"/>
    <w:rsid w:val="005C7DB5"/>
    <w:rsid w:val="005C7EDE"/>
    <w:rsid w:val="005C7F20"/>
    <w:rsid w:val="005D03A4"/>
    <w:rsid w:val="005D0629"/>
    <w:rsid w:val="005D08EA"/>
    <w:rsid w:val="005D09A3"/>
    <w:rsid w:val="005D0EC9"/>
    <w:rsid w:val="005D12C8"/>
    <w:rsid w:val="005D1E7B"/>
    <w:rsid w:val="005D1F2B"/>
    <w:rsid w:val="005D26DF"/>
    <w:rsid w:val="005D2C5C"/>
    <w:rsid w:val="005D2C80"/>
    <w:rsid w:val="005D2DFE"/>
    <w:rsid w:val="005D3396"/>
    <w:rsid w:val="005D358D"/>
    <w:rsid w:val="005D3732"/>
    <w:rsid w:val="005D3A2B"/>
    <w:rsid w:val="005D3B4E"/>
    <w:rsid w:val="005D3C2B"/>
    <w:rsid w:val="005D3C82"/>
    <w:rsid w:val="005D4155"/>
    <w:rsid w:val="005D4AEB"/>
    <w:rsid w:val="005D500D"/>
    <w:rsid w:val="005D52D0"/>
    <w:rsid w:val="005D5320"/>
    <w:rsid w:val="005D551A"/>
    <w:rsid w:val="005D5DB5"/>
    <w:rsid w:val="005D5E18"/>
    <w:rsid w:val="005D5EDC"/>
    <w:rsid w:val="005D5F9D"/>
    <w:rsid w:val="005D6401"/>
    <w:rsid w:val="005D6456"/>
    <w:rsid w:val="005D64F2"/>
    <w:rsid w:val="005D6915"/>
    <w:rsid w:val="005D6D26"/>
    <w:rsid w:val="005D70E6"/>
    <w:rsid w:val="005D7137"/>
    <w:rsid w:val="005D714C"/>
    <w:rsid w:val="005D78DA"/>
    <w:rsid w:val="005D7CF6"/>
    <w:rsid w:val="005D7F00"/>
    <w:rsid w:val="005E0279"/>
    <w:rsid w:val="005E03CD"/>
    <w:rsid w:val="005E048B"/>
    <w:rsid w:val="005E04DC"/>
    <w:rsid w:val="005E1A32"/>
    <w:rsid w:val="005E1DAF"/>
    <w:rsid w:val="005E1E60"/>
    <w:rsid w:val="005E21C9"/>
    <w:rsid w:val="005E2396"/>
    <w:rsid w:val="005E2476"/>
    <w:rsid w:val="005E2860"/>
    <w:rsid w:val="005E2868"/>
    <w:rsid w:val="005E2D5A"/>
    <w:rsid w:val="005E2DD1"/>
    <w:rsid w:val="005E2F66"/>
    <w:rsid w:val="005E34C3"/>
    <w:rsid w:val="005E38A4"/>
    <w:rsid w:val="005E4527"/>
    <w:rsid w:val="005E4892"/>
    <w:rsid w:val="005E48A7"/>
    <w:rsid w:val="005E4934"/>
    <w:rsid w:val="005E4A1C"/>
    <w:rsid w:val="005E50E5"/>
    <w:rsid w:val="005E520C"/>
    <w:rsid w:val="005E52FA"/>
    <w:rsid w:val="005E5462"/>
    <w:rsid w:val="005E592E"/>
    <w:rsid w:val="005E594B"/>
    <w:rsid w:val="005E5A0D"/>
    <w:rsid w:val="005E5E86"/>
    <w:rsid w:val="005E5EF3"/>
    <w:rsid w:val="005E63FF"/>
    <w:rsid w:val="005E658F"/>
    <w:rsid w:val="005E6ADE"/>
    <w:rsid w:val="005E6BAA"/>
    <w:rsid w:val="005E6DBA"/>
    <w:rsid w:val="005E6DFC"/>
    <w:rsid w:val="005E6ECD"/>
    <w:rsid w:val="005E713C"/>
    <w:rsid w:val="005E7476"/>
    <w:rsid w:val="005E75F5"/>
    <w:rsid w:val="005E78E8"/>
    <w:rsid w:val="005F00BE"/>
    <w:rsid w:val="005F063A"/>
    <w:rsid w:val="005F08D5"/>
    <w:rsid w:val="005F0BA1"/>
    <w:rsid w:val="005F0E46"/>
    <w:rsid w:val="005F0FB4"/>
    <w:rsid w:val="005F1BA9"/>
    <w:rsid w:val="005F1C35"/>
    <w:rsid w:val="005F20D3"/>
    <w:rsid w:val="005F2295"/>
    <w:rsid w:val="005F25AA"/>
    <w:rsid w:val="005F26A5"/>
    <w:rsid w:val="005F2CBC"/>
    <w:rsid w:val="005F2D2C"/>
    <w:rsid w:val="005F2DC9"/>
    <w:rsid w:val="005F31D2"/>
    <w:rsid w:val="005F329B"/>
    <w:rsid w:val="005F34C2"/>
    <w:rsid w:val="005F3732"/>
    <w:rsid w:val="005F38E2"/>
    <w:rsid w:val="005F3940"/>
    <w:rsid w:val="005F39C4"/>
    <w:rsid w:val="005F39E9"/>
    <w:rsid w:val="005F3A82"/>
    <w:rsid w:val="005F3E45"/>
    <w:rsid w:val="005F401C"/>
    <w:rsid w:val="005F45B7"/>
    <w:rsid w:val="005F45E4"/>
    <w:rsid w:val="005F4883"/>
    <w:rsid w:val="005F4A54"/>
    <w:rsid w:val="005F4C33"/>
    <w:rsid w:val="005F4D99"/>
    <w:rsid w:val="005F4E49"/>
    <w:rsid w:val="005F4EE3"/>
    <w:rsid w:val="005F5264"/>
    <w:rsid w:val="005F52D8"/>
    <w:rsid w:val="005F5541"/>
    <w:rsid w:val="005F55F5"/>
    <w:rsid w:val="005F5E0C"/>
    <w:rsid w:val="005F61E9"/>
    <w:rsid w:val="005F64B9"/>
    <w:rsid w:val="005F68DB"/>
    <w:rsid w:val="005F6B5E"/>
    <w:rsid w:val="005F6C17"/>
    <w:rsid w:val="005F6DB4"/>
    <w:rsid w:val="005F6E4F"/>
    <w:rsid w:val="005F7B46"/>
    <w:rsid w:val="005F7CDA"/>
    <w:rsid w:val="0060050E"/>
    <w:rsid w:val="00600A2E"/>
    <w:rsid w:val="00600D42"/>
    <w:rsid w:val="00600EF5"/>
    <w:rsid w:val="00600FDF"/>
    <w:rsid w:val="00601150"/>
    <w:rsid w:val="00601159"/>
    <w:rsid w:val="006012DA"/>
    <w:rsid w:val="00601338"/>
    <w:rsid w:val="00601417"/>
    <w:rsid w:val="006017CC"/>
    <w:rsid w:val="00601A50"/>
    <w:rsid w:val="00601CB8"/>
    <w:rsid w:val="00601CF1"/>
    <w:rsid w:val="00601D92"/>
    <w:rsid w:val="00601E1F"/>
    <w:rsid w:val="00602883"/>
    <w:rsid w:val="006028E8"/>
    <w:rsid w:val="00602BD2"/>
    <w:rsid w:val="00602E25"/>
    <w:rsid w:val="00602E99"/>
    <w:rsid w:val="00602F7E"/>
    <w:rsid w:val="00603553"/>
    <w:rsid w:val="00603B9D"/>
    <w:rsid w:val="00603CC5"/>
    <w:rsid w:val="00603D15"/>
    <w:rsid w:val="00604018"/>
    <w:rsid w:val="006043B8"/>
    <w:rsid w:val="0060462E"/>
    <w:rsid w:val="00604ABA"/>
    <w:rsid w:val="00605359"/>
    <w:rsid w:val="00606112"/>
    <w:rsid w:val="006063CE"/>
    <w:rsid w:val="0060640A"/>
    <w:rsid w:val="00606C10"/>
    <w:rsid w:val="0060724F"/>
    <w:rsid w:val="006074B2"/>
    <w:rsid w:val="00607974"/>
    <w:rsid w:val="00607D18"/>
    <w:rsid w:val="00607D63"/>
    <w:rsid w:val="00607DE2"/>
    <w:rsid w:val="00607E15"/>
    <w:rsid w:val="00610209"/>
    <w:rsid w:val="00610373"/>
    <w:rsid w:val="00610618"/>
    <w:rsid w:val="00610658"/>
    <w:rsid w:val="00610925"/>
    <w:rsid w:val="0061094E"/>
    <w:rsid w:val="00610D75"/>
    <w:rsid w:val="0061128A"/>
    <w:rsid w:val="0061133A"/>
    <w:rsid w:val="0061136B"/>
    <w:rsid w:val="006116A9"/>
    <w:rsid w:val="00611890"/>
    <w:rsid w:val="00611DBD"/>
    <w:rsid w:val="00611EE4"/>
    <w:rsid w:val="00611F7A"/>
    <w:rsid w:val="00612014"/>
    <w:rsid w:val="0061240E"/>
    <w:rsid w:val="006125B2"/>
    <w:rsid w:val="006125C0"/>
    <w:rsid w:val="0061263B"/>
    <w:rsid w:val="00612D4D"/>
    <w:rsid w:val="006134A9"/>
    <w:rsid w:val="0061377F"/>
    <w:rsid w:val="006139DC"/>
    <w:rsid w:val="00613AE7"/>
    <w:rsid w:val="00613AEA"/>
    <w:rsid w:val="00613B82"/>
    <w:rsid w:val="00613D34"/>
    <w:rsid w:val="006141A4"/>
    <w:rsid w:val="006142C2"/>
    <w:rsid w:val="0061476A"/>
    <w:rsid w:val="00614A11"/>
    <w:rsid w:val="0061502B"/>
    <w:rsid w:val="00615115"/>
    <w:rsid w:val="006151C2"/>
    <w:rsid w:val="0061528E"/>
    <w:rsid w:val="0061530F"/>
    <w:rsid w:val="00615310"/>
    <w:rsid w:val="00615447"/>
    <w:rsid w:val="006154F6"/>
    <w:rsid w:val="006156BB"/>
    <w:rsid w:val="00615742"/>
    <w:rsid w:val="00615801"/>
    <w:rsid w:val="0061582D"/>
    <w:rsid w:val="00615CDA"/>
    <w:rsid w:val="00615D26"/>
    <w:rsid w:val="006160AB"/>
    <w:rsid w:val="006160DE"/>
    <w:rsid w:val="006165AF"/>
    <w:rsid w:val="006165FB"/>
    <w:rsid w:val="006166FD"/>
    <w:rsid w:val="00616768"/>
    <w:rsid w:val="00616D74"/>
    <w:rsid w:val="00617380"/>
    <w:rsid w:val="00617723"/>
    <w:rsid w:val="00617B02"/>
    <w:rsid w:val="00617F4A"/>
    <w:rsid w:val="0062007C"/>
    <w:rsid w:val="0062022D"/>
    <w:rsid w:val="006203A7"/>
    <w:rsid w:val="0062044E"/>
    <w:rsid w:val="006204A5"/>
    <w:rsid w:val="00620C8D"/>
    <w:rsid w:val="006212F3"/>
    <w:rsid w:val="006214C8"/>
    <w:rsid w:val="00621523"/>
    <w:rsid w:val="006215B3"/>
    <w:rsid w:val="00621636"/>
    <w:rsid w:val="0062180C"/>
    <w:rsid w:val="006218E7"/>
    <w:rsid w:val="00621B30"/>
    <w:rsid w:val="00621C81"/>
    <w:rsid w:val="00622213"/>
    <w:rsid w:val="006222C2"/>
    <w:rsid w:val="006224F5"/>
    <w:rsid w:val="0062251A"/>
    <w:rsid w:val="006227C0"/>
    <w:rsid w:val="00622DB9"/>
    <w:rsid w:val="0062305B"/>
    <w:rsid w:val="006230D2"/>
    <w:rsid w:val="00623279"/>
    <w:rsid w:val="00623484"/>
    <w:rsid w:val="006234A3"/>
    <w:rsid w:val="006237C5"/>
    <w:rsid w:val="00623B56"/>
    <w:rsid w:val="00623C24"/>
    <w:rsid w:val="00623C9A"/>
    <w:rsid w:val="00623E5C"/>
    <w:rsid w:val="00623F8A"/>
    <w:rsid w:val="00624296"/>
    <w:rsid w:val="00624545"/>
    <w:rsid w:val="006247D3"/>
    <w:rsid w:val="006248AF"/>
    <w:rsid w:val="006248F3"/>
    <w:rsid w:val="00624B82"/>
    <w:rsid w:val="0062510A"/>
    <w:rsid w:val="0062511D"/>
    <w:rsid w:val="00625A27"/>
    <w:rsid w:val="00626AB1"/>
    <w:rsid w:val="00626F7F"/>
    <w:rsid w:val="0062724F"/>
    <w:rsid w:val="00627350"/>
    <w:rsid w:val="00627562"/>
    <w:rsid w:val="006276D4"/>
    <w:rsid w:val="00627D26"/>
    <w:rsid w:val="0063000A"/>
    <w:rsid w:val="006300ED"/>
    <w:rsid w:val="006305B3"/>
    <w:rsid w:val="00630968"/>
    <w:rsid w:val="006309C2"/>
    <w:rsid w:val="00630B95"/>
    <w:rsid w:val="00630C92"/>
    <w:rsid w:val="00630FA9"/>
    <w:rsid w:val="00631792"/>
    <w:rsid w:val="0063192C"/>
    <w:rsid w:val="00631BC8"/>
    <w:rsid w:val="00631CE0"/>
    <w:rsid w:val="00631D0B"/>
    <w:rsid w:val="00632173"/>
    <w:rsid w:val="00632726"/>
    <w:rsid w:val="00633410"/>
    <w:rsid w:val="00633720"/>
    <w:rsid w:val="00633738"/>
    <w:rsid w:val="006339BD"/>
    <w:rsid w:val="00633A73"/>
    <w:rsid w:val="006341B5"/>
    <w:rsid w:val="006343D7"/>
    <w:rsid w:val="00634804"/>
    <w:rsid w:val="00634835"/>
    <w:rsid w:val="00634E6B"/>
    <w:rsid w:val="00634EA0"/>
    <w:rsid w:val="00635148"/>
    <w:rsid w:val="006352A2"/>
    <w:rsid w:val="006354C6"/>
    <w:rsid w:val="00635826"/>
    <w:rsid w:val="00635D30"/>
    <w:rsid w:val="00636F82"/>
    <w:rsid w:val="006371A3"/>
    <w:rsid w:val="006373B4"/>
    <w:rsid w:val="00637C66"/>
    <w:rsid w:val="00637E4B"/>
    <w:rsid w:val="00637FBC"/>
    <w:rsid w:val="006400E9"/>
    <w:rsid w:val="00640264"/>
    <w:rsid w:val="006403B5"/>
    <w:rsid w:val="00640519"/>
    <w:rsid w:val="006407C6"/>
    <w:rsid w:val="00640CBE"/>
    <w:rsid w:val="00640F95"/>
    <w:rsid w:val="006410DE"/>
    <w:rsid w:val="006414F2"/>
    <w:rsid w:val="00641C70"/>
    <w:rsid w:val="00641CA6"/>
    <w:rsid w:val="0064222C"/>
    <w:rsid w:val="00642239"/>
    <w:rsid w:val="006422DA"/>
    <w:rsid w:val="00642496"/>
    <w:rsid w:val="006425B5"/>
    <w:rsid w:val="00642ACE"/>
    <w:rsid w:val="00642C33"/>
    <w:rsid w:val="00642D5F"/>
    <w:rsid w:val="00642F11"/>
    <w:rsid w:val="006430E9"/>
    <w:rsid w:val="0064341F"/>
    <w:rsid w:val="0064345E"/>
    <w:rsid w:val="00643539"/>
    <w:rsid w:val="006439C6"/>
    <w:rsid w:val="00643C9C"/>
    <w:rsid w:val="00643FD9"/>
    <w:rsid w:val="0064432E"/>
    <w:rsid w:val="00644791"/>
    <w:rsid w:val="00644DC5"/>
    <w:rsid w:val="00644EE7"/>
    <w:rsid w:val="006451BB"/>
    <w:rsid w:val="006455CE"/>
    <w:rsid w:val="00645FB5"/>
    <w:rsid w:val="00646515"/>
    <w:rsid w:val="006465AB"/>
    <w:rsid w:val="006468FE"/>
    <w:rsid w:val="00646C6C"/>
    <w:rsid w:val="00646E21"/>
    <w:rsid w:val="006471BE"/>
    <w:rsid w:val="00647217"/>
    <w:rsid w:val="0064769D"/>
    <w:rsid w:val="00647704"/>
    <w:rsid w:val="00647964"/>
    <w:rsid w:val="00647CC1"/>
    <w:rsid w:val="00647D6F"/>
    <w:rsid w:val="00650057"/>
    <w:rsid w:val="006502B7"/>
    <w:rsid w:val="006506EA"/>
    <w:rsid w:val="00650EB2"/>
    <w:rsid w:val="00650F83"/>
    <w:rsid w:val="00651106"/>
    <w:rsid w:val="00651142"/>
    <w:rsid w:val="00651179"/>
    <w:rsid w:val="00651297"/>
    <w:rsid w:val="0065158B"/>
    <w:rsid w:val="00651703"/>
    <w:rsid w:val="00651CA4"/>
    <w:rsid w:val="00651EF7"/>
    <w:rsid w:val="0065200A"/>
    <w:rsid w:val="00652043"/>
    <w:rsid w:val="006521CF"/>
    <w:rsid w:val="006526CD"/>
    <w:rsid w:val="006529F6"/>
    <w:rsid w:val="00652D50"/>
    <w:rsid w:val="00653093"/>
    <w:rsid w:val="0065355A"/>
    <w:rsid w:val="00653727"/>
    <w:rsid w:val="0065375F"/>
    <w:rsid w:val="00653C67"/>
    <w:rsid w:val="00653DCC"/>
    <w:rsid w:val="00653F99"/>
    <w:rsid w:val="00654102"/>
    <w:rsid w:val="006542B5"/>
    <w:rsid w:val="006549CE"/>
    <w:rsid w:val="00654A80"/>
    <w:rsid w:val="00654E56"/>
    <w:rsid w:val="00654FCE"/>
    <w:rsid w:val="00654FD6"/>
    <w:rsid w:val="00655909"/>
    <w:rsid w:val="00655AEE"/>
    <w:rsid w:val="00655B9F"/>
    <w:rsid w:val="00655E64"/>
    <w:rsid w:val="00655F5E"/>
    <w:rsid w:val="00656677"/>
    <w:rsid w:val="00656717"/>
    <w:rsid w:val="006567E5"/>
    <w:rsid w:val="006567EC"/>
    <w:rsid w:val="00656C7A"/>
    <w:rsid w:val="00657129"/>
    <w:rsid w:val="00657351"/>
    <w:rsid w:val="0065735E"/>
    <w:rsid w:val="006576E9"/>
    <w:rsid w:val="0065770A"/>
    <w:rsid w:val="00657888"/>
    <w:rsid w:val="00657E01"/>
    <w:rsid w:val="00657E17"/>
    <w:rsid w:val="00657F0B"/>
    <w:rsid w:val="006605B1"/>
    <w:rsid w:val="00660892"/>
    <w:rsid w:val="00660C02"/>
    <w:rsid w:val="00660D16"/>
    <w:rsid w:val="006610BC"/>
    <w:rsid w:val="00661104"/>
    <w:rsid w:val="00661265"/>
    <w:rsid w:val="006612E0"/>
    <w:rsid w:val="0066174A"/>
    <w:rsid w:val="0066185B"/>
    <w:rsid w:val="00661B29"/>
    <w:rsid w:val="00661C52"/>
    <w:rsid w:val="00661C9B"/>
    <w:rsid w:val="00661ECB"/>
    <w:rsid w:val="00661FDA"/>
    <w:rsid w:val="006622A6"/>
    <w:rsid w:val="006622E1"/>
    <w:rsid w:val="0066246C"/>
    <w:rsid w:val="0066273D"/>
    <w:rsid w:val="0066292A"/>
    <w:rsid w:val="0066297B"/>
    <w:rsid w:val="00662BDB"/>
    <w:rsid w:val="0066301A"/>
    <w:rsid w:val="006632E6"/>
    <w:rsid w:val="00663407"/>
    <w:rsid w:val="00663697"/>
    <w:rsid w:val="0066370F"/>
    <w:rsid w:val="00663BAB"/>
    <w:rsid w:val="00664185"/>
    <w:rsid w:val="006643F1"/>
    <w:rsid w:val="006648C0"/>
    <w:rsid w:val="00664C54"/>
    <w:rsid w:val="006656BE"/>
    <w:rsid w:val="006659AC"/>
    <w:rsid w:val="00665AE9"/>
    <w:rsid w:val="00665DAC"/>
    <w:rsid w:val="0066667C"/>
    <w:rsid w:val="00666863"/>
    <w:rsid w:val="00666BD5"/>
    <w:rsid w:val="00667058"/>
    <w:rsid w:val="006673CC"/>
    <w:rsid w:val="006674C4"/>
    <w:rsid w:val="00667516"/>
    <w:rsid w:val="006675B8"/>
    <w:rsid w:val="0067030A"/>
    <w:rsid w:val="006703CE"/>
    <w:rsid w:val="00670B0F"/>
    <w:rsid w:val="00671080"/>
    <w:rsid w:val="006710AB"/>
    <w:rsid w:val="00671270"/>
    <w:rsid w:val="006713C9"/>
    <w:rsid w:val="006719BF"/>
    <w:rsid w:val="006719FB"/>
    <w:rsid w:val="0067244A"/>
    <w:rsid w:val="00672AEE"/>
    <w:rsid w:val="00672CC7"/>
    <w:rsid w:val="00672E0A"/>
    <w:rsid w:val="006736A7"/>
    <w:rsid w:val="006736C3"/>
    <w:rsid w:val="00673824"/>
    <w:rsid w:val="00673AF9"/>
    <w:rsid w:val="0067422B"/>
    <w:rsid w:val="006743C4"/>
    <w:rsid w:val="00675190"/>
    <w:rsid w:val="00675762"/>
    <w:rsid w:val="00675887"/>
    <w:rsid w:val="00675F50"/>
    <w:rsid w:val="006760E2"/>
    <w:rsid w:val="00676655"/>
    <w:rsid w:val="0067692A"/>
    <w:rsid w:val="00676C29"/>
    <w:rsid w:val="00676CE8"/>
    <w:rsid w:val="00676D37"/>
    <w:rsid w:val="00677017"/>
    <w:rsid w:val="006771F1"/>
    <w:rsid w:val="006775EE"/>
    <w:rsid w:val="00677761"/>
    <w:rsid w:val="006778A0"/>
    <w:rsid w:val="00677F71"/>
    <w:rsid w:val="006800E7"/>
    <w:rsid w:val="006803C0"/>
    <w:rsid w:val="006804C8"/>
    <w:rsid w:val="00680EA0"/>
    <w:rsid w:val="006811D4"/>
    <w:rsid w:val="0068123F"/>
    <w:rsid w:val="0068124D"/>
    <w:rsid w:val="00681278"/>
    <w:rsid w:val="006815D4"/>
    <w:rsid w:val="0068171F"/>
    <w:rsid w:val="0068176B"/>
    <w:rsid w:val="006817F7"/>
    <w:rsid w:val="00681A1A"/>
    <w:rsid w:val="0068211F"/>
    <w:rsid w:val="006823F6"/>
    <w:rsid w:val="006824DA"/>
    <w:rsid w:val="006831CF"/>
    <w:rsid w:val="00683512"/>
    <w:rsid w:val="00683828"/>
    <w:rsid w:val="006844DD"/>
    <w:rsid w:val="00684832"/>
    <w:rsid w:val="006848B5"/>
    <w:rsid w:val="00684A13"/>
    <w:rsid w:val="00684FCA"/>
    <w:rsid w:val="00685187"/>
    <w:rsid w:val="0068553C"/>
    <w:rsid w:val="0068572F"/>
    <w:rsid w:val="0068573C"/>
    <w:rsid w:val="0068587D"/>
    <w:rsid w:val="00685931"/>
    <w:rsid w:val="00685C62"/>
    <w:rsid w:val="00685F20"/>
    <w:rsid w:val="006862C8"/>
    <w:rsid w:val="006865F9"/>
    <w:rsid w:val="006868E1"/>
    <w:rsid w:val="00686AD6"/>
    <w:rsid w:val="00686BC9"/>
    <w:rsid w:val="006870D6"/>
    <w:rsid w:val="00687819"/>
    <w:rsid w:val="00687943"/>
    <w:rsid w:val="00687CE6"/>
    <w:rsid w:val="00687F19"/>
    <w:rsid w:val="00687FF7"/>
    <w:rsid w:val="006903BB"/>
    <w:rsid w:val="006909B0"/>
    <w:rsid w:val="00690A39"/>
    <w:rsid w:val="00690CA5"/>
    <w:rsid w:val="00690E4B"/>
    <w:rsid w:val="00690F8F"/>
    <w:rsid w:val="00690F96"/>
    <w:rsid w:val="006912E0"/>
    <w:rsid w:val="006916C6"/>
    <w:rsid w:val="00691998"/>
    <w:rsid w:val="00691BD2"/>
    <w:rsid w:val="00691C41"/>
    <w:rsid w:val="00691CA4"/>
    <w:rsid w:val="00692254"/>
    <w:rsid w:val="006926C7"/>
    <w:rsid w:val="00692B2C"/>
    <w:rsid w:val="00692E59"/>
    <w:rsid w:val="00692F18"/>
    <w:rsid w:val="0069303A"/>
    <w:rsid w:val="00693257"/>
    <w:rsid w:val="006932C8"/>
    <w:rsid w:val="006932F2"/>
    <w:rsid w:val="00693331"/>
    <w:rsid w:val="006933B9"/>
    <w:rsid w:val="006934F4"/>
    <w:rsid w:val="006939AA"/>
    <w:rsid w:val="00693D05"/>
    <w:rsid w:val="00694066"/>
    <w:rsid w:val="006949B6"/>
    <w:rsid w:val="00694A82"/>
    <w:rsid w:val="00694C50"/>
    <w:rsid w:val="00694C86"/>
    <w:rsid w:val="00695381"/>
    <w:rsid w:val="006955D5"/>
    <w:rsid w:val="00695C33"/>
    <w:rsid w:val="00695E8B"/>
    <w:rsid w:val="00695F21"/>
    <w:rsid w:val="00695FFD"/>
    <w:rsid w:val="00696208"/>
    <w:rsid w:val="0069626F"/>
    <w:rsid w:val="00696455"/>
    <w:rsid w:val="00696590"/>
    <w:rsid w:val="006965C1"/>
    <w:rsid w:val="006966B9"/>
    <w:rsid w:val="00696786"/>
    <w:rsid w:val="00696A3B"/>
    <w:rsid w:val="00696C22"/>
    <w:rsid w:val="006970F3"/>
    <w:rsid w:val="006973D1"/>
    <w:rsid w:val="00697790"/>
    <w:rsid w:val="006977A1"/>
    <w:rsid w:val="006A04F9"/>
    <w:rsid w:val="006A0826"/>
    <w:rsid w:val="006A0CBC"/>
    <w:rsid w:val="006A0EB6"/>
    <w:rsid w:val="006A1582"/>
    <w:rsid w:val="006A15D1"/>
    <w:rsid w:val="006A1CC0"/>
    <w:rsid w:val="006A1F2B"/>
    <w:rsid w:val="006A1F33"/>
    <w:rsid w:val="006A1F83"/>
    <w:rsid w:val="006A20B9"/>
    <w:rsid w:val="006A2616"/>
    <w:rsid w:val="006A2685"/>
    <w:rsid w:val="006A277E"/>
    <w:rsid w:val="006A2B91"/>
    <w:rsid w:val="006A336D"/>
    <w:rsid w:val="006A33BD"/>
    <w:rsid w:val="006A33C1"/>
    <w:rsid w:val="006A37A1"/>
    <w:rsid w:val="006A3ADA"/>
    <w:rsid w:val="006A4890"/>
    <w:rsid w:val="006A4988"/>
    <w:rsid w:val="006A5004"/>
    <w:rsid w:val="006A5280"/>
    <w:rsid w:val="006A5675"/>
    <w:rsid w:val="006A57E9"/>
    <w:rsid w:val="006A5881"/>
    <w:rsid w:val="006A5E93"/>
    <w:rsid w:val="006A616C"/>
    <w:rsid w:val="006A62D9"/>
    <w:rsid w:val="006A6358"/>
    <w:rsid w:val="006A6601"/>
    <w:rsid w:val="006A6707"/>
    <w:rsid w:val="006A6B4F"/>
    <w:rsid w:val="006A6C46"/>
    <w:rsid w:val="006A6FA4"/>
    <w:rsid w:val="006A7239"/>
    <w:rsid w:val="006B02ED"/>
    <w:rsid w:val="006B03BA"/>
    <w:rsid w:val="006B03E5"/>
    <w:rsid w:val="006B0765"/>
    <w:rsid w:val="006B0861"/>
    <w:rsid w:val="006B11CA"/>
    <w:rsid w:val="006B15F3"/>
    <w:rsid w:val="006B1752"/>
    <w:rsid w:val="006B1C7A"/>
    <w:rsid w:val="006B1E0D"/>
    <w:rsid w:val="006B1F2C"/>
    <w:rsid w:val="006B2174"/>
    <w:rsid w:val="006B26AF"/>
    <w:rsid w:val="006B2729"/>
    <w:rsid w:val="006B2C1A"/>
    <w:rsid w:val="006B2DDF"/>
    <w:rsid w:val="006B37C0"/>
    <w:rsid w:val="006B37E7"/>
    <w:rsid w:val="006B38A1"/>
    <w:rsid w:val="006B3910"/>
    <w:rsid w:val="006B3C33"/>
    <w:rsid w:val="006B3C50"/>
    <w:rsid w:val="006B46C9"/>
    <w:rsid w:val="006B4A2A"/>
    <w:rsid w:val="006B4DD6"/>
    <w:rsid w:val="006B4F24"/>
    <w:rsid w:val="006B52CB"/>
    <w:rsid w:val="006B5906"/>
    <w:rsid w:val="006B5992"/>
    <w:rsid w:val="006B59A2"/>
    <w:rsid w:val="006B59FD"/>
    <w:rsid w:val="006B5E16"/>
    <w:rsid w:val="006B6099"/>
    <w:rsid w:val="006B61A8"/>
    <w:rsid w:val="006B61CE"/>
    <w:rsid w:val="006B6332"/>
    <w:rsid w:val="006B64B5"/>
    <w:rsid w:val="006B6594"/>
    <w:rsid w:val="006B6680"/>
    <w:rsid w:val="006B6CAF"/>
    <w:rsid w:val="006B6E3F"/>
    <w:rsid w:val="006B7163"/>
    <w:rsid w:val="006B7345"/>
    <w:rsid w:val="006B736D"/>
    <w:rsid w:val="006B73CA"/>
    <w:rsid w:val="006B73CF"/>
    <w:rsid w:val="006B75BE"/>
    <w:rsid w:val="006B761C"/>
    <w:rsid w:val="006B796A"/>
    <w:rsid w:val="006B79FE"/>
    <w:rsid w:val="006B7A67"/>
    <w:rsid w:val="006B7EF7"/>
    <w:rsid w:val="006C04A8"/>
    <w:rsid w:val="006C060A"/>
    <w:rsid w:val="006C06F4"/>
    <w:rsid w:val="006C07A0"/>
    <w:rsid w:val="006C0E5E"/>
    <w:rsid w:val="006C1050"/>
    <w:rsid w:val="006C1468"/>
    <w:rsid w:val="006C1AA5"/>
    <w:rsid w:val="006C1C8C"/>
    <w:rsid w:val="006C1E08"/>
    <w:rsid w:val="006C1F6D"/>
    <w:rsid w:val="006C24AC"/>
    <w:rsid w:val="006C2688"/>
    <w:rsid w:val="006C28BE"/>
    <w:rsid w:val="006C29AD"/>
    <w:rsid w:val="006C2C8C"/>
    <w:rsid w:val="006C2D20"/>
    <w:rsid w:val="006C2DAF"/>
    <w:rsid w:val="006C41D1"/>
    <w:rsid w:val="006C42D8"/>
    <w:rsid w:val="006C461D"/>
    <w:rsid w:val="006C46E7"/>
    <w:rsid w:val="006C4CC2"/>
    <w:rsid w:val="006C5039"/>
    <w:rsid w:val="006C525F"/>
    <w:rsid w:val="006C5AB2"/>
    <w:rsid w:val="006C5AF8"/>
    <w:rsid w:val="006C5ECE"/>
    <w:rsid w:val="006C5F2F"/>
    <w:rsid w:val="006C5FF1"/>
    <w:rsid w:val="006C6404"/>
    <w:rsid w:val="006C6788"/>
    <w:rsid w:val="006C6AAC"/>
    <w:rsid w:val="006C6E0F"/>
    <w:rsid w:val="006C6EF5"/>
    <w:rsid w:val="006C750C"/>
    <w:rsid w:val="006C7572"/>
    <w:rsid w:val="006C770C"/>
    <w:rsid w:val="006C7762"/>
    <w:rsid w:val="006C7D43"/>
    <w:rsid w:val="006C7E24"/>
    <w:rsid w:val="006D049D"/>
    <w:rsid w:val="006D060B"/>
    <w:rsid w:val="006D07C9"/>
    <w:rsid w:val="006D11F0"/>
    <w:rsid w:val="006D14C6"/>
    <w:rsid w:val="006D1BA7"/>
    <w:rsid w:val="006D1C25"/>
    <w:rsid w:val="006D2169"/>
    <w:rsid w:val="006D25D1"/>
    <w:rsid w:val="006D2694"/>
    <w:rsid w:val="006D26D1"/>
    <w:rsid w:val="006D2B01"/>
    <w:rsid w:val="006D2D50"/>
    <w:rsid w:val="006D2FEB"/>
    <w:rsid w:val="006D3206"/>
    <w:rsid w:val="006D3A80"/>
    <w:rsid w:val="006D3C3A"/>
    <w:rsid w:val="006D3F74"/>
    <w:rsid w:val="006D3F99"/>
    <w:rsid w:val="006D42D2"/>
    <w:rsid w:val="006D464B"/>
    <w:rsid w:val="006D4AF8"/>
    <w:rsid w:val="006D4CD4"/>
    <w:rsid w:val="006D5226"/>
    <w:rsid w:val="006D5388"/>
    <w:rsid w:val="006D53D4"/>
    <w:rsid w:val="006D5460"/>
    <w:rsid w:val="006D5524"/>
    <w:rsid w:val="006D5540"/>
    <w:rsid w:val="006D5614"/>
    <w:rsid w:val="006D5776"/>
    <w:rsid w:val="006D586C"/>
    <w:rsid w:val="006D5DE1"/>
    <w:rsid w:val="006D5E08"/>
    <w:rsid w:val="006D5E53"/>
    <w:rsid w:val="006D6416"/>
    <w:rsid w:val="006D65CD"/>
    <w:rsid w:val="006D674F"/>
    <w:rsid w:val="006D6B23"/>
    <w:rsid w:val="006D6D89"/>
    <w:rsid w:val="006D6DCC"/>
    <w:rsid w:val="006D6EFC"/>
    <w:rsid w:val="006D7577"/>
    <w:rsid w:val="006D7F55"/>
    <w:rsid w:val="006E05A2"/>
    <w:rsid w:val="006E0714"/>
    <w:rsid w:val="006E0961"/>
    <w:rsid w:val="006E0970"/>
    <w:rsid w:val="006E0F77"/>
    <w:rsid w:val="006E1161"/>
    <w:rsid w:val="006E145E"/>
    <w:rsid w:val="006E15D8"/>
    <w:rsid w:val="006E1693"/>
    <w:rsid w:val="006E1D1D"/>
    <w:rsid w:val="006E1E89"/>
    <w:rsid w:val="006E1F4F"/>
    <w:rsid w:val="006E2239"/>
    <w:rsid w:val="006E2363"/>
    <w:rsid w:val="006E2809"/>
    <w:rsid w:val="006E28A4"/>
    <w:rsid w:val="006E2943"/>
    <w:rsid w:val="006E2D95"/>
    <w:rsid w:val="006E30A8"/>
    <w:rsid w:val="006E31AD"/>
    <w:rsid w:val="006E3E33"/>
    <w:rsid w:val="006E3F70"/>
    <w:rsid w:val="006E42FF"/>
    <w:rsid w:val="006E44EB"/>
    <w:rsid w:val="006E4648"/>
    <w:rsid w:val="006E48FF"/>
    <w:rsid w:val="006E4D73"/>
    <w:rsid w:val="006E516B"/>
    <w:rsid w:val="006E5465"/>
    <w:rsid w:val="006E572E"/>
    <w:rsid w:val="006E57D9"/>
    <w:rsid w:val="006E5921"/>
    <w:rsid w:val="006E5EFF"/>
    <w:rsid w:val="006E6070"/>
    <w:rsid w:val="006E6295"/>
    <w:rsid w:val="006E6456"/>
    <w:rsid w:val="006E64E1"/>
    <w:rsid w:val="006E66CA"/>
    <w:rsid w:val="006E6CD3"/>
    <w:rsid w:val="006E6DFF"/>
    <w:rsid w:val="006E767F"/>
    <w:rsid w:val="006E7BAF"/>
    <w:rsid w:val="006F06ED"/>
    <w:rsid w:val="006F0726"/>
    <w:rsid w:val="006F1361"/>
    <w:rsid w:val="006F14BA"/>
    <w:rsid w:val="006F1696"/>
    <w:rsid w:val="006F2071"/>
    <w:rsid w:val="006F2142"/>
    <w:rsid w:val="006F2806"/>
    <w:rsid w:val="006F2953"/>
    <w:rsid w:val="006F2BDC"/>
    <w:rsid w:val="006F3447"/>
    <w:rsid w:val="006F34A0"/>
    <w:rsid w:val="006F36DB"/>
    <w:rsid w:val="006F3DC1"/>
    <w:rsid w:val="006F3EA2"/>
    <w:rsid w:val="006F3FFB"/>
    <w:rsid w:val="006F4275"/>
    <w:rsid w:val="006F42CA"/>
    <w:rsid w:val="006F4B99"/>
    <w:rsid w:val="006F4CB3"/>
    <w:rsid w:val="006F4E82"/>
    <w:rsid w:val="006F4EE0"/>
    <w:rsid w:val="006F5134"/>
    <w:rsid w:val="006F5144"/>
    <w:rsid w:val="006F53F8"/>
    <w:rsid w:val="006F5B31"/>
    <w:rsid w:val="006F5FA3"/>
    <w:rsid w:val="006F61FE"/>
    <w:rsid w:val="006F6352"/>
    <w:rsid w:val="006F640C"/>
    <w:rsid w:val="006F646B"/>
    <w:rsid w:val="006F6910"/>
    <w:rsid w:val="006F6955"/>
    <w:rsid w:val="006F6B7A"/>
    <w:rsid w:val="006F6CFA"/>
    <w:rsid w:val="006F6FFE"/>
    <w:rsid w:val="006F7641"/>
    <w:rsid w:val="006F7765"/>
    <w:rsid w:val="006F7860"/>
    <w:rsid w:val="006F7D5E"/>
    <w:rsid w:val="006F7EAD"/>
    <w:rsid w:val="007003BF"/>
    <w:rsid w:val="007006F3"/>
    <w:rsid w:val="00700A42"/>
    <w:rsid w:val="00700B46"/>
    <w:rsid w:val="00700CF8"/>
    <w:rsid w:val="00700D31"/>
    <w:rsid w:val="00700DFF"/>
    <w:rsid w:val="00700F94"/>
    <w:rsid w:val="00701071"/>
    <w:rsid w:val="00701126"/>
    <w:rsid w:val="007017BE"/>
    <w:rsid w:val="00701CBF"/>
    <w:rsid w:val="00701D4A"/>
    <w:rsid w:val="00701D7F"/>
    <w:rsid w:val="00701EDF"/>
    <w:rsid w:val="0070205D"/>
    <w:rsid w:val="007023EB"/>
    <w:rsid w:val="0070284D"/>
    <w:rsid w:val="00702894"/>
    <w:rsid w:val="007028B9"/>
    <w:rsid w:val="007028E4"/>
    <w:rsid w:val="00703652"/>
    <w:rsid w:val="007037CB"/>
    <w:rsid w:val="007037FE"/>
    <w:rsid w:val="007039D9"/>
    <w:rsid w:val="00703D04"/>
    <w:rsid w:val="00704596"/>
    <w:rsid w:val="007045B5"/>
    <w:rsid w:val="007045F7"/>
    <w:rsid w:val="00704A94"/>
    <w:rsid w:val="00704EDF"/>
    <w:rsid w:val="00704F59"/>
    <w:rsid w:val="00705863"/>
    <w:rsid w:val="007059C7"/>
    <w:rsid w:val="00705A95"/>
    <w:rsid w:val="00705B9A"/>
    <w:rsid w:val="007061E9"/>
    <w:rsid w:val="00706931"/>
    <w:rsid w:val="00706C80"/>
    <w:rsid w:val="00706DBA"/>
    <w:rsid w:val="00706E26"/>
    <w:rsid w:val="00706EAA"/>
    <w:rsid w:val="00706EB1"/>
    <w:rsid w:val="00707086"/>
    <w:rsid w:val="007071F4"/>
    <w:rsid w:val="0070735D"/>
    <w:rsid w:val="007077A5"/>
    <w:rsid w:val="00707814"/>
    <w:rsid w:val="007078F1"/>
    <w:rsid w:val="00707965"/>
    <w:rsid w:val="007079D3"/>
    <w:rsid w:val="00707B5B"/>
    <w:rsid w:val="00707F66"/>
    <w:rsid w:val="00707F89"/>
    <w:rsid w:val="00710007"/>
    <w:rsid w:val="0071025D"/>
    <w:rsid w:val="0071115A"/>
    <w:rsid w:val="007113AF"/>
    <w:rsid w:val="00711774"/>
    <w:rsid w:val="00711795"/>
    <w:rsid w:val="007117BC"/>
    <w:rsid w:val="007119BC"/>
    <w:rsid w:val="00711AC9"/>
    <w:rsid w:val="00711D59"/>
    <w:rsid w:val="00711FF0"/>
    <w:rsid w:val="0071231F"/>
    <w:rsid w:val="007124AE"/>
    <w:rsid w:val="00712579"/>
    <w:rsid w:val="007127B5"/>
    <w:rsid w:val="007128B8"/>
    <w:rsid w:val="00712BA3"/>
    <w:rsid w:val="00712CB1"/>
    <w:rsid w:val="00712F30"/>
    <w:rsid w:val="007131B3"/>
    <w:rsid w:val="00713953"/>
    <w:rsid w:val="00713ABE"/>
    <w:rsid w:val="00713BA2"/>
    <w:rsid w:val="00713DC0"/>
    <w:rsid w:val="00713F3C"/>
    <w:rsid w:val="00713F6C"/>
    <w:rsid w:val="00714420"/>
    <w:rsid w:val="0071487B"/>
    <w:rsid w:val="00714DD5"/>
    <w:rsid w:val="00714FDA"/>
    <w:rsid w:val="0071534E"/>
    <w:rsid w:val="007153F7"/>
    <w:rsid w:val="007154F2"/>
    <w:rsid w:val="007158DB"/>
    <w:rsid w:val="007159CC"/>
    <w:rsid w:val="00715FF4"/>
    <w:rsid w:val="0071603F"/>
    <w:rsid w:val="00716395"/>
    <w:rsid w:val="007164A2"/>
    <w:rsid w:val="00716530"/>
    <w:rsid w:val="00716622"/>
    <w:rsid w:val="00716DAD"/>
    <w:rsid w:val="00716F4D"/>
    <w:rsid w:val="00716FF8"/>
    <w:rsid w:val="0071706C"/>
    <w:rsid w:val="007178DD"/>
    <w:rsid w:val="00717BA0"/>
    <w:rsid w:val="00717FA5"/>
    <w:rsid w:val="00717FBD"/>
    <w:rsid w:val="00720421"/>
    <w:rsid w:val="007204BA"/>
    <w:rsid w:val="007208AE"/>
    <w:rsid w:val="0072098F"/>
    <w:rsid w:val="00721164"/>
    <w:rsid w:val="007212CF"/>
    <w:rsid w:val="007213BA"/>
    <w:rsid w:val="00721A1D"/>
    <w:rsid w:val="00721C26"/>
    <w:rsid w:val="00722117"/>
    <w:rsid w:val="007222B7"/>
    <w:rsid w:val="00722348"/>
    <w:rsid w:val="007224BA"/>
    <w:rsid w:val="007226E3"/>
    <w:rsid w:val="0072297D"/>
    <w:rsid w:val="00723651"/>
    <w:rsid w:val="0072390D"/>
    <w:rsid w:val="00723D87"/>
    <w:rsid w:val="00724131"/>
    <w:rsid w:val="0072423A"/>
    <w:rsid w:val="007248C7"/>
    <w:rsid w:val="00724A88"/>
    <w:rsid w:val="00724C3F"/>
    <w:rsid w:val="00724CB0"/>
    <w:rsid w:val="00724D9E"/>
    <w:rsid w:val="0072507F"/>
    <w:rsid w:val="00725131"/>
    <w:rsid w:val="00725217"/>
    <w:rsid w:val="0072527E"/>
    <w:rsid w:val="0072543C"/>
    <w:rsid w:val="00725463"/>
    <w:rsid w:val="00725511"/>
    <w:rsid w:val="007263D7"/>
    <w:rsid w:val="00726CA9"/>
    <w:rsid w:val="00726F22"/>
    <w:rsid w:val="00727362"/>
    <w:rsid w:val="007276B7"/>
    <w:rsid w:val="00727A53"/>
    <w:rsid w:val="00727E89"/>
    <w:rsid w:val="00730166"/>
    <w:rsid w:val="00730A22"/>
    <w:rsid w:val="00730AF3"/>
    <w:rsid w:val="00730BA3"/>
    <w:rsid w:val="007310DE"/>
    <w:rsid w:val="00731217"/>
    <w:rsid w:val="00731430"/>
    <w:rsid w:val="00731819"/>
    <w:rsid w:val="00731973"/>
    <w:rsid w:val="00731BD1"/>
    <w:rsid w:val="00731C34"/>
    <w:rsid w:val="00731D3D"/>
    <w:rsid w:val="0073228B"/>
    <w:rsid w:val="0073234C"/>
    <w:rsid w:val="00732441"/>
    <w:rsid w:val="00732796"/>
    <w:rsid w:val="00732972"/>
    <w:rsid w:val="00732A9C"/>
    <w:rsid w:val="00732E85"/>
    <w:rsid w:val="007331F4"/>
    <w:rsid w:val="00733741"/>
    <w:rsid w:val="0073394A"/>
    <w:rsid w:val="00733C9B"/>
    <w:rsid w:val="00733CD5"/>
    <w:rsid w:val="00734119"/>
    <w:rsid w:val="00734296"/>
    <w:rsid w:val="007342C5"/>
    <w:rsid w:val="007345E0"/>
    <w:rsid w:val="00734686"/>
    <w:rsid w:val="007352B8"/>
    <w:rsid w:val="007353EF"/>
    <w:rsid w:val="0073547A"/>
    <w:rsid w:val="00735547"/>
    <w:rsid w:val="00735C30"/>
    <w:rsid w:val="00735DE0"/>
    <w:rsid w:val="00735F8C"/>
    <w:rsid w:val="00736022"/>
    <w:rsid w:val="00736048"/>
    <w:rsid w:val="00736080"/>
    <w:rsid w:val="00736286"/>
    <w:rsid w:val="007362D4"/>
    <w:rsid w:val="00736794"/>
    <w:rsid w:val="0073696B"/>
    <w:rsid w:val="00736E39"/>
    <w:rsid w:val="00736E3B"/>
    <w:rsid w:val="00736F28"/>
    <w:rsid w:val="00736FB4"/>
    <w:rsid w:val="00737010"/>
    <w:rsid w:val="007373DC"/>
    <w:rsid w:val="0073756F"/>
    <w:rsid w:val="00737695"/>
    <w:rsid w:val="00737B4C"/>
    <w:rsid w:val="00737BE7"/>
    <w:rsid w:val="00737FD4"/>
    <w:rsid w:val="0074015D"/>
    <w:rsid w:val="0074028A"/>
    <w:rsid w:val="00740330"/>
    <w:rsid w:val="0074051C"/>
    <w:rsid w:val="00740527"/>
    <w:rsid w:val="0074062C"/>
    <w:rsid w:val="00740E54"/>
    <w:rsid w:val="00741541"/>
    <w:rsid w:val="00741A6A"/>
    <w:rsid w:val="00741B5A"/>
    <w:rsid w:val="00741BA8"/>
    <w:rsid w:val="00741EBE"/>
    <w:rsid w:val="00742771"/>
    <w:rsid w:val="007427B7"/>
    <w:rsid w:val="007429A9"/>
    <w:rsid w:val="00742AA5"/>
    <w:rsid w:val="00742B5C"/>
    <w:rsid w:val="00742E0F"/>
    <w:rsid w:val="0074310A"/>
    <w:rsid w:val="00743582"/>
    <w:rsid w:val="00743765"/>
    <w:rsid w:val="00743806"/>
    <w:rsid w:val="00744083"/>
    <w:rsid w:val="00744150"/>
    <w:rsid w:val="007441B1"/>
    <w:rsid w:val="00744A02"/>
    <w:rsid w:val="00744CA6"/>
    <w:rsid w:val="00744E97"/>
    <w:rsid w:val="007451BF"/>
    <w:rsid w:val="0074524A"/>
    <w:rsid w:val="0074559D"/>
    <w:rsid w:val="0074563D"/>
    <w:rsid w:val="00745734"/>
    <w:rsid w:val="0074580B"/>
    <w:rsid w:val="00745C23"/>
    <w:rsid w:val="00745DB3"/>
    <w:rsid w:val="00745F64"/>
    <w:rsid w:val="007460AF"/>
    <w:rsid w:val="00746125"/>
    <w:rsid w:val="007461ED"/>
    <w:rsid w:val="00746C02"/>
    <w:rsid w:val="007471B2"/>
    <w:rsid w:val="00747320"/>
    <w:rsid w:val="00747479"/>
    <w:rsid w:val="0074796F"/>
    <w:rsid w:val="00747997"/>
    <w:rsid w:val="00747BB2"/>
    <w:rsid w:val="00747E42"/>
    <w:rsid w:val="00747FE1"/>
    <w:rsid w:val="0075049C"/>
    <w:rsid w:val="007507CE"/>
    <w:rsid w:val="00750D3B"/>
    <w:rsid w:val="00751026"/>
    <w:rsid w:val="00751059"/>
    <w:rsid w:val="0075120A"/>
    <w:rsid w:val="00751288"/>
    <w:rsid w:val="007512CC"/>
    <w:rsid w:val="007513CC"/>
    <w:rsid w:val="007514D7"/>
    <w:rsid w:val="00751B4A"/>
    <w:rsid w:val="00751F30"/>
    <w:rsid w:val="00752038"/>
    <w:rsid w:val="007520AC"/>
    <w:rsid w:val="007520DC"/>
    <w:rsid w:val="007523FF"/>
    <w:rsid w:val="00752683"/>
    <w:rsid w:val="00752805"/>
    <w:rsid w:val="00752F12"/>
    <w:rsid w:val="00753246"/>
    <w:rsid w:val="007534A0"/>
    <w:rsid w:val="00753B33"/>
    <w:rsid w:val="00753C7C"/>
    <w:rsid w:val="00753CD7"/>
    <w:rsid w:val="00753D00"/>
    <w:rsid w:val="00754168"/>
    <w:rsid w:val="0075449A"/>
    <w:rsid w:val="00754871"/>
    <w:rsid w:val="007549CC"/>
    <w:rsid w:val="00754A9F"/>
    <w:rsid w:val="00754B6F"/>
    <w:rsid w:val="00754ED1"/>
    <w:rsid w:val="007551E7"/>
    <w:rsid w:val="00755295"/>
    <w:rsid w:val="007552FF"/>
    <w:rsid w:val="0075534A"/>
    <w:rsid w:val="0075569C"/>
    <w:rsid w:val="007559CC"/>
    <w:rsid w:val="00755AA6"/>
    <w:rsid w:val="00755F3E"/>
    <w:rsid w:val="00756381"/>
    <w:rsid w:val="00756B8F"/>
    <w:rsid w:val="00756B93"/>
    <w:rsid w:val="00757154"/>
    <w:rsid w:val="0075725E"/>
    <w:rsid w:val="007572E5"/>
    <w:rsid w:val="00757381"/>
    <w:rsid w:val="0075744A"/>
    <w:rsid w:val="0075754D"/>
    <w:rsid w:val="00757913"/>
    <w:rsid w:val="007579DC"/>
    <w:rsid w:val="00757CA1"/>
    <w:rsid w:val="00757F42"/>
    <w:rsid w:val="00760014"/>
    <w:rsid w:val="00760103"/>
    <w:rsid w:val="00760246"/>
    <w:rsid w:val="007602A5"/>
    <w:rsid w:val="00760538"/>
    <w:rsid w:val="0076075B"/>
    <w:rsid w:val="0076099C"/>
    <w:rsid w:val="00760D11"/>
    <w:rsid w:val="00760DA1"/>
    <w:rsid w:val="007613D0"/>
    <w:rsid w:val="007613D7"/>
    <w:rsid w:val="00761A8C"/>
    <w:rsid w:val="00761D40"/>
    <w:rsid w:val="00761D8F"/>
    <w:rsid w:val="00761F1D"/>
    <w:rsid w:val="00761F38"/>
    <w:rsid w:val="0076203E"/>
    <w:rsid w:val="0076204A"/>
    <w:rsid w:val="007622A1"/>
    <w:rsid w:val="00762635"/>
    <w:rsid w:val="00762B62"/>
    <w:rsid w:val="00762C4C"/>
    <w:rsid w:val="00763206"/>
    <w:rsid w:val="00763404"/>
    <w:rsid w:val="007637CE"/>
    <w:rsid w:val="00763898"/>
    <w:rsid w:val="00763929"/>
    <w:rsid w:val="00763968"/>
    <w:rsid w:val="00763DA4"/>
    <w:rsid w:val="007643C9"/>
    <w:rsid w:val="00764869"/>
    <w:rsid w:val="007648A2"/>
    <w:rsid w:val="007648C8"/>
    <w:rsid w:val="00764958"/>
    <w:rsid w:val="00764EDD"/>
    <w:rsid w:val="00765393"/>
    <w:rsid w:val="00765431"/>
    <w:rsid w:val="0076563F"/>
    <w:rsid w:val="00765682"/>
    <w:rsid w:val="00765776"/>
    <w:rsid w:val="0076579A"/>
    <w:rsid w:val="00765896"/>
    <w:rsid w:val="00765ACC"/>
    <w:rsid w:val="00765AE6"/>
    <w:rsid w:val="00765EF7"/>
    <w:rsid w:val="00766169"/>
    <w:rsid w:val="00766285"/>
    <w:rsid w:val="007663C6"/>
    <w:rsid w:val="007664C2"/>
    <w:rsid w:val="00766A63"/>
    <w:rsid w:val="00766B1B"/>
    <w:rsid w:val="00766ECA"/>
    <w:rsid w:val="00766FD6"/>
    <w:rsid w:val="00767094"/>
    <w:rsid w:val="007678FF"/>
    <w:rsid w:val="00767A40"/>
    <w:rsid w:val="007702D0"/>
    <w:rsid w:val="00770687"/>
    <w:rsid w:val="00770AE9"/>
    <w:rsid w:val="00770B2F"/>
    <w:rsid w:val="0077106B"/>
    <w:rsid w:val="007712E6"/>
    <w:rsid w:val="00771487"/>
    <w:rsid w:val="00771549"/>
    <w:rsid w:val="00771CBE"/>
    <w:rsid w:val="00772B6A"/>
    <w:rsid w:val="00772C1B"/>
    <w:rsid w:val="00772E06"/>
    <w:rsid w:val="00772FE8"/>
    <w:rsid w:val="0077310D"/>
    <w:rsid w:val="0077327C"/>
    <w:rsid w:val="007735B1"/>
    <w:rsid w:val="00773B51"/>
    <w:rsid w:val="00774011"/>
    <w:rsid w:val="00774416"/>
    <w:rsid w:val="00774588"/>
    <w:rsid w:val="007745C0"/>
    <w:rsid w:val="0077463D"/>
    <w:rsid w:val="0077493E"/>
    <w:rsid w:val="00774997"/>
    <w:rsid w:val="00774AD8"/>
    <w:rsid w:val="00774BFE"/>
    <w:rsid w:val="00774E6A"/>
    <w:rsid w:val="00775037"/>
    <w:rsid w:val="00775425"/>
    <w:rsid w:val="00775634"/>
    <w:rsid w:val="00775860"/>
    <w:rsid w:val="00775B32"/>
    <w:rsid w:val="00775D3B"/>
    <w:rsid w:val="00775F6B"/>
    <w:rsid w:val="007765D7"/>
    <w:rsid w:val="0077668B"/>
    <w:rsid w:val="007767ED"/>
    <w:rsid w:val="00776A1D"/>
    <w:rsid w:val="0077717B"/>
    <w:rsid w:val="0077728C"/>
    <w:rsid w:val="00777293"/>
    <w:rsid w:val="007772D8"/>
    <w:rsid w:val="00777421"/>
    <w:rsid w:val="007775D4"/>
    <w:rsid w:val="00777805"/>
    <w:rsid w:val="007778CC"/>
    <w:rsid w:val="00777B5B"/>
    <w:rsid w:val="00777CFC"/>
    <w:rsid w:val="00777E89"/>
    <w:rsid w:val="007800E2"/>
    <w:rsid w:val="00780110"/>
    <w:rsid w:val="007803EC"/>
    <w:rsid w:val="007804BF"/>
    <w:rsid w:val="00780905"/>
    <w:rsid w:val="0078097F"/>
    <w:rsid w:val="00780A42"/>
    <w:rsid w:val="00780B3A"/>
    <w:rsid w:val="00780FBE"/>
    <w:rsid w:val="00781944"/>
    <w:rsid w:val="00781E9A"/>
    <w:rsid w:val="00781EEF"/>
    <w:rsid w:val="00782093"/>
    <w:rsid w:val="0078223E"/>
    <w:rsid w:val="0078233E"/>
    <w:rsid w:val="007823F2"/>
    <w:rsid w:val="00782565"/>
    <w:rsid w:val="00782570"/>
    <w:rsid w:val="0078257F"/>
    <w:rsid w:val="0078263E"/>
    <w:rsid w:val="00782DA8"/>
    <w:rsid w:val="00783EF7"/>
    <w:rsid w:val="0078414B"/>
    <w:rsid w:val="007843A1"/>
    <w:rsid w:val="007846F0"/>
    <w:rsid w:val="007848BE"/>
    <w:rsid w:val="00784F87"/>
    <w:rsid w:val="007850B0"/>
    <w:rsid w:val="00785120"/>
    <w:rsid w:val="0078542D"/>
    <w:rsid w:val="00785DF7"/>
    <w:rsid w:val="00785EC4"/>
    <w:rsid w:val="00786866"/>
    <w:rsid w:val="00786A76"/>
    <w:rsid w:val="00786BCF"/>
    <w:rsid w:val="00786CDC"/>
    <w:rsid w:val="00786D20"/>
    <w:rsid w:val="00786DCE"/>
    <w:rsid w:val="00787279"/>
    <w:rsid w:val="007874C7"/>
    <w:rsid w:val="00787737"/>
    <w:rsid w:val="00787790"/>
    <w:rsid w:val="007877EB"/>
    <w:rsid w:val="007879D7"/>
    <w:rsid w:val="00790187"/>
    <w:rsid w:val="00790449"/>
    <w:rsid w:val="00790C0C"/>
    <w:rsid w:val="0079126A"/>
    <w:rsid w:val="007917C2"/>
    <w:rsid w:val="00791848"/>
    <w:rsid w:val="00791A1B"/>
    <w:rsid w:val="00791C2A"/>
    <w:rsid w:val="00791D21"/>
    <w:rsid w:val="0079224B"/>
    <w:rsid w:val="007923F8"/>
    <w:rsid w:val="007924B5"/>
    <w:rsid w:val="00792732"/>
    <w:rsid w:val="007928B9"/>
    <w:rsid w:val="00792A9F"/>
    <w:rsid w:val="00792C3C"/>
    <w:rsid w:val="0079342D"/>
    <w:rsid w:val="0079350B"/>
    <w:rsid w:val="007935E8"/>
    <w:rsid w:val="00793771"/>
    <w:rsid w:val="00793A9D"/>
    <w:rsid w:val="00793B7E"/>
    <w:rsid w:val="00793BF7"/>
    <w:rsid w:val="00793C89"/>
    <w:rsid w:val="00793F42"/>
    <w:rsid w:val="00793FAB"/>
    <w:rsid w:val="00794C73"/>
    <w:rsid w:val="00794C8E"/>
    <w:rsid w:val="00794F9C"/>
    <w:rsid w:val="00795451"/>
    <w:rsid w:val="0079550F"/>
    <w:rsid w:val="0079576A"/>
    <w:rsid w:val="00795CCB"/>
    <w:rsid w:val="00795F76"/>
    <w:rsid w:val="0079607E"/>
    <w:rsid w:val="0079609A"/>
    <w:rsid w:val="007960A9"/>
    <w:rsid w:val="00796859"/>
    <w:rsid w:val="007968DE"/>
    <w:rsid w:val="00796AD4"/>
    <w:rsid w:val="00796DBC"/>
    <w:rsid w:val="0079736D"/>
    <w:rsid w:val="00797482"/>
    <w:rsid w:val="00797868"/>
    <w:rsid w:val="007978DE"/>
    <w:rsid w:val="00797E4F"/>
    <w:rsid w:val="00797F30"/>
    <w:rsid w:val="007A00E0"/>
    <w:rsid w:val="007A04F8"/>
    <w:rsid w:val="007A053E"/>
    <w:rsid w:val="007A1717"/>
    <w:rsid w:val="007A195F"/>
    <w:rsid w:val="007A1C90"/>
    <w:rsid w:val="007A233E"/>
    <w:rsid w:val="007A2399"/>
    <w:rsid w:val="007A2490"/>
    <w:rsid w:val="007A2A34"/>
    <w:rsid w:val="007A3081"/>
    <w:rsid w:val="007A3337"/>
    <w:rsid w:val="007A3479"/>
    <w:rsid w:val="007A34BA"/>
    <w:rsid w:val="007A388D"/>
    <w:rsid w:val="007A3AEC"/>
    <w:rsid w:val="007A3C89"/>
    <w:rsid w:val="007A3EC8"/>
    <w:rsid w:val="007A44E8"/>
    <w:rsid w:val="007A4629"/>
    <w:rsid w:val="007A46D7"/>
    <w:rsid w:val="007A4785"/>
    <w:rsid w:val="007A4957"/>
    <w:rsid w:val="007A4AF4"/>
    <w:rsid w:val="007A4C19"/>
    <w:rsid w:val="007A4E26"/>
    <w:rsid w:val="007A4EF4"/>
    <w:rsid w:val="007A513A"/>
    <w:rsid w:val="007A53FD"/>
    <w:rsid w:val="007A5597"/>
    <w:rsid w:val="007A56B4"/>
    <w:rsid w:val="007A56C4"/>
    <w:rsid w:val="007A58E2"/>
    <w:rsid w:val="007A6130"/>
    <w:rsid w:val="007A67F2"/>
    <w:rsid w:val="007A6973"/>
    <w:rsid w:val="007A69DE"/>
    <w:rsid w:val="007A69E6"/>
    <w:rsid w:val="007A6A67"/>
    <w:rsid w:val="007A6E41"/>
    <w:rsid w:val="007A6F2D"/>
    <w:rsid w:val="007A70E5"/>
    <w:rsid w:val="007A71A6"/>
    <w:rsid w:val="007A72B9"/>
    <w:rsid w:val="007A72C5"/>
    <w:rsid w:val="007A7462"/>
    <w:rsid w:val="007A74B4"/>
    <w:rsid w:val="007A771F"/>
    <w:rsid w:val="007A7949"/>
    <w:rsid w:val="007A7D8C"/>
    <w:rsid w:val="007B05ED"/>
    <w:rsid w:val="007B07C1"/>
    <w:rsid w:val="007B0886"/>
    <w:rsid w:val="007B08B7"/>
    <w:rsid w:val="007B08FD"/>
    <w:rsid w:val="007B0BE1"/>
    <w:rsid w:val="007B0CCE"/>
    <w:rsid w:val="007B0F3B"/>
    <w:rsid w:val="007B107E"/>
    <w:rsid w:val="007B1832"/>
    <w:rsid w:val="007B1A53"/>
    <w:rsid w:val="007B1DD7"/>
    <w:rsid w:val="007B1E10"/>
    <w:rsid w:val="007B1E40"/>
    <w:rsid w:val="007B2330"/>
    <w:rsid w:val="007B2D93"/>
    <w:rsid w:val="007B328A"/>
    <w:rsid w:val="007B3388"/>
    <w:rsid w:val="007B44B4"/>
    <w:rsid w:val="007B4511"/>
    <w:rsid w:val="007B4658"/>
    <w:rsid w:val="007B4762"/>
    <w:rsid w:val="007B49A4"/>
    <w:rsid w:val="007B50BD"/>
    <w:rsid w:val="007B5251"/>
    <w:rsid w:val="007B52C1"/>
    <w:rsid w:val="007B5944"/>
    <w:rsid w:val="007B5A4B"/>
    <w:rsid w:val="007B5EA2"/>
    <w:rsid w:val="007B66F6"/>
    <w:rsid w:val="007B67AA"/>
    <w:rsid w:val="007B6843"/>
    <w:rsid w:val="007B6C15"/>
    <w:rsid w:val="007B6E3A"/>
    <w:rsid w:val="007B76E4"/>
    <w:rsid w:val="007B7B3D"/>
    <w:rsid w:val="007B7BBD"/>
    <w:rsid w:val="007B7DAB"/>
    <w:rsid w:val="007C0253"/>
    <w:rsid w:val="007C03FD"/>
    <w:rsid w:val="007C041A"/>
    <w:rsid w:val="007C05CB"/>
    <w:rsid w:val="007C073E"/>
    <w:rsid w:val="007C0A16"/>
    <w:rsid w:val="007C0AB3"/>
    <w:rsid w:val="007C0BBA"/>
    <w:rsid w:val="007C0E54"/>
    <w:rsid w:val="007C112F"/>
    <w:rsid w:val="007C1465"/>
    <w:rsid w:val="007C21EE"/>
    <w:rsid w:val="007C2279"/>
    <w:rsid w:val="007C231F"/>
    <w:rsid w:val="007C2835"/>
    <w:rsid w:val="007C28ED"/>
    <w:rsid w:val="007C2F1D"/>
    <w:rsid w:val="007C3000"/>
    <w:rsid w:val="007C3FB1"/>
    <w:rsid w:val="007C4009"/>
    <w:rsid w:val="007C45E0"/>
    <w:rsid w:val="007C4809"/>
    <w:rsid w:val="007C4869"/>
    <w:rsid w:val="007C4BD6"/>
    <w:rsid w:val="007C4C40"/>
    <w:rsid w:val="007C56EA"/>
    <w:rsid w:val="007C5855"/>
    <w:rsid w:val="007C5A9A"/>
    <w:rsid w:val="007C5D3F"/>
    <w:rsid w:val="007C6273"/>
    <w:rsid w:val="007C62B3"/>
    <w:rsid w:val="007C6355"/>
    <w:rsid w:val="007C6795"/>
    <w:rsid w:val="007C69BD"/>
    <w:rsid w:val="007C6A96"/>
    <w:rsid w:val="007C6F71"/>
    <w:rsid w:val="007C737B"/>
    <w:rsid w:val="007C761C"/>
    <w:rsid w:val="007C76C4"/>
    <w:rsid w:val="007C77E6"/>
    <w:rsid w:val="007C7BEC"/>
    <w:rsid w:val="007C7D99"/>
    <w:rsid w:val="007C7E55"/>
    <w:rsid w:val="007C7EA9"/>
    <w:rsid w:val="007D0116"/>
    <w:rsid w:val="007D01F3"/>
    <w:rsid w:val="007D0467"/>
    <w:rsid w:val="007D08F7"/>
    <w:rsid w:val="007D0919"/>
    <w:rsid w:val="007D09C9"/>
    <w:rsid w:val="007D0E33"/>
    <w:rsid w:val="007D0F25"/>
    <w:rsid w:val="007D14CB"/>
    <w:rsid w:val="007D185C"/>
    <w:rsid w:val="007D19E0"/>
    <w:rsid w:val="007D1DB4"/>
    <w:rsid w:val="007D242F"/>
    <w:rsid w:val="007D257B"/>
    <w:rsid w:val="007D25A4"/>
    <w:rsid w:val="007D25E2"/>
    <w:rsid w:val="007D2BD7"/>
    <w:rsid w:val="007D2C24"/>
    <w:rsid w:val="007D3288"/>
    <w:rsid w:val="007D34F8"/>
    <w:rsid w:val="007D35AD"/>
    <w:rsid w:val="007D3AF6"/>
    <w:rsid w:val="007D3E85"/>
    <w:rsid w:val="007D4028"/>
    <w:rsid w:val="007D41A0"/>
    <w:rsid w:val="007D441A"/>
    <w:rsid w:val="007D4664"/>
    <w:rsid w:val="007D4678"/>
    <w:rsid w:val="007D4787"/>
    <w:rsid w:val="007D4967"/>
    <w:rsid w:val="007D49CE"/>
    <w:rsid w:val="007D4B08"/>
    <w:rsid w:val="007D4C39"/>
    <w:rsid w:val="007D4D6E"/>
    <w:rsid w:val="007D5805"/>
    <w:rsid w:val="007D5A25"/>
    <w:rsid w:val="007D6058"/>
    <w:rsid w:val="007D60A6"/>
    <w:rsid w:val="007D6512"/>
    <w:rsid w:val="007D65BC"/>
    <w:rsid w:val="007D6B8C"/>
    <w:rsid w:val="007D6F27"/>
    <w:rsid w:val="007D7366"/>
    <w:rsid w:val="007D74DF"/>
    <w:rsid w:val="007D7869"/>
    <w:rsid w:val="007D78C0"/>
    <w:rsid w:val="007D7999"/>
    <w:rsid w:val="007D7BC1"/>
    <w:rsid w:val="007D7D99"/>
    <w:rsid w:val="007E0030"/>
    <w:rsid w:val="007E0056"/>
    <w:rsid w:val="007E007E"/>
    <w:rsid w:val="007E05DA"/>
    <w:rsid w:val="007E060E"/>
    <w:rsid w:val="007E0779"/>
    <w:rsid w:val="007E0828"/>
    <w:rsid w:val="007E0EAA"/>
    <w:rsid w:val="007E1240"/>
    <w:rsid w:val="007E167F"/>
    <w:rsid w:val="007E18A1"/>
    <w:rsid w:val="007E285D"/>
    <w:rsid w:val="007E2931"/>
    <w:rsid w:val="007E29B6"/>
    <w:rsid w:val="007E2D8D"/>
    <w:rsid w:val="007E3054"/>
    <w:rsid w:val="007E326A"/>
    <w:rsid w:val="007E327C"/>
    <w:rsid w:val="007E34FA"/>
    <w:rsid w:val="007E356D"/>
    <w:rsid w:val="007E37F4"/>
    <w:rsid w:val="007E3987"/>
    <w:rsid w:val="007E3B84"/>
    <w:rsid w:val="007E3F17"/>
    <w:rsid w:val="007E3F66"/>
    <w:rsid w:val="007E43E9"/>
    <w:rsid w:val="007E447A"/>
    <w:rsid w:val="007E4559"/>
    <w:rsid w:val="007E4726"/>
    <w:rsid w:val="007E4BC4"/>
    <w:rsid w:val="007E4C6A"/>
    <w:rsid w:val="007E4C93"/>
    <w:rsid w:val="007E4F7E"/>
    <w:rsid w:val="007E51C9"/>
    <w:rsid w:val="007E536E"/>
    <w:rsid w:val="007E58A0"/>
    <w:rsid w:val="007E5B67"/>
    <w:rsid w:val="007E5D5E"/>
    <w:rsid w:val="007E5E1D"/>
    <w:rsid w:val="007E5E2E"/>
    <w:rsid w:val="007E6005"/>
    <w:rsid w:val="007E6635"/>
    <w:rsid w:val="007E6793"/>
    <w:rsid w:val="007E6AE2"/>
    <w:rsid w:val="007E6ECF"/>
    <w:rsid w:val="007E6F39"/>
    <w:rsid w:val="007E7287"/>
    <w:rsid w:val="007E7352"/>
    <w:rsid w:val="007E777F"/>
    <w:rsid w:val="007E7A28"/>
    <w:rsid w:val="007E7D4A"/>
    <w:rsid w:val="007E7DA9"/>
    <w:rsid w:val="007E7EEC"/>
    <w:rsid w:val="007F0C45"/>
    <w:rsid w:val="007F0F90"/>
    <w:rsid w:val="007F10C0"/>
    <w:rsid w:val="007F1129"/>
    <w:rsid w:val="007F1192"/>
    <w:rsid w:val="007F17DD"/>
    <w:rsid w:val="007F18D7"/>
    <w:rsid w:val="007F18E5"/>
    <w:rsid w:val="007F1ADD"/>
    <w:rsid w:val="007F1CF3"/>
    <w:rsid w:val="007F21D3"/>
    <w:rsid w:val="007F2340"/>
    <w:rsid w:val="007F23AA"/>
    <w:rsid w:val="007F26B8"/>
    <w:rsid w:val="007F28B3"/>
    <w:rsid w:val="007F2B6E"/>
    <w:rsid w:val="007F2FC1"/>
    <w:rsid w:val="007F36DF"/>
    <w:rsid w:val="007F370C"/>
    <w:rsid w:val="007F37A4"/>
    <w:rsid w:val="007F38CA"/>
    <w:rsid w:val="007F39E5"/>
    <w:rsid w:val="007F3AEC"/>
    <w:rsid w:val="007F3C84"/>
    <w:rsid w:val="007F3E7D"/>
    <w:rsid w:val="007F403B"/>
    <w:rsid w:val="007F41D7"/>
    <w:rsid w:val="007F4CD7"/>
    <w:rsid w:val="007F4DFD"/>
    <w:rsid w:val="007F4FD8"/>
    <w:rsid w:val="007F527E"/>
    <w:rsid w:val="007F52A8"/>
    <w:rsid w:val="007F57B1"/>
    <w:rsid w:val="007F57C7"/>
    <w:rsid w:val="007F5A06"/>
    <w:rsid w:val="007F5AC8"/>
    <w:rsid w:val="007F5EDE"/>
    <w:rsid w:val="007F6B35"/>
    <w:rsid w:val="007F6CE6"/>
    <w:rsid w:val="007F6D80"/>
    <w:rsid w:val="007F71FB"/>
    <w:rsid w:val="007F7285"/>
    <w:rsid w:val="007F7291"/>
    <w:rsid w:val="007F7528"/>
    <w:rsid w:val="007F7544"/>
    <w:rsid w:val="007F77D6"/>
    <w:rsid w:val="007F7F54"/>
    <w:rsid w:val="00800657"/>
    <w:rsid w:val="0080069C"/>
    <w:rsid w:val="0080072A"/>
    <w:rsid w:val="00800840"/>
    <w:rsid w:val="0080085A"/>
    <w:rsid w:val="00801073"/>
    <w:rsid w:val="0080167C"/>
    <w:rsid w:val="00801912"/>
    <w:rsid w:val="00801D72"/>
    <w:rsid w:val="00801E4D"/>
    <w:rsid w:val="0080235D"/>
    <w:rsid w:val="008026CB"/>
    <w:rsid w:val="008026F9"/>
    <w:rsid w:val="008029B5"/>
    <w:rsid w:val="00802A96"/>
    <w:rsid w:val="00802B54"/>
    <w:rsid w:val="00802D26"/>
    <w:rsid w:val="00803072"/>
    <w:rsid w:val="008030FC"/>
    <w:rsid w:val="00803562"/>
    <w:rsid w:val="0080368D"/>
    <w:rsid w:val="00803721"/>
    <w:rsid w:val="00803A6F"/>
    <w:rsid w:val="00803A8D"/>
    <w:rsid w:val="00803C8C"/>
    <w:rsid w:val="0080408D"/>
    <w:rsid w:val="0080421F"/>
    <w:rsid w:val="00804361"/>
    <w:rsid w:val="0080459A"/>
    <w:rsid w:val="008046B7"/>
    <w:rsid w:val="00804E85"/>
    <w:rsid w:val="00804EE1"/>
    <w:rsid w:val="00805435"/>
    <w:rsid w:val="008057FF"/>
    <w:rsid w:val="008058BE"/>
    <w:rsid w:val="00805E42"/>
    <w:rsid w:val="00805E8C"/>
    <w:rsid w:val="008061DB"/>
    <w:rsid w:val="008065E3"/>
    <w:rsid w:val="008066D8"/>
    <w:rsid w:val="00806781"/>
    <w:rsid w:val="00806F78"/>
    <w:rsid w:val="00807037"/>
    <w:rsid w:val="00807055"/>
    <w:rsid w:val="008071AB"/>
    <w:rsid w:val="008071E5"/>
    <w:rsid w:val="008074DA"/>
    <w:rsid w:val="008075BB"/>
    <w:rsid w:val="00807BF2"/>
    <w:rsid w:val="008102DA"/>
    <w:rsid w:val="00810907"/>
    <w:rsid w:val="00810B5A"/>
    <w:rsid w:val="00810D58"/>
    <w:rsid w:val="00810DAF"/>
    <w:rsid w:val="00810EC6"/>
    <w:rsid w:val="00810FE8"/>
    <w:rsid w:val="008110D5"/>
    <w:rsid w:val="008110F7"/>
    <w:rsid w:val="00811102"/>
    <w:rsid w:val="00811142"/>
    <w:rsid w:val="00811285"/>
    <w:rsid w:val="008117F2"/>
    <w:rsid w:val="00811A4B"/>
    <w:rsid w:val="00811BA0"/>
    <w:rsid w:val="00811D18"/>
    <w:rsid w:val="00811F08"/>
    <w:rsid w:val="008120EC"/>
    <w:rsid w:val="008123D6"/>
    <w:rsid w:val="00812768"/>
    <w:rsid w:val="0081304F"/>
    <w:rsid w:val="008131C7"/>
    <w:rsid w:val="0081369F"/>
    <w:rsid w:val="0081438A"/>
    <w:rsid w:val="008143D7"/>
    <w:rsid w:val="0081454F"/>
    <w:rsid w:val="00814727"/>
    <w:rsid w:val="00814844"/>
    <w:rsid w:val="00814852"/>
    <w:rsid w:val="00814979"/>
    <w:rsid w:val="00814CB4"/>
    <w:rsid w:val="00814EEF"/>
    <w:rsid w:val="0081529C"/>
    <w:rsid w:val="00815BC6"/>
    <w:rsid w:val="00815CE5"/>
    <w:rsid w:val="00815E51"/>
    <w:rsid w:val="00815F19"/>
    <w:rsid w:val="00816034"/>
    <w:rsid w:val="00816454"/>
    <w:rsid w:val="008164FD"/>
    <w:rsid w:val="00816CE4"/>
    <w:rsid w:val="00817389"/>
    <w:rsid w:val="00817822"/>
    <w:rsid w:val="008179F5"/>
    <w:rsid w:val="00817B14"/>
    <w:rsid w:val="00817B2B"/>
    <w:rsid w:val="00817C7A"/>
    <w:rsid w:val="00817E6E"/>
    <w:rsid w:val="00820209"/>
    <w:rsid w:val="008203CD"/>
    <w:rsid w:val="008206B0"/>
    <w:rsid w:val="00820AE0"/>
    <w:rsid w:val="00820B1C"/>
    <w:rsid w:val="00820F4F"/>
    <w:rsid w:val="00821693"/>
    <w:rsid w:val="00821845"/>
    <w:rsid w:val="00821B22"/>
    <w:rsid w:val="00821CA0"/>
    <w:rsid w:val="00822254"/>
    <w:rsid w:val="00822E41"/>
    <w:rsid w:val="00822F6D"/>
    <w:rsid w:val="00822F8D"/>
    <w:rsid w:val="008230D6"/>
    <w:rsid w:val="00823437"/>
    <w:rsid w:val="00823446"/>
    <w:rsid w:val="00823474"/>
    <w:rsid w:val="008235C4"/>
    <w:rsid w:val="0082382D"/>
    <w:rsid w:val="0082418D"/>
    <w:rsid w:val="00824E59"/>
    <w:rsid w:val="00825147"/>
    <w:rsid w:val="0082533C"/>
    <w:rsid w:val="00825728"/>
    <w:rsid w:val="00825A4B"/>
    <w:rsid w:val="00825C1B"/>
    <w:rsid w:val="008265FF"/>
    <w:rsid w:val="00826835"/>
    <w:rsid w:val="00826997"/>
    <w:rsid w:val="008269A9"/>
    <w:rsid w:val="00826ACA"/>
    <w:rsid w:val="00826AE2"/>
    <w:rsid w:val="00827219"/>
    <w:rsid w:val="0082725B"/>
    <w:rsid w:val="00827711"/>
    <w:rsid w:val="008277D3"/>
    <w:rsid w:val="0083022B"/>
    <w:rsid w:val="00830AB0"/>
    <w:rsid w:val="00830B6F"/>
    <w:rsid w:val="00830B77"/>
    <w:rsid w:val="00830CBC"/>
    <w:rsid w:val="00830FD5"/>
    <w:rsid w:val="00831025"/>
    <w:rsid w:val="008312A6"/>
    <w:rsid w:val="00831707"/>
    <w:rsid w:val="00831AC7"/>
    <w:rsid w:val="00831B4D"/>
    <w:rsid w:val="00831E1B"/>
    <w:rsid w:val="00831E9B"/>
    <w:rsid w:val="0083202E"/>
    <w:rsid w:val="008326B4"/>
    <w:rsid w:val="00832754"/>
    <w:rsid w:val="008328F6"/>
    <w:rsid w:val="00832F64"/>
    <w:rsid w:val="00833387"/>
    <w:rsid w:val="008335CD"/>
    <w:rsid w:val="0083384C"/>
    <w:rsid w:val="00833A4E"/>
    <w:rsid w:val="00833C36"/>
    <w:rsid w:val="00833CE8"/>
    <w:rsid w:val="0083499B"/>
    <w:rsid w:val="00834D2F"/>
    <w:rsid w:val="00835324"/>
    <w:rsid w:val="00835622"/>
    <w:rsid w:val="00835A1C"/>
    <w:rsid w:val="00835C47"/>
    <w:rsid w:val="00836162"/>
    <w:rsid w:val="008361AF"/>
    <w:rsid w:val="00836810"/>
    <w:rsid w:val="008368CD"/>
    <w:rsid w:val="00836C33"/>
    <w:rsid w:val="00836DE5"/>
    <w:rsid w:val="00837126"/>
    <w:rsid w:val="008373EB"/>
    <w:rsid w:val="008374C5"/>
    <w:rsid w:val="008374C8"/>
    <w:rsid w:val="008374E5"/>
    <w:rsid w:val="0083755C"/>
    <w:rsid w:val="00837A01"/>
    <w:rsid w:val="00837E4C"/>
    <w:rsid w:val="00840068"/>
    <w:rsid w:val="008401DC"/>
    <w:rsid w:val="00840CA6"/>
    <w:rsid w:val="00840D52"/>
    <w:rsid w:val="00840F7B"/>
    <w:rsid w:val="00840F7C"/>
    <w:rsid w:val="00841219"/>
    <w:rsid w:val="008412D4"/>
    <w:rsid w:val="00841745"/>
    <w:rsid w:val="00841D7C"/>
    <w:rsid w:val="00841DB3"/>
    <w:rsid w:val="0084215D"/>
    <w:rsid w:val="008423BC"/>
    <w:rsid w:val="00842818"/>
    <w:rsid w:val="008428FD"/>
    <w:rsid w:val="00842A4C"/>
    <w:rsid w:val="00842A84"/>
    <w:rsid w:val="00842EED"/>
    <w:rsid w:val="00843453"/>
    <w:rsid w:val="008437DB"/>
    <w:rsid w:val="00843C71"/>
    <w:rsid w:val="00843EE2"/>
    <w:rsid w:val="00843F39"/>
    <w:rsid w:val="00844185"/>
    <w:rsid w:val="0084451A"/>
    <w:rsid w:val="00844762"/>
    <w:rsid w:val="0084481C"/>
    <w:rsid w:val="00844BA5"/>
    <w:rsid w:val="00844CBD"/>
    <w:rsid w:val="00844CEB"/>
    <w:rsid w:val="0084538D"/>
    <w:rsid w:val="00845627"/>
    <w:rsid w:val="0084566B"/>
    <w:rsid w:val="0084567B"/>
    <w:rsid w:val="0084569B"/>
    <w:rsid w:val="00845912"/>
    <w:rsid w:val="00845D53"/>
    <w:rsid w:val="00845E48"/>
    <w:rsid w:val="00846405"/>
    <w:rsid w:val="008467F6"/>
    <w:rsid w:val="00846C13"/>
    <w:rsid w:val="00847057"/>
    <w:rsid w:val="008472F4"/>
    <w:rsid w:val="0084746E"/>
    <w:rsid w:val="008474C6"/>
    <w:rsid w:val="008475B7"/>
    <w:rsid w:val="00847EB3"/>
    <w:rsid w:val="0085012A"/>
    <w:rsid w:val="008503A0"/>
    <w:rsid w:val="008507DA"/>
    <w:rsid w:val="008508DD"/>
    <w:rsid w:val="00850B95"/>
    <w:rsid w:val="00850CC5"/>
    <w:rsid w:val="00850ED4"/>
    <w:rsid w:val="0085136F"/>
    <w:rsid w:val="00851394"/>
    <w:rsid w:val="00851700"/>
    <w:rsid w:val="00851938"/>
    <w:rsid w:val="00851BD3"/>
    <w:rsid w:val="00852081"/>
    <w:rsid w:val="00852085"/>
    <w:rsid w:val="00852513"/>
    <w:rsid w:val="008527A0"/>
    <w:rsid w:val="008529CC"/>
    <w:rsid w:val="00852A0C"/>
    <w:rsid w:val="00852DD6"/>
    <w:rsid w:val="00852F36"/>
    <w:rsid w:val="00852FFC"/>
    <w:rsid w:val="008531DD"/>
    <w:rsid w:val="00853219"/>
    <w:rsid w:val="00853594"/>
    <w:rsid w:val="0085363C"/>
    <w:rsid w:val="0085368F"/>
    <w:rsid w:val="00853763"/>
    <w:rsid w:val="00853AA0"/>
    <w:rsid w:val="00853D64"/>
    <w:rsid w:val="008540D0"/>
    <w:rsid w:val="00854324"/>
    <w:rsid w:val="00854B10"/>
    <w:rsid w:val="0085522F"/>
    <w:rsid w:val="0085528F"/>
    <w:rsid w:val="00855D59"/>
    <w:rsid w:val="008561A4"/>
    <w:rsid w:val="00856237"/>
    <w:rsid w:val="00856305"/>
    <w:rsid w:val="00856333"/>
    <w:rsid w:val="00856662"/>
    <w:rsid w:val="00856B6E"/>
    <w:rsid w:val="00856BF1"/>
    <w:rsid w:val="00857176"/>
    <w:rsid w:val="008575A4"/>
    <w:rsid w:val="008575ED"/>
    <w:rsid w:val="008579B8"/>
    <w:rsid w:val="00857C75"/>
    <w:rsid w:val="00857E02"/>
    <w:rsid w:val="00857FC6"/>
    <w:rsid w:val="00860446"/>
    <w:rsid w:val="00860A48"/>
    <w:rsid w:val="00860C09"/>
    <w:rsid w:val="00860E66"/>
    <w:rsid w:val="00861073"/>
    <w:rsid w:val="008610C0"/>
    <w:rsid w:val="0086134E"/>
    <w:rsid w:val="00861352"/>
    <w:rsid w:val="0086173A"/>
    <w:rsid w:val="00861751"/>
    <w:rsid w:val="008617FE"/>
    <w:rsid w:val="0086180E"/>
    <w:rsid w:val="0086208D"/>
    <w:rsid w:val="0086219E"/>
    <w:rsid w:val="00862225"/>
    <w:rsid w:val="008622C9"/>
    <w:rsid w:val="00862594"/>
    <w:rsid w:val="008625DC"/>
    <w:rsid w:val="00862A49"/>
    <w:rsid w:val="00862C3C"/>
    <w:rsid w:val="00863090"/>
    <w:rsid w:val="008631EB"/>
    <w:rsid w:val="008633DF"/>
    <w:rsid w:val="0086369E"/>
    <w:rsid w:val="008637F5"/>
    <w:rsid w:val="0086390C"/>
    <w:rsid w:val="00863B78"/>
    <w:rsid w:val="00863D65"/>
    <w:rsid w:val="00863DDB"/>
    <w:rsid w:val="00863E1E"/>
    <w:rsid w:val="008640FF"/>
    <w:rsid w:val="00864459"/>
    <w:rsid w:val="008646BB"/>
    <w:rsid w:val="00864732"/>
    <w:rsid w:val="008649F8"/>
    <w:rsid w:val="00864B4D"/>
    <w:rsid w:val="00864CDD"/>
    <w:rsid w:val="00864FE3"/>
    <w:rsid w:val="00865108"/>
    <w:rsid w:val="008652AD"/>
    <w:rsid w:val="008652CF"/>
    <w:rsid w:val="008655B4"/>
    <w:rsid w:val="008655DF"/>
    <w:rsid w:val="008656DB"/>
    <w:rsid w:val="0086584F"/>
    <w:rsid w:val="00865D15"/>
    <w:rsid w:val="00866073"/>
    <w:rsid w:val="0086644A"/>
    <w:rsid w:val="00866B37"/>
    <w:rsid w:val="00866BC5"/>
    <w:rsid w:val="00866C0E"/>
    <w:rsid w:val="00866D74"/>
    <w:rsid w:val="0086712F"/>
    <w:rsid w:val="008673C1"/>
    <w:rsid w:val="008675D2"/>
    <w:rsid w:val="00867B80"/>
    <w:rsid w:val="00867CD0"/>
    <w:rsid w:val="00867DD0"/>
    <w:rsid w:val="00867F9E"/>
    <w:rsid w:val="008706C2"/>
    <w:rsid w:val="008706E5"/>
    <w:rsid w:val="00871C4D"/>
    <w:rsid w:val="00871CE6"/>
    <w:rsid w:val="00871D89"/>
    <w:rsid w:val="00871DF2"/>
    <w:rsid w:val="0087205D"/>
    <w:rsid w:val="008723F8"/>
    <w:rsid w:val="008724CB"/>
    <w:rsid w:val="008725AC"/>
    <w:rsid w:val="008727DF"/>
    <w:rsid w:val="00872913"/>
    <w:rsid w:val="00872B90"/>
    <w:rsid w:val="00872DF9"/>
    <w:rsid w:val="0087313C"/>
    <w:rsid w:val="008734BC"/>
    <w:rsid w:val="008734C6"/>
    <w:rsid w:val="008734F0"/>
    <w:rsid w:val="0087370A"/>
    <w:rsid w:val="00873B3E"/>
    <w:rsid w:val="00873E92"/>
    <w:rsid w:val="008742D4"/>
    <w:rsid w:val="008744C2"/>
    <w:rsid w:val="008751EA"/>
    <w:rsid w:val="00875357"/>
    <w:rsid w:val="00875435"/>
    <w:rsid w:val="008756FE"/>
    <w:rsid w:val="00875AF3"/>
    <w:rsid w:val="00875E0C"/>
    <w:rsid w:val="00875F40"/>
    <w:rsid w:val="0087666D"/>
    <w:rsid w:val="00876BCB"/>
    <w:rsid w:val="008771D9"/>
    <w:rsid w:val="00877208"/>
    <w:rsid w:val="00877AB5"/>
    <w:rsid w:val="00877AC7"/>
    <w:rsid w:val="00877EED"/>
    <w:rsid w:val="00877FAF"/>
    <w:rsid w:val="00880024"/>
    <w:rsid w:val="00880527"/>
    <w:rsid w:val="0088081F"/>
    <w:rsid w:val="00880861"/>
    <w:rsid w:val="00880BB7"/>
    <w:rsid w:val="008814DB"/>
    <w:rsid w:val="008817EA"/>
    <w:rsid w:val="00881C1A"/>
    <w:rsid w:val="00882416"/>
    <w:rsid w:val="00882604"/>
    <w:rsid w:val="0088275B"/>
    <w:rsid w:val="00882C79"/>
    <w:rsid w:val="00883179"/>
    <w:rsid w:val="00883452"/>
    <w:rsid w:val="008836C2"/>
    <w:rsid w:val="00883934"/>
    <w:rsid w:val="008845C9"/>
    <w:rsid w:val="008848B4"/>
    <w:rsid w:val="00884BEB"/>
    <w:rsid w:val="00884D6C"/>
    <w:rsid w:val="00884ED6"/>
    <w:rsid w:val="008852C2"/>
    <w:rsid w:val="008852EA"/>
    <w:rsid w:val="0088537F"/>
    <w:rsid w:val="008855BB"/>
    <w:rsid w:val="00885B3E"/>
    <w:rsid w:val="00885E34"/>
    <w:rsid w:val="00885EE9"/>
    <w:rsid w:val="00885F47"/>
    <w:rsid w:val="008863CF"/>
    <w:rsid w:val="0088647A"/>
    <w:rsid w:val="0088683C"/>
    <w:rsid w:val="00886959"/>
    <w:rsid w:val="00886DDC"/>
    <w:rsid w:val="00887736"/>
    <w:rsid w:val="00887935"/>
    <w:rsid w:val="00887A29"/>
    <w:rsid w:val="00887EAE"/>
    <w:rsid w:val="00887EBF"/>
    <w:rsid w:val="008904E4"/>
    <w:rsid w:val="008906E8"/>
    <w:rsid w:val="00890751"/>
    <w:rsid w:val="0089092C"/>
    <w:rsid w:val="00890CCB"/>
    <w:rsid w:val="00890F95"/>
    <w:rsid w:val="0089148C"/>
    <w:rsid w:val="0089167F"/>
    <w:rsid w:val="008916FD"/>
    <w:rsid w:val="00891804"/>
    <w:rsid w:val="008919AC"/>
    <w:rsid w:val="00891EE9"/>
    <w:rsid w:val="008920C7"/>
    <w:rsid w:val="00892262"/>
    <w:rsid w:val="00893197"/>
    <w:rsid w:val="008931CB"/>
    <w:rsid w:val="008931DD"/>
    <w:rsid w:val="008932EE"/>
    <w:rsid w:val="00893397"/>
    <w:rsid w:val="008934BB"/>
    <w:rsid w:val="008934BC"/>
    <w:rsid w:val="00893B2E"/>
    <w:rsid w:val="00893EE8"/>
    <w:rsid w:val="00894098"/>
    <w:rsid w:val="008940B3"/>
    <w:rsid w:val="008940CC"/>
    <w:rsid w:val="00894449"/>
    <w:rsid w:val="00894455"/>
    <w:rsid w:val="00894551"/>
    <w:rsid w:val="00894827"/>
    <w:rsid w:val="00894910"/>
    <w:rsid w:val="00894A9C"/>
    <w:rsid w:val="00894C17"/>
    <w:rsid w:val="008958AF"/>
    <w:rsid w:val="00895C93"/>
    <w:rsid w:val="00895DD4"/>
    <w:rsid w:val="008964C1"/>
    <w:rsid w:val="008965FD"/>
    <w:rsid w:val="00896B61"/>
    <w:rsid w:val="00897130"/>
    <w:rsid w:val="00897204"/>
    <w:rsid w:val="0089735F"/>
    <w:rsid w:val="0089784D"/>
    <w:rsid w:val="00897CC2"/>
    <w:rsid w:val="00897EE1"/>
    <w:rsid w:val="00897F23"/>
    <w:rsid w:val="008A03F6"/>
    <w:rsid w:val="008A0513"/>
    <w:rsid w:val="008A0715"/>
    <w:rsid w:val="008A0A0C"/>
    <w:rsid w:val="008A0B47"/>
    <w:rsid w:val="008A0C54"/>
    <w:rsid w:val="008A0C94"/>
    <w:rsid w:val="008A0CDE"/>
    <w:rsid w:val="008A0ED1"/>
    <w:rsid w:val="008A1694"/>
    <w:rsid w:val="008A20E6"/>
    <w:rsid w:val="008A2713"/>
    <w:rsid w:val="008A2894"/>
    <w:rsid w:val="008A29DB"/>
    <w:rsid w:val="008A311E"/>
    <w:rsid w:val="008A3311"/>
    <w:rsid w:val="008A3338"/>
    <w:rsid w:val="008A3B4E"/>
    <w:rsid w:val="008A3D77"/>
    <w:rsid w:val="008A3EAF"/>
    <w:rsid w:val="008A3FC0"/>
    <w:rsid w:val="008A4027"/>
    <w:rsid w:val="008A4186"/>
    <w:rsid w:val="008A49FF"/>
    <w:rsid w:val="008A51CB"/>
    <w:rsid w:val="008A551B"/>
    <w:rsid w:val="008A5530"/>
    <w:rsid w:val="008A5756"/>
    <w:rsid w:val="008A587C"/>
    <w:rsid w:val="008A591F"/>
    <w:rsid w:val="008A5B40"/>
    <w:rsid w:val="008A5C50"/>
    <w:rsid w:val="008A5E79"/>
    <w:rsid w:val="008A62E5"/>
    <w:rsid w:val="008A6359"/>
    <w:rsid w:val="008A636A"/>
    <w:rsid w:val="008A688E"/>
    <w:rsid w:val="008A69B6"/>
    <w:rsid w:val="008A69BB"/>
    <w:rsid w:val="008A69DF"/>
    <w:rsid w:val="008A6ABE"/>
    <w:rsid w:val="008A718B"/>
    <w:rsid w:val="008A744A"/>
    <w:rsid w:val="008A7604"/>
    <w:rsid w:val="008A771E"/>
    <w:rsid w:val="008A7B53"/>
    <w:rsid w:val="008A7BB1"/>
    <w:rsid w:val="008A7CD2"/>
    <w:rsid w:val="008A7E50"/>
    <w:rsid w:val="008A7F38"/>
    <w:rsid w:val="008B03DA"/>
    <w:rsid w:val="008B0629"/>
    <w:rsid w:val="008B0DF0"/>
    <w:rsid w:val="008B0E07"/>
    <w:rsid w:val="008B1054"/>
    <w:rsid w:val="008B13A3"/>
    <w:rsid w:val="008B1571"/>
    <w:rsid w:val="008B166D"/>
    <w:rsid w:val="008B1781"/>
    <w:rsid w:val="008B18F8"/>
    <w:rsid w:val="008B1A1E"/>
    <w:rsid w:val="008B1C2E"/>
    <w:rsid w:val="008B1D2A"/>
    <w:rsid w:val="008B2E3C"/>
    <w:rsid w:val="008B32D3"/>
    <w:rsid w:val="008B3892"/>
    <w:rsid w:val="008B3B4D"/>
    <w:rsid w:val="008B3C37"/>
    <w:rsid w:val="008B3CF9"/>
    <w:rsid w:val="008B3F5A"/>
    <w:rsid w:val="008B4087"/>
    <w:rsid w:val="008B4210"/>
    <w:rsid w:val="008B430A"/>
    <w:rsid w:val="008B43FD"/>
    <w:rsid w:val="008B44B0"/>
    <w:rsid w:val="008B4580"/>
    <w:rsid w:val="008B45F0"/>
    <w:rsid w:val="008B4603"/>
    <w:rsid w:val="008B4883"/>
    <w:rsid w:val="008B4AEA"/>
    <w:rsid w:val="008B4BE7"/>
    <w:rsid w:val="008B4C00"/>
    <w:rsid w:val="008B4FFF"/>
    <w:rsid w:val="008B52ED"/>
    <w:rsid w:val="008B53F7"/>
    <w:rsid w:val="008B5535"/>
    <w:rsid w:val="008B5C5C"/>
    <w:rsid w:val="008B65D8"/>
    <w:rsid w:val="008B685C"/>
    <w:rsid w:val="008B6CCB"/>
    <w:rsid w:val="008B6D3B"/>
    <w:rsid w:val="008B6DA2"/>
    <w:rsid w:val="008B76AE"/>
    <w:rsid w:val="008B7822"/>
    <w:rsid w:val="008B7F96"/>
    <w:rsid w:val="008C0530"/>
    <w:rsid w:val="008C0654"/>
    <w:rsid w:val="008C07B5"/>
    <w:rsid w:val="008C0A78"/>
    <w:rsid w:val="008C0E0F"/>
    <w:rsid w:val="008C1372"/>
    <w:rsid w:val="008C17A4"/>
    <w:rsid w:val="008C253D"/>
    <w:rsid w:val="008C263E"/>
    <w:rsid w:val="008C2AD1"/>
    <w:rsid w:val="008C2CF0"/>
    <w:rsid w:val="008C2FE9"/>
    <w:rsid w:val="008C3031"/>
    <w:rsid w:val="008C3041"/>
    <w:rsid w:val="008C3106"/>
    <w:rsid w:val="008C3156"/>
    <w:rsid w:val="008C317C"/>
    <w:rsid w:val="008C3747"/>
    <w:rsid w:val="008C3816"/>
    <w:rsid w:val="008C397F"/>
    <w:rsid w:val="008C39D5"/>
    <w:rsid w:val="008C3E16"/>
    <w:rsid w:val="008C427C"/>
    <w:rsid w:val="008C46C3"/>
    <w:rsid w:val="008C4970"/>
    <w:rsid w:val="008C4D13"/>
    <w:rsid w:val="008C4E62"/>
    <w:rsid w:val="008C4F8D"/>
    <w:rsid w:val="008C50AC"/>
    <w:rsid w:val="008C537C"/>
    <w:rsid w:val="008C5700"/>
    <w:rsid w:val="008C5A8E"/>
    <w:rsid w:val="008C5EFA"/>
    <w:rsid w:val="008C6019"/>
    <w:rsid w:val="008C618A"/>
    <w:rsid w:val="008C63DB"/>
    <w:rsid w:val="008C6507"/>
    <w:rsid w:val="008C6AF8"/>
    <w:rsid w:val="008C6BB6"/>
    <w:rsid w:val="008C6D6D"/>
    <w:rsid w:val="008C7036"/>
    <w:rsid w:val="008C7364"/>
    <w:rsid w:val="008C74A4"/>
    <w:rsid w:val="008C76C9"/>
    <w:rsid w:val="008C782D"/>
    <w:rsid w:val="008C7D17"/>
    <w:rsid w:val="008C7D4E"/>
    <w:rsid w:val="008D0906"/>
    <w:rsid w:val="008D0D93"/>
    <w:rsid w:val="008D0DC2"/>
    <w:rsid w:val="008D1ACB"/>
    <w:rsid w:val="008D1B49"/>
    <w:rsid w:val="008D1C76"/>
    <w:rsid w:val="008D28B4"/>
    <w:rsid w:val="008D2C1A"/>
    <w:rsid w:val="008D2C98"/>
    <w:rsid w:val="008D2DF7"/>
    <w:rsid w:val="008D3117"/>
    <w:rsid w:val="008D3980"/>
    <w:rsid w:val="008D3AFF"/>
    <w:rsid w:val="008D3C19"/>
    <w:rsid w:val="008D3C49"/>
    <w:rsid w:val="008D431E"/>
    <w:rsid w:val="008D46DD"/>
    <w:rsid w:val="008D4879"/>
    <w:rsid w:val="008D4991"/>
    <w:rsid w:val="008D4C8B"/>
    <w:rsid w:val="008D55CD"/>
    <w:rsid w:val="008D60AA"/>
    <w:rsid w:val="008D63BF"/>
    <w:rsid w:val="008D63D5"/>
    <w:rsid w:val="008D65DB"/>
    <w:rsid w:val="008D66BF"/>
    <w:rsid w:val="008D678D"/>
    <w:rsid w:val="008D67A6"/>
    <w:rsid w:val="008D69D8"/>
    <w:rsid w:val="008D7282"/>
    <w:rsid w:val="008D7490"/>
    <w:rsid w:val="008D7493"/>
    <w:rsid w:val="008D75D1"/>
    <w:rsid w:val="008D768A"/>
    <w:rsid w:val="008D7798"/>
    <w:rsid w:val="008D78B2"/>
    <w:rsid w:val="008D791D"/>
    <w:rsid w:val="008D79C1"/>
    <w:rsid w:val="008D7B21"/>
    <w:rsid w:val="008D7D38"/>
    <w:rsid w:val="008D7E8E"/>
    <w:rsid w:val="008D7FFD"/>
    <w:rsid w:val="008E04A1"/>
    <w:rsid w:val="008E0D13"/>
    <w:rsid w:val="008E12F0"/>
    <w:rsid w:val="008E15E7"/>
    <w:rsid w:val="008E21FB"/>
    <w:rsid w:val="008E26A9"/>
    <w:rsid w:val="008E28E9"/>
    <w:rsid w:val="008E2A2A"/>
    <w:rsid w:val="008E2C46"/>
    <w:rsid w:val="008E2E15"/>
    <w:rsid w:val="008E3071"/>
    <w:rsid w:val="008E31EA"/>
    <w:rsid w:val="008E31FA"/>
    <w:rsid w:val="008E34DC"/>
    <w:rsid w:val="008E35FC"/>
    <w:rsid w:val="008E38EF"/>
    <w:rsid w:val="008E3A0B"/>
    <w:rsid w:val="008E3A89"/>
    <w:rsid w:val="008E3D9F"/>
    <w:rsid w:val="008E405E"/>
    <w:rsid w:val="008E44BF"/>
    <w:rsid w:val="008E4691"/>
    <w:rsid w:val="008E47B4"/>
    <w:rsid w:val="008E47DF"/>
    <w:rsid w:val="008E4CA3"/>
    <w:rsid w:val="008E5392"/>
    <w:rsid w:val="008E547F"/>
    <w:rsid w:val="008E55AE"/>
    <w:rsid w:val="008E563C"/>
    <w:rsid w:val="008E5C3F"/>
    <w:rsid w:val="008E643D"/>
    <w:rsid w:val="008E6512"/>
    <w:rsid w:val="008E6625"/>
    <w:rsid w:val="008E7129"/>
    <w:rsid w:val="008E730D"/>
    <w:rsid w:val="008E7583"/>
    <w:rsid w:val="008E78D7"/>
    <w:rsid w:val="008E7F5A"/>
    <w:rsid w:val="008F0259"/>
    <w:rsid w:val="008F0999"/>
    <w:rsid w:val="008F0C27"/>
    <w:rsid w:val="008F0FA8"/>
    <w:rsid w:val="008F1056"/>
    <w:rsid w:val="008F1068"/>
    <w:rsid w:val="008F106A"/>
    <w:rsid w:val="008F1337"/>
    <w:rsid w:val="008F13A7"/>
    <w:rsid w:val="008F1650"/>
    <w:rsid w:val="008F18F2"/>
    <w:rsid w:val="008F20AC"/>
    <w:rsid w:val="008F233C"/>
    <w:rsid w:val="008F29FD"/>
    <w:rsid w:val="008F2A32"/>
    <w:rsid w:val="008F2CC4"/>
    <w:rsid w:val="008F2E20"/>
    <w:rsid w:val="008F2FF5"/>
    <w:rsid w:val="008F34C0"/>
    <w:rsid w:val="008F38BD"/>
    <w:rsid w:val="008F5591"/>
    <w:rsid w:val="008F597F"/>
    <w:rsid w:val="008F5AA8"/>
    <w:rsid w:val="008F5D4D"/>
    <w:rsid w:val="008F639A"/>
    <w:rsid w:val="008F63A5"/>
    <w:rsid w:val="008F6568"/>
    <w:rsid w:val="008F68AF"/>
    <w:rsid w:val="008F6925"/>
    <w:rsid w:val="008F6BFF"/>
    <w:rsid w:val="008F6CEF"/>
    <w:rsid w:val="008F7103"/>
    <w:rsid w:val="008F72BA"/>
    <w:rsid w:val="008F7374"/>
    <w:rsid w:val="008F7449"/>
    <w:rsid w:val="008F7569"/>
    <w:rsid w:val="008F7646"/>
    <w:rsid w:val="008F76F6"/>
    <w:rsid w:val="008F792B"/>
    <w:rsid w:val="008F7CB4"/>
    <w:rsid w:val="009001AB"/>
    <w:rsid w:val="009003B3"/>
    <w:rsid w:val="009004D2"/>
    <w:rsid w:val="009007F2"/>
    <w:rsid w:val="00900FD1"/>
    <w:rsid w:val="0090118D"/>
    <w:rsid w:val="009011C2"/>
    <w:rsid w:val="00901350"/>
    <w:rsid w:val="0090142A"/>
    <w:rsid w:val="00901651"/>
    <w:rsid w:val="00901B5D"/>
    <w:rsid w:val="00901F3B"/>
    <w:rsid w:val="00902037"/>
    <w:rsid w:val="009020B6"/>
    <w:rsid w:val="009021B8"/>
    <w:rsid w:val="0090246C"/>
    <w:rsid w:val="00902592"/>
    <w:rsid w:val="009028EF"/>
    <w:rsid w:val="009031D8"/>
    <w:rsid w:val="009037D5"/>
    <w:rsid w:val="009038D7"/>
    <w:rsid w:val="009038FD"/>
    <w:rsid w:val="00903A91"/>
    <w:rsid w:val="00903DE5"/>
    <w:rsid w:val="00903F76"/>
    <w:rsid w:val="009048DD"/>
    <w:rsid w:val="00904957"/>
    <w:rsid w:val="009049E4"/>
    <w:rsid w:val="00904B5E"/>
    <w:rsid w:val="00904FE9"/>
    <w:rsid w:val="009050D3"/>
    <w:rsid w:val="009055C9"/>
    <w:rsid w:val="00905B42"/>
    <w:rsid w:val="00905D20"/>
    <w:rsid w:val="00906708"/>
    <w:rsid w:val="00906C67"/>
    <w:rsid w:val="00906FE1"/>
    <w:rsid w:val="00907016"/>
    <w:rsid w:val="009074C7"/>
    <w:rsid w:val="00907583"/>
    <w:rsid w:val="0090762E"/>
    <w:rsid w:val="00907750"/>
    <w:rsid w:val="009078C3"/>
    <w:rsid w:val="00907A4D"/>
    <w:rsid w:val="00907C7E"/>
    <w:rsid w:val="00907CBE"/>
    <w:rsid w:val="00910009"/>
    <w:rsid w:val="00910538"/>
    <w:rsid w:val="0091087C"/>
    <w:rsid w:val="009108CA"/>
    <w:rsid w:val="009108E5"/>
    <w:rsid w:val="00910959"/>
    <w:rsid w:val="00910B10"/>
    <w:rsid w:val="00911AD0"/>
    <w:rsid w:val="00911EC9"/>
    <w:rsid w:val="0091211F"/>
    <w:rsid w:val="00912208"/>
    <w:rsid w:val="009123C7"/>
    <w:rsid w:val="009126B8"/>
    <w:rsid w:val="009126CC"/>
    <w:rsid w:val="00912CDD"/>
    <w:rsid w:val="00912E06"/>
    <w:rsid w:val="00913037"/>
    <w:rsid w:val="0091312F"/>
    <w:rsid w:val="009133BD"/>
    <w:rsid w:val="009133DA"/>
    <w:rsid w:val="0091362F"/>
    <w:rsid w:val="009136EE"/>
    <w:rsid w:val="00913726"/>
    <w:rsid w:val="00913943"/>
    <w:rsid w:val="00913A5E"/>
    <w:rsid w:val="00913C39"/>
    <w:rsid w:val="00913D16"/>
    <w:rsid w:val="009143A7"/>
    <w:rsid w:val="0091457E"/>
    <w:rsid w:val="009145D5"/>
    <w:rsid w:val="009150FD"/>
    <w:rsid w:val="00915A2F"/>
    <w:rsid w:val="00915AA1"/>
    <w:rsid w:val="00915CB1"/>
    <w:rsid w:val="00915DAB"/>
    <w:rsid w:val="00915DFC"/>
    <w:rsid w:val="00915FA2"/>
    <w:rsid w:val="00915FBB"/>
    <w:rsid w:val="009164FE"/>
    <w:rsid w:val="009168AC"/>
    <w:rsid w:val="00916952"/>
    <w:rsid w:val="009169E3"/>
    <w:rsid w:val="00916A4A"/>
    <w:rsid w:val="00916EA8"/>
    <w:rsid w:val="0091711C"/>
    <w:rsid w:val="0091720C"/>
    <w:rsid w:val="0091759C"/>
    <w:rsid w:val="00917870"/>
    <w:rsid w:val="00917DEF"/>
    <w:rsid w:val="0092034C"/>
    <w:rsid w:val="0092046C"/>
    <w:rsid w:val="009204D9"/>
    <w:rsid w:val="009206BF"/>
    <w:rsid w:val="0092074F"/>
    <w:rsid w:val="009209C1"/>
    <w:rsid w:val="00920CB6"/>
    <w:rsid w:val="00920D3C"/>
    <w:rsid w:val="00920FFE"/>
    <w:rsid w:val="0092108F"/>
    <w:rsid w:val="0092118D"/>
    <w:rsid w:val="00921738"/>
    <w:rsid w:val="009219E8"/>
    <w:rsid w:val="00921AA0"/>
    <w:rsid w:val="00921B86"/>
    <w:rsid w:val="00921C07"/>
    <w:rsid w:val="00921D51"/>
    <w:rsid w:val="00921F75"/>
    <w:rsid w:val="0092203E"/>
    <w:rsid w:val="009222E4"/>
    <w:rsid w:val="00922652"/>
    <w:rsid w:val="00922A98"/>
    <w:rsid w:val="00922AA8"/>
    <w:rsid w:val="00922AEB"/>
    <w:rsid w:val="00922C07"/>
    <w:rsid w:val="00922E6C"/>
    <w:rsid w:val="00922F7E"/>
    <w:rsid w:val="009233A8"/>
    <w:rsid w:val="0092394C"/>
    <w:rsid w:val="00923957"/>
    <w:rsid w:val="00923B29"/>
    <w:rsid w:val="00923FE6"/>
    <w:rsid w:val="00924040"/>
    <w:rsid w:val="00924109"/>
    <w:rsid w:val="00924165"/>
    <w:rsid w:val="00924849"/>
    <w:rsid w:val="0092485D"/>
    <w:rsid w:val="0092499F"/>
    <w:rsid w:val="00924A9E"/>
    <w:rsid w:val="00924C76"/>
    <w:rsid w:val="00924E97"/>
    <w:rsid w:val="00925090"/>
    <w:rsid w:val="009255C6"/>
    <w:rsid w:val="009255E2"/>
    <w:rsid w:val="0092586C"/>
    <w:rsid w:val="00925950"/>
    <w:rsid w:val="00925D17"/>
    <w:rsid w:val="009260C0"/>
    <w:rsid w:val="0092643D"/>
    <w:rsid w:val="00926569"/>
    <w:rsid w:val="0092660D"/>
    <w:rsid w:val="0092668A"/>
    <w:rsid w:val="00926764"/>
    <w:rsid w:val="00926C5D"/>
    <w:rsid w:val="00926F0C"/>
    <w:rsid w:val="00927023"/>
    <w:rsid w:val="00927042"/>
    <w:rsid w:val="009270D2"/>
    <w:rsid w:val="009271E8"/>
    <w:rsid w:val="00927920"/>
    <w:rsid w:val="00927B3C"/>
    <w:rsid w:val="00927EEE"/>
    <w:rsid w:val="0093030E"/>
    <w:rsid w:val="0093050C"/>
    <w:rsid w:val="009305D9"/>
    <w:rsid w:val="00930B9D"/>
    <w:rsid w:val="00930BB8"/>
    <w:rsid w:val="00930E21"/>
    <w:rsid w:val="00930FF4"/>
    <w:rsid w:val="009314B5"/>
    <w:rsid w:val="00931591"/>
    <w:rsid w:val="009317E4"/>
    <w:rsid w:val="009319B7"/>
    <w:rsid w:val="00931CF0"/>
    <w:rsid w:val="00931F35"/>
    <w:rsid w:val="00931F84"/>
    <w:rsid w:val="0093221B"/>
    <w:rsid w:val="009325CF"/>
    <w:rsid w:val="00932A90"/>
    <w:rsid w:val="00932E58"/>
    <w:rsid w:val="00932E5D"/>
    <w:rsid w:val="00932ECA"/>
    <w:rsid w:val="00933134"/>
    <w:rsid w:val="0093318E"/>
    <w:rsid w:val="009331F0"/>
    <w:rsid w:val="00933201"/>
    <w:rsid w:val="00933743"/>
    <w:rsid w:val="00933922"/>
    <w:rsid w:val="00933A37"/>
    <w:rsid w:val="00933B32"/>
    <w:rsid w:val="00933EA3"/>
    <w:rsid w:val="00933FB5"/>
    <w:rsid w:val="009340FD"/>
    <w:rsid w:val="00934127"/>
    <w:rsid w:val="00934150"/>
    <w:rsid w:val="0093421F"/>
    <w:rsid w:val="00934662"/>
    <w:rsid w:val="009346D8"/>
    <w:rsid w:val="00934CC0"/>
    <w:rsid w:val="00934DDE"/>
    <w:rsid w:val="00935001"/>
    <w:rsid w:val="009350AF"/>
    <w:rsid w:val="009351AD"/>
    <w:rsid w:val="009354C0"/>
    <w:rsid w:val="009358E3"/>
    <w:rsid w:val="009358FF"/>
    <w:rsid w:val="00935A11"/>
    <w:rsid w:val="00935D9F"/>
    <w:rsid w:val="00935DCA"/>
    <w:rsid w:val="009366BB"/>
    <w:rsid w:val="0093683C"/>
    <w:rsid w:val="00936903"/>
    <w:rsid w:val="00936FAC"/>
    <w:rsid w:val="00936FC7"/>
    <w:rsid w:val="00937639"/>
    <w:rsid w:val="00937ADA"/>
    <w:rsid w:val="00937BCB"/>
    <w:rsid w:val="009402A1"/>
    <w:rsid w:val="00940328"/>
    <w:rsid w:val="009404A5"/>
    <w:rsid w:val="00940621"/>
    <w:rsid w:val="00940B77"/>
    <w:rsid w:val="00940C41"/>
    <w:rsid w:val="0094114E"/>
    <w:rsid w:val="009413CA"/>
    <w:rsid w:val="00941751"/>
    <w:rsid w:val="00941A5A"/>
    <w:rsid w:val="00941A6D"/>
    <w:rsid w:val="00941FF6"/>
    <w:rsid w:val="0094213A"/>
    <w:rsid w:val="009427C5"/>
    <w:rsid w:val="009427D6"/>
    <w:rsid w:val="00942AED"/>
    <w:rsid w:val="00942C1C"/>
    <w:rsid w:val="00942FF8"/>
    <w:rsid w:val="009432C5"/>
    <w:rsid w:val="00943306"/>
    <w:rsid w:val="009435D6"/>
    <w:rsid w:val="0094373D"/>
    <w:rsid w:val="00943989"/>
    <w:rsid w:val="00943DE6"/>
    <w:rsid w:val="00943E56"/>
    <w:rsid w:val="00943F38"/>
    <w:rsid w:val="00944054"/>
    <w:rsid w:val="009443C3"/>
    <w:rsid w:val="00944736"/>
    <w:rsid w:val="00944836"/>
    <w:rsid w:val="00945215"/>
    <w:rsid w:val="009452B8"/>
    <w:rsid w:val="0094549C"/>
    <w:rsid w:val="00945743"/>
    <w:rsid w:val="009457C4"/>
    <w:rsid w:val="00945903"/>
    <w:rsid w:val="00945B09"/>
    <w:rsid w:val="00945BFC"/>
    <w:rsid w:val="00945EFB"/>
    <w:rsid w:val="00946204"/>
    <w:rsid w:val="0094622B"/>
    <w:rsid w:val="009462C8"/>
    <w:rsid w:val="0094688F"/>
    <w:rsid w:val="00946F1B"/>
    <w:rsid w:val="00947162"/>
    <w:rsid w:val="00947241"/>
    <w:rsid w:val="009473E9"/>
    <w:rsid w:val="009474DD"/>
    <w:rsid w:val="009476D4"/>
    <w:rsid w:val="00947965"/>
    <w:rsid w:val="009479EB"/>
    <w:rsid w:val="00947E06"/>
    <w:rsid w:val="00950130"/>
    <w:rsid w:val="00950191"/>
    <w:rsid w:val="009502ED"/>
    <w:rsid w:val="009504E7"/>
    <w:rsid w:val="009509C5"/>
    <w:rsid w:val="00950CC0"/>
    <w:rsid w:val="00950EC6"/>
    <w:rsid w:val="0095107D"/>
    <w:rsid w:val="009516DA"/>
    <w:rsid w:val="00951A7B"/>
    <w:rsid w:val="00951CA2"/>
    <w:rsid w:val="00952059"/>
    <w:rsid w:val="009522FD"/>
    <w:rsid w:val="00952761"/>
    <w:rsid w:val="00952930"/>
    <w:rsid w:val="00952B37"/>
    <w:rsid w:val="00952BDB"/>
    <w:rsid w:val="009532F4"/>
    <w:rsid w:val="00953A0B"/>
    <w:rsid w:val="00953A20"/>
    <w:rsid w:val="00953CEE"/>
    <w:rsid w:val="00953DB2"/>
    <w:rsid w:val="00953EE3"/>
    <w:rsid w:val="00954027"/>
    <w:rsid w:val="0095410A"/>
    <w:rsid w:val="009543DD"/>
    <w:rsid w:val="00954463"/>
    <w:rsid w:val="0095460D"/>
    <w:rsid w:val="0095498F"/>
    <w:rsid w:val="00954DDD"/>
    <w:rsid w:val="0095518A"/>
    <w:rsid w:val="0095520A"/>
    <w:rsid w:val="00955395"/>
    <w:rsid w:val="009556FD"/>
    <w:rsid w:val="00955789"/>
    <w:rsid w:val="00955AE1"/>
    <w:rsid w:val="00955E34"/>
    <w:rsid w:val="00955F4E"/>
    <w:rsid w:val="009560AC"/>
    <w:rsid w:val="00956635"/>
    <w:rsid w:val="009567AB"/>
    <w:rsid w:val="00956AC4"/>
    <w:rsid w:val="00956B7A"/>
    <w:rsid w:val="00956EE1"/>
    <w:rsid w:val="009577C2"/>
    <w:rsid w:val="00957AD7"/>
    <w:rsid w:val="00957DFA"/>
    <w:rsid w:val="00960171"/>
    <w:rsid w:val="0096047F"/>
    <w:rsid w:val="00960575"/>
    <w:rsid w:val="00960583"/>
    <w:rsid w:val="00960C1A"/>
    <w:rsid w:val="00960DB0"/>
    <w:rsid w:val="00961325"/>
    <w:rsid w:val="0096141C"/>
    <w:rsid w:val="0096152D"/>
    <w:rsid w:val="00961561"/>
    <w:rsid w:val="00961B5B"/>
    <w:rsid w:val="00961F6F"/>
    <w:rsid w:val="009620AA"/>
    <w:rsid w:val="00962181"/>
    <w:rsid w:val="0096264B"/>
    <w:rsid w:val="00962AD2"/>
    <w:rsid w:val="00962D87"/>
    <w:rsid w:val="00962E36"/>
    <w:rsid w:val="00962E67"/>
    <w:rsid w:val="009630F5"/>
    <w:rsid w:val="009631D7"/>
    <w:rsid w:val="00963722"/>
    <w:rsid w:val="009638E3"/>
    <w:rsid w:val="00963B20"/>
    <w:rsid w:val="00963CB0"/>
    <w:rsid w:val="00963DC6"/>
    <w:rsid w:val="009644A2"/>
    <w:rsid w:val="009647FD"/>
    <w:rsid w:val="009648B6"/>
    <w:rsid w:val="009648C5"/>
    <w:rsid w:val="009648D4"/>
    <w:rsid w:val="009649E0"/>
    <w:rsid w:val="00964B1D"/>
    <w:rsid w:val="00964B48"/>
    <w:rsid w:val="00964DDE"/>
    <w:rsid w:val="00964FAD"/>
    <w:rsid w:val="00965073"/>
    <w:rsid w:val="009650CC"/>
    <w:rsid w:val="009652F7"/>
    <w:rsid w:val="009653B1"/>
    <w:rsid w:val="0096555E"/>
    <w:rsid w:val="009655F0"/>
    <w:rsid w:val="00965C13"/>
    <w:rsid w:val="00965D11"/>
    <w:rsid w:val="00965FB6"/>
    <w:rsid w:val="0096607F"/>
    <w:rsid w:val="009663F0"/>
    <w:rsid w:val="00966796"/>
    <w:rsid w:val="009667A8"/>
    <w:rsid w:val="00966927"/>
    <w:rsid w:val="00966F95"/>
    <w:rsid w:val="009670BD"/>
    <w:rsid w:val="0096762C"/>
    <w:rsid w:val="00967781"/>
    <w:rsid w:val="009678B7"/>
    <w:rsid w:val="00970619"/>
    <w:rsid w:val="009706EB"/>
    <w:rsid w:val="00970B90"/>
    <w:rsid w:val="00970E63"/>
    <w:rsid w:val="00970ED4"/>
    <w:rsid w:val="00970FF2"/>
    <w:rsid w:val="009713A7"/>
    <w:rsid w:val="00971494"/>
    <w:rsid w:val="009715FC"/>
    <w:rsid w:val="00971873"/>
    <w:rsid w:val="00971ACC"/>
    <w:rsid w:val="00971CF4"/>
    <w:rsid w:val="00972330"/>
    <w:rsid w:val="00972496"/>
    <w:rsid w:val="009731C5"/>
    <w:rsid w:val="00973388"/>
    <w:rsid w:val="009733E3"/>
    <w:rsid w:val="00973763"/>
    <w:rsid w:val="009738AD"/>
    <w:rsid w:val="00973FE2"/>
    <w:rsid w:val="00974128"/>
    <w:rsid w:val="00974322"/>
    <w:rsid w:val="00974592"/>
    <w:rsid w:val="009746D6"/>
    <w:rsid w:val="0097487B"/>
    <w:rsid w:val="0097488C"/>
    <w:rsid w:val="00974DFD"/>
    <w:rsid w:val="00975642"/>
    <w:rsid w:val="009756FD"/>
    <w:rsid w:val="009758CD"/>
    <w:rsid w:val="00975BDE"/>
    <w:rsid w:val="00975EA0"/>
    <w:rsid w:val="00975EAB"/>
    <w:rsid w:val="00976144"/>
    <w:rsid w:val="009765F7"/>
    <w:rsid w:val="0097665C"/>
    <w:rsid w:val="00976664"/>
    <w:rsid w:val="009766A5"/>
    <w:rsid w:val="00976B05"/>
    <w:rsid w:val="00976C48"/>
    <w:rsid w:val="00976CD9"/>
    <w:rsid w:val="00976EE7"/>
    <w:rsid w:val="00977354"/>
    <w:rsid w:val="009773D5"/>
    <w:rsid w:val="00977549"/>
    <w:rsid w:val="0097757D"/>
    <w:rsid w:val="009778BA"/>
    <w:rsid w:val="00977CDB"/>
    <w:rsid w:val="00980004"/>
    <w:rsid w:val="0098011C"/>
    <w:rsid w:val="0098016E"/>
    <w:rsid w:val="009806ED"/>
    <w:rsid w:val="0098083C"/>
    <w:rsid w:val="00980916"/>
    <w:rsid w:val="0098096E"/>
    <w:rsid w:val="00980C06"/>
    <w:rsid w:val="00980F02"/>
    <w:rsid w:val="00980FD2"/>
    <w:rsid w:val="00981007"/>
    <w:rsid w:val="009813CA"/>
    <w:rsid w:val="0098159D"/>
    <w:rsid w:val="0098178F"/>
    <w:rsid w:val="00981B15"/>
    <w:rsid w:val="00982292"/>
    <w:rsid w:val="0098235A"/>
    <w:rsid w:val="009824D5"/>
    <w:rsid w:val="0098266D"/>
    <w:rsid w:val="009826DD"/>
    <w:rsid w:val="00982771"/>
    <w:rsid w:val="009827B9"/>
    <w:rsid w:val="0098284B"/>
    <w:rsid w:val="00982C12"/>
    <w:rsid w:val="00982CDF"/>
    <w:rsid w:val="00982D74"/>
    <w:rsid w:val="00983361"/>
    <w:rsid w:val="009834A2"/>
    <w:rsid w:val="0098378A"/>
    <w:rsid w:val="00983A09"/>
    <w:rsid w:val="00983B4E"/>
    <w:rsid w:val="00983D6F"/>
    <w:rsid w:val="00984020"/>
    <w:rsid w:val="009843B2"/>
    <w:rsid w:val="00984619"/>
    <w:rsid w:val="0098463B"/>
    <w:rsid w:val="009848E4"/>
    <w:rsid w:val="00984F27"/>
    <w:rsid w:val="009850C1"/>
    <w:rsid w:val="00985342"/>
    <w:rsid w:val="00985509"/>
    <w:rsid w:val="00985858"/>
    <w:rsid w:val="00985874"/>
    <w:rsid w:val="009859A6"/>
    <w:rsid w:val="00985F6A"/>
    <w:rsid w:val="009860AF"/>
    <w:rsid w:val="009860C0"/>
    <w:rsid w:val="0098688E"/>
    <w:rsid w:val="0098702E"/>
    <w:rsid w:val="00987111"/>
    <w:rsid w:val="009876E3"/>
    <w:rsid w:val="00987BB8"/>
    <w:rsid w:val="0099000B"/>
    <w:rsid w:val="009901CC"/>
    <w:rsid w:val="0099034E"/>
    <w:rsid w:val="00990470"/>
    <w:rsid w:val="0099079F"/>
    <w:rsid w:val="00990817"/>
    <w:rsid w:val="009908E0"/>
    <w:rsid w:val="00990A28"/>
    <w:rsid w:val="00990ECA"/>
    <w:rsid w:val="00990F11"/>
    <w:rsid w:val="0099113E"/>
    <w:rsid w:val="00991740"/>
    <w:rsid w:val="009918E4"/>
    <w:rsid w:val="009919B4"/>
    <w:rsid w:val="00991D06"/>
    <w:rsid w:val="00991E87"/>
    <w:rsid w:val="00992087"/>
    <w:rsid w:val="009924D3"/>
    <w:rsid w:val="00992572"/>
    <w:rsid w:val="0099304F"/>
    <w:rsid w:val="009930A9"/>
    <w:rsid w:val="00993269"/>
    <w:rsid w:val="009933BC"/>
    <w:rsid w:val="009934DD"/>
    <w:rsid w:val="009935D8"/>
    <w:rsid w:val="0099379D"/>
    <w:rsid w:val="00993A1B"/>
    <w:rsid w:val="00994045"/>
    <w:rsid w:val="0099405B"/>
    <w:rsid w:val="00994132"/>
    <w:rsid w:val="009944C9"/>
    <w:rsid w:val="00994517"/>
    <w:rsid w:val="009949E1"/>
    <w:rsid w:val="00994D20"/>
    <w:rsid w:val="00994DBB"/>
    <w:rsid w:val="009952A8"/>
    <w:rsid w:val="009952D5"/>
    <w:rsid w:val="009952F1"/>
    <w:rsid w:val="00995D72"/>
    <w:rsid w:val="00995DDA"/>
    <w:rsid w:val="009962ED"/>
    <w:rsid w:val="00996331"/>
    <w:rsid w:val="0099678D"/>
    <w:rsid w:val="00996B61"/>
    <w:rsid w:val="00996EB0"/>
    <w:rsid w:val="00997042"/>
    <w:rsid w:val="0099708F"/>
    <w:rsid w:val="00997391"/>
    <w:rsid w:val="00997407"/>
    <w:rsid w:val="0099769D"/>
    <w:rsid w:val="009976C6"/>
    <w:rsid w:val="00997833"/>
    <w:rsid w:val="00997D4D"/>
    <w:rsid w:val="00997DFB"/>
    <w:rsid w:val="00997E16"/>
    <w:rsid w:val="00997FA4"/>
    <w:rsid w:val="009A0205"/>
    <w:rsid w:val="009A0319"/>
    <w:rsid w:val="009A0334"/>
    <w:rsid w:val="009A0EC9"/>
    <w:rsid w:val="009A1A2E"/>
    <w:rsid w:val="009A1D6B"/>
    <w:rsid w:val="009A1F8A"/>
    <w:rsid w:val="009A2055"/>
    <w:rsid w:val="009A24DF"/>
    <w:rsid w:val="009A2560"/>
    <w:rsid w:val="009A2631"/>
    <w:rsid w:val="009A27DA"/>
    <w:rsid w:val="009A2DD0"/>
    <w:rsid w:val="009A2FD9"/>
    <w:rsid w:val="009A3202"/>
    <w:rsid w:val="009A32DD"/>
    <w:rsid w:val="009A34E7"/>
    <w:rsid w:val="009A3511"/>
    <w:rsid w:val="009A3687"/>
    <w:rsid w:val="009A3841"/>
    <w:rsid w:val="009A38BD"/>
    <w:rsid w:val="009A38C8"/>
    <w:rsid w:val="009A3C98"/>
    <w:rsid w:val="009A3CE4"/>
    <w:rsid w:val="009A3DCC"/>
    <w:rsid w:val="009A3FE2"/>
    <w:rsid w:val="009A4006"/>
    <w:rsid w:val="009A4013"/>
    <w:rsid w:val="009A4448"/>
    <w:rsid w:val="009A451A"/>
    <w:rsid w:val="009A453F"/>
    <w:rsid w:val="009A463D"/>
    <w:rsid w:val="009A4A9D"/>
    <w:rsid w:val="009A4BF1"/>
    <w:rsid w:val="009A504D"/>
    <w:rsid w:val="009A509A"/>
    <w:rsid w:val="009A53E3"/>
    <w:rsid w:val="009A5580"/>
    <w:rsid w:val="009A603A"/>
    <w:rsid w:val="009A62A2"/>
    <w:rsid w:val="009A6772"/>
    <w:rsid w:val="009A6A39"/>
    <w:rsid w:val="009A6FB8"/>
    <w:rsid w:val="009A71AA"/>
    <w:rsid w:val="009A731E"/>
    <w:rsid w:val="009A765E"/>
    <w:rsid w:val="009A799B"/>
    <w:rsid w:val="009A7B2D"/>
    <w:rsid w:val="009B0030"/>
    <w:rsid w:val="009B01FB"/>
    <w:rsid w:val="009B0229"/>
    <w:rsid w:val="009B04CD"/>
    <w:rsid w:val="009B0756"/>
    <w:rsid w:val="009B102A"/>
    <w:rsid w:val="009B15F7"/>
    <w:rsid w:val="009B1618"/>
    <w:rsid w:val="009B179C"/>
    <w:rsid w:val="009B17AE"/>
    <w:rsid w:val="009B1867"/>
    <w:rsid w:val="009B1A3D"/>
    <w:rsid w:val="009B1EE1"/>
    <w:rsid w:val="009B1F74"/>
    <w:rsid w:val="009B240D"/>
    <w:rsid w:val="009B2725"/>
    <w:rsid w:val="009B29F0"/>
    <w:rsid w:val="009B2A9B"/>
    <w:rsid w:val="009B2AF9"/>
    <w:rsid w:val="009B2FD1"/>
    <w:rsid w:val="009B3000"/>
    <w:rsid w:val="009B38C7"/>
    <w:rsid w:val="009B38D2"/>
    <w:rsid w:val="009B3E6D"/>
    <w:rsid w:val="009B3EC5"/>
    <w:rsid w:val="009B3ED2"/>
    <w:rsid w:val="009B4145"/>
    <w:rsid w:val="009B41D7"/>
    <w:rsid w:val="009B41DD"/>
    <w:rsid w:val="009B4577"/>
    <w:rsid w:val="009B45D4"/>
    <w:rsid w:val="009B53B6"/>
    <w:rsid w:val="009B64AD"/>
    <w:rsid w:val="009B6A53"/>
    <w:rsid w:val="009B7507"/>
    <w:rsid w:val="009B76DE"/>
    <w:rsid w:val="009B7C77"/>
    <w:rsid w:val="009C02D6"/>
    <w:rsid w:val="009C04D6"/>
    <w:rsid w:val="009C04EF"/>
    <w:rsid w:val="009C081A"/>
    <w:rsid w:val="009C0AF1"/>
    <w:rsid w:val="009C13C7"/>
    <w:rsid w:val="009C148C"/>
    <w:rsid w:val="009C14F8"/>
    <w:rsid w:val="009C17D7"/>
    <w:rsid w:val="009C19FE"/>
    <w:rsid w:val="009C1DFC"/>
    <w:rsid w:val="009C1E7D"/>
    <w:rsid w:val="009C1F27"/>
    <w:rsid w:val="009C230E"/>
    <w:rsid w:val="009C23F8"/>
    <w:rsid w:val="009C29A4"/>
    <w:rsid w:val="009C2D8B"/>
    <w:rsid w:val="009C2E1C"/>
    <w:rsid w:val="009C2F6C"/>
    <w:rsid w:val="009C316C"/>
    <w:rsid w:val="009C319B"/>
    <w:rsid w:val="009C353E"/>
    <w:rsid w:val="009C3874"/>
    <w:rsid w:val="009C3C99"/>
    <w:rsid w:val="009C3CAE"/>
    <w:rsid w:val="009C415A"/>
    <w:rsid w:val="009C434E"/>
    <w:rsid w:val="009C43CF"/>
    <w:rsid w:val="009C48C4"/>
    <w:rsid w:val="009C4C48"/>
    <w:rsid w:val="009C503E"/>
    <w:rsid w:val="009C508C"/>
    <w:rsid w:val="009C5104"/>
    <w:rsid w:val="009C5523"/>
    <w:rsid w:val="009C55D2"/>
    <w:rsid w:val="009C5C84"/>
    <w:rsid w:val="009C5C9B"/>
    <w:rsid w:val="009C5EB0"/>
    <w:rsid w:val="009C62ED"/>
    <w:rsid w:val="009C6835"/>
    <w:rsid w:val="009C6BFC"/>
    <w:rsid w:val="009C6DE7"/>
    <w:rsid w:val="009C6FEB"/>
    <w:rsid w:val="009C7088"/>
    <w:rsid w:val="009C7393"/>
    <w:rsid w:val="009C7A67"/>
    <w:rsid w:val="009C7CE7"/>
    <w:rsid w:val="009C7EE8"/>
    <w:rsid w:val="009C7EFF"/>
    <w:rsid w:val="009C7F61"/>
    <w:rsid w:val="009D00DF"/>
    <w:rsid w:val="009D0341"/>
    <w:rsid w:val="009D0695"/>
    <w:rsid w:val="009D0718"/>
    <w:rsid w:val="009D0BB1"/>
    <w:rsid w:val="009D0D9C"/>
    <w:rsid w:val="009D0FFA"/>
    <w:rsid w:val="009D11AF"/>
    <w:rsid w:val="009D13B3"/>
    <w:rsid w:val="009D140C"/>
    <w:rsid w:val="009D1449"/>
    <w:rsid w:val="009D1532"/>
    <w:rsid w:val="009D16C9"/>
    <w:rsid w:val="009D1793"/>
    <w:rsid w:val="009D1835"/>
    <w:rsid w:val="009D18A6"/>
    <w:rsid w:val="009D1FA3"/>
    <w:rsid w:val="009D20FF"/>
    <w:rsid w:val="009D236A"/>
    <w:rsid w:val="009D252F"/>
    <w:rsid w:val="009D25AD"/>
    <w:rsid w:val="009D26FD"/>
    <w:rsid w:val="009D27AD"/>
    <w:rsid w:val="009D2933"/>
    <w:rsid w:val="009D2C30"/>
    <w:rsid w:val="009D2C53"/>
    <w:rsid w:val="009D2CB0"/>
    <w:rsid w:val="009D2D8B"/>
    <w:rsid w:val="009D3271"/>
    <w:rsid w:val="009D377B"/>
    <w:rsid w:val="009D390A"/>
    <w:rsid w:val="009D3BB3"/>
    <w:rsid w:val="009D3BDB"/>
    <w:rsid w:val="009D3CFA"/>
    <w:rsid w:val="009D3DE1"/>
    <w:rsid w:val="009D3E8C"/>
    <w:rsid w:val="009D3EA3"/>
    <w:rsid w:val="009D3F2E"/>
    <w:rsid w:val="009D3FB3"/>
    <w:rsid w:val="009D4556"/>
    <w:rsid w:val="009D470F"/>
    <w:rsid w:val="009D49EC"/>
    <w:rsid w:val="009D4ACA"/>
    <w:rsid w:val="009D4D89"/>
    <w:rsid w:val="009D5152"/>
    <w:rsid w:val="009D5644"/>
    <w:rsid w:val="009D5C2D"/>
    <w:rsid w:val="009D5F8D"/>
    <w:rsid w:val="009D603C"/>
    <w:rsid w:val="009D6168"/>
    <w:rsid w:val="009D62BB"/>
    <w:rsid w:val="009D64C8"/>
    <w:rsid w:val="009D66C7"/>
    <w:rsid w:val="009D66DD"/>
    <w:rsid w:val="009D6707"/>
    <w:rsid w:val="009D6AA3"/>
    <w:rsid w:val="009D6B20"/>
    <w:rsid w:val="009D6BCD"/>
    <w:rsid w:val="009D6C1B"/>
    <w:rsid w:val="009D6E56"/>
    <w:rsid w:val="009D73A1"/>
    <w:rsid w:val="009D7697"/>
    <w:rsid w:val="009D7C58"/>
    <w:rsid w:val="009D7E11"/>
    <w:rsid w:val="009E0223"/>
    <w:rsid w:val="009E03D9"/>
    <w:rsid w:val="009E07C7"/>
    <w:rsid w:val="009E0820"/>
    <w:rsid w:val="009E0885"/>
    <w:rsid w:val="009E0ACF"/>
    <w:rsid w:val="009E0AF6"/>
    <w:rsid w:val="009E132E"/>
    <w:rsid w:val="009E1483"/>
    <w:rsid w:val="009E149E"/>
    <w:rsid w:val="009E167F"/>
    <w:rsid w:val="009E17AB"/>
    <w:rsid w:val="009E1989"/>
    <w:rsid w:val="009E1B23"/>
    <w:rsid w:val="009E1C9A"/>
    <w:rsid w:val="009E1E65"/>
    <w:rsid w:val="009E1F50"/>
    <w:rsid w:val="009E217F"/>
    <w:rsid w:val="009E24C8"/>
    <w:rsid w:val="009E25A6"/>
    <w:rsid w:val="009E267E"/>
    <w:rsid w:val="009E274A"/>
    <w:rsid w:val="009E2860"/>
    <w:rsid w:val="009E2891"/>
    <w:rsid w:val="009E293F"/>
    <w:rsid w:val="009E2D7F"/>
    <w:rsid w:val="009E302D"/>
    <w:rsid w:val="009E31AC"/>
    <w:rsid w:val="009E3563"/>
    <w:rsid w:val="009E3C06"/>
    <w:rsid w:val="009E3F61"/>
    <w:rsid w:val="009E43FD"/>
    <w:rsid w:val="009E44BF"/>
    <w:rsid w:val="009E4F3B"/>
    <w:rsid w:val="009E55BC"/>
    <w:rsid w:val="009E562F"/>
    <w:rsid w:val="009E565C"/>
    <w:rsid w:val="009E5969"/>
    <w:rsid w:val="009E5BCE"/>
    <w:rsid w:val="009E5C75"/>
    <w:rsid w:val="009E5C92"/>
    <w:rsid w:val="009E621F"/>
    <w:rsid w:val="009E62FA"/>
    <w:rsid w:val="009E6491"/>
    <w:rsid w:val="009E6670"/>
    <w:rsid w:val="009E677F"/>
    <w:rsid w:val="009E6F67"/>
    <w:rsid w:val="009E75D3"/>
    <w:rsid w:val="009E75DC"/>
    <w:rsid w:val="009E75DF"/>
    <w:rsid w:val="009E7BEA"/>
    <w:rsid w:val="009E7C25"/>
    <w:rsid w:val="009F0063"/>
    <w:rsid w:val="009F0AE9"/>
    <w:rsid w:val="009F0FE2"/>
    <w:rsid w:val="009F14D1"/>
    <w:rsid w:val="009F1C61"/>
    <w:rsid w:val="009F2039"/>
    <w:rsid w:val="009F2050"/>
    <w:rsid w:val="009F22A8"/>
    <w:rsid w:val="009F275F"/>
    <w:rsid w:val="009F278E"/>
    <w:rsid w:val="009F2A19"/>
    <w:rsid w:val="009F2A20"/>
    <w:rsid w:val="009F2AC0"/>
    <w:rsid w:val="009F2E45"/>
    <w:rsid w:val="009F2F02"/>
    <w:rsid w:val="009F313E"/>
    <w:rsid w:val="009F3279"/>
    <w:rsid w:val="009F33C6"/>
    <w:rsid w:val="009F341D"/>
    <w:rsid w:val="009F3630"/>
    <w:rsid w:val="009F3987"/>
    <w:rsid w:val="009F3D4C"/>
    <w:rsid w:val="009F42A0"/>
    <w:rsid w:val="009F42AA"/>
    <w:rsid w:val="009F43ED"/>
    <w:rsid w:val="009F4515"/>
    <w:rsid w:val="009F4A32"/>
    <w:rsid w:val="009F4A63"/>
    <w:rsid w:val="009F4D00"/>
    <w:rsid w:val="009F4DBF"/>
    <w:rsid w:val="009F4F83"/>
    <w:rsid w:val="009F5151"/>
    <w:rsid w:val="009F5376"/>
    <w:rsid w:val="009F581B"/>
    <w:rsid w:val="009F5D8E"/>
    <w:rsid w:val="009F611C"/>
    <w:rsid w:val="009F63A3"/>
    <w:rsid w:val="009F6930"/>
    <w:rsid w:val="009F6C12"/>
    <w:rsid w:val="009F6C63"/>
    <w:rsid w:val="009F6CE4"/>
    <w:rsid w:val="009F70DB"/>
    <w:rsid w:val="009F7605"/>
    <w:rsid w:val="009F77EB"/>
    <w:rsid w:val="009F79AE"/>
    <w:rsid w:val="009F7A97"/>
    <w:rsid w:val="00A00001"/>
    <w:rsid w:val="00A0002F"/>
    <w:rsid w:val="00A00088"/>
    <w:rsid w:val="00A00367"/>
    <w:rsid w:val="00A0082A"/>
    <w:rsid w:val="00A00B11"/>
    <w:rsid w:val="00A00FD5"/>
    <w:rsid w:val="00A00FDD"/>
    <w:rsid w:val="00A0118D"/>
    <w:rsid w:val="00A013C6"/>
    <w:rsid w:val="00A015B8"/>
    <w:rsid w:val="00A016EC"/>
    <w:rsid w:val="00A01D53"/>
    <w:rsid w:val="00A01D69"/>
    <w:rsid w:val="00A01E69"/>
    <w:rsid w:val="00A02309"/>
    <w:rsid w:val="00A0256C"/>
    <w:rsid w:val="00A026B9"/>
    <w:rsid w:val="00A027AD"/>
    <w:rsid w:val="00A02A5F"/>
    <w:rsid w:val="00A02FE3"/>
    <w:rsid w:val="00A03047"/>
    <w:rsid w:val="00A030C1"/>
    <w:rsid w:val="00A033C4"/>
    <w:rsid w:val="00A035EB"/>
    <w:rsid w:val="00A037C3"/>
    <w:rsid w:val="00A03AD3"/>
    <w:rsid w:val="00A0474D"/>
    <w:rsid w:val="00A049AD"/>
    <w:rsid w:val="00A04CED"/>
    <w:rsid w:val="00A04E42"/>
    <w:rsid w:val="00A050E7"/>
    <w:rsid w:val="00A053C5"/>
    <w:rsid w:val="00A0563D"/>
    <w:rsid w:val="00A05BAF"/>
    <w:rsid w:val="00A05C58"/>
    <w:rsid w:val="00A06D57"/>
    <w:rsid w:val="00A06E0A"/>
    <w:rsid w:val="00A070B0"/>
    <w:rsid w:val="00A07131"/>
    <w:rsid w:val="00A073DF"/>
    <w:rsid w:val="00A077E5"/>
    <w:rsid w:val="00A102E6"/>
    <w:rsid w:val="00A10393"/>
    <w:rsid w:val="00A103C8"/>
    <w:rsid w:val="00A10517"/>
    <w:rsid w:val="00A10580"/>
    <w:rsid w:val="00A10636"/>
    <w:rsid w:val="00A109E1"/>
    <w:rsid w:val="00A10B82"/>
    <w:rsid w:val="00A10CBE"/>
    <w:rsid w:val="00A1111B"/>
    <w:rsid w:val="00A1127E"/>
    <w:rsid w:val="00A116BC"/>
    <w:rsid w:val="00A119A7"/>
    <w:rsid w:val="00A11AAC"/>
    <w:rsid w:val="00A11C1C"/>
    <w:rsid w:val="00A12981"/>
    <w:rsid w:val="00A12E1F"/>
    <w:rsid w:val="00A131BC"/>
    <w:rsid w:val="00A13CB7"/>
    <w:rsid w:val="00A14156"/>
    <w:rsid w:val="00A14411"/>
    <w:rsid w:val="00A14418"/>
    <w:rsid w:val="00A1473B"/>
    <w:rsid w:val="00A1473C"/>
    <w:rsid w:val="00A1480F"/>
    <w:rsid w:val="00A14A34"/>
    <w:rsid w:val="00A14C5B"/>
    <w:rsid w:val="00A14DAE"/>
    <w:rsid w:val="00A14F23"/>
    <w:rsid w:val="00A150DE"/>
    <w:rsid w:val="00A151A5"/>
    <w:rsid w:val="00A157BC"/>
    <w:rsid w:val="00A15997"/>
    <w:rsid w:val="00A1685E"/>
    <w:rsid w:val="00A16974"/>
    <w:rsid w:val="00A169AB"/>
    <w:rsid w:val="00A16F1E"/>
    <w:rsid w:val="00A175EB"/>
    <w:rsid w:val="00A17AAD"/>
    <w:rsid w:val="00A17E72"/>
    <w:rsid w:val="00A200A2"/>
    <w:rsid w:val="00A2055E"/>
    <w:rsid w:val="00A2073E"/>
    <w:rsid w:val="00A207D6"/>
    <w:rsid w:val="00A208E4"/>
    <w:rsid w:val="00A209EC"/>
    <w:rsid w:val="00A20B6B"/>
    <w:rsid w:val="00A20F39"/>
    <w:rsid w:val="00A21A4B"/>
    <w:rsid w:val="00A21AD7"/>
    <w:rsid w:val="00A21FE2"/>
    <w:rsid w:val="00A22716"/>
    <w:rsid w:val="00A22837"/>
    <w:rsid w:val="00A22E40"/>
    <w:rsid w:val="00A23083"/>
    <w:rsid w:val="00A2337F"/>
    <w:rsid w:val="00A23E2C"/>
    <w:rsid w:val="00A23F9C"/>
    <w:rsid w:val="00A23FBE"/>
    <w:rsid w:val="00A23FC4"/>
    <w:rsid w:val="00A2404B"/>
    <w:rsid w:val="00A2404F"/>
    <w:rsid w:val="00A2429E"/>
    <w:rsid w:val="00A24494"/>
    <w:rsid w:val="00A2469D"/>
    <w:rsid w:val="00A2495B"/>
    <w:rsid w:val="00A24974"/>
    <w:rsid w:val="00A24AA7"/>
    <w:rsid w:val="00A24AC6"/>
    <w:rsid w:val="00A24BBA"/>
    <w:rsid w:val="00A24DA6"/>
    <w:rsid w:val="00A250D0"/>
    <w:rsid w:val="00A25972"/>
    <w:rsid w:val="00A25996"/>
    <w:rsid w:val="00A25BCC"/>
    <w:rsid w:val="00A25DCC"/>
    <w:rsid w:val="00A25EED"/>
    <w:rsid w:val="00A26013"/>
    <w:rsid w:val="00A26623"/>
    <w:rsid w:val="00A267AB"/>
    <w:rsid w:val="00A268D8"/>
    <w:rsid w:val="00A26A58"/>
    <w:rsid w:val="00A271BF"/>
    <w:rsid w:val="00A27673"/>
    <w:rsid w:val="00A279EB"/>
    <w:rsid w:val="00A27B73"/>
    <w:rsid w:val="00A301A3"/>
    <w:rsid w:val="00A3024C"/>
    <w:rsid w:val="00A306EC"/>
    <w:rsid w:val="00A30746"/>
    <w:rsid w:val="00A307A0"/>
    <w:rsid w:val="00A308E1"/>
    <w:rsid w:val="00A3099B"/>
    <w:rsid w:val="00A30C32"/>
    <w:rsid w:val="00A31286"/>
    <w:rsid w:val="00A316DF"/>
    <w:rsid w:val="00A31A1F"/>
    <w:rsid w:val="00A31AA8"/>
    <w:rsid w:val="00A31BF6"/>
    <w:rsid w:val="00A31CC1"/>
    <w:rsid w:val="00A31D86"/>
    <w:rsid w:val="00A31FD1"/>
    <w:rsid w:val="00A324B7"/>
    <w:rsid w:val="00A3265F"/>
    <w:rsid w:val="00A3289F"/>
    <w:rsid w:val="00A32A74"/>
    <w:rsid w:val="00A32F59"/>
    <w:rsid w:val="00A32FD0"/>
    <w:rsid w:val="00A33335"/>
    <w:rsid w:val="00A334A8"/>
    <w:rsid w:val="00A335D7"/>
    <w:rsid w:val="00A341C4"/>
    <w:rsid w:val="00A344F1"/>
    <w:rsid w:val="00A3463C"/>
    <w:rsid w:val="00A34924"/>
    <w:rsid w:val="00A34DA2"/>
    <w:rsid w:val="00A34E49"/>
    <w:rsid w:val="00A34FC0"/>
    <w:rsid w:val="00A34FF6"/>
    <w:rsid w:val="00A356B2"/>
    <w:rsid w:val="00A356C1"/>
    <w:rsid w:val="00A35D98"/>
    <w:rsid w:val="00A35ED7"/>
    <w:rsid w:val="00A363D2"/>
    <w:rsid w:val="00A36411"/>
    <w:rsid w:val="00A36499"/>
    <w:rsid w:val="00A36955"/>
    <w:rsid w:val="00A372E0"/>
    <w:rsid w:val="00A3739B"/>
    <w:rsid w:val="00A3747B"/>
    <w:rsid w:val="00A376D2"/>
    <w:rsid w:val="00A37951"/>
    <w:rsid w:val="00A37ADE"/>
    <w:rsid w:val="00A37E7A"/>
    <w:rsid w:val="00A4003A"/>
    <w:rsid w:val="00A40166"/>
    <w:rsid w:val="00A40218"/>
    <w:rsid w:val="00A4052D"/>
    <w:rsid w:val="00A409B3"/>
    <w:rsid w:val="00A409DF"/>
    <w:rsid w:val="00A40B84"/>
    <w:rsid w:val="00A40C93"/>
    <w:rsid w:val="00A4165F"/>
    <w:rsid w:val="00A41745"/>
    <w:rsid w:val="00A418F4"/>
    <w:rsid w:val="00A41C22"/>
    <w:rsid w:val="00A41EBA"/>
    <w:rsid w:val="00A42548"/>
    <w:rsid w:val="00A42DB4"/>
    <w:rsid w:val="00A42F8A"/>
    <w:rsid w:val="00A42F98"/>
    <w:rsid w:val="00A43045"/>
    <w:rsid w:val="00A434D0"/>
    <w:rsid w:val="00A43DEC"/>
    <w:rsid w:val="00A44240"/>
    <w:rsid w:val="00A44985"/>
    <w:rsid w:val="00A44B0C"/>
    <w:rsid w:val="00A44BA9"/>
    <w:rsid w:val="00A44C5F"/>
    <w:rsid w:val="00A44D12"/>
    <w:rsid w:val="00A44DB9"/>
    <w:rsid w:val="00A455D1"/>
    <w:rsid w:val="00A456EC"/>
    <w:rsid w:val="00A45861"/>
    <w:rsid w:val="00A458F3"/>
    <w:rsid w:val="00A45FE7"/>
    <w:rsid w:val="00A46002"/>
    <w:rsid w:val="00A46172"/>
    <w:rsid w:val="00A46241"/>
    <w:rsid w:val="00A4674E"/>
    <w:rsid w:val="00A46D19"/>
    <w:rsid w:val="00A473AF"/>
    <w:rsid w:val="00A476F6"/>
    <w:rsid w:val="00A47841"/>
    <w:rsid w:val="00A478F3"/>
    <w:rsid w:val="00A47951"/>
    <w:rsid w:val="00A479E4"/>
    <w:rsid w:val="00A47BBE"/>
    <w:rsid w:val="00A5007D"/>
    <w:rsid w:val="00A50088"/>
    <w:rsid w:val="00A500CE"/>
    <w:rsid w:val="00A500E5"/>
    <w:rsid w:val="00A50297"/>
    <w:rsid w:val="00A5036C"/>
    <w:rsid w:val="00A50533"/>
    <w:rsid w:val="00A505C4"/>
    <w:rsid w:val="00A5063D"/>
    <w:rsid w:val="00A508AD"/>
    <w:rsid w:val="00A50C05"/>
    <w:rsid w:val="00A50D2B"/>
    <w:rsid w:val="00A51003"/>
    <w:rsid w:val="00A51442"/>
    <w:rsid w:val="00A516C8"/>
    <w:rsid w:val="00A51717"/>
    <w:rsid w:val="00A518E1"/>
    <w:rsid w:val="00A51EE1"/>
    <w:rsid w:val="00A520C7"/>
    <w:rsid w:val="00A5265A"/>
    <w:rsid w:val="00A53730"/>
    <w:rsid w:val="00A53AFF"/>
    <w:rsid w:val="00A53EE8"/>
    <w:rsid w:val="00A53F67"/>
    <w:rsid w:val="00A53F90"/>
    <w:rsid w:val="00A54019"/>
    <w:rsid w:val="00A54753"/>
    <w:rsid w:val="00A5491B"/>
    <w:rsid w:val="00A5492C"/>
    <w:rsid w:val="00A54BDB"/>
    <w:rsid w:val="00A55384"/>
    <w:rsid w:val="00A55A7C"/>
    <w:rsid w:val="00A55E32"/>
    <w:rsid w:val="00A55E92"/>
    <w:rsid w:val="00A56386"/>
    <w:rsid w:val="00A5645E"/>
    <w:rsid w:val="00A564A0"/>
    <w:rsid w:val="00A56924"/>
    <w:rsid w:val="00A569E8"/>
    <w:rsid w:val="00A56E00"/>
    <w:rsid w:val="00A56F08"/>
    <w:rsid w:val="00A5715D"/>
    <w:rsid w:val="00A576ED"/>
    <w:rsid w:val="00A576FF"/>
    <w:rsid w:val="00A57817"/>
    <w:rsid w:val="00A579DD"/>
    <w:rsid w:val="00A57B43"/>
    <w:rsid w:val="00A57C08"/>
    <w:rsid w:val="00A57E1C"/>
    <w:rsid w:val="00A600F1"/>
    <w:rsid w:val="00A60380"/>
    <w:rsid w:val="00A605A6"/>
    <w:rsid w:val="00A60696"/>
    <w:rsid w:val="00A60789"/>
    <w:rsid w:val="00A607AE"/>
    <w:rsid w:val="00A60A33"/>
    <w:rsid w:val="00A60C09"/>
    <w:rsid w:val="00A6109F"/>
    <w:rsid w:val="00A610A9"/>
    <w:rsid w:val="00A61226"/>
    <w:rsid w:val="00A61383"/>
    <w:rsid w:val="00A615F7"/>
    <w:rsid w:val="00A6238C"/>
    <w:rsid w:val="00A62A6E"/>
    <w:rsid w:val="00A62CB2"/>
    <w:rsid w:val="00A62CCB"/>
    <w:rsid w:val="00A62D36"/>
    <w:rsid w:val="00A62D4D"/>
    <w:rsid w:val="00A62EFC"/>
    <w:rsid w:val="00A62F38"/>
    <w:rsid w:val="00A63752"/>
    <w:rsid w:val="00A63AD0"/>
    <w:rsid w:val="00A63E8F"/>
    <w:rsid w:val="00A63F27"/>
    <w:rsid w:val="00A64050"/>
    <w:rsid w:val="00A64183"/>
    <w:rsid w:val="00A6473A"/>
    <w:rsid w:val="00A64A8C"/>
    <w:rsid w:val="00A651F5"/>
    <w:rsid w:val="00A653AB"/>
    <w:rsid w:val="00A6554C"/>
    <w:rsid w:val="00A6575D"/>
    <w:rsid w:val="00A65A46"/>
    <w:rsid w:val="00A65FEA"/>
    <w:rsid w:val="00A663D5"/>
    <w:rsid w:val="00A66441"/>
    <w:rsid w:val="00A66615"/>
    <w:rsid w:val="00A66B2F"/>
    <w:rsid w:val="00A66BB6"/>
    <w:rsid w:val="00A66D61"/>
    <w:rsid w:val="00A674C7"/>
    <w:rsid w:val="00A67659"/>
    <w:rsid w:val="00A67722"/>
    <w:rsid w:val="00A67B54"/>
    <w:rsid w:val="00A67C25"/>
    <w:rsid w:val="00A67CA4"/>
    <w:rsid w:val="00A67D1B"/>
    <w:rsid w:val="00A703E5"/>
    <w:rsid w:val="00A708F7"/>
    <w:rsid w:val="00A70A2E"/>
    <w:rsid w:val="00A70CA6"/>
    <w:rsid w:val="00A71043"/>
    <w:rsid w:val="00A711B3"/>
    <w:rsid w:val="00A71293"/>
    <w:rsid w:val="00A714D2"/>
    <w:rsid w:val="00A721BD"/>
    <w:rsid w:val="00A72287"/>
    <w:rsid w:val="00A7271A"/>
    <w:rsid w:val="00A727BB"/>
    <w:rsid w:val="00A728D1"/>
    <w:rsid w:val="00A72EF7"/>
    <w:rsid w:val="00A72F32"/>
    <w:rsid w:val="00A73052"/>
    <w:rsid w:val="00A730CF"/>
    <w:rsid w:val="00A731F1"/>
    <w:rsid w:val="00A73810"/>
    <w:rsid w:val="00A73ACB"/>
    <w:rsid w:val="00A73CF5"/>
    <w:rsid w:val="00A73DCD"/>
    <w:rsid w:val="00A7436C"/>
    <w:rsid w:val="00A744B3"/>
    <w:rsid w:val="00A74C9E"/>
    <w:rsid w:val="00A74DE3"/>
    <w:rsid w:val="00A7547A"/>
    <w:rsid w:val="00A756B0"/>
    <w:rsid w:val="00A758E4"/>
    <w:rsid w:val="00A75DD5"/>
    <w:rsid w:val="00A75E56"/>
    <w:rsid w:val="00A75EE8"/>
    <w:rsid w:val="00A75FCC"/>
    <w:rsid w:val="00A760C0"/>
    <w:rsid w:val="00A76209"/>
    <w:rsid w:val="00A7629E"/>
    <w:rsid w:val="00A76302"/>
    <w:rsid w:val="00A765D2"/>
    <w:rsid w:val="00A7670F"/>
    <w:rsid w:val="00A76A02"/>
    <w:rsid w:val="00A76B16"/>
    <w:rsid w:val="00A76B4E"/>
    <w:rsid w:val="00A77181"/>
    <w:rsid w:val="00A7726E"/>
    <w:rsid w:val="00A777AD"/>
    <w:rsid w:val="00A77873"/>
    <w:rsid w:val="00A779EA"/>
    <w:rsid w:val="00A77E48"/>
    <w:rsid w:val="00A80878"/>
    <w:rsid w:val="00A80E4F"/>
    <w:rsid w:val="00A811FF"/>
    <w:rsid w:val="00A812F8"/>
    <w:rsid w:val="00A8140A"/>
    <w:rsid w:val="00A81851"/>
    <w:rsid w:val="00A81890"/>
    <w:rsid w:val="00A81917"/>
    <w:rsid w:val="00A81CD5"/>
    <w:rsid w:val="00A8214F"/>
    <w:rsid w:val="00A82D47"/>
    <w:rsid w:val="00A82E4A"/>
    <w:rsid w:val="00A82FA3"/>
    <w:rsid w:val="00A82FDF"/>
    <w:rsid w:val="00A8307A"/>
    <w:rsid w:val="00A833CE"/>
    <w:rsid w:val="00A838C7"/>
    <w:rsid w:val="00A83EF4"/>
    <w:rsid w:val="00A84073"/>
    <w:rsid w:val="00A8444E"/>
    <w:rsid w:val="00A8486B"/>
    <w:rsid w:val="00A84CE0"/>
    <w:rsid w:val="00A8527D"/>
    <w:rsid w:val="00A85321"/>
    <w:rsid w:val="00A855E3"/>
    <w:rsid w:val="00A856C6"/>
    <w:rsid w:val="00A85F1F"/>
    <w:rsid w:val="00A861CC"/>
    <w:rsid w:val="00A86200"/>
    <w:rsid w:val="00A86547"/>
    <w:rsid w:val="00A869CC"/>
    <w:rsid w:val="00A86E6D"/>
    <w:rsid w:val="00A87002"/>
    <w:rsid w:val="00A87222"/>
    <w:rsid w:val="00A873C9"/>
    <w:rsid w:val="00A87430"/>
    <w:rsid w:val="00A87BBA"/>
    <w:rsid w:val="00A87D7E"/>
    <w:rsid w:val="00A900B3"/>
    <w:rsid w:val="00A900B5"/>
    <w:rsid w:val="00A901CC"/>
    <w:rsid w:val="00A9042B"/>
    <w:rsid w:val="00A90500"/>
    <w:rsid w:val="00A90C0E"/>
    <w:rsid w:val="00A90C12"/>
    <w:rsid w:val="00A9120A"/>
    <w:rsid w:val="00A91409"/>
    <w:rsid w:val="00A91555"/>
    <w:rsid w:val="00A915C8"/>
    <w:rsid w:val="00A9181E"/>
    <w:rsid w:val="00A91943"/>
    <w:rsid w:val="00A919B2"/>
    <w:rsid w:val="00A91AE2"/>
    <w:rsid w:val="00A91E56"/>
    <w:rsid w:val="00A920F5"/>
    <w:rsid w:val="00A9235C"/>
    <w:rsid w:val="00A924F8"/>
    <w:rsid w:val="00A92821"/>
    <w:rsid w:val="00A92DCE"/>
    <w:rsid w:val="00A93049"/>
    <w:rsid w:val="00A930BD"/>
    <w:rsid w:val="00A933D7"/>
    <w:rsid w:val="00A93652"/>
    <w:rsid w:val="00A9392B"/>
    <w:rsid w:val="00A93933"/>
    <w:rsid w:val="00A93A60"/>
    <w:rsid w:val="00A93D6F"/>
    <w:rsid w:val="00A93DEB"/>
    <w:rsid w:val="00A93FDB"/>
    <w:rsid w:val="00A941A0"/>
    <w:rsid w:val="00A943CD"/>
    <w:rsid w:val="00A94609"/>
    <w:rsid w:val="00A94B21"/>
    <w:rsid w:val="00A94D43"/>
    <w:rsid w:val="00A94F71"/>
    <w:rsid w:val="00A951CD"/>
    <w:rsid w:val="00A9560E"/>
    <w:rsid w:val="00A95754"/>
    <w:rsid w:val="00A95990"/>
    <w:rsid w:val="00A95C11"/>
    <w:rsid w:val="00A95F2E"/>
    <w:rsid w:val="00A96042"/>
    <w:rsid w:val="00A96167"/>
    <w:rsid w:val="00A963CB"/>
    <w:rsid w:val="00A967AA"/>
    <w:rsid w:val="00A96841"/>
    <w:rsid w:val="00A96986"/>
    <w:rsid w:val="00A96C3D"/>
    <w:rsid w:val="00A96E63"/>
    <w:rsid w:val="00A96F89"/>
    <w:rsid w:val="00A96F91"/>
    <w:rsid w:val="00A96FAD"/>
    <w:rsid w:val="00A9707C"/>
    <w:rsid w:val="00A970F8"/>
    <w:rsid w:val="00A97360"/>
    <w:rsid w:val="00A977F1"/>
    <w:rsid w:val="00A97D1E"/>
    <w:rsid w:val="00AA01B9"/>
    <w:rsid w:val="00AA03E2"/>
    <w:rsid w:val="00AA049D"/>
    <w:rsid w:val="00AA0813"/>
    <w:rsid w:val="00AA0BB0"/>
    <w:rsid w:val="00AA0F52"/>
    <w:rsid w:val="00AA101A"/>
    <w:rsid w:val="00AA17DD"/>
    <w:rsid w:val="00AA1E3C"/>
    <w:rsid w:val="00AA287D"/>
    <w:rsid w:val="00AA2890"/>
    <w:rsid w:val="00AA2AB5"/>
    <w:rsid w:val="00AA30B7"/>
    <w:rsid w:val="00AA363F"/>
    <w:rsid w:val="00AA36F0"/>
    <w:rsid w:val="00AA3712"/>
    <w:rsid w:val="00AA378B"/>
    <w:rsid w:val="00AA3E48"/>
    <w:rsid w:val="00AA3F80"/>
    <w:rsid w:val="00AA3FB1"/>
    <w:rsid w:val="00AA408E"/>
    <w:rsid w:val="00AA433A"/>
    <w:rsid w:val="00AA4C5F"/>
    <w:rsid w:val="00AA50A5"/>
    <w:rsid w:val="00AA5136"/>
    <w:rsid w:val="00AA59AB"/>
    <w:rsid w:val="00AA5E52"/>
    <w:rsid w:val="00AA5F83"/>
    <w:rsid w:val="00AA5FD3"/>
    <w:rsid w:val="00AA6232"/>
    <w:rsid w:val="00AA6255"/>
    <w:rsid w:val="00AA64B7"/>
    <w:rsid w:val="00AA67C8"/>
    <w:rsid w:val="00AA6830"/>
    <w:rsid w:val="00AA6E5C"/>
    <w:rsid w:val="00AA786B"/>
    <w:rsid w:val="00AA7939"/>
    <w:rsid w:val="00AA7B8D"/>
    <w:rsid w:val="00AB02AA"/>
    <w:rsid w:val="00AB038F"/>
    <w:rsid w:val="00AB03DC"/>
    <w:rsid w:val="00AB0522"/>
    <w:rsid w:val="00AB0C0E"/>
    <w:rsid w:val="00AB1194"/>
    <w:rsid w:val="00AB11B8"/>
    <w:rsid w:val="00AB13C9"/>
    <w:rsid w:val="00AB13D2"/>
    <w:rsid w:val="00AB14A6"/>
    <w:rsid w:val="00AB15D2"/>
    <w:rsid w:val="00AB1917"/>
    <w:rsid w:val="00AB19F5"/>
    <w:rsid w:val="00AB1E34"/>
    <w:rsid w:val="00AB1E48"/>
    <w:rsid w:val="00AB1F41"/>
    <w:rsid w:val="00AB22FA"/>
    <w:rsid w:val="00AB23BE"/>
    <w:rsid w:val="00AB2571"/>
    <w:rsid w:val="00AB267A"/>
    <w:rsid w:val="00AB27CD"/>
    <w:rsid w:val="00AB2C15"/>
    <w:rsid w:val="00AB3755"/>
    <w:rsid w:val="00AB3AC3"/>
    <w:rsid w:val="00AB3F02"/>
    <w:rsid w:val="00AB45B6"/>
    <w:rsid w:val="00AB46D4"/>
    <w:rsid w:val="00AB49E1"/>
    <w:rsid w:val="00AB4C49"/>
    <w:rsid w:val="00AB4E24"/>
    <w:rsid w:val="00AB4F65"/>
    <w:rsid w:val="00AB5094"/>
    <w:rsid w:val="00AB5462"/>
    <w:rsid w:val="00AB54B9"/>
    <w:rsid w:val="00AB580C"/>
    <w:rsid w:val="00AB5837"/>
    <w:rsid w:val="00AB5EDD"/>
    <w:rsid w:val="00AB667F"/>
    <w:rsid w:val="00AB6A77"/>
    <w:rsid w:val="00AB73A0"/>
    <w:rsid w:val="00AB754B"/>
    <w:rsid w:val="00AB770E"/>
    <w:rsid w:val="00AB78DC"/>
    <w:rsid w:val="00AB78F6"/>
    <w:rsid w:val="00AB79D8"/>
    <w:rsid w:val="00AB7A11"/>
    <w:rsid w:val="00AB7AE2"/>
    <w:rsid w:val="00AB7B91"/>
    <w:rsid w:val="00AC05E7"/>
    <w:rsid w:val="00AC088D"/>
    <w:rsid w:val="00AC09CF"/>
    <w:rsid w:val="00AC0AF9"/>
    <w:rsid w:val="00AC100C"/>
    <w:rsid w:val="00AC138E"/>
    <w:rsid w:val="00AC1ABB"/>
    <w:rsid w:val="00AC1B56"/>
    <w:rsid w:val="00AC1C08"/>
    <w:rsid w:val="00AC1DA8"/>
    <w:rsid w:val="00AC27B2"/>
    <w:rsid w:val="00AC28A9"/>
    <w:rsid w:val="00AC2A4D"/>
    <w:rsid w:val="00AC2AAC"/>
    <w:rsid w:val="00AC2D2B"/>
    <w:rsid w:val="00AC2F9C"/>
    <w:rsid w:val="00AC2FAC"/>
    <w:rsid w:val="00AC2FD4"/>
    <w:rsid w:val="00AC3129"/>
    <w:rsid w:val="00AC320B"/>
    <w:rsid w:val="00AC38E3"/>
    <w:rsid w:val="00AC3901"/>
    <w:rsid w:val="00AC3D3B"/>
    <w:rsid w:val="00AC3FFF"/>
    <w:rsid w:val="00AC42FF"/>
    <w:rsid w:val="00AC4620"/>
    <w:rsid w:val="00AC4CE0"/>
    <w:rsid w:val="00AC4FCE"/>
    <w:rsid w:val="00AC50B8"/>
    <w:rsid w:val="00AC5465"/>
    <w:rsid w:val="00AC56BC"/>
    <w:rsid w:val="00AC5D72"/>
    <w:rsid w:val="00AC5FEB"/>
    <w:rsid w:val="00AC60B9"/>
    <w:rsid w:val="00AC6178"/>
    <w:rsid w:val="00AC6190"/>
    <w:rsid w:val="00AC623E"/>
    <w:rsid w:val="00AC6472"/>
    <w:rsid w:val="00AC64B8"/>
    <w:rsid w:val="00AC6603"/>
    <w:rsid w:val="00AC6826"/>
    <w:rsid w:val="00AC6962"/>
    <w:rsid w:val="00AC69DD"/>
    <w:rsid w:val="00AC6B18"/>
    <w:rsid w:val="00AC6C59"/>
    <w:rsid w:val="00AC6FC0"/>
    <w:rsid w:val="00AC719B"/>
    <w:rsid w:val="00AC769B"/>
    <w:rsid w:val="00AC76BB"/>
    <w:rsid w:val="00AC7A0A"/>
    <w:rsid w:val="00AC7DA1"/>
    <w:rsid w:val="00AD0011"/>
    <w:rsid w:val="00AD0039"/>
    <w:rsid w:val="00AD00B2"/>
    <w:rsid w:val="00AD04A4"/>
    <w:rsid w:val="00AD04BE"/>
    <w:rsid w:val="00AD0A00"/>
    <w:rsid w:val="00AD0A7A"/>
    <w:rsid w:val="00AD0F39"/>
    <w:rsid w:val="00AD11DD"/>
    <w:rsid w:val="00AD1378"/>
    <w:rsid w:val="00AD1406"/>
    <w:rsid w:val="00AD14E2"/>
    <w:rsid w:val="00AD1654"/>
    <w:rsid w:val="00AD1930"/>
    <w:rsid w:val="00AD19FA"/>
    <w:rsid w:val="00AD20E7"/>
    <w:rsid w:val="00AD229A"/>
    <w:rsid w:val="00AD26EF"/>
    <w:rsid w:val="00AD30A2"/>
    <w:rsid w:val="00AD31CF"/>
    <w:rsid w:val="00AD349D"/>
    <w:rsid w:val="00AD34CC"/>
    <w:rsid w:val="00AD36C8"/>
    <w:rsid w:val="00AD3839"/>
    <w:rsid w:val="00AD3E39"/>
    <w:rsid w:val="00AD3F37"/>
    <w:rsid w:val="00AD4159"/>
    <w:rsid w:val="00AD41DD"/>
    <w:rsid w:val="00AD43A5"/>
    <w:rsid w:val="00AD46F0"/>
    <w:rsid w:val="00AD4864"/>
    <w:rsid w:val="00AD4970"/>
    <w:rsid w:val="00AD4A1B"/>
    <w:rsid w:val="00AD4E94"/>
    <w:rsid w:val="00AD4EBF"/>
    <w:rsid w:val="00AD5A9D"/>
    <w:rsid w:val="00AD5D6D"/>
    <w:rsid w:val="00AD5F2D"/>
    <w:rsid w:val="00AD5FA5"/>
    <w:rsid w:val="00AD6079"/>
    <w:rsid w:val="00AD663D"/>
    <w:rsid w:val="00AD6C0F"/>
    <w:rsid w:val="00AD6D30"/>
    <w:rsid w:val="00AD6F02"/>
    <w:rsid w:val="00AD7554"/>
    <w:rsid w:val="00AD78AC"/>
    <w:rsid w:val="00AD7E25"/>
    <w:rsid w:val="00AE044E"/>
    <w:rsid w:val="00AE05AE"/>
    <w:rsid w:val="00AE0718"/>
    <w:rsid w:val="00AE0C27"/>
    <w:rsid w:val="00AE0EC6"/>
    <w:rsid w:val="00AE1056"/>
    <w:rsid w:val="00AE117E"/>
    <w:rsid w:val="00AE14C5"/>
    <w:rsid w:val="00AE16B3"/>
    <w:rsid w:val="00AE2119"/>
    <w:rsid w:val="00AE21C6"/>
    <w:rsid w:val="00AE23D8"/>
    <w:rsid w:val="00AE247B"/>
    <w:rsid w:val="00AE280E"/>
    <w:rsid w:val="00AE2B03"/>
    <w:rsid w:val="00AE2B5E"/>
    <w:rsid w:val="00AE3022"/>
    <w:rsid w:val="00AE311E"/>
    <w:rsid w:val="00AE320F"/>
    <w:rsid w:val="00AE3244"/>
    <w:rsid w:val="00AE328D"/>
    <w:rsid w:val="00AE32B3"/>
    <w:rsid w:val="00AE34AD"/>
    <w:rsid w:val="00AE35C0"/>
    <w:rsid w:val="00AE39A3"/>
    <w:rsid w:val="00AE3BAD"/>
    <w:rsid w:val="00AE3CAC"/>
    <w:rsid w:val="00AE3E5C"/>
    <w:rsid w:val="00AE48CB"/>
    <w:rsid w:val="00AE4BD3"/>
    <w:rsid w:val="00AE4D68"/>
    <w:rsid w:val="00AE4F78"/>
    <w:rsid w:val="00AE5127"/>
    <w:rsid w:val="00AE51EA"/>
    <w:rsid w:val="00AE5417"/>
    <w:rsid w:val="00AE54B2"/>
    <w:rsid w:val="00AE5551"/>
    <w:rsid w:val="00AE56A7"/>
    <w:rsid w:val="00AE580B"/>
    <w:rsid w:val="00AE5887"/>
    <w:rsid w:val="00AE5889"/>
    <w:rsid w:val="00AE5B0A"/>
    <w:rsid w:val="00AE5BCE"/>
    <w:rsid w:val="00AE5CD9"/>
    <w:rsid w:val="00AE5D7E"/>
    <w:rsid w:val="00AE6220"/>
    <w:rsid w:val="00AE62D0"/>
    <w:rsid w:val="00AE6525"/>
    <w:rsid w:val="00AE6832"/>
    <w:rsid w:val="00AE6ADB"/>
    <w:rsid w:val="00AE6D71"/>
    <w:rsid w:val="00AE78A8"/>
    <w:rsid w:val="00AE78B2"/>
    <w:rsid w:val="00AE78BC"/>
    <w:rsid w:val="00AE79A4"/>
    <w:rsid w:val="00AE79D9"/>
    <w:rsid w:val="00AE79E1"/>
    <w:rsid w:val="00AE7DAF"/>
    <w:rsid w:val="00AE7EDB"/>
    <w:rsid w:val="00AF039B"/>
    <w:rsid w:val="00AF0981"/>
    <w:rsid w:val="00AF0DA9"/>
    <w:rsid w:val="00AF0DD7"/>
    <w:rsid w:val="00AF0F2E"/>
    <w:rsid w:val="00AF102B"/>
    <w:rsid w:val="00AF10A3"/>
    <w:rsid w:val="00AF124D"/>
    <w:rsid w:val="00AF164A"/>
    <w:rsid w:val="00AF18D8"/>
    <w:rsid w:val="00AF198A"/>
    <w:rsid w:val="00AF2215"/>
    <w:rsid w:val="00AF252E"/>
    <w:rsid w:val="00AF2584"/>
    <w:rsid w:val="00AF2648"/>
    <w:rsid w:val="00AF2743"/>
    <w:rsid w:val="00AF319A"/>
    <w:rsid w:val="00AF320A"/>
    <w:rsid w:val="00AF3B53"/>
    <w:rsid w:val="00AF3CD0"/>
    <w:rsid w:val="00AF3F51"/>
    <w:rsid w:val="00AF427D"/>
    <w:rsid w:val="00AF45A2"/>
    <w:rsid w:val="00AF464B"/>
    <w:rsid w:val="00AF49AC"/>
    <w:rsid w:val="00AF4AB0"/>
    <w:rsid w:val="00AF4B58"/>
    <w:rsid w:val="00AF5217"/>
    <w:rsid w:val="00AF5A73"/>
    <w:rsid w:val="00AF5F0E"/>
    <w:rsid w:val="00AF6029"/>
    <w:rsid w:val="00AF624C"/>
    <w:rsid w:val="00AF64B3"/>
    <w:rsid w:val="00AF66A3"/>
    <w:rsid w:val="00AF66C9"/>
    <w:rsid w:val="00AF6CA4"/>
    <w:rsid w:val="00AF6FFB"/>
    <w:rsid w:val="00AF7104"/>
    <w:rsid w:val="00AF711C"/>
    <w:rsid w:val="00AF7189"/>
    <w:rsid w:val="00AF7362"/>
    <w:rsid w:val="00AF7681"/>
    <w:rsid w:val="00AF7723"/>
    <w:rsid w:val="00AF786E"/>
    <w:rsid w:val="00AF7A14"/>
    <w:rsid w:val="00AF7F92"/>
    <w:rsid w:val="00B0001D"/>
    <w:rsid w:val="00B0035F"/>
    <w:rsid w:val="00B00414"/>
    <w:rsid w:val="00B00956"/>
    <w:rsid w:val="00B00BC4"/>
    <w:rsid w:val="00B00F43"/>
    <w:rsid w:val="00B0108D"/>
    <w:rsid w:val="00B01362"/>
    <w:rsid w:val="00B0146C"/>
    <w:rsid w:val="00B01490"/>
    <w:rsid w:val="00B0151B"/>
    <w:rsid w:val="00B015C9"/>
    <w:rsid w:val="00B01BDC"/>
    <w:rsid w:val="00B01C77"/>
    <w:rsid w:val="00B0207E"/>
    <w:rsid w:val="00B0220F"/>
    <w:rsid w:val="00B0262D"/>
    <w:rsid w:val="00B02B00"/>
    <w:rsid w:val="00B02C15"/>
    <w:rsid w:val="00B02F9F"/>
    <w:rsid w:val="00B03644"/>
    <w:rsid w:val="00B03978"/>
    <w:rsid w:val="00B03B43"/>
    <w:rsid w:val="00B03E0B"/>
    <w:rsid w:val="00B0416E"/>
    <w:rsid w:val="00B041B7"/>
    <w:rsid w:val="00B04322"/>
    <w:rsid w:val="00B04850"/>
    <w:rsid w:val="00B04953"/>
    <w:rsid w:val="00B04E6C"/>
    <w:rsid w:val="00B04F9F"/>
    <w:rsid w:val="00B052A2"/>
    <w:rsid w:val="00B055D9"/>
    <w:rsid w:val="00B055E5"/>
    <w:rsid w:val="00B05794"/>
    <w:rsid w:val="00B057F8"/>
    <w:rsid w:val="00B05863"/>
    <w:rsid w:val="00B0591A"/>
    <w:rsid w:val="00B05933"/>
    <w:rsid w:val="00B0617D"/>
    <w:rsid w:val="00B065FC"/>
    <w:rsid w:val="00B06854"/>
    <w:rsid w:val="00B06BAC"/>
    <w:rsid w:val="00B06C8E"/>
    <w:rsid w:val="00B0715D"/>
    <w:rsid w:val="00B073F3"/>
    <w:rsid w:val="00B074D7"/>
    <w:rsid w:val="00B074F8"/>
    <w:rsid w:val="00B075C4"/>
    <w:rsid w:val="00B07A78"/>
    <w:rsid w:val="00B07D9E"/>
    <w:rsid w:val="00B07E11"/>
    <w:rsid w:val="00B07FB9"/>
    <w:rsid w:val="00B105E5"/>
    <w:rsid w:val="00B10A5E"/>
    <w:rsid w:val="00B10B2C"/>
    <w:rsid w:val="00B10D19"/>
    <w:rsid w:val="00B10DD7"/>
    <w:rsid w:val="00B110EE"/>
    <w:rsid w:val="00B11204"/>
    <w:rsid w:val="00B11215"/>
    <w:rsid w:val="00B113FD"/>
    <w:rsid w:val="00B11B33"/>
    <w:rsid w:val="00B11CB1"/>
    <w:rsid w:val="00B11DA5"/>
    <w:rsid w:val="00B11DDA"/>
    <w:rsid w:val="00B12126"/>
    <w:rsid w:val="00B12290"/>
    <w:rsid w:val="00B12631"/>
    <w:rsid w:val="00B12EA9"/>
    <w:rsid w:val="00B13512"/>
    <w:rsid w:val="00B13630"/>
    <w:rsid w:val="00B13AE0"/>
    <w:rsid w:val="00B13BC9"/>
    <w:rsid w:val="00B13BE5"/>
    <w:rsid w:val="00B13EA5"/>
    <w:rsid w:val="00B13FA6"/>
    <w:rsid w:val="00B1414A"/>
    <w:rsid w:val="00B14419"/>
    <w:rsid w:val="00B14849"/>
    <w:rsid w:val="00B14A60"/>
    <w:rsid w:val="00B14BEE"/>
    <w:rsid w:val="00B15228"/>
    <w:rsid w:val="00B153FC"/>
    <w:rsid w:val="00B15E27"/>
    <w:rsid w:val="00B15F11"/>
    <w:rsid w:val="00B161C1"/>
    <w:rsid w:val="00B162D3"/>
    <w:rsid w:val="00B1638D"/>
    <w:rsid w:val="00B16904"/>
    <w:rsid w:val="00B169B3"/>
    <w:rsid w:val="00B16C82"/>
    <w:rsid w:val="00B16F51"/>
    <w:rsid w:val="00B17135"/>
    <w:rsid w:val="00B17596"/>
    <w:rsid w:val="00B17AAD"/>
    <w:rsid w:val="00B17CB6"/>
    <w:rsid w:val="00B17E6E"/>
    <w:rsid w:val="00B17F15"/>
    <w:rsid w:val="00B17F67"/>
    <w:rsid w:val="00B17FC1"/>
    <w:rsid w:val="00B201EF"/>
    <w:rsid w:val="00B20408"/>
    <w:rsid w:val="00B204E8"/>
    <w:rsid w:val="00B20596"/>
    <w:rsid w:val="00B2127E"/>
    <w:rsid w:val="00B2131F"/>
    <w:rsid w:val="00B21690"/>
    <w:rsid w:val="00B22154"/>
    <w:rsid w:val="00B222B2"/>
    <w:rsid w:val="00B22739"/>
    <w:rsid w:val="00B2284C"/>
    <w:rsid w:val="00B228CF"/>
    <w:rsid w:val="00B2299E"/>
    <w:rsid w:val="00B229E7"/>
    <w:rsid w:val="00B22BD0"/>
    <w:rsid w:val="00B22D3F"/>
    <w:rsid w:val="00B22ECA"/>
    <w:rsid w:val="00B234DD"/>
    <w:rsid w:val="00B23598"/>
    <w:rsid w:val="00B23780"/>
    <w:rsid w:val="00B239DA"/>
    <w:rsid w:val="00B23ADB"/>
    <w:rsid w:val="00B23E7B"/>
    <w:rsid w:val="00B241F0"/>
    <w:rsid w:val="00B24204"/>
    <w:rsid w:val="00B24E1A"/>
    <w:rsid w:val="00B250ED"/>
    <w:rsid w:val="00B25243"/>
    <w:rsid w:val="00B255F2"/>
    <w:rsid w:val="00B25774"/>
    <w:rsid w:val="00B257E9"/>
    <w:rsid w:val="00B25844"/>
    <w:rsid w:val="00B25990"/>
    <w:rsid w:val="00B259B0"/>
    <w:rsid w:val="00B259E7"/>
    <w:rsid w:val="00B25CD5"/>
    <w:rsid w:val="00B26F46"/>
    <w:rsid w:val="00B26F84"/>
    <w:rsid w:val="00B26FC3"/>
    <w:rsid w:val="00B27292"/>
    <w:rsid w:val="00B27494"/>
    <w:rsid w:val="00B27565"/>
    <w:rsid w:val="00B275DC"/>
    <w:rsid w:val="00B27DAA"/>
    <w:rsid w:val="00B303DE"/>
    <w:rsid w:val="00B30642"/>
    <w:rsid w:val="00B307B7"/>
    <w:rsid w:val="00B309F9"/>
    <w:rsid w:val="00B30C1A"/>
    <w:rsid w:val="00B30DFF"/>
    <w:rsid w:val="00B31048"/>
    <w:rsid w:val="00B313CB"/>
    <w:rsid w:val="00B323EC"/>
    <w:rsid w:val="00B32AE6"/>
    <w:rsid w:val="00B32B1B"/>
    <w:rsid w:val="00B32BD9"/>
    <w:rsid w:val="00B32BDD"/>
    <w:rsid w:val="00B32C9F"/>
    <w:rsid w:val="00B3307E"/>
    <w:rsid w:val="00B330A1"/>
    <w:rsid w:val="00B33349"/>
    <w:rsid w:val="00B33627"/>
    <w:rsid w:val="00B337CA"/>
    <w:rsid w:val="00B33C31"/>
    <w:rsid w:val="00B33EA2"/>
    <w:rsid w:val="00B3400D"/>
    <w:rsid w:val="00B344CB"/>
    <w:rsid w:val="00B344DE"/>
    <w:rsid w:val="00B346E9"/>
    <w:rsid w:val="00B3499D"/>
    <w:rsid w:val="00B349B2"/>
    <w:rsid w:val="00B34A16"/>
    <w:rsid w:val="00B34A97"/>
    <w:rsid w:val="00B34E9D"/>
    <w:rsid w:val="00B34FEE"/>
    <w:rsid w:val="00B35284"/>
    <w:rsid w:val="00B35518"/>
    <w:rsid w:val="00B35BCA"/>
    <w:rsid w:val="00B35DD4"/>
    <w:rsid w:val="00B35DF8"/>
    <w:rsid w:val="00B35F66"/>
    <w:rsid w:val="00B3687F"/>
    <w:rsid w:val="00B368DC"/>
    <w:rsid w:val="00B36CEF"/>
    <w:rsid w:val="00B3763A"/>
    <w:rsid w:val="00B377A9"/>
    <w:rsid w:val="00B406E8"/>
    <w:rsid w:val="00B4092B"/>
    <w:rsid w:val="00B410A1"/>
    <w:rsid w:val="00B412CF"/>
    <w:rsid w:val="00B41961"/>
    <w:rsid w:val="00B41A82"/>
    <w:rsid w:val="00B41F69"/>
    <w:rsid w:val="00B423E4"/>
    <w:rsid w:val="00B42455"/>
    <w:rsid w:val="00B424C9"/>
    <w:rsid w:val="00B4250D"/>
    <w:rsid w:val="00B4281A"/>
    <w:rsid w:val="00B429F5"/>
    <w:rsid w:val="00B42A78"/>
    <w:rsid w:val="00B42CAF"/>
    <w:rsid w:val="00B431D2"/>
    <w:rsid w:val="00B433FE"/>
    <w:rsid w:val="00B43516"/>
    <w:rsid w:val="00B43A17"/>
    <w:rsid w:val="00B43A2A"/>
    <w:rsid w:val="00B43C66"/>
    <w:rsid w:val="00B44419"/>
    <w:rsid w:val="00B44432"/>
    <w:rsid w:val="00B444CC"/>
    <w:rsid w:val="00B448E8"/>
    <w:rsid w:val="00B44B9F"/>
    <w:rsid w:val="00B44E02"/>
    <w:rsid w:val="00B456EA"/>
    <w:rsid w:val="00B45B56"/>
    <w:rsid w:val="00B46323"/>
    <w:rsid w:val="00B46387"/>
    <w:rsid w:val="00B46548"/>
    <w:rsid w:val="00B46854"/>
    <w:rsid w:val="00B46A7D"/>
    <w:rsid w:val="00B46B82"/>
    <w:rsid w:val="00B46D22"/>
    <w:rsid w:val="00B473A2"/>
    <w:rsid w:val="00B4763D"/>
    <w:rsid w:val="00B47775"/>
    <w:rsid w:val="00B47BDB"/>
    <w:rsid w:val="00B47CE1"/>
    <w:rsid w:val="00B47D01"/>
    <w:rsid w:val="00B47E89"/>
    <w:rsid w:val="00B47FE0"/>
    <w:rsid w:val="00B50745"/>
    <w:rsid w:val="00B50763"/>
    <w:rsid w:val="00B507B7"/>
    <w:rsid w:val="00B50C49"/>
    <w:rsid w:val="00B5103A"/>
    <w:rsid w:val="00B510EF"/>
    <w:rsid w:val="00B51175"/>
    <w:rsid w:val="00B515A8"/>
    <w:rsid w:val="00B516F5"/>
    <w:rsid w:val="00B51A79"/>
    <w:rsid w:val="00B51B53"/>
    <w:rsid w:val="00B522BB"/>
    <w:rsid w:val="00B527DA"/>
    <w:rsid w:val="00B5289C"/>
    <w:rsid w:val="00B52B12"/>
    <w:rsid w:val="00B53048"/>
    <w:rsid w:val="00B5340C"/>
    <w:rsid w:val="00B53439"/>
    <w:rsid w:val="00B536C0"/>
    <w:rsid w:val="00B53B11"/>
    <w:rsid w:val="00B53CD1"/>
    <w:rsid w:val="00B5415C"/>
    <w:rsid w:val="00B5475E"/>
    <w:rsid w:val="00B54894"/>
    <w:rsid w:val="00B5499B"/>
    <w:rsid w:val="00B549F7"/>
    <w:rsid w:val="00B54A59"/>
    <w:rsid w:val="00B54A90"/>
    <w:rsid w:val="00B54BD7"/>
    <w:rsid w:val="00B54E1F"/>
    <w:rsid w:val="00B54E22"/>
    <w:rsid w:val="00B552FF"/>
    <w:rsid w:val="00B554F8"/>
    <w:rsid w:val="00B55A06"/>
    <w:rsid w:val="00B55BE2"/>
    <w:rsid w:val="00B55ED7"/>
    <w:rsid w:val="00B55F94"/>
    <w:rsid w:val="00B560E1"/>
    <w:rsid w:val="00B56252"/>
    <w:rsid w:val="00B56861"/>
    <w:rsid w:val="00B568E4"/>
    <w:rsid w:val="00B569CE"/>
    <w:rsid w:val="00B56B07"/>
    <w:rsid w:val="00B571D9"/>
    <w:rsid w:val="00B57A4C"/>
    <w:rsid w:val="00B57F33"/>
    <w:rsid w:val="00B60269"/>
    <w:rsid w:val="00B602FB"/>
    <w:rsid w:val="00B605EC"/>
    <w:rsid w:val="00B60A5C"/>
    <w:rsid w:val="00B61047"/>
    <w:rsid w:val="00B61106"/>
    <w:rsid w:val="00B61552"/>
    <w:rsid w:val="00B616F6"/>
    <w:rsid w:val="00B616FF"/>
    <w:rsid w:val="00B61B94"/>
    <w:rsid w:val="00B6219A"/>
    <w:rsid w:val="00B622D6"/>
    <w:rsid w:val="00B62341"/>
    <w:rsid w:val="00B6244F"/>
    <w:rsid w:val="00B6270D"/>
    <w:rsid w:val="00B62ADF"/>
    <w:rsid w:val="00B62B2A"/>
    <w:rsid w:val="00B62B9F"/>
    <w:rsid w:val="00B6302F"/>
    <w:rsid w:val="00B6319C"/>
    <w:rsid w:val="00B63403"/>
    <w:rsid w:val="00B63B9F"/>
    <w:rsid w:val="00B63E91"/>
    <w:rsid w:val="00B6413B"/>
    <w:rsid w:val="00B642D4"/>
    <w:rsid w:val="00B643E0"/>
    <w:rsid w:val="00B648A0"/>
    <w:rsid w:val="00B64C0D"/>
    <w:rsid w:val="00B64E35"/>
    <w:rsid w:val="00B64F33"/>
    <w:rsid w:val="00B65002"/>
    <w:rsid w:val="00B65015"/>
    <w:rsid w:val="00B65412"/>
    <w:rsid w:val="00B656BB"/>
    <w:rsid w:val="00B656D6"/>
    <w:rsid w:val="00B65E7C"/>
    <w:rsid w:val="00B6607E"/>
    <w:rsid w:val="00B663C8"/>
    <w:rsid w:val="00B66408"/>
    <w:rsid w:val="00B6643D"/>
    <w:rsid w:val="00B66601"/>
    <w:rsid w:val="00B667FD"/>
    <w:rsid w:val="00B66C0F"/>
    <w:rsid w:val="00B66DB5"/>
    <w:rsid w:val="00B6716B"/>
    <w:rsid w:val="00B671D3"/>
    <w:rsid w:val="00B6730A"/>
    <w:rsid w:val="00B6788E"/>
    <w:rsid w:val="00B67966"/>
    <w:rsid w:val="00B67A32"/>
    <w:rsid w:val="00B67E51"/>
    <w:rsid w:val="00B703CB"/>
    <w:rsid w:val="00B705A2"/>
    <w:rsid w:val="00B705CB"/>
    <w:rsid w:val="00B706BD"/>
    <w:rsid w:val="00B7126F"/>
    <w:rsid w:val="00B71297"/>
    <w:rsid w:val="00B712EB"/>
    <w:rsid w:val="00B714AE"/>
    <w:rsid w:val="00B71879"/>
    <w:rsid w:val="00B718CD"/>
    <w:rsid w:val="00B71970"/>
    <w:rsid w:val="00B71A2C"/>
    <w:rsid w:val="00B71AF4"/>
    <w:rsid w:val="00B71FB1"/>
    <w:rsid w:val="00B72053"/>
    <w:rsid w:val="00B721EB"/>
    <w:rsid w:val="00B72245"/>
    <w:rsid w:val="00B724BD"/>
    <w:rsid w:val="00B72A47"/>
    <w:rsid w:val="00B72B2A"/>
    <w:rsid w:val="00B72C58"/>
    <w:rsid w:val="00B72FC3"/>
    <w:rsid w:val="00B73269"/>
    <w:rsid w:val="00B73300"/>
    <w:rsid w:val="00B7336B"/>
    <w:rsid w:val="00B7339D"/>
    <w:rsid w:val="00B737FC"/>
    <w:rsid w:val="00B73B52"/>
    <w:rsid w:val="00B73B6C"/>
    <w:rsid w:val="00B73BB7"/>
    <w:rsid w:val="00B73EDE"/>
    <w:rsid w:val="00B73FFC"/>
    <w:rsid w:val="00B7466E"/>
    <w:rsid w:val="00B747B3"/>
    <w:rsid w:val="00B747BD"/>
    <w:rsid w:val="00B747E6"/>
    <w:rsid w:val="00B749F2"/>
    <w:rsid w:val="00B74BAF"/>
    <w:rsid w:val="00B74D4D"/>
    <w:rsid w:val="00B74DBB"/>
    <w:rsid w:val="00B74EF7"/>
    <w:rsid w:val="00B751F3"/>
    <w:rsid w:val="00B7527C"/>
    <w:rsid w:val="00B75D47"/>
    <w:rsid w:val="00B75DD0"/>
    <w:rsid w:val="00B75F1F"/>
    <w:rsid w:val="00B75FBE"/>
    <w:rsid w:val="00B76187"/>
    <w:rsid w:val="00B764AE"/>
    <w:rsid w:val="00B7652B"/>
    <w:rsid w:val="00B76D19"/>
    <w:rsid w:val="00B76FA1"/>
    <w:rsid w:val="00B77339"/>
    <w:rsid w:val="00B77AE7"/>
    <w:rsid w:val="00B800B4"/>
    <w:rsid w:val="00B8044F"/>
    <w:rsid w:val="00B805EE"/>
    <w:rsid w:val="00B80861"/>
    <w:rsid w:val="00B80A74"/>
    <w:rsid w:val="00B80B40"/>
    <w:rsid w:val="00B80F4F"/>
    <w:rsid w:val="00B8111B"/>
    <w:rsid w:val="00B81498"/>
    <w:rsid w:val="00B81524"/>
    <w:rsid w:val="00B81A45"/>
    <w:rsid w:val="00B81D05"/>
    <w:rsid w:val="00B8216F"/>
    <w:rsid w:val="00B823B7"/>
    <w:rsid w:val="00B824D0"/>
    <w:rsid w:val="00B82601"/>
    <w:rsid w:val="00B82C1D"/>
    <w:rsid w:val="00B82FE2"/>
    <w:rsid w:val="00B83046"/>
    <w:rsid w:val="00B83218"/>
    <w:rsid w:val="00B83231"/>
    <w:rsid w:val="00B83281"/>
    <w:rsid w:val="00B8332D"/>
    <w:rsid w:val="00B834AB"/>
    <w:rsid w:val="00B8361F"/>
    <w:rsid w:val="00B8366A"/>
    <w:rsid w:val="00B836BE"/>
    <w:rsid w:val="00B83704"/>
    <w:rsid w:val="00B84293"/>
    <w:rsid w:val="00B84334"/>
    <w:rsid w:val="00B84490"/>
    <w:rsid w:val="00B844DB"/>
    <w:rsid w:val="00B845E5"/>
    <w:rsid w:val="00B8476E"/>
    <w:rsid w:val="00B84B98"/>
    <w:rsid w:val="00B84C43"/>
    <w:rsid w:val="00B857FB"/>
    <w:rsid w:val="00B863FB"/>
    <w:rsid w:val="00B866D6"/>
    <w:rsid w:val="00B86A26"/>
    <w:rsid w:val="00B86BA8"/>
    <w:rsid w:val="00B86E48"/>
    <w:rsid w:val="00B871DB"/>
    <w:rsid w:val="00B87C4F"/>
    <w:rsid w:val="00B87D0D"/>
    <w:rsid w:val="00B87EC0"/>
    <w:rsid w:val="00B9002D"/>
    <w:rsid w:val="00B9032F"/>
    <w:rsid w:val="00B90965"/>
    <w:rsid w:val="00B9131E"/>
    <w:rsid w:val="00B91340"/>
    <w:rsid w:val="00B916E5"/>
    <w:rsid w:val="00B9188E"/>
    <w:rsid w:val="00B91DA0"/>
    <w:rsid w:val="00B91F75"/>
    <w:rsid w:val="00B927E8"/>
    <w:rsid w:val="00B92ABB"/>
    <w:rsid w:val="00B92BB1"/>
    <w:rsid w:val="00B92C91"/>
    <w:rsid w:val="00B92E3A"/>
    <w:rsid w:val="00B92F45"/>
    <w:rsid w:val="00B933EF"/>
    <w:rsid w:val="00B93AA8"/>
    <w:rsid w:val="00B93DDC"/>
    <w:rsid w:val="00B9405C"/>
    <w:rsid w:val="00B94168"/>
    <w:rsid w:val="00B944DC"/>
    <w:rsid w:val="00B94543"/>
    <w:rsid w:val="00B945AB"/>
    <w:rsid w:val="00B94729"/>
    <w:rsid w:val="00B9497A"/>
    <w:rsid w:val="00B94DEB"/>
    <w:rsid w:val="00B950FF"/>
    <w:rsid w:val="00B960A7"/>
    <w:rsid w:val="00B960AA"/>
    <w:rsid w:val="00B960CE"/>
    <w:rsid w:val="00B96253"/>
    <w:rsid w:val="00B962EB"/>
    <w:rsid w:val="00B96620"/>
    <w:rsid w:val="00B9665B"/>
    <w:rsid w:val="00B96681"/>
    <w:rsid w:val="00B96833"/>
    <w:rsid w:val="00B96A43"/>
    <w:rsid w:val="00B96E57"/>
    <w:rsid w:val="00B96F5D"/>
    <w:rsid w:val="00B975C5"/>
    <w:rsid w:val="00B9763F"/>
    <w:rsid w:val="00B977BB"/>
    <w:rsid w:val="00B979F1"/>
    <w:rsid w:val="00BA0135"/>
    <w:rsid w:val="00BA0845"/>
    <w:rsid w:val="00BA0899"/>
    <w:rsid w:val="00BA09C3"/>
    <w:rsid w:val="00BA0A26"/>
    <w:rsid w:val="00BA0B55"/>
    <w:rsid w:val="00BA0E5C"/>
    <w:rsid w:val="00BA130F"/>
    <w:rsid w:val="00BA1A1F"/>
    <w:rsid w:val="00BA1BAF"/>
    <w:rsid w:val="00BA1BE9"/>
    <w:rsid w:val="00BA1C45"/>
    <w:rsid w:val="00BA1D49"/>
    <w:rsid w:val="00BA1EAD"/>
    <w:rsid w:val="00BA21DC"/>
    <w:rsid w:val="00BA2322"/>
    <w:rsid w:val="00BA26E4"/>
    <w:rsid w:val="00BA2C1A"/>
    <w:rsid w:val="00BA3255"/>
    <w:rsid w:val="00BA3653"/>
    <w:rsid w:val="00BA3BB0"/>
    <w:rsid w:val="00BA3FB6"/>
    <w:rsid w:val="00BA3FBB"/>
    <w:rsid w:val="00BA41DC"/>
    <w:rsid w:val="00BA4261"/>
    <w:rsid w:val="00BA42DD"/>
    <w:rsid w:val="00BA43FD"/>
    <w:rsid w:val="00BA4A49"/>
    <w:rsid w:val="00BA519F"/>
    <w:rsid w:val="00BA5985"/>
    <w:rsid w:val="00BA60A5"/>
    <w:rsid w:val="00BA666D"/>
    <w:rsid w:val="00BA6724"/>
    <w:rsid w:val="00BA6CD2"/>
    <w:rsid w:val="00BA6D4E"/>
    <w:rsid w:val="00BA6EA0"/>
    <w:rsid w:val="00BA77A7"/>
    <w:rsid w:val="00BA78CC"/>
    <w:rsid w:val="00BA7BF0"/>
    <w:rsid w:val="00BA7D25"/>
    <w:rsid w:val="00BA7EAE"/>
    <w:rsid w:val="00BB0DCD"/>
    <w:rsid w:val="00BB0DDC"/>
    <w:rsid w:val="00BB0EF0"/>
    <w:rsid w:val="00BB137F"/>
    <w:rsid w:val="00BB1410"/>
    <w:rsid w:val="00BB1C72"/>
    <w:rsid w:val="00BB1C7F"/>
    <w:rsid w:val="00BB22CE"/>
    <w:rsid w:val="00BB24C0"/>
    <w:rsid w:val="00BB2863"/>
    <w:rsid w:val="00BB28B8"/>
    <w:rsid w:val="00BB294F"/>
    <w:rsid w:val="00BB2A53"/>
    <w:rsid w:val="00BB2B69"/>
    <w:rsid w:val="00BB2DB7"/>
    <w:rsid w:val="00BB2E4E"/>
    <w:rsid w:val="00BB31DF"/>
    <w:rsid w:val="00BB3704"/>
    <w:rsid w:val="00BB3BDB"/>
    <w:rsid w:val="00BB3BE4"/>
    <w:rsid w:val="00BB3CF6"/>
    <w:rsid w:val="00BB3D14"/>
    <w:rsid w:val="00BB3E6A"/>
    <w:rsid w:val="00BB3F3C"/>
    <w:rsid w:val="00BB4472"/>
    <w:rsid w:val="00BB4ABE"/>
    <w:rsid w:val="00BB4AF9"/>
    <w:rsid w:val="00BB4C75"/>
    <w:rsid w:val="00BB505B"/>
    <w:rsid w:val="00BB50C2"/>
    <w:rsid w:val="00BB5132"/>
    <w:rsid w:val="00BB5238"/>
    <w:rsid w:val="00BB5269"/>
    <w:rsid w:val="00BB537F"/>
    <w:rsid w:val="00BB54FE"/>
    <w:rsid w:val="00BB598D"/>
    <w:rsid w:val="00BB5CC2"/>
    <w:rsid w:val="00BB5D51"/>
    <w:rsid w:val="00BB5DE9"/>
    <w:rsid w:val="00BB60A9"/>
    <w:rsid w:val="00BB678D"/>
    <w:rsid w:val="00BB6C2E"/>
    <w:rsid w:val="00BB6EFE"/>
    <w:rsid w:val="00BB7518"/>
    <w:rsid w:val="00BB791F"/>
    <w:rsid w:val="00BC026F"/>
    <w:rsid w:val="00BC0615"/>
    <w:rsid w:val="00BC0775"/>
    <w:rsid w:val="00BC089A"/>
    <w:rsid w:val="00BC0BC4"/>
    <w:rsid w:val="00BC0CF0"/>
    <w:rsid w:val="00BC1031"/>
    <w:rsid w:val="00BC10AD"/>
    <w:rsid w:val="00BC10F2"/>
    <w:rsid w:val="00BC10F6"/>
    <w:rsid w:val="00BC1183"/>
    <w:rsid w:val="00BC11F5"/>
    <w:rsid w:val="00BC12C9"/>
    <w:rsid w:val="00BC12DF"/>
    <w:rsid w:val="00BC14C0"/>
    <w:rsid w:val="00BC156A"/>
    <w:rsid w:val="00BC181A"/>
    <w:rsid w:val="00BC197B"/>
    <w:rsid w:val="00BC1D21"/>
    <w:rsid w:val="00BC203A"/>
    <w:rsid w:val="00BC203F"/>
    <w:rsid w:val="00BC205D"/>
    <w:rsid w:val="00BC24C0"/>
    <w:rsid w:val="00BC2707"/>
    <w:rsid w:val="00BC27DB"/>
    <w:rsid w:val="00BC2B6E"/>
    <w:rsid w:val="00BC2C03"/>
    <w:rsid w:val="00BC2FDE"/>
    <w:rsid w:val="00BC350E"/>
    <w:rsid w:val="00BC35B9"/>
    <w:rsid w:val="00BC3619"/>
    <w:rsid w:val="00BC3639"/>
    <w:rsid w:val="00BC3B6C"/>
    <w:rsid w:val="00BC3C12"/>
    <w:rsid w:val="00BC3C19"/>
    <w:rsid w:val="00BC3CCF"/>
    <w:rsid w:val="00BC3F7E"/>
    <w:rsid w:val="00BC407C"/>
    <w:rsid w:val="00BC40AF"/>
    <w:rsid w:val="00BC42AA"/>
    <w:rsid w:val="00BC4831"/>
    <w:rsid w:val="00BC489A"/>
    <w:rsid w:val="00BC49EB"/>
    <w:rsid w:val="00BC4CE6"/>
    <w:rsid w:val="00BC4F55"/>
    <w:rsid w:val="00BC4F88"/>
    <w:rsid w:val="00BC50B3"/>
    <w:rsid w:val="00BC5237"/>
    <w:rsid w:val="00BC543B"/>
    <w:rsid w:val="00BC5490"/>
    <w:rsid w:val="00BC5EEA"/>
    <w:rsid w:val="00BC5F83"/>
    <w:rsid w:val="00BC61A1"/>
    <w:rsid w:val="00BC63DA"/>
    <w:rsid w:val="00BC6413"/>
    <w:rsid w:val="00BC644B"/>
    <w:rsid w:val="00BC65B8"/>
    <w:rsid w:val="00BC66DF"/>
    <w:rsid w:val="00BC68EC"/>
    <w:rsid w:val="00BC6C5C"/>
    <w:rsid w:val="00BC6DBA"/>
    <w:rsid w:val="00BC6E7D"/>
    <w:rsid w:val="00BC706D"/>
    <w:rsid w:val="00BC719C"/>
    <w:rsid w:val="00BC71DC"/>
    <w:rsid w:val="00BC752C"/>
    <w:rsid w:val="00BC7C05"/>
    <w:rsid w:val="00BC7C64"/>
    <w:rsid w:val="00BD0468"/>
    <w:rsid w:val="00BD07F4"/>
    <w:rsid w:val="00BD0B3E"/>
    <w:rsid w:val="00BD16F1"/>
    <w:rsid w:val="00BD1E1F"/>
    <w:rsid w:val="00BD216B"/>
    <w:rsid w:val="00BD228D"/>
    <w:rsid w:val="00BD22D3"/>
    <w:rsid w:val="00BD25B3"/>
    <w:rsid w:val="00BD2607"/>
    <w:rsid w:val="00BD2837"/>
    <w:rsid w:val="00BD2B25"/>
    <w:rsid w:val="00BD2BBD"/>
    <w:rsid w:val="00BD2E1A"/>
    <w:rsid w:val="00BD3007"/>
    <w:rsid w:val="00BD3440"/>
    <w:rsid w:val="00BD34CF"/>
    <w:rsid w:val="00BD3813"/>
    <w:rsid w:val="00BD3960"/>
    <w:rsid w:val="00BD3A64"/>
    <w:rsid w:val="00BD3AB3"/>
    <w:rsid w:val="00BD3C3C"/>
    <w:rsid w:val="00BD3CAA"/>
    <w:rsid w:val="00BD3CC7"/>
    <w:rsid w:val="00BD4370"/>
    <w:rsid w:val="00BD4B13"/>
    <w:rsid w:val="00BD4E0B"/>
    <w:rsid w:val="00BD4F21"/>
    <w:rsid w:val="00BD5288"/>
    <w:rsid w:val="00BD5392"/>
    <w:rsid w:val="00BD580B"/>
    <w:rsid w:val="00BD5948"/>
    <w:rsid w:val="00BD5999"/>
    <w:rsid w:val="00BD6143"/>
    <w:rsid w:val="00BD61D6"/>
    <w:rsid w:val="00BD6522"/>
    <w:rsid w:val="00BD6641"/>
    <w:rsid w:val="00BD669C"/>
    <w:rsid w:val="00BD68A4"/>
    <w:rsid w:val="00BD68EA"/>
    <w:rsid w:val="00BD6911"/>
    <w:rsid w:val="00BD6D03"/>
    <w:rsid w:val="00BD7097"/>
    <w:rsid w:val="00BD71A7"/>
    <w:rsid w:val="00BD72A6"/>
    <w:rsid w:val="00BD7854"/>
    <w:rsid w:val="00BD7BFA"/>
    <w:rsid w:val="00BD7E67"/>
    <w:rsid w:val="00BE07A9"/>
    <w:rsid w:val="00BE087F"/>
    <w:rsid w:val="00BE0DF7"/>
    <w:rsid w:val="00BE12B8"/>
    <w:rsid w:val="00BE145A"/>
    <w:rsid w:val="00BE1B74"/>
    <w:rsid w:val="00BE1C0D"/>
    <w:rsid w:val="00BE1C39"/>
    <w:rsid w:val="00BE1CD1"/>
    <w:rsid w:val="00BE1ECA"/>
    <w:rsid w:val="00BE2332"/>
    <w:rsid w:val="00BE251A"/>
    <w:rsid w:val="00BE27BE"/>
    <w:rsid w:val="00BE2A34"/>
    <w:rsid w:val="00BE2D76"/>
    <w:rsid w:val="00BE2E55"/>
    <w:rsid w:val="00BE2EED"/>
    <w:rsid w:val="00BE370A"/>
    <w:rsid w:val="00BE3A3B"/>
    <w:rsid w:val="00BE3A82"/>
    <w:rsid w:val="00BE3B95"/>
    <w:rsid w:val="00BE3E51"/>
    <w:rsid w:val="00BE3F54"/>
    <w:rsid w:val="00BE4132"/>
    <w:rsid w:val="00BE419E"/>
    <w:rsid w:val="00BE42B0"/>
    <w:rsid w:val="00BE51B4"/>
    <w:rsid w:val="00BE5353"/>
    <w:rsid w:val="00BE5380"/>
    <w:rsid w:val="00BE560B"/>
    <w:rsid w:val="00BE5792"/>
    <w:rsid w:val="00BE5A57"/>
    <w:rsid w:val="00BE5AF9"/>
    <w:rsid w:val="00BE5EF3"/>
    <w:rsid w:val="00BE60CE"/>
    <w:rsid w:val="00BE64B4"/>
    <w:rsid w:val="00BE66C5"/>
    <w:rsid w:val="00BE6D1B"/>
    <w:rsid w:val="00BE74A5"/>
    <w:rsid w:val="00BE7F81"/>
    <w:rsid w:val="00BF0158"/>
    <w:rsid w:val="00BF0411"/>
    <w:rsid w:val="00BF0425"/>
    <w:rsid w:val="00BF04D2"/>
    <w:rsid w:val="00BF0F2D"/>
    <w:rsid w:val="00BF1068"/>
    <w:rsid w:val="00BF14E3"/>
    <w:rsid w:val="00BF1503"/>
    <w:rsid w:val="00BF1535"/>
    <w:rsid w:val="00BF20B1"/>
    <w:rsid w:val="00BF2148"/>
    <w:rsid w:val="00BF21EA"/>
    <w:rsid w:val="00BF2628"/>
    <w:rsid w:val="00BF26B9"/>
    <w:rsid w:val="00BF29D2"/>
    <w:rsid w:val="00BF2A52"/>
    <w:rsid w:val="00BF2CF0"/>
    <w:rsid w:val="00BF2D1D"/>
    <w:rsid w:val="00BF2EDE"/>
    <w:rsid w:val="00BF2F75"/>
    <w:rsid w:val="00BF30B3"/>
    <w:rsid w:val="00BF37FF"/>
    <w:rsid w:val="00BF399F"/>
    <w:rsid w:val="00BF3B4C"/>
    <w:rsid w:val="00BF3FCA"/>
    <w:rsid w:val="00BF4051"/>
    <w:rsid w:val="00BF42E8"/>
    <w:rsid w:val="00BF43C4"/>
    <w:rsid w:val="00BF443E"/>
    <w:rsid w:val="00BF44AD"/>
    <w:rsid w:val="00BF4570"/>
    <w:rsid w:val="00BF46BA"/>
    <w:rsid w:val="00BF46F6"/>
    <w:rsid w:val="00BF489A"/>
    <w:rsid w:val="00BF4B83"/>
    <w:rsid w:val="00BF4F47"/>
    <w:rsid w:val="00BF5256"/>
    <w:rsid w:val="00BF5429"/>
    <w:rsid w:val="00BF596C"/>
    <w:rsid w:val="00BF59CE"/>
    <w:rsid w:val="00BF5BD9"/>
    <w:rsid w:val="00BF5DBD"/>
    <w:rsid w:val="00BF6083"/>
    <w:rsid w:val="00BF6763"/>
    <w:rsid w:val="00BF6978"/>
    <w:rsid w:val="00BF6A7F"/>
    <w:rsid w:val="00BF6B7F"/>
    <w:rsid w:val="00BF6D6B"/>
    <w:rsid w:val="00BF6EFE"/>
    <w:rsid w:val="00BF73AC"/>
    <w:rsid w:val="00BF75A9"/>
    <w:rsid w:val="00BF771F"/>
    <w:rsid w:val="00BF7A86"/>
    <w:rsid w:val="00BF7EB4"/>
    <w:rsid w:val="00C000F2"/>
    <w:rsid w:val="00C0059A"/>
    <w:rsid w:val="00C005D6"/>
    <w:rsid w:val="00C00DA4"/>
    <w:rsid w:val="00C01079"/>
    <w:rsid w:val="00C0109E"/>
    <w:rsid w:val="00C010A8"/>
    <w:rsid w:val="00C01252"/>
    <w:rsid w:val="00C0130F"/>
    <w:rsid w:val="00C01522"/>
    <w:rsid w:val="00C01605"/>
    <w:rsid w:val="00C0167F"/>
    <w:rsid w:val="00C01B1F"/>
    <w:rsid w:val="00C01B8E"/>
    <w:rsid w:val="00C01C7F"/>
    <w:rsid w:val="00C01E22"/>
    <w:rsid w:val="00C01E5C"/>
    <w:rsid w:val="00C02696"/>
    <w:rsid w:val="00C026A5"/>
    <w:rsid w:val="00C02867"/>
    <w:rsid w:val="00C0305B"/>
    <w:rsid w:val="00C03072"/>
    <w:rsid w:val="00C030C1"/>
    <w:rsid w:val="00C034E9"/>
    <w:rsid w:val="00C0366A"/>
    <w:rsid w:val="00C03B55"/>
    <w:rsid w:val="00C03CD3"/>
    <w:rsid w:val="00C04024"/>
    <w:rsid w:val="00C04068"/>
    <w:rsid w:val="00C04BA6"/>
    <w:rsid w:val="00C050F2"/>
    <w:rsid w:val="00C05150"/>
    <w:rsid w:val="00C053D7"/>
    <w:rsid w:val="00C05B87"/>
    <w:rsid w:val="00C067FD"/>
    <w:rsid w:val="00C06B4E"/>
    <w:rsid w:val="00C06BAA"/>
    <w:rsid w:val="00C06C29"/>
    <w:rsid w:val="00C06DE6"/>
    <w:rsid w:val="00C070F4"/>
    <w:rsid w:val="00C07952"/>
    <w:rsid w:val="00C0797E"/>
    <w:rsid w:val="00C07C0A"/>
    <w:rsid w:val="00C07F1C"/>
    <w:rsid w:val="00C1069D"/>
    <w:rsid w:val="00C10A35"/>
    <w:rsid w:val="00C10DAD"/>
    <w:rsid w:val="00C110C1"/>
    <w:rsid w:val="00C11870"/>
    <w:rsid w:val="00C11891"/>
    <w:rsid w:val="00C11A38"/>
    <w:rsid w:val="00C11B84"/>
    <w:rsid w:val="00C12197"/>
    <w:rsid w:val="00C12692"/>
    <w:rsid w:val="00C12766"/>
    <w:rsid w:val="00C1280D"/>
    <w:rsid w:val="00C12850"/>
    <w:rsid w:val="00C129ED"/>
    <w:rsid w:val="00C12A3C"/>
    <w:rsid w:val="00C13056"/>
    <w:rsid w:val="00C13414"/>
    <w:rsid w:val="00C13431"/>
    <w:rsid w:val="00C13733"/>
    <w:rsid w:val="00C13800"/>
    <w:rsid w:val="00C1392F"/>
    <w:rsid w:val="00C139F8"/>
    <w:rsid w:val="00C13FB9"/>
    <w:rsid w:val="00C13FEA"/>
    <w:rsid w:val="00C140A4"/>
    <w:rsid w:val="00C14107"/>
    <w:rsid w:val="00C142BD"/>
    <w:rsid w:val="00C14388"/>
    <w:rsid w:val="00C144C5"/>
    <w:rsid w:val="00C1474F"/>
    <w:rsid w:val="00C14B14"/>
    <w:rsid w:val="00C14D0D"/>
    <w:rsid w:val="00C154C8"/>
    <w:rsid w:val="00C155AF"/>
    <w:rsid w:val="00C1566F"/>
    <w:rsid w:val="00C156A9"/>
    <w:rsid w:val="00C15826"/>
    <w:rsid w:val="00C15832"/>
    <w:rsid w:val="00C15A86"/>
    <w:rsid w:val="00C15D57"/>
    <w:rsid w:val="00C15D7B"/>
    <w:rsid w:val="00C15D9B"/>
    <w:rsid w:val="00C15FB6"/>
    <w:rsid w:val="00C16134"/>
    <w:rsid w:val="00C163CC"/>
    <w:rsid w:val="00C167ED"/>
    <w:rsid w:val="00C1695B"/>
    <w:rsid w:val="00C16BCD"/>
    <w:rsid w:val="00C16F32"/>
    <w:rsid w:val="00C16F58"/>
    <w:rsid w:val="00C17547"/>
    <w:rsid w:val="00C17631"/>
    <w:rsid w:val="00C1767F"/>
    <w:rsid w:val="00C17B04"/>
    <w:rsid w:val="00C17B38"/>
    <w:rsid w:val="00C17B7F"/>
    <w:rsid w:val="00C17CBD"/>
    <w:rsid w:val="00C17FA2"/>
    <w:rsid w:val="00C200D6"/>
    <w:rsid w:val="00C20480"/>
    <w:rsid w:val="00C2096E"/>
    <w:rsid w:val="00C20A39"/>
    <w:rsid w:val="00C210C7"/>
    <w:rsid w:val="00C216EB"/>
    <w:rsid w:val="00C21A59"/>
    <w:rsid w:val="00C21B21"/>
    <w:rsid w:val="00C21C5A"/>
    <w:rsid w:val="00C22037"/>
    <w:rsid w:val="00C222BE"/>
    <w:rsid w:val="00C223D2"/>
    <w:rsid w:val="00C223E2"/>
    <w:rsid w:val="00C2258B"/>
    <w:rsid w:val="00C2295A"/>
    <w:rsid w:val="00C2295C"/>
    <w:rsid w:val="00C22DFD"/>
    <w:rsid w:val="00C232F6"/>
    <w:rsid w:val="00C23502"/>
    <w:rsid w:val="00C2356F"/>
    <w:rsid w:val="00C238A5"/>
    <w:rsid w:val="00C23A6F"/>
    <w:rsid w:val="00C23F20"/>
    <w:rsid w:val="00C23F99"/>
    <w:rsid w:val="00C24919"/>
    <w:rsid w:val="00C24969"/>
    <w:rsid w:val="00C24980"/>
    <w:rsid w:val="00C24A9E"/>
    <w:rsid w:val="00C24CCD"/>
    <w:rsid w:val="00C24CDE"/>
    <w:rsid w:val="00C2530C"/>
    <w:rsid w:val="00C2535E"/>
    <w:rsid w:val="00C25387"/>
    <w:rsid w:val="00C253D7"/>
    <w:rsid w:val="00C2541B"/>
    <w:rsid w:val="00C2547E"/>
    <w:rsid w:val="00C25755"/>
    <w:rsid w:val="00C258D0"/>
    <w:rsid w:val="00C25943"/>
    <w:rsid w:val="00C25A4B"/>
    <w:rsid w:val="00C25CB5"/>
    <w:rsid w:val="00C25EA7"/>
    <w:rsid w:val="00C260A1"/>
    <w:rsid w:val="00C262CF"/>
    <w:rsid w:val="00C26318"/>
    <w:rsid w:val="00C2635E"/>
    <w:rsid w:val="00C26621"/>
    <w:rsid w:val="00C26651"/>
    <w:rsid w:val="00C26D24"/>
    <w:rsid w:val="00C26EC3"/>
    <w:rsid w:val="00C272C5"/>
    <w:rsid w:val="00C27701"/>
    <w:rsid w:val="00C27743"/>
    <w:rsid w:val="00C27A30"/>
    <w:rsid w:val="00C27FAC"/>
    <w:rsid w:val="00C27FD5"/>
    <w:rsid w:val="00C3091F"/>
    <w:rsid w:val="00C30BA1"/>
    <w:rsid w:val="00C30ECE"/>
    <w:rsid w:val="00C3113A"/>
    <w:rsid w:val="00C31381"/>
    <w:rsid w:val="00C3183E"/>
    <w:rsid w:val="00C31A4A"/>
    <w:rsid w:val="00C31D3A"/>
    <w:rsid w:val="00C31F42"/>
    <w:rsid w:val="00C32FE5"/>
    <w:rsid w:val="00C331C7"/>
    <w:rsid w:val="00C331ED"/>
    <w:rsid w:val="00C331F1"/>
    <w:rsid w:val="00C334A5"/>
    <w:rsid w:val="00C338AD"/>
    <w:rsid w:val="00C33B1E"/>
    <w:rsid w:val="00C33B7D"/>
    <w:rsid w:val="00C33C93"/>
    <w:rsid w:val="00C33E45"/>
    <w:rsid w:val="00C3448D"/>
    <w:rsid w:val="00C344C6"/>
    <w:rsid w:val="00C344D8"/>
    <w:rsid w:val="00C3493B"/>
    <w:rsid w:val="00C34DE5"/>
    <w:rsid w:val="00C34F6B"/>
    <w:rsid w:val="00C35309"/>
    <w:rsid w:val="00C3564A"/>
    <w:rsid w:val="00C356FE"/>
    <w:rsid w:val="00C35D6B"/>
    <w:rsid w:val="00C360BC"/>
    <w:rsid w:val="00C36B72"/>
    <w:rsid w:val="00C37004"/>
    <w:rsid w:val="00C370B3"/>
    <w:rsid w:val="00C37198"/>
    <w:rsid w:val="00C3742E"/>
    <w:rsid w:val="00C375B8"/>
    <w:rsid w:val="00C376DA"/>
    <w:rsid w:val="00C37855"/>
    <w:rsid w:val="00C3795F"/>
    <w:rsid w:val="00C40009"/>
    <w:rsid w:val="00C401A5"/>
    <w:rsid w:val="00C4027E"/>
    <w:rsid w:val="00C404EC"/>
    <w:rsid w:val="00C40671"/>
    <w:rsid w:val="00C40682"/>
    <w:rsid w:val="00C406A3"/>
    <w:rsid w:val="00C40750"/>
    <w:rsid w:val="00C40794"/>
    <w:rsid w:val="00C40838"/>
    <w:rsid w:val="00C40C17"/>
    <w:rsid w:val="00C40CC8"/>
    <w:rsid w:val="00C40D42"/>
    <w:rsid w:val="00C40E06"/>
    <w:rsid w:val="00C40E1D"/>
    <w:rsid w:val="00C40F7E"/>
    <w:rsid w:val="00C4109C"/>
    <w:rsid w:val="00C4134B"/>
    <w:rsid w:val="00C413E3"/>
    <w:rsid w:val="00C4196D"/>
    <w:rsid w:val="00C42047"/>
    <w:rsid w:val="00C42143"/>
    <w:rsid w:val="00C4261F"/>
    <w:rsid w:val="00C42799"/>
    <w:rsid w:val="00C42D65"/>
    <w:rsid w:val="00C42DFE"/>
    <w:rsid w:val="00C42F4F"/>
    <w:rsid w:val="00C43053"/>
    <w:rsid w:val="00C43146"/>
    <w:rsid w:val="00C432C6"/>
    <w:rsid w:val="00C4333E"/>
    <w:rsid w:val="00C43566"/>
    <w:rsid w:val="00C43656"/>
    <w:rsid w:val="00C437A1"/>
    <w:rsid w:val="00C439C8"/>
    <w:rsid w:val="00C43AD6"/>
    <w:rsid w:val="00C43D08"/>
    <w:rsid w:val="00C43ED3"/>
    <w:rsid w:val="00C4417D"/>
    <w:rsid w:val="00C4490A"/>
    <w:rsid w:val="00C44A89"/>
    <w:rsid w:val="00C44B47"/>
    <w:rsid w:val="00C44BAD"/>
    <w:rsid w:val="00C44BB3"/>
    <w:rsid w:val="00C44C3D"/>
    <w:rsid w:val="00C44C51"/>
    <w:rsid w:val="00C44DB8"/>
    <w:rsid w:val="00C450EE"/>
    <w:rsid w:val="00C453A3"/>
    <w:rsid w:val="00C45447"/>
    <w:rsid w:val="00C454EB"/>
    <w:rsid w:val="00C45C78"/>
    <w:rsid w:val="00C4691D"/>
    <w:rsid w:val="00C46D4C"/>
    <w:rsid w:val="00C475CA"/>
    <w:rsid w:val="00C47C26"/>
    <w:rsid w:val="00C50072"/>
    <w:rsid w:val="00C50BA3"/>
    <w:rsid w:val="00C51235"/>
    <w:rsid w:val="00C512FA"/>
    <w:rsid w:val="00C513D4"/>
    <w:rsid w:val="00C51489"/>
    <w:rsid w:val="00C5169C"/>
    <w:rsid w:val="00C51743"/>
    <w:rsid w:val="00C52000"/>
    <w:rsid w:val="00C5217B"/>
    <w:rsid w:val="00C523FD"/>
    <w:rsid w:val="00C52D77"/>
    <w:rsid w:val="00C5364E"/>
    <w:rsid w:val="00C538C2"/>
    <w:rsid w:val="00C53B58"/>
    <w:rsid w:val="00C53EF8"/>
    <w:rsid w:val="00C53F30"/>
    <w:rsid w:val="00C54103"/>
    <w:rsid w:val="00C543BC"/>
    <w:rsid w:val="00C54A9C"/>
    <w:rsid w:val="00C54BAC"/>
    <w:rsid w:val="00C54C84"/>
    <w:rsid w:val="00C54CE1"/>
    <w:rsid w:val="00C554D0"/>
    <w:rsid w:val="00C5584A"/>
    <w:rsid w:val="00C55B63"/>
    <w:rsid w:val="00C55DEC"/>
    <w:rsid w:val="00C55E71"/>
    <w:rsid w:val="00C5636B"/>
    <w:rsid w:val="00C56507"/>
    <w:rsid w:val="00C566AD"/>
    <w:rsid w:val="00C566D7"/>
    <w:rsid w:val="00C56AA6"/>
    <w:rsid w:val="00C56EF1"/>
    <w:rsid w:val="00C573EB"/>
    <w:rsid w:val="00C575FF"/>
    <w:rsid w:val="00C577B6"/>
    <w:rsid w:val="00C57811"/>
    <w:rsid w:val="00C57841"/>
    <w:rsid w:val="00C579BF"/>
    <w:rsid w:val="00C57DF8"/>
    <w:rsid w:val="00C603AF"/>
    <w:rsid w:val="00C60690"/>
    <w:rsid w:val="00C60CD2"/>
    <w:rsid w:val="00C60D2F"/>
    <w:rsid w:val="00C6117A"/>
    <w:rsid w:val="00C6129D"/>
    <w:rsid w:val="00C61375"/>
    <w:rsid w:val="00C613C2"/>
    <w:rsid w:val="00C6167A"/>
    <w:rsid w:val="00C617B6"/>
    <w:rsid w:val="00C61800"/>
    <w:rsid w:val="00C61A98"/>
    <w:rsid w:val="00C61C01"/>
    <w:rsid w:val="00C61D4B"/>
    <w:rsid w:val="00C621A1"/>
    <w:rsid w:val="00C62223"/>
    <w:rsid w:val="00C625AB"/>
    <w:rsid w:val="00C62642"/>
    <w:rsid w:val="00C626CB"/>
    <w:rsid w:val="00C62849"/>
    <w:rsid w:val="00C62A53"/>
    <w:rsid w:val="00C62FC7"/>
    <w:rsid w:val="00C63024"/>
    <w:rsid w:val="00C636CE"/>
    <w:rsid w:val="00C63B69"/>
    <w:rsid w:val="00C63EE8"/>
    <w:rsid w:val="00C64020"/>
    <w:rsid w:val="00C640FA"/>
    <w:rsid w:val="00C64272"/>
    <w:rsid w:val="00C64535"/>
    <w:rsid w:val="00C645C3"/>
    <w:rsid w:val="00C645E9"/>
    <w:rsid w:val="00C6487F"/>
    <w:rsid w:val="00C64958"/>
    <w:rsid w:val="00C64A32"/>
    <w:rsid w:val="00C65277"/>
    <w:rsid w:val="00C65509"/>
    <w:rsid w:val="00C6599F"/>
    <w:rsid w:val="00C65C07"/>
    <w:rsid w:val="00C6624A"/>
    <w:rsid w:val="00C66468"/>
    <w:rsid w:val="00C664B8"/>
    <w:rsid w:val="00C664F0"/>
    <w:rsid w:val="00C66636"/>
    <w:rsid w:val="00C6689D"/>
    <w:rsid w:val="00C668A1"/>
    <w:rsid w:val="00C66FF4"/>
    <w:rsid w:val="00C66FFB"/>
    <w:rsid w:val="00C67086"/>
    <w:rsid w:val="00C67382"/>
    <w:rsid w:val="00C673C6"/>
    <w:rsid w:val="00C678E8"/>
    <w:rsid w:val="00C67A64"/>
    <w:rsid w:val="00C67BF1"/>
    <w:rsid w:val="00C701F8"/>
    <w:rsid w:val="00C7027E"/>
    <w:rsid w:val="00C702CE"/>
    <w:rsid w:val="00C7039E"/>
    <w:rsid w:val="00C70671"/>
    <w:rsid w:val="00C707F9"/>
    <w:rsid w:val="00C709F3"/>
    <w:rsid w:val="00C70B8B"/>
    <w:rsid w:val="00C70B9E"/>
    <w:rsid w:val="00C7180F"/>
    <w:rsid w:val="00C71A9A"/>
    <w:rsid w:val="00C71EE3"/>
    <w:rsid w:val="00C722B7"/>
    <w:rsid w:val="00C724A7"/>
    <w:rsid w:val="00C72759"/>
    <w:rsid w:val="00C7309F"/>
    <w:rsid w:val="00C730A1"/>
    <w:rsid w:val="00C7353A"/>
    <w:rsid w:val="00C7374A"/>
    <w:rsid w:val="00C737F7"/>
    <w:rsid w:val="00C73F7B"/>
    <w:rsid w:val="00C740AC"/>
    <w:rsid w:val="00C744F0"/>
    <w:rsid w:val="00C7461E"/>
    <w:rsid w:val="00C749E3"/>
    <w:rsid w:val="00C74AAE"/>
    <w:rsid w:val="00C74ABC"/>
    <w:rsid w:val="00C74BF6"/>
    <w:rsid w:val="00C74D6E"/>
    <w:rsid w:val="00C75F2A"/>
    <w:rsid w:val="00C7611E"/>
    <w:rsid w:val="00C7656F"/>
    <w:rsid w:val="00C766C3"/>
    <w:rsid w:val="00C7673B"/>
    <w:rsid w:val="00C76934"/>
    <w:rsid w:val="00C76D8D"/>
    <w:rsid w:val="00C76E6A"/>
    <w:rsid w:val="00C77462"/>
    <w:rsid w:val="00C77EF0"/>
    <w:rsid w:val="00C801E1"/>
    <w:rsid w:val="00C80226"/>
    <w:rsid w:val="00C803C0"/>
    <w:rsid w:val="00C803E4"/>
    <w:rsid w:val="00C807FC"/>
    <w:rsid w:val="00C808C5"/>
    <w:rsid w:val="00C80EB4"/>
    <w:rsid w:val="00C80F36"/>
    <w:rsid w:val="00C812F5"/>
    <w:rsid w:val="00C8146C"/>
    <w:rsid w:val="00C81CAB"/>
    <w:rsid w:val="00C82153"/>
    <w:rsid w:val="00C824C3"/>
    <w:rsid w:val="00C825B4"/>
    <w:rsid w:val="00C82609"/>
    <w:rsid w:val="00C82D57"/>
    <w:rsid w:val="00C82DEF"/>
    <w:rsid w:val="00C82E6D"/>
    <w:rsid w:val="00C83229"/>
    <w:rsid w:val="00C83544"/>
    <w:rsid w:val="00C83805"/>
    <w:rsid w:val="00C84149"/>
    <w:rsid w:val="00C84171"/>
    <w:rsid w:val="00C84259"/>
    <w:rsid w:val="00C84556"/>
    <w:rsid w:val="00C847C4"/>
    <w:rsid w:val="00C847F1"/>
    <w:rsid w:val="00C848B3"/>
    <w:rsid w:val="00C849B9"/>
    <w:rsid w:val="00C84C78"/>
    <w:rsid w:val="00C84CDF"/>
    <w:rsid w:val="00C84ECE"/>
    <w:rsid w:val="00C850D9"/>
    <w:rsid w:val="00C85576"/>
    <w:rsid w:val="00C85693"/>
    <w:rsid w:val="00C860B6"/>
    <w:rsid w:val="00C86204"/>
    <w:rsid w:val="00C8629A"/>
    <w:rsid w:val="00C864CB"/>
    <w:rsid w:val="00C86E76"/>
    <w:rsid w:val="00C86F8F"/>
    <w:rsid w:val="00C87050"/>
    <w:rsid w:val="00C87242"/>
    <w:rsid w:val="00C87456"/>
    <w:rsid w:val="00C877C3"/>
    <w:rsid w:val="00C878E0"/>
    <w:rsid w:val="00C900DF"/>
    <w:rsid w:val="00C9049A"/>
    <w:rsid w:val="00C90625"/>
    <w:rsid w:val="00C90760"/>
    <w:rsid w:val="00C90C54"/>
    <w:rsid w:val="00C90C81"/>
    <w:rsid w:val="00C914A5"/>
    <w:rsid w:val="00C916E6"/>
    <w:rsid w:val="00C91882"/>
    <w:rsid w:val="00C918AB"/>
    <w:rsid w:val="00C919BE"/>
    <w:rsid w:val="00C919D6"/>
    <w:rsid w:val="00C91D3D"/>
    <w:rsid w:val="00C91F26"/>
    <w:rsid w:val="00C920D5"/>
    <w:rsid w:val="00C92237"/>
    <w:rsid w:val="00C923FA"/>
    <w:rsid w:val="00C92512"/>
    <w:rsid w:val="00C92847"/>
    <w:rsid w:val="00C92C4C"/>
    <w:rsid w:val="00C92D1E"/>
    <w:rsid w:val="00C92F7B"/>
    <w:rsid w:val="00C932A3"/>
    <w:rsid w:val="00C932B8"/>
    <w:rsid w:val="00C93414"/>
    <w:rsid w:val="00C93583"/>
    <w:rsid w:val="00C935FE"/>
    <w:rsid w:val="00C93750"/>
    <w:rsid w:val="00C937BB"/>
    <w:rsid w:val="00C940B8"/>
    <w:rsid w:val="00C940C5"/>
    <w:rsid w:val="00C942D7"/>
    <w:rsid w:val="00C94627"/>
    <w:rsid w:val="00C94711"/>
    <w:rsid w:val="00C95424"/>
    <w:rsid w:val="00C9557C"/>
    <w:rsid w:val="00C9558C"/>
    <w:rsid w:val="00C958C3"/>
    <w:rsid w:val="00C958F6"/>
    <w:rsid w:val="00C959BE"/>
    <w:rsid w:val="00C959F2"/>
    <w:rsid w:val="00C95D64"/>
    <w:rsid w:val="00C95DCE"/>
    <w:rsid w:val="00C95EDD"/>
    <w:rsid w:val="00C95F58"/>
    <w:rsid w:val="00C9653A"/>
    <w:rsid w:val="00C9687C"/>
    <w:rsid w:val="00C96C88"/>
    <w:rsid w:val="00C97239"/>
    <w:rsid w:val="00C972D2"/>
    <w:rsid w:val="00C97551"/>
    <w:rsid w:val="00C975F5"/>
    <w:rsid w:val="00C97843"/>
    <w:rsid w:val="00C97B09"/>
    <w:rsid w:val="00CA0121"/>
    <w:rsid w:val="00CA022A"/>
    <w:rsid w:val="00CA0230"/>
    <w:rsid w:val="00CA055D"/>
    <w:rsid w:val="00CA057C"/>
    <w:rsid w:val="00CA08AB"/>
    <w:rsid w:val="00CA0ED1"/>
    <w:rsid w:val="00CA1070"/>
    <w:rsid w:val="00CA18D5"/>
    <w:rsid w:val="00CA1AA6"/>
    <w:rsid w:val="00CA1AED"/>
    <w:rsid w:val="00CA1C4E"/>
    <w:rsid w:val="00CA2372"/>
    <w:rsid w:val="00CA24EF"/>
    <w:rsid w:val="00CA2A65"/>
    <w:rsid w:val="00CA2F64"/>
    <w:rsid w:val="00CA2FBD"/>
    <w:rsid w:val="00CA3182"/>
    <w:rsid w:val="00CA36E0"/>
    <w:rsid w:val="00CA3A44"/>
    <w:rsid w:val="00CA3AE1"/>
    <w:rsid w:val="00CA3C69"/>
    <w:rsid w:val="00CA40AE"/>
    <w:rsid w:val="00CA40BC"/>
    <w:rsid w:val="00CA4417"/>
    <w:rsid w:val="00CA442B"/>
    <w:rsid w:val="00CA445B"/>
    <w:rsid w:val="00CA4527"/>
    <w:rsid w:val="00CA4794"/>
    <w:rsid w:val="00CA4822"/>
    <w:rsid w:val="00CA4835"/>
    <w:rsid w:val="00CA48EA"/>
    <w:rsid w:val="00CA50B7"/>
    <w:rsid w:val="00CA5120"/>
    <w:rsid w:val="00CA549D"/>
    <w:rsid w:val="00CA5BFE"/>
    <w:rsid w:val="00CA5F6E"/>
    <w:rsid w:val="00CA6504"/>
    <w:rsid w:val="00CA6727"/>
    <w:rsid w:val="00CA6792"/>
    <w:rsid w:val="00CA6A24"/>
    <w:rsid w:val="00CA6DC8"/>
    <w:rsid w:val="00CA6F17"/>
    <w:rsid w:val="00CA7154"/>
    <w:rsid w:val="00CA7568"/>
    <w:rsid w:val="00CA7C1B"/>
    <w:rsid w:val="00CA7C3A"/>
    <w:rsid w:val="00CA7E32"/>
    <w:rsid w:val="00CB07D9"/>
    <w:rsid w:val="00CB0A7E"/>
    <w:rsid w:val="00CB0B3A"/>
    <w:rsid w:val="00CB0BC4"/>
    <w:rsid w:val="00CB0C8D"/>
    <w:rsid w:val="00CB0CE6"/>
    <w:rsid w:val="00CB1009"/>
    <w:rsid w:val="00CB15B2"/>
    <w:rsid w:val="00CB1AAE"/>
    <w:rsid w:val="00CB297E"/>
    <w:rsid w:val="00CB29B8"/>
    <w:rsid w:val="00CB3034"/>
    <w:rsid w:val="00CB32AE"/>
    <w:rsid w:val="00CB35EA"/>
    <w:rsid w:val="00CB375C"/>
    <w:rsid w:val="00CB3774"/>
    <w:rsid w:val="00CB3938"/>
    <w:rsid w:val="00CB3A18"/>
    <w:rsid w:val="00CB3A83"/>
    <w:rsid w:val="00CB3FD4"/>
    <w:rsid w:val="00CB41E0"/>
    <w:rsid w:val="00CB423E"/>
    <w:rsid w:val="00CB458F"/>
    <w:rsid w:val="00CB4834"/>
    <w:rsid w:val="00CB48A3"/>
    <w:rsid w:val="00CB5005"/>
    <w:rsid w:val="00CB50BE"/>
    <w:rsid w:val="00CB50F0"/>
    <w:rsid w:val="00CB5271"/>
    <w:rsid w:val="00CB57B5"/>
    <w:rsid w:val="00CB6049"/>
    <w:rsid w:val="00CB6072"/>
    <w:rsid w:val="00CB684E"/>
    <w:rsid w:val="00CB6C27"/>
    <w:rsid w:val="00CB6C5F"/>
    <w:rsid w:val="00CB7026"/>
    <w:rsid w:val="00CB70BF"/>
    <w:rsid w:val="00CB736B"/>
    <w:rsid w:val="00CB73A2"/>
    <w:rsid w:val="00CB73D2"/>
    <w:rsid w:val="00CB7441"/>
    <w:rsid w:val="00CB75C6"/>
    <w:rsid w:val="00CB78AB"/>
    <w:rsid w:val="00CB795F"/>
    <w:rsid w:val="00CB79B6"/>
    <w:rsid w:val="00CB7D20"/>
    <w:rsid w:val="00CB7DD3"/>
    <w:rsid w:val="00CB7DE9"/>
    <w:rsid w:val="00CB7FDE"/>
    <w:rsid w:val="00CC0115"/>
    <w:rsid w:val="00CC0404"/>
    <w:rsid w:val="00CC0929"/>
    <w:rsid w:val="00CC0AA2"/>
    <w:rsid w:val="00CC0AD8"/>
    <w:rsid w:val="00CC0C30"/>
    <w:rsid w:val="00CC0D7A"/>
    <w:rsid w:val="00CC1089"/>
    <w:rsid w:val="00CC1315"/>
    <w:rsid w:val="00CC135C"/>
    <w:rsid w:val="00CC18E9"/>
    <w:rsid w:val="00CC18FD"/>
    <w:rsid w:val="00CC1B6C"/>
    <w:rsid w:val="00CC2097"/>
    <w:rsid w:val="00CC2260"/>
    <w:rsid w:val="00CC2539"/>
    <w:rsid w:val="00CC2823"/>
    <w:rsid w:val="00CC2B40"/>
    <w:rsid w:val="00CC2C26"/>
    <w:rsid w:val="00CC2E40"/>
    <w:rsid w:val="00CC2F8A"/>
    <w:rsid w:val="00CC2FC7"/>
    <w:rsid w:val="00CC309B"/>
    <w:rsid w:val="00CC317F"/>
    <w:rsid w:val="00CC3390"/>
    <w:rsid w:val="00CC358E"/>
    <w:rsid w:val="00CC3732"/>
    <w:rsid w:val="00CC39F6"/>
    <w:rsid w:val="00CC3E1A"/>
    <w:rsid w:val="00CC3F3E"/>
    <w:rsid w:val="00CC40B0"/>
    <w:rsid w:val="00CC413A"/>
    <w:rsid w:val="00CC41A0"/>
    <w:rsid w:val="00CC4332"/>
    <w:rsid w:val="00CC442E"/>
    <w:rsid w:val="00CC45CB"/>
    <w:rsid w:val="00CC488F"/>
    <w:rsid w:val="00CC4B82"/>
    <w:rsid w:val="00CC544C"/>
    <w:rsid w:val="00CC613E"/>
    <w:rsid w:val="00CC6279"/>
    <w:rsid w:val="00CC63EF"/>
    <w:rsid w:val="00CC66B3"/>
    <w:rsid w:val="00CC6B38"/>
    <w:rsid w:val="00CC6BCA"/>
    <w:rsid w:val="00CC6E87"/>
    <w:rsid w:val="00CC703D"/>
    <w:rsid w:val="00CC723D"/>
    <w:rsid w:val="00CC726F"/>
    <w:rsid w:val="00CC7434"/>
    <w:rsid w:val="00CC7493"/>
    <w:rsid w:val="00CC7667"/>
    <w:rsid w:val="00CC770A"/>
    <w:rsid w:val="00CC7930"/>
    <w:rsid w:val="00CC7992"/>
    <w:rsid w:val="00CC7FA8"/>
    <w:rsid w:val="00CD00DA"/>
    <w:rsid w:val="00CD0355"/>
    <w:rsid w:val="00CD0CF9"/>
    <w:rsid w:val="00CD0E72"/>
    <w:rsid w:val="00CD1013"/>
    <w:rsid w:val="00CD1176"/>
    <w:rsid w:val="00CD1313"/>
    <w:rsid w:val="00CD146E"/>
    <w:rsid w:val="00CD1C29"/>
    <w:rsid w:val="00CD1E9B"/>
    <w:rsid w:val="00CD1FF3"/>
    <w:rsid w:val="00CD20C0"/>
    <w:rsid w:val="00CD23B5"/>
    <w:rsid w:val="00CD2433"/>
    <w:rsid w:val="00CD2684"/>
    <w:rsid w:val="00CD2837"/>
    <w:rsid w:val="00CD2997"/>
    <w:rsid w:val="00CD2A1E"/>
    <w:rsid w:val="00CD2C64"/>
    <w:rsid w:val="00CD3671"/>
    <w:rsid w:val="00CD37B1"/>
    <w:rsid w:val="00CD3A8B"/>
    <w:rsid w:val="00CD43A7"/>
    <w:rsid w:val="00CD43D4"/>
    <w:rsid w:val="00CD4525"/>
    <w:rsid w:val="00CD4575"/>
    <w:rsid w:val="00CD4624"/>
    <w:rsid w:val="00CD4651"/>
    <w:rsid w:val="00CD497D"/>
    <w:rsid w:val="00CD4FB2"/>
    <w:rsid w:val="00CD5667"/>
    <w:rsid w:val="00CD5B49"/>
    <w:rsid w:val="00CD5D6D"/>
    <w:rsid w:val="00CD66E9"/>
    <w:rsid w:val="00CD6AFF"/>
    <w:rsid w:val="00CD6FD1"/>
    <w:rsid w:val="00CD7299"/>
    <w:rsid w:val="00CD73B9"/>
    <w:rsid w:val="00CD7532"/>
    <w:rsid w:val="00CD7988"/>
    <w:rsid w:val="00CD7A59"/>
    <w:rsid w:val="00CD7F79"/>
    <w:rsid w:val="00CE01CE"/>
    <w:rsid w:val="00CE05BB"/>
    <w:rsid w:val="00CE071D"/>
    <w:rsid w:val="00CE0957"/>
    <w:rsid w:val="00CE0B44"/>
    <w:rsid w:val="00CE0D86"/>
    <w:rsid w:val="00CE10DF"/>
    <w:rsid w:val="00CE10E7"/>
    <w:rsid w:val="00CE1195"/>
    <w:rsid w:val="00CE12D4"/>
    <w:rsid w:val="00CE1354"/>
    <w:rsid w:val="00CE138D"/>
    <w:rsid w:val="00CE1426"/>
    <w:rsid w:val="00CE155E"/>
    <w:rsid w:val="00CE15B4"/>
    <w:rsid w:val="00CE20EB"/>
    <w:rsid w:val="00CE2153"/>
    <w:rsid w:val="00CE21DE"/>
    <w:rsid w:val="00CE224F"/>
    <w:rsid w:val="00CE227A"/>
    <w:rsid w:val="00CE257B"/>
    <w:rsid w:val="00CE26D7"/>
    <w:rsid w:val="00CE28A8"/>
    <w:rsid w:val="00CE292C"/>
    <w:rsid w:val="00CE2AF8"/>
    <w:rsid w:val="00CE2C4B"/>
    <w:rsid w:val="00CE2D8C"/>
    <w:rsid w:val="00CE2DE3"/>
    <w:rsid w:val="00CE2F42"/>
    <w:rsid w:val="00CE3542"/>
    <w:rsid w:val="00CE37D4"/>
    <w:rsid w:val="00CE38A0"/>
    <w:rsid w:val="00CE38B0"/>
    <w:rsid w:val="00CE3964"/>
    <w:rsid w:val="00CE3AA7"/>
    <w:rsid w:val="00CE3ECA"/>
    <w:rsid w:val="00CE3F71"/>
    <w:rsid w:val="00CE41B3"/>
    <w:rsid w:val="00CE4563"/>
    <w:rsid w:val="00CE45FB"/>
    <w:rsid w:val="00CE465E"/>
    <w:rsid w:val="00CE47E5"/>
    <w:rsid w:val="00CE4812"/>
    <w:rsid w:val="00CE4D93"/>
    <w:rsid w:val="00CE4FC5"/>
    <w:rsid w:val="00CE596C"/>
    <w:rsid w:val="00CE63DF"/>
    <w:rsid w:val="00CE6853"/>
    <w:rsid w:val="00CE6AB8"/>
    <w:rsid w:val="00CE6C9A"/>
    <w:rsid w:val="00CE6CBC"/>
    <w:rsid w:val="00CE6CD2"/>
    <w:rsid w:val="00CE6D35"/>
    <w:rsid w:val="00CE6DF3"/>
    <w:rsid w:val="00CE6F8F"/>
    <w:rsid w:val="00CE700E"/>
    <w:rsid w:val="00CE7234"/>
    <w:rsid w:val="00CE7452"/>
    <w:rsid w:val="00CE771C"/>
    <w:rsid w:val="00CE7B05"/>
    <w:rsid w:val="00CE7B4D"/>
    <w:rsid w:val="00CF0191"/>
    <w:rsid w:val="00CF06C9"/>
    <w:rsid w:val="00CF0C9E"/>
    <w:rsid w:val="00CF0FF3"/>
    <w:rsid w:val="00CF136E"/>
    <w:rsid w:val="00CF13E2"/>
    <w:rsid w:val="00CF183D"/>
    <w:rsid w:val="00CF1985"/>
    <w:rsid w:val="00CF1C13"/>
    <w:rsid w:val="00CF1D0D"/>
    <w:rsid w:val="00CF1ED3"/>
    <w:rsid w:val="00CF27AA"/>
    <w:rsid w:val="00CF2A99"/>
    <w:rsid w:val="00CF2FBC"/>
    <w:rsid w:val="00CF30C2"/>
    <w:rsid w:val="00CF3312"/>
    <w:rsid w:val="00CF3406"/>
    <w:rsid w:val="00CF3847"/>
    <w:rsid w:val="00CF3872"/>
    <w:rsid w:val="00CF39BE"/>
    <w:rsid w:val="00CF3F4F"/>
    <w:rsid w:val="00CF41E5"/>
    <w:rsid w:val="00CF4362"/>
    <w:rsid w:val="00CF4506"/>
    <w:rsid w:val="00CF47D4"/>
    <w:rsid w:val="00CF47EB"/>
    <w:rsid w:val="00CF4ADC"/>
    <w:rsid w:val="00CF4C5B"/>
    <w:rsid w:val="00CF4D5A"/>
    <w:rsid w:val="00CF4DB0"/>
    <w:rsid w:val="00CF4F48"/>
    <w:rsid w:val="00CF531E"/>
    <w:rsid w:val="00CF5393"/>
    <w:rsid w:val="00CF5430"/>
    <w:rsid w:val="00CF58D0"/>
    <w:rsid w:val="00CF5D92"/>
    <w:rsid w:val="00CF5DCC"/>
    <w:rsid w:val="00CF6263"/>
    <w:rsid w:val="00CF64CC"/>
    <w:rsid w:val="00CF6613"/>
    <w:rsid w:val="00CF66EA"/>
    <w:rsid w:val="00CF66F0"/>
    <w:rsid w:val="00CF696F"/>
    <w:rsid w:val="00CF6ACB"/>
    <w:rsid w:val="00CF6ADB"/>
    <w:rsid w:val="00CF6B9A"/>
    <w:rsid w:val="00CF6E4B"/>
    <w:rsid w:val="00CF7711"/>
    <w:rsid w:val="00CF77CD"/>
    <w:rsid w:val="00D012D3"/>
    <w:rsid w:val="00D01599"/>
    <w:rsid w:val="00D017F5"/>
    <w:rsid w:val="00D01889"/>
    <w:rsid w:val="00D01A9F"/>
    <w:rsid w:val="00D01E76"/>
    <w:rsid w:val="00D01EC2"/>
    <w:rsid w:val="00D02072"/>
    <w:rsid w:val="00D02148"/>
    <w:rsid w:val="00D022F4"/>
    <w:rsid w:val="00D026A4"/>
    <w:rsid w:val="00D0292A"/>
    <w:rsid w:val="00D02A46"/>
    <w:rsid w:val="00D02A8E"/>
    <w:rsid w:val="00D034A0"/>
    <w:rsid w:val="00D03512"/>
    <w:rsid w:val="00D0351A"/>
    <w:rsid w:val="00D03526"/>
    <w:rsid w:val="00D0399D"/>
    <w:rsid w:val="00D03A73"/>
    <w:rsid w:val="00D03E4D"/>
    <w:rsid w:val="00D03E6B"/>
    <w:rsid w:val="00D0412C"/>
    <w:rsid w:val="00D04253"/>
    <w:rsid w:val="00D04292"/>
    <w:rsid w:val="00D0451A"/>
    <w:rsid w:val="00D045CC"/>
    <w:rsid w:val="00D047D9"/>
    <w:rsid w:val="00D04B31"/>
    <w:rsid w:val="00D0567D"/>
    <w:rsid w:val="00D056AC"/>
    <w:rsid w:val="00D057AE"/>
    <w:rsid w:val="00D0584E"/>
    <w:rsid w:val="00D058DD"/>
    <w:rsid w:val="00D059AC"/>
    <w:rsid w:val="00D05C1B"/>
    <w:rsid w:val="00D06653"/>
    <w:rsid w:val="00D066C8"/>
    <w:rsid w:val="00D06B97"/>
    <w:rsid w:val="00D06D6D"/>
    <w:rsid w:val="00D06E4C"/>
    <w:rsid w:val="00D06F6E"/>
    <w:rsid w:val="00D0744A"/>
    <w:rsid w:val="00D0783A"/>
    <w:rsid w:val="00D07854"/>
    <w:rsid w:val="00D07955"/>
    <w:rsid w:val="00D079E0"/>
    <w:rsid w:val="00D07A9E"/>
    <w:rsid w:val="00D07AC3"/>
    <w:rsid w:val="00D07B0A"/>
    <w:rsid w:val="00D07DAF"/>
    <w:rsid w:val="00D1017D"/>
    <w:rsid w:val="00D1036C"/>
    <w:rsid w:val="00D1039F"/>
    <w:rsid w:val="00D1048A"/>
    <w:rsid w:val="00D10523"/>
    <w:rsid w:val="00D10E69"/>
    <w:rsid w:val="00D11171"/>
    <w:rsid w:val="00D116C3"/>
    <w:rsid w:val="00D120A4"/>
    <w:rsid w:val="00D12271"/>
    <w:rsid w:val="00D12326"/>
    <w:rsid w:val="00D12418"/>
    <w:rsid w:val="00D12683"/>
    <w:rsid w:val="00D127EE"/>
    <w:rsid w:val="00D127F1"/>
    <w:rsid w:val="00D129B6"/>
    <w:rsid w:val="00D12F51"/>
    <w:rsid w:val="00D13083"/>
    <w:rsid w:val="00D130A4"/>
    <w:rsid w:val="00D13220"/>
    <w:rsid w:val="00D1339E"/>
    <w:rsid w:val="00D139C6"/>
    <w:rsid w:val="00D140CF"/>
    <w:rsid w:val="00D140E8"/>
    <w:rsid w:val="00D1432A"/>
    <w:rsid w:val="00D14429"/>
    <w:rsid w:val="00D1455D"/>
    <w:rsid w:val="00D14594"/>
    <w:rsid w:val="00D148D6"/>
    <w:rsid w:val="00D14957"/>
    <w:rsid w:val="00D14AC9"/>
    <w:rsid w:val="00D14C79"/>
    <w:rsid w:val="00D14C7F"/>
    <w:rsid w:val="00D1506E"/>
    <w:rsid w:val="00D150F3"/>
    <w:rsid w:val="00D1529C"/>
    <w:rsid w:val="00D15321"/>
    <w:rsid w:val="00D1532F"/>
    <w:rsid w:val="00D1544A"/>
    <w:rsid w:val="00D15455"/>
    <w:rsid w:val="00D1579C"/>
    <w:rsid w:val="00D15900"/>
    <w:rsid w:val="00D15B03"/>
    <w:rsid w:val="00D15E38"/>
    <w:rsid w:val="00D15EBB"/>
    <w:rsid w:val="00D1605C"/>
    <w:rsid w:val="00D16074"/>
    <w:rsid w:val="00D16744"/>
    <w:rsid w:val="00D16B91"/>
    <w:rsid w:val="00D16DB7"/>
    <w:rsid w:val="00D16E9A"/>
    <w:rsid w:val="00D1741C"/>
    <w:rsid w:val="00D1780D"/>
    <w:rsid w:val="00D17D95"/>
    <w:rsid w:val="00D17EAE"/>
    <w:rsid w:val="00D203AB"/>
    <w:rsid w:val="00D205C1"/>
    <w:rsid w:val="00D2064B"/>
    <w:rsid w:val="00D20D95"/>
    <w:rsid w:val="00D20E00"/>
    <w:rsid w:val="00D20FE9"/>
    <w:rsid w:val="00D21032"/>
    <w:rsid w:val="00D210B1"/>
    <w:rsid w:val="00D21166"/>
    <w:rsid w:val="00D21282"/>
    <w:rsid w:val="00D21829"/>
    <w:rsid w:val="00D21A1A"/>
    <w:rsid w:val="00D21AF9"/>
    <w:rsid w:val="00D21F02"/>
    <w:rsid w:val="00D220F4"/>
    <w:rsid w:val="00D22B8F"/>
    <w:rsid w:val="00D22DC4"/>
    <w:rsid w:val="00D23162"/>
    <w:rsid w:val="00D23302"/>
    <w:rsid w:val="00D23441"/>
    <w:rsid w:val="00D2377D"/>
    <w:rsid w:val="00D239D2"/>
    <w:rsid w:val="00D23DF7"/>
    <w:rsid w:val="00D244F4"/>
    <w:rsid w:val="00D2470C"/>
    <w:rsid w:val="00D24910"/>
    <w:rsid w:val="00D24B7B"/>
    <w:rsid w:val="00D24BE3"/>
    <w:rsid w:val="00D24E32"/>
    <w:rsid w:val="00D25494"/>
    <w:rsid w:val="00D25836"/>
    <w:rsid w:val="00D25C71"/>
    <w:rsid w:val="00D26105"/>
    <w:rsid w:val="00D264B5"/>
    <w:rsid w:val="00D26B85"/>
    <w:rsid w:val="00D26C35"/>
    <w:rsid w:val="00D26DE5"/>
    <w:rsid w:val="00D2735F"/>
    <w:rsid w:val="00D275DE"/>
    <w:rsid w:val="00D279D7"/>
    <w:rsid w:val="00D27B4D"/>
    <w:rsid w:val="00D27BDF"/>
    <w:rsid w:val="00D27F6D"/>
    <w:rsid w:val="00D306F2"/>
    <w:rsid w:val="00D30712"/>
    <w:rsid w:val="00D30983"/>
    <w:rsid w:val="00D30D8E"/>
    <w:rsid w:val="00D30EA8"/>
    <w:rsid w:val="00D310BF"/>
    <w:rsid w:val="00D31182"/>
    <w:rsid w:val="00D316AF"/>
    <w:rsid w:val="00D31706"/>
    <w:rsid w:val="00D3177D"/>
    <w:rsid w:val="00D3179B"/>
    <w:rsid w:val="00D317BC"/>
    <w:rsid w:val="00D31B7C"/>
    <w:rsid w:val="00D31C0C"/>
    <w:rsid w:val="00D31DCC"/>
    <w:rsid w:val="00D31E6D"/>
    <w:rsid w:val="00D32044"/>
    <w:rsid w:val="00D32075"/>
    <w:rsid w:val="00D320C0"/>
    <w:rsid w:val="00D32153"/>
    <w:rsid w:val="00D32997"/>
    <w:rsid w:val="00D32B17"/>
    <w:rsid w:val="00D32B3E"/>
    <w:rsid w:val="00D32CD6"/>
    <w:rsid w:val="00D33049"/>
    <w:rsid w:val="00D33344"/>
    <w:rsid w:val="00D3336A"/>
    <w:rsid w:val="00D334BC"/>
    <w:rsid w:val="00D33873"/>
    <w:rsid w:val="00D33CA0"/>
    <w:rsid w:val="00D33CB2"/>
    <w:rsid w:val="00D33E86"/>
    <w:rsid w:val="00D3429D"/>
    <w:rsid w:val="00D3434C"/>
    <w:rsid w:val="00D343B8"/>
    <w:rsid w:val="00D34DA5"/>
    <w:rsid w:val="00D34ECF"/>
    <w:rsid w:val="00D35189"/>
    <w:rsid w:val="00D354A3"/>
    <w:rsid w:val="00D35AC7"/>
    <w:rsid w:val="00D35C47"/>
    <w:rsid w:val="00D35D28"/>
    <w:rsid w:val="00D35F34"/>
    <w:rsid w:val="00D3646B"/>
    <w:rsid w:val="00D3695F"/>
    <w:rsid w:val="00D37351"/>
    <w:rsid w:val="00D377D5"/>
    <w:rsid w:val="00D379E5"/>
    <w:rsid w:val="00D37C06"/>
    <w:rsid w:val="00D41298"/>
    <w:rsid w:val="00D412B3"/>
    <w:rsid w:val="00D4170D"/>
    <w:rsid w:val="00D418C3"/>
    <w:rsid w:val="00D419AB"/>
    <w:rsid w:val="00D41E05"/>
    <w:rsid w:val="00D41FC7"/>
    <w:rsid w:val="00D4247E"/>
    <w:rsid w:val="00D42542"/>
    <w:rsid w:val="00D425E4"/>
    <w:rsid w:val="00D42691"/>
    <w:rsid w:val="00D42763"/>
    <w:rsid w:val="00D42803"/>
    <w:rsid w:val="00D42D61"/>
    <w:rsid w:val="00D4337F"/>
    <w:rsid w:val="00D4352E"/>
    <w:rsid w:val="00D439B5"/>
    <w:rsid w:val="00D44188"/>
    <w:rsid w:val="00D441BF"/>
    <w:rsid w:val="00D445C4"/>
    <w:rsid w:val="00D44930"/>
    <w:rsid w:val="00D44B57"/>
    <w:rsid w:val="00D45689"/>
    <w:rsid w:val="00D4579A"/>
    <w:rsid w:val="00D458C0"/>
    <w:rsid w:val="00D45A07"/>
    <w:rsid w:val="00D45C5C"/>
    <w:rsid w:val="00D45CA5"/>
    <w:rsid w:val="00D45D88"/>
    <w:rsid w:val="00D46018"/>
    <w:rsid w:val="00D46362"/>
    <w:rsid w:val="00D46671"/>
    <w:rsid w:val="00D46C02"/>
    <w:rsid w:val="00D47170"/>
    <w:rsid w:val="00D471F7"/>
    <w:rsid w:val="00D4772B"/>
    <w:rsid w:val="00D47C78"/>
    <w:rsid w:val="00D47C80"/>
    <w:rsid w:val="00D47E36"/>
    <w:rsid w:val="00D47E80"/>
    <w:rsid w:val="00D5072B"/>
    <w:rsid w:val="00D507EA"/>
    <w:rsid w:val="00D50901"/>
    <w:rsid w:val="00D50A0B"/>
    <w:rsid w:val="00D50FA1"/>
    <w:rsid w:val="00D515E5"/>
    <w:rsid w:val="00D516CA"/>
    <w:rsid w:val="00D5185D"/>
    <w:rsid w:val="00D51889"/>
    <w:rsid w:val="00D51B0A"/>
    <w:rsid w:val="00D51BB1"/>
    <w:rsid w:val="00D523A4"/>
    <w:rsid w:val="00D5270C"/>
    <w:rsid w:val="00D52752"/>
    <w:rsid w:val="00D5338D"/>
    <w:rsid w:val="00D53E39"/>
    <w:rsid w:val="00D53EA0"/>
    <w:rsid w:val="00D541A4"/>
    <w:rsid w:val="00D541B7"/>
    <w:rsid w:val="00D54249"/>
    <w:rsid w:val="00D54324"/>
    <w:rsid w:val="00D543E0"/>
    <w:rsid w:val="00D547DB"/>
    <w:rsid w:val="00D5480B"/>
    <w:rsid w:val="00D54879"/>
    <w:rsid w:val="00D54B68"/>
    <w:rsid w:val="00D54D25"/>
    <w:rsid w:val="00D551D4"/>
    <w:rsid w:val="00D5550A"/>
    <w:rsid w:val="00D556B7"/>
    <w:rsid w:val="00D55770"/>
    <w:rsid w:val="00D55A9A"/>
    <w:rsid w:val="00D5611B"/>
    <w:rsid w:val="00D56B5A"/>
    <w:rsid w:val="00D56F74"/>
    <w:rsid w:val="00D570E4"/>
    <w:rsid w:val="00D57148"/>
    <w:rsid w:val="00D573FA"/>
    <w:rsid w:val="00D57996"/>
    <w:rsid w:val="00D57B61"/>
    <w:rsid w:val="00D57D1B"/>
    <w:rsid w:val="00D57F4E"/>
    <w:rsid w:val="00D604ED"/>
    <w:rsid w:val="00D60ADA"/>
    <w:rsid w:val="00D60BEA"/>
    <w:rsid w:val="00D612F5"/>
    <w:rsid w:val="00D61711"/>
    <w:rsid w:val="00D6176A"/>
    <w:rsid w:val="00D61C6B"/>
    <w:rsid w:val="00D61E02"/>
    <w:rsid w:val="00D61F10"/>
    <w:rsid w:val="00D621CD"/>
    <w:rsid w:val="00D6227A"/>
    <w:rsid w:val="00D62376"/>
    <w:rsid w:val="00D623F2"/>
    <w:rsid w:val="00D6298C"/>
    <w:rsid w:val="00D629A8"/>
    <w:rsid w:val="00D62E22"/>
    <w:rsid w:val="00D62FD0"/>
    <w:rsid w:val="00D636AD"/>
    <w:rsid w:val="00D637D2"/>
    <w:rsid w:val="00D6388C"/>
    <w:rsid w:val="00D6406A"/>
    <w:rsid w:val="00D6443B"/>
    <w:rsid w:val="00D6472D"/>
    <w:rsid w:val="00D64C37"/>
    <w:rsid w:val="00D64ECC"/>
    <w:rsid w:val="00D65255"/>
    <w:rsid w:val="00D652DA"/>
    <w:rsid w:val="00D65419"/>
    <w:rsid w:val="00D657E8"/>
    <w:rsid w:val="00D65850"/>
    <w:rsid w:val="00D658DD"/>
    <w:rsid w:val="00D65991"/>
    <w:rsid w:val="00D6605F"/>
    <w:rsid w:val="00D6613A"/>
    <w:rsid w:val="00D6643E"/>
    <w:rsid w:val="00D665E4"/>
    <w:rsid w:val="00D669D8"/>
    <w:rsid w:val="00D66C5C"/>
    <w:rsid w:val="00D66F2A"/>
    <w:rsid w:val="00D66FB9"/>
    <w:rsid w:val="00D66FE3"/>
    <w:rsid w:val="00D675AF"/>
    <w:rsid w:val="00D675F8"/>
    <w:rsid w:val="00D67B16"/>
    <w:rsid w:val="00D67D9D"/>
    <w:rsid w:val="00D67E25"/>
    <w:rsid w:val="00D67EB5"/>
    <w:rsid w:val="00D705C0"/>
    <w:rsid w:val="00D70694"/>
    <w:rsid w:val="00D70D4D"/>
    <w:rsid w:val="00D70DE7"/>
    <w:rsid w:val="00D70F86"/>
    <w:rsid w:val="00D70FD1"/>
    <w:rsid w:val="00D71105"/>
    <w:rsid w:val="00D7114C"/>
    <w:rsid w:val="00D71547"/>
    <w:rsid w:val="00D715D6"/>
    <w:rsid w:val="00D71787"/>
    <w:rsid w:val="00D71980"/>
    <w:rsid w:val="00D71BD8"/>
    <w:rsid w:val="00D71D0D"/>
    <w:rsid w:val="00D71DD4"/>
    <w:rsid w:val="00D71E23"/>
    <w:rsid w:val="00D71E38"/>
    <w:rsid w:val="00D72495"/>
    <w:rsid w:val="00D72511"/>
    <w:rsid w:val="00D72A1E"/>
    <w:rsid w:val="00D72BC9"/>
    <w:rsid w:val="00D72C3B"/>
    <w:rsid w:val="00D72FAA"/>
    <w:rsid w:val="00D73348"/>
    <w:rsid w:val="00D73499"/>
    <w:rsid w:val="00D7363B"/>
    <w:rsid w:val="00D736D3"/>
    <w:rsid w:val="00D73723"/>
    <w:rsid w:val="00D73ABD"/>
    <w:rsid w:val="00D73B2A"/>
    <w:rsid w:val="00D73D33"/>
    <w:rsid w:val="00D73FAF"/>
    <w:rsid w:val="00D74071"/>
    <w:rsid w:val="00D74205"/>
    <w:rsid w:val="00D7446D"/>
    <w:rsid w:val="00D7476E"/>
    <w:rsid w:val="00D7479F"/>
    <w:rsid w:val="00D74A1B"/>
    <w:rsid w:val="00D74D9E"/>
    <w:rsid w:val="00D7500C"/>
    <w:rsid w:val="00D75882"/>
    <w:rsid w:val="00D75A79"/>
    <w:rsid w:val="00D75E06"/>
    <w:rsid w:val="00D76286"/>
    <w:rsid w:val="00D765F7"/>
    <w:rsid w:val="00D77024"/>
    <w:rsid w:val="00D77054"/>
    <w:rsid w:val="00D77448"/>
    <w:rsid w:val="00D7755B"/>
    <w:rsid w:val="00D777BD"/>
    <w:rsid w:val="00D77977"/>
    <w:rsid w:val="00D77A0B"/>
    <w:rsid w:val="00D77A1F"/>
    <w:rsid w:val="00D77CA1"/>
    <w:rsid w:val="00D77CD1"/>
    <w:rsid w:val="00D77E1D"/>
    <w:rsid w:val="00D77EDB"/>
    <w:rsid w:val="00D77F29"/>
    <w:rsid w:val="00D80261"/>
    <w:rsid w:val="00D802D3"/>
    <w:rsid w:val="00D80691"/>
    <w:rsid w:val="00D806E7"/>
    <w:rsid w:val="00D80C74"/>
    <w:rsid w:val="00D80D54"/>
    <w:rsid w:val="00D80D89"/>
    <w:rsid w:val="00D8162C"/>
    <w:rsid w:val="00D81646"/>
    <w:rsid w:val="00D81676"/>
    <w:rsid w:val="00D81910"/>
    <w:rsid w:val="00D81D64"/>
    <w:rsid w:val="00D81E23"/>
    <w:rsid w:val="00D81FE6"/>
    <w:rsid w:val="00D8200C"/>
    <w:rsid w:val="00D822F1"/>
    <w:rsid w:val="00D824C6"/>
    <w:rsid w:val="00D826E0"/>
    <w:rsid w:val="00D82B31"/>
    <w:rsid w:val="00D82F6E"/>
    <w:rsid w:val="00D831FA"/>
    <w:rsid w:val="00D833A5"/>
    <w:rsid w:val="00D835C6"/>
    <w:rsid w:val="00D83675"/>
    <w:rsid w:val="00D8369B"/>
    <w:rsid w:val="00D83951"/>
    <w:rsid w:val="00D839EE"/>
    <w:rsid w:val="00D83DCA"/>
    <w:rsid w:val="00D83FF4"/>
    <w:rsid w:val="00D840E5"/>
    <w:rsid w:val="00D843F7"/>
    <w:rsid w:val="00D8451A"/>
    <w:rsid w:val="00D8459E"/>
    <w:rsid w:val="00D84820"/>
    <w:rsid w:val="00D849E3"/>
    <w:rsid w:val="00D84B74"/>
    <w:rsid w:val="00D84C33"/>
    <w:rsid w:val="00D84C53"/>
    <w:rsid w:val="00D84CEA"/>
    <w:rsid w:val="00D85066"/>
    <w:rsid w:val="00D8533C"/>
    <w:rsid w:val="00D855EF"/>
    <w:rsid w:val="00D857CE"/>
    <w:rsid w:val="00D859EF"/>
    <w:rsid w:val="00D85B23"/>
    <w:rsid w:val="00D85BDB"/>
    <w:rsid w:val="00D8634E"/>
    <w:rsid w:val="00D86EC1"/>
    <w:rsid w:val="00D870C7"/>
    <w:rsid w:val="00D87366"/>
    <w:rsid w:val="00D87546"/>
    <w:rsid w:val="00D877C9"/>
    <w:rsid w:val="00D87B9E"/>
    <w:rsid w:val="00D87CAD"/>
    <w:rsid w:val="00D87D05"/>
    <w:rsid w:val="00D9025C"/>
    <w:rsid w:val="00D90842"/>
    <w:rsid w:val="00D9084E"/>
    <w:rsid w:val="00D908BA"/>
    <w:rsid w:val="00D911C3"/>
    <w:rsid w:val="00D91251"/>
    <w:rsid w:val="00D912A0"/>
    <w:rsid w:val="00D91842"/>
    <w:rsid w:val="00D9208F"/>
    <w:rsid w:val="00D92363"/>
    <w:rsid w:val="00D92435"/>
    <w:rsid w:val="00D9252B"/>
    <w:rsid w:val="00D9259B"/>
    <w:rsid w:val="00D9294A"/>
    <w:rsid w:val="00D92B4B"/>
    <w:rsid w:val="00D931A9"/>
    <w:rsid w:val="00D93854"/>
    <w:rsid w:val="00D93CA6"/>
    <w:rsid w:val="00D9402D"/>
    <w:rsid w:val="00D940C5"/>
    <w:rsid w:val="00D9460D"/>
    <w:rsid w:val="00D94659"/>
    <w:rsid w:val="00D94B34"/>
    <w:rsid w:val="00D94E4B"/>
    <w:rsid w:val="00D95287"/>
    <w:rsid w:val="00D95A37"/>
    <w:rsid w:val="00D95BF6"/>
    <w:rsid w:val="00D95BFC"/>
    <w:rsid w:val="00D95E4C"/>
    <w:rsid w:val="00D96033"/>
    <w:rsid w:val="00D96064"/>
    <w:rsid w:val="00D96181"/>
    <w:rsid w:val="00D963F8"/>
    <w:rsid w:val="00D9651C"/>
    <w:rsid w:val="00D969F4"/>
    <w:rsid w:val="00D9700D"/>
    <w:rsid w:val="00D97124"/>
    <w:rsid w:val="00D9714A"/>
    <w:rsid w:val="00D975FA"/>
    <w:rsid w:val="00D97A13"/>
    <w:rsid w:val="00DA005C"/>
    <w:rsid w:val="00DA057B"/>
    <w:rsid w:val="00DA0F28"/>
    <w:rsid w:val="00DA1660"/>
    <w:rsid w:val="00DA1BF2"/>
    <w:rsid w:val="00DA1DE0"/>
    <w:rsid w:val="00DA1F8E"/>
    <w:rsid w:val="00DA23F8"/>
    <w:rsid w:val="00DA251D"/>
    <w:rsid w:val="00DA2B13"/>
    <w:rsid w:val="00DA2C30"/>
    <w:rsid w:val="00DA2CD5"/>
    <w:rsid w:val="00DA3208"/>
    <w:rsid w:val="00DA3317"/>
    <w:rsid w:val="00DA37B1"/>
    <w:rsid w:val="00DA3977"/>
    <w:rsid w:val="00DA3A58"/>
    <w:rsid w:val="00DA3EA9"/>
    <w:rsid w:val="00DA3F10"/>
    <w:rsid w:val="00DA3F60"/>
    <w:rsid w:val="00DA41A3"/>
    <w:rsid w:val="00DA4294"/>
    <w:rsid w:val="00DA4393"/>
    <w:rsid w:val="00DA45AC"/>
    <w:rsid w:val="00DA47F9"/>
    <w:rsid w:val="00DA4A43"/>
    <w:rsid w:val="00DA4A59"/>
    <w:rsid w:val="00DA4B76"/>
    <w:rsid w:val="00DA4BFB"/>
    <w:rsid w:val="00DA4CE4"/>
    <w:rsid w:val="00DA4E06"/>
    <w:rsid w:val="00DA4F02"/>
    <w:rsid w:val="00DA5099"/>
    <w:rsid w:val="00DA50D6"/>
    <w:rsid w:val="00DA520E"/>
    <w:rsid w:val="00DA5479"/>
    <w:rsid w:val="00DA55B3"/>
    <w:rsid w:val="00DA57F1"/>
    <w:rsid w:val="00DA5828"/>
    <w:rsid w:val="00DA615F"/>
    <w:rsid w:val="00DA61B9"/>
    <w:rsid w:val="00DA61DD"/>
    <w:rsid w:val="00DA63BD"/>
    <w:rsid w:val="00DA6534"/>
    <w:rsid w:val="00DA6713"/>
    <w:rsid w:val="00DA6CF6"/>
    <w:rsid w:val="00DA71CA"/>
    <w:rsid w:val="00DA7249"/>
    <w:rsid w:val="00DA72CD"/>
    <w:rsid w:val="00DA7379"/>
    <w:rsid w:val="00DA738F"/>
    <w:rsid w:val="00DA784E"/>
    <w:rsid w:val="00DA78A8"/>
    <w:rsid w:val="00DA790E"/>
    <w:rsid w:val="00DA7B62"/>
    <w:rsid w:val="00DA7B7D"/>
    <w:rsid w:val="00DA7F27"/>
    <w:rsid w:val="00DB0094"/>
    <w:rsid w:val="00DB020C"/>
    <w:rsid w:val="00DB0553"/>
    <w:rsid w:val="00DB07B3"/>
    <w:rsid w:val="00DB0A1F"/>
    <w:rsid w:val="00DB0E3B"/>
    <w:rsid w:val="00DB138E"/>
    <w:rsid w:val="00DB17C4"/>
    <w:rsid w:val="00DB1C11"/>
    <w:rsid w:val="00DB2074"/>
    <w:rsid w:val="00DB27E3"/>
    <w:rsid w:val="00DB2882"/>
    <w:rsid w:val="00DB28EA"/>
    <w:rsid w:val="00DB2CF8"/>
    <w:rsid w:val="00DB332C"/>
    <w:rsid w:val="00DB3401"/>
    <w:rsid w:val="00DB38C2"/>
    <w:rsid w:val="00DB3ABE"/>
    <w:rsid w:val="00DB4603"/>
    <w:rsid w:val="00DB48DF"/>
    <w:rsid w:val="00DB49B8"/>
    <w:rsid w:val="00DB5018"/>
    <w:rsid w:val="00DB5603"/>
    <w:rsid w:val="00DB577A"/>
    <w:rsid w:val="00DB5805"/>
    <w:rsid w:val="00DB5807"/>
    <w:rsid w:val="00DB592D"/>
    <w:rsid w:val="00DB5D0A"/>
    <w:rsid w:val="00DB5FD8"/>
    <w:rsid w:val="00DB5FE2"/>
    <w:rsid w:val="00DB6095"/>
    <w:rsid w:val="00DB625E"/>
    <w:rsid w:val="00DB637D"/>
    <w:rsid w:val="00DB63F3"/>
    <w:rsid w:val="00DB65B7"/>
    <w:rsid w:val="00DB6DA4"/>
    <w:rsid w:val="00DB6F8D"/>
    <w:rsid w:val="00DB72ED"/>
    <w:rsid w:val="00DB7410"/>
    <w:rsid w:val="00DB76E3"/>
    <w:rsid w:val="00DB7C55"/>
    <w:rsid w:val="00DC0018"/>
    <w:rsid w:val="00DC026A"/>
    <w:rsid w:val="00DC04DE"/>
    <w:rsid w:val="00DC04FD"/>
    <w:rsid w:val="00DC0BD7"/>
    <w:rsid w:val="00DC0D9B"/>
    <w:rsid w:val="00DC0F4B"/>
    <w:rsid w:val="00DC1292"/>
    <w:rsid w:val="00DC13FF"/>
    <w:rsid w:val="00DC16D0"/>
    <w:rsid w:val="00DC17D3"/>
    <w:rsid w:val="00DC17F2"/>
    <w:rsid w:val="00DC1B35"/>
    <w:rsid w:val="00DC1B59"/>
    <w:rsid w:val="00DC1F23"/>
    <w:rsid w:val="00DC22B6"/>
    <w:rsid w:val="00DC22EF"/>
    <w:rsid w:val="00DC2800"/>
    <w:rsid w:val="00DC2806"/>
    <w:rsid w:val="00DC2B62"/>
    <w:rsid w:val="00DC2D4A"/>
    <w:rsid w:val="00DC3356"/>
    <w:rsid w:val="00DC335D"/>
    <w:rsid w:val="00DC345D"/>
    <w:rsid w:val="00DC347B"/>
    <w:rsid w:val="00DC355C"/>
    <w:rsid w:val="00DC3979"/>
    <w:rsid w:val="00DC3D3C"/>
    <w:rsid w:val="00DC3F1A"/>
    <w:rsid w:val="00DC3F40"/>
    <w:rsid w:val="00DC4083"/>
    <w:rsid w:val="00DC44CB"/>
    <w:rsid w:val="00DC45AB"/>
    <w:rsid w:val="00DC4AC7"/>
    <w:rsid w:val="00DC4B09"/>
    <w:rsid w:val="00DC4BC6"/>
    <w:rsid w:val="00DC4D81"/>
    <w:rsid w:val="00DC4DBE"/>
    <w:rsid w:val="00DC4EF1"/>
    <w:rsid w:val="00DC4FAC"/>
    <w:rsid w:val="00DC54AB"/>
    <w:rsid w:val="00DC5824"/>
    <w:rsid w:val="00DC5E06"/>
    <w:rsid w:val="00DC5E68"/>
    <w:rsid w:val="00DC63D9"/>
    <w:rsid w:val="00DC64DD"/>
    <w:rsid w:val="00DC7204"/>
    <w:rsid w:val="00DC7336"/>
    <w:rsid w:val="00DC73F1"/>
    <w:rsid w:val="00DC7734"/>
    <w:rsid w:val="00DC7980"/>
    <w:rsid w:val="00DC7F9C"/>
    <w:rsid w:val="00DC7FCD"/>
    <w:rsid w:val="00DD0370"/>
    <w:rsid w:val="00DD0393"/>
    <w:rsid w:val="00DD03B9"/>
    <w:rsid w:val="00DD0466"/>
    <w:rsid w:val="00DD047D"/>
    <w:rsid w:val="00DD06A5"/>
    <w:rsid w:val="00DD06DB"/>
    <w:rsid w:val="00DD07B7"/>
    <w:rsid w:val="00DD07BC"/>
    <w:rsid w:val="00DD0D01"/>
    <w:rsid w:val="00DD1040"/>
    <w:rsid w:val="00DD10C3"/>
    <w:rsid w:val="00DD11E1"/>
    <w:rsid w:val="00DD1296"/>
    <w:rsid w:val="00DD145C"/>
    <w:rsid w:val="00DD1908"/>
    <w:rsid w:val="00DD19E5"/>
    <w:rsid w:val="00DD1A01"/>
    <w:rsid w:val="00DD1ADC"/>
    <w:rsid w:val="00DD1C8D"/>
    <w:rsid w:val="00DD1CA2"/>
    <w:rsid w:val="00DD20E7"/>
    <w:rsid w:val="00DD287E"/>
    <w:rsid w:val="00DD39CC"/>
    <w:rsid w:val="00DD39E7"/>
    <w:rsid w:val="00DD39F1"/>
    <w:rsid w:val="00DD3BE5"/>
    <w:rsid w:val="00DD3D7E"/>
    <w:rsid w:val="00DD3EF8"/>
    <w:rsid w:val="00DD4713"/>
    <w:rsid w:val="00DD4941"/>
    <w:rsid w:val="00DD49CE"/>
    <w:rsid w:val="00DD4A69"/>
    <w:rsid w:val="00DD4AAE"/>
    <w:rsid w:val="00DD4C30"/>
    <w:rsid w:val="00DD517B"/>
    <w:rsid w:val="00DD51AC"/>
    <w:rsid w:val="00DD522F"/>
    <w:rsid w:val="00DD5715"/>
    <w:rsid w:val="00DD5D13"/>
    <w:rsid w:val="00DD5DE3"/>
    <w:rsid w:val="00DD6192"/>
    <w:rsid w:val="00DD6250"/>
    <w:rsid w:val="00DD6310"/>
    <w:rsid w:val="00DD6D5B"/>
    <w:rsid w:val="00DD6E7E"/>
    <w:rsid w:val="00DD70AB"/>
    <w:rsid w:val="00DD7685"/>
    <w:rsid w:val="00DD7D8F"/>
    <w:rsid w:val="00DD7E1A"/>
    <w:rsid w:val="00DD7EF4"/>
    <w:rsid w:val="00DE0F14"/>
    <w:rsid w:val="00DE11EA"/>
    <w:rsid w:val="00DE12DB"/>
    <w:rsid w:val="00DE1333"/>
    <w:rsid w:val="00DE14FF"/>
    <w:rsid w:val="00DE157D"/>
    <w:rsid w:val="00DE1A7D"/>
    <w:rsid w:val="00DE1C3B"/>
    <w:rsid w:val="00DE1C4C"/>
    <w:rsid w:val="00DE1D28"/>
    <w:rsid w:val="00DE1FA8"/>
    <w:rsid w:val="00DE257C"/>
    <w:rsid w:val="00DE2A97"/>
    <w:rsid w:val="00DE35D9"/>
    <w:rsid w:val="00DE36E4"/>
    <w:rsid w:val="00DE37DD"/>
    <w:rsid w:val="00DE3813"/>
    <w:rsid w:val="00DE3EC4"/>
    <w:rsid w:val="00DE41DB"/>
    <w:rsid w:val="00DE424B"/>
    <w:rsid w:val="00DE42D9"/>
    <w:rsid w:val="00DE42F6"/>
    <w:rsid w:val="00DE43BE"/>
    <w:rsid w:val="00DE44EE"/>
    <w:rsid w:val="00DE47F7"/>
    <w:rsid w:val="00DE4E23"/>
    <w:rsid w:val="00DE4EBF"/>
    <w:rsid w:val="00DE5018"/>
    <w:rsid w:val="00DE5A2D"/>
    <w:rsid w:val="00DE623A"/>
    <w:rsid w:val="00DE6259"/>
    <w:rsid w:val="00DE6A9A"/>
    <w:rsid w:val="00DE6D88"/>
    <w:rsid w:val="00DE7168"/>
    <w:rsid w:val="00DE748F"/>
    <w:rsid w:val="00DE7541"/>
    <w:rsid w:val="00DE7598"/>
    <w:rsid w:val="00DE7701"/>
    <w:rsid w:val="00DE7928"/>
    <w:rsid w:val="00DE793A"/>
    <w:rsid w:val="00DE794E"/>
    <w:rsid w:val="00DE7B3C"/>
    <w:rsid w:val="00DE7BE0"/>
    <w:rsid w:val="00DE7C93"/>
    <w:rsid w:val="00DE7CCE"/>
    <w:rsid w:val="00DE7EC9"/>
    <w:rsid w:val="00DF0113"/>
    <w:rsid w:val="00DF0388"/>
    <w:rsid w:val="00DF06C9"/>
    <w:rsid w:val="00DF07A3"/>
    <w:rsid w:val="00DF0A5D"/>
    <w:rsid w:val="00DF0AE0"/>
    <w:rsid w:val="00DF1330"/>
    <w:rsid w:val="00DF1533"/>
    <w:rsid w:val="00DF187A"/>
    <w:rsid w:val="00DF19B9"/>
    <w:rsid w:val="00DF1F2A"/>
    <w:rsid w:val="00DF208B"/>
    <w:rsid w:val="00DF2582"/>
    <w:rsid w:val="00DF26C3"/>
    <w:rsid w:val="00DF27CA"/>
    <w:rsid w:val="00DF28CA"/>
    <w:rsid w:val="00DF2ABE"/>
    <w:rsid w:val="00DF2DAA"/>
    <w:rsid w:val="00DF2F2E"/>
    <w:rsid w:val="00DF3507"/>
    <w:rsid w:val="00DF3664"/>
    <w:rsid w:val="00DF38E0"/>
    <w:rsid w:val="00DF39A1"/>
    <w:rsid w:val="00DF3C90"/>
    <w:rsid w:val="00DF3DBB"/>
    <w:rsid w:val="00DF3F21"/>
    <w:rsid w:val="00DF46DB"/>
    <w:rsid w:val="00DF4964"/>
    <w:rsid w:val="00DF4AD2"/>
    <w:rsid w:val="00DF5369"/>
    <w:rsid w:val="00DF5998"/>
    <w:rsid w:val="00DF5B15"/>
    <w:rsid w:val="00DF5B71"/>
    <w:rsid w:val="00DF5E87"/>
    <w:rsid w:val="00DF5F19"/>
    <w:rsid w:val="00DF6010"/>
    <w:rsid w:val="00DF60FE"/>
    <w:rsid w:val="00DF6241"/>
    <w:rsid w:val="00DF64F6"/>
    <w:rsid w:val="00DF674D"/>
    <w:rsid w:val="00DF68A7"/>
    <w:rsid w:val="00DF6D41"/>
    <w:rsid w:val="00DF6DB0"/>
    <w:rsid w:val="00DF6E62"/>
    <w:rsid w:val="00DF70D1"/>
    <w:rsid w:val="00DF7108"/>
    <w:rsid w:val="00DF7EF5"/>
    <w:rsid w:val="00E0005A"/>
    <w:rsid w:val="00E0008D"/>
    <w:rsid w:val="00E00B0A"/>
    <w:rsid w:val="00E00FA7"/>
    <w:rsid w:val="00E011C2"/>
    <w:rsid w:val="00E01594"/>
    <w:rsid w:val="00E015BD"/>
    <w:rsid w:val="00E020E3"/>
    <w:rsid w:val="00E02119"/>
    <w:rsid w:val="00E02426"/>
    <w:rsid w:val="00E024EC"/>
    <w:rsid w:val="00E02749"/>
    <w:rsid w:val="00E028EA"/>
    <w:rsid w:val="00E02AE5"/>
    <w:rsid w:val="00E02D84"/>
    <w:rsid w:val="00E0305F"/>
    <w:rsid w:val="00E03141"/>
    <w:rsid w:val="00E032BD"/>
    <w:rsid w:val="00E03363"/>
    <w:rsid w:val="00E03878"/>
    <w:rsid w:val="00E0388F"/>
    <w:rsid w:val="00E03AD7"/>
    <w:rsid w:val="00E03B56"/>
    <w:rsid w:val="00E03C7D"/>
    <w:rsid w:val="00E03E34"/>
    <w:rsid w:val="00E03E62"/>
    <w:rsid w:val="00E049BE"/>
    <w:rsid w:val="00E04A28"/>
    <w:rsid w:val="00E04DC6"/>
    <w:rsid w:val="00E05089"/>
    <w:rsid w:val="00E0519B"/>
    <w:rsid w:val="00E051A3"/>
    <w:rsid w:val="00E05367"/>
    <w:rsid w:val="00E0561C"/>
    <w:rsid w:val="00E0575F"/>
    <w:rsid w:val="00E05761"/>
    <w:rsid w:val="00E057F1"/>
    <w:rsid w:val="00E059A0"/>
    <w:rsid w:val="00E05B23"/>
    <w:rsid w:val="00E05B36"/>
    <w:rsid w:val="00E05FC7"/>
    <w:rsid w:val="00E061C4"/>
    <w:rsid w:val="00E06425"/>
    <w:rsid w:val="00E064B5"/>
    <w:rsid w:val="00E06EB4"/>
    <w:rsid w:val="00E072B6"/>
    <w:rsid w:val="00E0737F"/>
    <w:rsid w:val="00E07391"/>
    <w:rsid w:val="00E07771"/>
    <w:rsid w:val="00E0787A"/>
    <w:rsid w:val="00E07DEA"/>
    <w:rsid w:val="00E10DDF"/>
    <w:rsid w:val="00E10FB2"/>
    <w:rsid w:val="00E11695"/>
    <w:rsid w:val="00E11815"/>
    <w:rsid w:val="00E119B1"/>
    <w:rsid w:val="00E11BCB"/>
    <w:rsid w:val="00E11BF5"/>
    <w:rsid w:val="00E11C40"/>
    <w:rsid w:val="00E12136"/>
    <w:rsid w:val="00E122F8"/>
    <w:rsid w:val="00E12448"/>
    <w:rsid w:val="00E12884"/>
    <w:rsid w:val="00E12996"/>
    <w:rsid w:val="00E12C28"/>
    <w:rsid w:val="00E13E36"/>
    <w:rsid w:val="00E13F7C"/>
    <w:rsid w:val="00E13FE5"/>
    <w:rsid w:val="00E145C9"/>
    <w:rsid w:val="00E145DB"/>
    <w:rsid w:val="00E1474A"/>
    <w:rsid w:val="00E147A7"/>
    <w:rsid w:val="00E1484B"/>
    <w:rsid w:val="00E14A3A"/>
    <w:rsid w:val="00E14B35"/>
    <w:rsid w:val="00E14E38"/>
    <w:rsid w:val="00E150D1"/>
    <w:rsid w:val="00E15220"/>
    <w:rsid w:val="00E15970"/>
    <w:rsid w:val="00E15EB4"/>
    <w:rsid w:val="00E161CC"/>
    <w:rsid w:val="00E162BE"/>
    <w:rsid w:val="00E1675E"/>
    <w:rsid w:val="00E16B90"/>
    <w:rsid w:val="00E178DF"/>
    <w:rsid w:val="00E179F8"/>
    <w:rsid w:val="00E17E16"/>
    <w:rsid w:val="00E17E4E"/>
    <w:rsid w:val="00E17EA0"/>
    <w:rsid w:val="00E20212"/>
    <w:rsid w:val="00E20E1E"/>
    <w:rsid w:val="00E211EC"/>
    <w:rsid w:val="00E21233"/>
    <w:rsid w:val="00E2139C"/>
    <w:rsid w:val="00E216BE"/>
    <w:rsid w:val="00E219E7"/>
    <w:rsid w:val="00E21D33"/>
    <w:rsid w:val="00E21E4B"/>
    <w:rsid w:val="00E22209"/>
    <w:rsid w:val="00E22335"/>
    <w:rsid w:val="00E22D1F"/>
    <w:rsid w:val="00E22E51"/>
    <w:rsid w:val="00E22E98"/>
    <w:rsid w:val="00E235FF"/>
    <w:rsid w:val="00E236DD"/>
    <w:rsid w:val="00E23785"/>
    <w:rsid w:val="00E237ED"/>
    <w:rsid w:val="00E23812"/>
    <w:rsid w:val="00E23962"/>
    <w:rsid w:val="00E23B30"/>
    <w:rsid w:val="00E23E7C"/>
    <w:rsid w:val="00E241E2"/>
    <w:rsid w:val="00E24629"/>
    <w:rsid w:val="00E249B5"/>
    <w:rsid w:val="00E24CBE"/>
    <w:rsid w:val="00E24FD0"/>
    <w:rsid w:val="00E2527F"/>
    <w:rsid w:val="00E254A0"/>
    <w:rsid w:val="00E2564E"/>
    <w:rsid w:val="00E258C0"/>
    <w:rsid w:val="00E2596C"/>
    <w:rsid w:val="00E25C22"/>
    <w:rsid w:val="00E25C7B"/>
    <w:rsid w:val="00E26065"/>
    <w:rsid w:val="00E260AD"/>
    <w:rsid w:val="00E261D2"/>
    <w:rsid w:val="00E26329"/>
    <w:rsid w:val="00E2635A"/>
    <w:rsid w:val="00E26408"/>
    <w:rsid w:val="00E2643B"/>
    <w:rsid w:val="00E267DC"/>
    <w:rsid w:val="00E269E7"/>
    <w:rsid w:val="00E26C9B"/>
    <w:rsid w:val="00E26D7A"/>
    <w:rsid w:val="00E26E65"/>
    <w:rsid w:val="00E26EA9"/>
    <w:rsid w:val="00E27201"/>
    <w:rsid w:val="00E27624"/>
    <w:rsid w:val="00E27691"/>
    <w:rsid w:val="00E2793F"/>
    <w:rsid w:val="00E27ABC"/>
    <w:rsid w:val="00E27C6B"/>
    <w:rsid w:val="00E27EEE"/>
    <w:rsid w:val="00E27F56"/>
    <w:rsid w:val="00E27FEE"/>
    <w:rsid w:val="00E302A0"/>
    <w:rsid w:val="00E30347"/>
    <w:rsid w:val="00E3054D"/>
    <w:rsid w:val="00E30894"/>
    <w:rsid w:val="00E31188"/>
    <w:rsid w:val="00E316B2"/>
    <w:rsid w:val="00E316B5"/>
    <w:rsid w:val="00E3175E"/>
    <w:rsid w:val="00E31B20"/>
    <w:rsid w:val="00E31DC3"/>
    <w:rsid w:val="00E31DDE"/>
    <w:rsid w:val="00E31DE3"/>
    <w:rsid w:val="00E322BD"/>
    <w:rsid w:val="00E32D32"/>
    <w:rsid w:val="00E32D7C"/>
    <w:rsid w:val="00E330C0"/>
    <w:rsid w:val="00E332A8"/>
    <w:rsid w:val="00E336D8"/>
    <w:rsid w:val="00E33A62"/>
    <w:rsid w:val="00E33C28"/>
    <w:rsid w:val="00E3407D"/>
    <w:rsid w:val="00E34241"/>
    <w:rsid w:val="00E34447"/>
    <w:rsid w:val="00E344D1"/>
    <w:rsid w:val="00E345B7"/>
    <w:rsid w:val="00E3489F"/>
    <w:rsid w:val="00E34BA9"/>
    <w:rsid w:val="00E3512A"/>
    <w:rsid w:val="00E353E1"/>
    <w:rsid w:val="00E3558B"/>
    <w:rsid w:val="00E35632"/>
    <w:rsid w:val="00E35828"/>
    <w:rsid w:val="00E366F6"/>
    <w:rsid w:val="00E36946"/>
    <w:rsid w:val="00E36984"/>
    <w:rsid w:val="00E36C35"/>
    <w:rsid w:val="00E36FD8"/>
    <w:rsid w:val="00E3706B"/>
    <w:rsid w:val="00E3712C"/>
    <w:rsid w:val="00E37153"/>
    <w:rsid w:val="00E374E0"/>
    <w:rsid w:val="00E37DDF"/>
    <w:rsid w:val="00E37E6B"/>
    <w:rsid w:val="00E37EA1"/>
    <w:rsid w:val="00E37F0F"/>
    <w:rsid w:val="00E40240"/>
    <w:rsid w:val="00E402DB"/>
    <w:rsid w:val="00E40C2E"/>
    <w:rsid w:val="00E412E5"/>
    <w:rsid w:val="00E4156F"/>
    <w:rsid w:val="00E41619"/>
    <w:rsid w:val="00E416ED"/>
    <w:rsid w:val="00E418BA"/>
    <w:rsid w:val="00E41F37"/>
    <w:rsid w:val="00E422A8"/>
    <w:rsid w:val="00E425E4"/>
    <w:rsid w:val="00E4272D"/>
    <w:rsid w:val="00E42850"/>
    <w:rsid w:val="00E42A3D"/>
    <w:rsid w:val="00E42AAD"/>
    <w:rsid w:val="00E42ACE"/>
    <w:rsid w:val="00E430DA"/>
    <w:rsid w:val="00E43282"/>
    <w:rsid w:val="00E432A8"/>
    <w:rsid w:val="00E432D2"/>
    <w:rsid w:val="00E432F5"/>
    <w:rsid w:val="00E43360"/>
    <w:rsid w:val="00E4345B"/>
    <w:rsid w:val="00E437A5"/>
    <w:rsid w:val="00E4394B"/>
    <w:rsid w:val="00E43968"/>
    <w:rsid w:val="00E43ABB"/>
    <w:rsid w:val="00E43B01"/>
    <w:rsid w:val="00E4412C"/>
    <w:rsid w:val="00E442DD"/>
    <w:rsid w:val="00E4447B"/>
    <w:rsid w:val="00E444F7"/>
    <w:rsid w:val="00E44589"/>
    <w:rsid w:val="00E445B5"/>
    <w:rsid w:val="00E44612"/>
    <w:rsid w:val="00E449C9"/>
    <w:rsid w:val="00E44CD0"/>
    <w:rsid w:val="00E44F0B"/>
    <w:rsid w:val="00E4503A"/>
    <w:rsid w:val="00E4503D"/>
    <w:rsid w:val="00E4537E"/>
    <w:rsid w:val="00E4578E"/>
    <w:rsid w:val="00E457C4"/>
    <w:rsid w:val="00E459D9"/>
    <w:rsid w:val="00E45E69"/>
    <w:rsid w:val="00E463BA"/>
    <w:rsid w:val="00E465F0"/>
    <w:rsid w:val="00E46684"/>
    <w:rsid w:val="00E46761"/>
    <w:rsid w:val="00E46787"/>
    <w:rsid w:val="00E46C04"/>
    <w:rsid w:val="00E4774E"/>
    <w:rsid w:val="00E47983"/>
    <w:rsid w:val="00E47C61"/>
    <w:rsid w:val="00E47DF6"/>
    <w:rsid w:val="00E47E7E"/>
    <w:rsid w:val="00E47FB8"/>
    <w:rsid w:val="00E47FF2"/>
    <w:rsid w:val="00E50431"/>
    <w:rsid w:val="00E505AF"/>
    <w:rsid w:val="00E50D37"/>
    <w:rsid w:val="00E50ECB"/>
    <w:rsid w:val="00E510E8"/>
    <w:rsid w:val="00E5155D"/>
    <w:rsid w:val="00E517B8"/>
    <w:rsid w:val="00E51CE2"/>
    <w:rsid w:val="00E52079"/>
    <w:rsid w:val="00E52130"/>
    <w:rsid w:val="00E52499"/>
    <w:rsid w:val="00E529DB"/>
    <w:rsid w:val="00E52B49"/>
    <w:rsid w:val="00E52DEF"/>
    <w:rsid w:val="00E52E73"/>
    <w:rsid w:val="00E53284"/>
    <w:rsid w:val="00E53559"/>
    <w:rsid w:val="00E5359C"/>
    <w:rsid w:val="00E5380C"/>
    <w:rsid w:val="00E5392A"/>
    <w:rsid w:val="00E53D1B"/>
    <w:rsid w:val="00E53F67"/>
    <w:rsid w:val="00E544B5"/>
    <w:rsid w:val="00E54A57"/>
    <w:rsid w:val="00E54FC4"/>
    <w:rsid w:val="00E55581"/>
    <w:rsid w:val="00E55721"/>
    <w:rsid w:val="00E55A37"/>
    <w:rsid w:val="00E55DBA"/>
    <w:rsid w:val="00E56515"/>
    <w:rsid w:val="00E5692F"/>
    <w:rsid w:val="00E56B7E"/>
    <w:rsid w:val="00E56BF7"/>
    <w:rsid w:val="00E56C71"/>
    <w:rsid w:val="00E56CB5"/>
    <w:rsid w:val="00E56CDA"/>
    <w:rsid w:val="00E56EBC"/>
    <w:rsid w:val="00E56ED9"/>
    <w:rsid w:val="00E57051"/>
    <w:rsid w:val="00E5748D"/>
    <w:rsid w:val="00E57863"/>
    <w:rsid w:val="00E57D2B"/>
    <w:rsid w:val="00E60191"/>
    <w:rsid w:val="00E6088E"/>
    <w:rsid w:val="00E60E9C"/>
    <w:rsid w:val="00E61288"/>
    <w:rsid w:val="00E613A2"/>
    <w:rsid w:val="00E616B6"/>
    <w:rsid w:val="00E61E40"/>
    <w:rsid w:val="00E6205F"/>
    <w:rsid w:val="00E624C9"/>
    <w:rsid w:val="00E62A01"/>
    <w:rsid w:val="00E62CB6"/>
    <w:rsid w:val="00E62F7F"/>
    <w:rsid w:val="00E63251"/>
    <w:rsid w:val="00E6345B"/>
    <w:rsid w:val="00E63C9B"/>
    <w:rsid w:val="00E641BE"/>
    <w:rsid w:val="00E6422C"/>
    <w:rsid w:val="00E6442A"/>
    <w:rsid w:val="00E64660"/>
    <w:rsid w:val="00E64764"/>
    <w:rsid w:val="00E65006"/>
    <w:rsid w:val="00E6538C"/>
    <w:rsid w:val="00E655E3"/>
    <w:rsid w:val="00E65B08"/>
    <w:rsid w:val="00E66718"/>
    <w:rsid w:val="00E66AC2"/>
    <w:rsid w:val="00E66D9F"/>
    <w:rsid w:val="00E67439"/>
    <w:rsid w:val="00E67985"/>
    <w:rsid w:val="00E67EA0"/>
    <w:rsid w:val="00E67FA4"/>
    <w:rsid w:val="00E70182"/>
    <w:rsid w:val="00E7034D"/>
    <w:rsid w:val="00E7047D"/>
    <w:rsid w:val="00E70598"/>
    <w:rsid w:val="00E70715"/>
    <w:rsid w:val="00E70AF2"/>
    <w:rsid w:val="00E70D0E"/>
    <w:rsid w:val="00E70DC4"/>
    <w:rsid w:val="00E714FB"/>
    <w:rsid w:val="00E71515"/>
    <w:rsid w:val="00E71874"/>
    <w:rsid w:val="00E718D8"/>
    <w:rsid w:val="00E71EF9"/>
    <w:rsid w:val="00E71F1A"/>
    <w:rsid w:val="00E72090"/>
    <w:rsid w:val="00E722BE"/>
    <w:rsid w:val="00E72589"/>
    <w:rsid w:val="00E72707"/>
    <w:rsid w:val="00E7288C"/>
    <w:rsid w:val="00E72B26"/>
    <w:rsid w:val="00E72BE2"/>
    <w:rsid w:val="00E72D0A"/>
    <w:rsid w:val="00E72D76"/>
    <w:rsid w:val="00E72EE5"/>
    <w:rsid w:val="00E731FA"/>
    <w:rsid w:val="00E73783"/>
    <w:rsid w:val="00E7378F"/>
    <w:rsid w:val="00E73908"/>
    <w:rsid w:val="00E739A0"/>
    <w:rsid w:val="00E73C6D"/>
    <w:rsid w:val="00E74387"/>
    <w:rsid w:val="00E7451E"/>
    <w:rsid w:val="00E748D0"/>
    <w:rsid w:val="00E74DC8"/>
    <w:rsid w:val="00E7528B"/>
    <w:rsid w:val="00E75AAD"/>
    <w:rsid w:val="00E75AE6"/>
    <w:rsid w:val="00E75E32"/>
    <w:rsid w:val="00E76138"/>
    <w:rsid w:val="00E762E4"/>
    <w:rsid w:val="00E76317"/>
    <w:rsid w:val="00E763B3"/>
    <w:rsid w:val="00E7673E"/>
    <w:rsid w:val="00E76873"/>
    <w:rsid w:val="00E769E9"/>
    <w:rsid w:val="00E76B4C"/>
    <w:rsid w:val="00E76C9E"/>
    <w:rsid w:val="00E76CF5"/>
    <w:rsid w:val="00E76D64"/>
    <w:rsid w:val="00E76E40"/>
    <w:rsid w:val="00E76EFD"/>
    <w:rsid w:val="00E77417"/>
    <w:rsid w:val="00E77504"/>
    <w:rsid w:val="00E7752B"/>
    <w:rsid w:val="00E777EA"/>
    <w:rsid w:val="00E77A33"/>
    <w:rsid w:val="00E77BA1"/>
    <w:rsid w:val="00E8046E"/>
    <w:rsid w:val="00E8071F"/>
    <w:rsid w:val="00E80800"/>
    <w:rsid w:val="00E80834"/>
    <w:rsid w:val="00E80A6C"/>
    <w:rsid w:val="00E80B72"/>
    <w:rsid w:val="00E80F33"/>
    <w:rsid w:val="00E80FC1"/>
    <w:rsid w:val="00E8107A"/>
    <w:rsid w:val="00E810CB"/>
    <w:rsid w:val="00E8163C"/>
    <w:rsid w:val="00E81736"/>
    <w:rsid w:val="00E81B81"/>
    <w:rsid w:val="00E81C1C"/>
    <w:rsid w:val="00E82061"/>
    <w:rsid w:val="00E8207E"/>
    <w:rsid w:val="00E8243F"/>
    <w:rsid w:val="00E8258B"/>
    <w:rsid w:val="00E82952"/>
    <w:rsid w:val="00E82A6F"/>
    <w:rsid w:val="00E82AD5"/>
    <w:rsid w:val="00E82DE0"/>
    <w:rsid w:val="00E834DF"/>
    <w:rsid w:val="00E837FD"/>
    <w:rsid w:val="00E83E33"/>
    <w:rsid w:val="00E83F29"/>
    <w:rsid w:val="00E8419E"/>
    <w:rsid w:val="00E8477F"/>
    <w:rsid w:val="00E84A2F"/>
    <w:rsid w:val="00E84B02"/>
    <w:rsid w:val="00E84F58"/>
    <w:rsid w:val="00E8509D"/>
    <w:rsid w:val="00E8540C"/>
    <w:rsid w:val="00E8556C"/>
    <w:rsid w:val="00E8597E"/>
    <w:rsid w:val="00E85BD6"/>
    <w:rsid w:val="00E85C08"/>
    <w:rsid w:val="00E85D36"/>
    <w:rsid w:val="00E85E9C"/>
    <w:rsid w:val="00E85F1B"/>
    <w:rsid w:val="00E86085"/>
    <w:rsid w:val="00E86295"/>
    <w:rsid w:val="00E869AE"/>
    <w:rsid w:val="00E869B5"/>
    <w:rsid w:val="00E86BCA"/>
    <w:rsid w:val="00E86BD0"/>
    <w:rsid w:val="00E86D60"/>
    <w:rsid w:val="00E86EED"/>
    <w:rsid w:val="00E87191"/>
    <w:rsid w:val="00E875D9"/>
    <w:rsid w:val="00E878D4"/>
    <w:rsid w:val="00E87AFD"/>
    <w:rsid w:val="00E90111"/>
    <w:rsid w:val="00E90D47"/>
    <w:rsid w:val="00E90E5E"/>
    <w:rsid w:val="00E90E6C"/>
    <w:rsid w:val="00E90F8D"/>
    <w:rsid w:val="00E915AF"/>
    <w:rsid w:val="00E91882"/>
    <w:rsid w:val="00E91C5F"/>
    <w:rsid w:val="00E9202F"/>
    <w:rsid w:val="00E92186"/>
    <w:rsid w:val="00E92189"/>
    <w:rsid w:val="00E9249C"/>
    <w:rsid w:val="00E924CB"/>
    <w:rsid w:val="00E9251B"/>
    <w:rsid w:val="00E925C0"/>
    <w:rsid w:val="00E927AF"/>
    <w:rsid w:val="00E92A71"/>
    <w:rsid w:val="00E92B1D"/>
    <w:rsid w:val="00E931E4"/>
    <w:rsid w:val="00E93BB3"/>
    <w:rsid w:val="00E93C24"/>
    <w:rsid w:val="00E949ED"/>
    <w:rsid w:val="00E94B71"/>
    <w:rsid w:val="00E94EA6"/>
    <w:rsid w:val="00E94EE1"/>
    <w:rsid w:val="00E95E19"/>
    <w:rsid w:val="00E95EA0"/>
    <w:rsid w:val="00E96290"/>
    <w:rsid w:val="00E96297"/>
    <w:rsid w:val="00E963BC"/>
    <w:rsid w:val="00E968A6"/>
    <w:rsid w:val="00E96E58"/>
    <w:rsid w:val="00E97865"/>
    <w:rsid w:val="00E979F7"/>
    <w:rsid w:val="00E97DB3"/>
    <w:rsid w:val="00EA0018"/>
    <w:rsid w:val="00EA0390"/>
    <w:rsid w:val="00EA0475"/>
    <w:rsid w:val="00EA0909"/>
    <w:rsid w:val="00EA0968"/>
    <w:rsid w:val="00EA0A2D"/>
    <w:rsid w:val="00EA0C31"/>
    <w:rsid w:val="00EA0E1A"/>
    <w:rsid w:val="00EA0E87"/>
    <w:rsid w:val="00EA0E9D"/>
    <w:rsid w:val="00EA122C"/>
    <w:rsid w:val="00EA1276"/>
    <w:rsid w:val="00EA1343"/>
    <w:rsid w:val="00EA19B4"/>
    <w:rsid w:val="00EA1E0F"/>
    <w:rsid w:val="00EA1EE4"/>
    <w:rsid w:val="00EA2433"/>
    <w:rsid w:val="00EA246C"/>
    <w:rsid w:val="00EA2710"/>
    <w:rsid w:val="00EA286E"/>
    <w:rsid w:val="00EA2895"/>
    <w:rsid w:val="00EA300E"/>
    <w:rsid w:val="00EA3229"/>
    <w:rsid w:val="00EA32AF"/>
    <w:rsid w:val="00EA3832"/>
    <w:rsid w:val="00EA38BE"/>
    <w:rsid w:val="00EA3948"/>
    <w:rsid w:val="00EA39C2"/>
    <w:rsid w:val="00EA3B4F"/>
    <w:rsid w:val="00EA3C8F"/>
    <w:rsid w:val="00EA3F01"/>
    <w:rsid w:val="00EA404E"/>
    <w:rsid w:val="00EA4139"/>
    <w:rsid w:val="00EA42BF"/>
    <w:rsid w:val="00EA4489"/>
    <w:rsid w:val="00EA4B00"/>
    <w:rsid w:val="00EA4B15"/>
    <w:rsid w:val="00EA4B41"/>
    <w:rsid w:val="00EA57CA"/>
    <w:rsid w:val="00EA5ADA"/>
    <w:rsid w:val="00EA5C4E"/>
    <w:rsid w:val="00EA5C62"/>
    <w:rsid w:val="00EA6231"/>
    <w:rsid w:val="00EA63EB"/>
    <w:rsid w:val="00EA6A46"/>
    <w:rsid w:val="00EA6B46"/>
    <w:rsid w:val="00EA6C26"/>
    <w:rsid w:val="00EA6ECF"/>
    <w:rsid w:val="00EA6F2C"/>
    <w:rsid w:val="00EA7020"/>
    <w:rsid w:val="00EA7152"/>
    <w:rsid w:val="00EA7199"/>
    <w:rsid w:val="00EA73EA"/>
    <w:rsid w:val="00EA7697"/>
    <w:rsid w:val="00EA76DF"/>
    <w:rsid w:val="00EA7735"/>
    <w:rsid w:val="00EA773E"/>
    <w:rsid w:val="00EA7A37"/>
    <w:rsid w:val="00EB0445"/>
    <w:rsid w:val="00EB062E"/>
    <w:rsid w:val="00EB07D4"/>
    <w:rsid w:val="00EB0ABB"/>
    <w:rsid w:val="00EB0D96"/>
    <w:rsid w:val="00EB1222"/>
    <w:rsid w:val="00EB1A5E"/>
    <w:rsid w:val="00EB1B8D"/>
    <w:rsid w:val="00EB240F"/>
    <w:rsid w:val="00EB2908"/>
    <w:rsid w:val="00EB2A3C"/>
    <w:rsid w:val="00EB2DB6"/>
    <w:rsid w:val="00EB3BC5"/>
    <w:rsid w:val="00EB3FFB"/>
    <w:rsid w:val="00EB4040"/>
    <w:rsid w:val="00EB4183"/>
    <w:rsid w:val="00EB427D"/>
    <w:rsid w:val="00EB464F"/>
    <w:rsid w:val="00EB468D"/>
    <w:rsid w:val="00EB49CB"/>
    <w:rsid w:val="00EB5847"/>
    <w:rsid w:val="00EB5913"/>
    <w:rsid w:val="00EB59D3"/>
    <w:rsid w:val="00EB5A25"/>
    <w:rsid w:val="00EB5BB7"/>
    <w:rsid w:val="00EB5C82"/>
    <w:rsid w:val="00EB5FC2"/>
    <w:rsid w:val="00EB60B9"/>
    <w:rsid w:val="00EB613A"/>
    <w:rsid w:val="00EB6448"/>
    <w:rsid w:val="00EB6472"/>
    <w:rsid w:val="00EB64D7"/>
    <w:rsid w:val="00EB6730"/>
    <w:rsid w:val="00EB6819"/>
    <w:rsid w:val="00EB6889"/>
    <w:rsid w:val="00EB6E0F"/>
    <w:rsid w:val="00EB7BB4"/>
    <w:rsid w:val="00EB7BB9"/>
    <w:rsid w:val="00EC00F3"/>
    <w:rsid w:val="00EC0402"/>
    <w:rsid w:val="00EC0527"/>
    <w:rsid w:val="00EC073B"/>
    <w:rsid w:val="00EC0D15"/>
    <w:rsid w:val="00EC0F58"/>
    <w:rsid w:val="00EC1D9A"/>
    <w:rsid w:val="00EC20BD"/>
    <w:rsid w:val="00EC24C7"/>
    <w:rsid w:val="00EC27F6"/>
    <w:rsid w:val="00EC2A30"/>
    <w:rsid w:val="00EC2AA8"/>
    <w:rsid w:val="00EC2C64"/>
    <w:rsid w:val="00EC2CCF"/>
    <w:rsid w:val="00EC308B"/>
    <w:rsid w:val="00EC31F0"/>
    <w:rsid w:val="00EC321B"/>
    <w:rsid w:val="00EC330E"/>
    <w:rsid w:val="00EC377D"/>
    <w:rsid w:val="00EC3A8A"/>
    <w:rsid w:val="00EC3AA2"/>
    <w:rsid w:val="00EC3AE8"/>
    <w:rsid w:val="00EC3DEC"/>
    <w:rsid w:val="00EC40B3"/>
    <w:rsid w:val="00EC4D69"/>
    <w:rsid w:val="00EC4E4A"/>
    <w:rsid w:val="00EC4EE6"/>
    <w:rsid w:val="00EC4F7E"/>
    <w:rsid w:val="00EC4F9F"/>
    <w:rsid w:val="00EC50E2"/>
    <w:rsid w:val="00EC596B"/>
    <w:rsid w:val="00EC5A1E"/>
    <w:rsid w:val="00EC5D25"/>
    <w:rsid w:val="00EC5D44"/>
    <w:rsid w:val="00EC5E17"/>
    <w:rsid w:val="00EC6432"/>
    <w:rsid w:val="00EC690A"/>
    <w:rsid w:val="00EC6946"/>
    <w:rsid w:val="00EC6A17"/>
    <w:rsid w:val="00EC6D55"/>
    <w:rsid w:val="00EC78EF"/>
    <w:rsid w:val="00EC7C55"/>
    <w:rsid w:val="00EC7D24"/>
    <w:rsid w:val="00ED001A"/>
    <w:rsid w:val="00ED0117"/>
    <w:rsid w:val="00ED0721"/>
    <w:rsid w:val="00ED0A48"/>
    <w:rsid w:val="00ED0AE5"/>
    <w:rsid w:val="00ED0E44"/>
    <w:rsid w:val="00ED10A6"/>
    <w:rsid w:val="00ED1146"/>
    <w:rsid w:val="00ED1D2A"/>
    <w:rsid w:val="00ED1EF1"/>
    <w:rsid w:val="00ED22DE"/>
    <w:rsid w:val="00ED23B4"/>
    <w:rsid w:val="00ED23D2"/>
    <w:rsid w:val="00ED256D"/>
    <w:rsid w:val="00ED2864"/>
    <w:rsid w:val="00ED2D12"/>
    <w:rsid w:val="00ED2E2E"/>
    <w:rsid w:val="00ED326D"/>
    <w:rsid w:val="00ED3563"/>
    <w:rsid w:val="00ED3691"/>
    <w:rsid w:val="00ED3888"/>
    <w:rsid w:val="00ED3D61"/>
    <w:rsid w:val="00ED3F2D"/>
    <w:rsid w:val="00ED4067"/>
    <w:rsid w:val="00ED44CA"/>
    <w:rsid w:val="00ED458A"/>
    <w:rsid w:val="00ED471C"/>
    <w:rsid w:val="00ED491E"/>
    <w:rsid w:val="00ED4A89"/>
    <w:rsid w:val="00ED5074"/>
    <w:rsid w:val="00ED5407"/>
    <w:rsid w:val="00ED56CC"/>
    <w:rsid w:val="00ED58AB"/>
    <w:rsid w:val="00ED594C"/>
    <w:rsid w:val="00ED5C82"/>
    <w:rsid w:val="00ED6074"/>
    <w:rsid w:val="00ED6265"/>
    <w:rsid w:val="00ED6418"/>
    <w:rsid w:val="00ED659A"/>
    <w:rsid w:val="00ED6BFF"/>
    <w:rsid w:val="00ED6CF8"/>
    <w:rsid w:val="00ED6EB5"/>
    <w:rsid w:val="00ED7050"/>
    <w:rsid w:val="00ED739E"/>
    <w:rsid w:val="00ED74D1"/>
    <w:rsid w:val="00ED7B09"/>
    <w:rsid w:val="00ED7DFE"/>
    <w:rsid w:val="00ED7EFB"/>
    <w:rsid w:val="00EE0313"/>
    <w:rsid w:val="00EE07FF"/>
    <w:rsid w:val="00EE0A53"/>
    <w:rsid w:val="00EE12BA"/>
    <w:rsid w:val="00EE1578"/>
    <w:rsid w:val="00EE16A5"/>
    <w:rsid w:val="00EE19E9"/>
    <w:rsid w:val="00EE2310"/>
    <w:rsid w:val="00EE2531"/>
    <w:rsid w:val="00EE2597"/>
    <w:rsid w:val="00EE2789"/>
    <w:rsid w:val="00EE27C1"/>
    <w:rsid w:val="00EE3333"/>
    <w:rsid w:val="00EE33CB"/>
    <w:rsid w:val="00EE37CF"/>
    <w:rsid w:val="00EE3821"/>
    <w:rsid w:val="00EE438E"/>
    <w:rsid w:val="00EE4604"/>
    <w:rsid w:val="00EE4B48"/>
    <w:rsid w:val="00EE4D99"/>
    <w:rsid w:val="00EE514F"/>
    <w:rsid w:val="00EE51E3"/>
    <w:rsid w:val="00EE5393"/>
    <w:rsid w:val="00EE566D"/>
    <w:rsid w:val="00EE56A8"/>
    <w:rsid w:val="00EE5794"/>
    <w:rsid w:val="00EE57BE"/>
    <w:rsid w:val="00EE5862"/>
    <w:rsid w:val="00EE58CF"/>
    <w:rsid w:val="00EE5BF9"/>
    <w:rsid w:val="00EE6259"/>
    <w:rsid w:val="00EE63B1"/>
    <w:rsid w:val="00EE64EC"/>
    <w:rsid w:val="00EE659C"/>
    <w:rsid w:val="00EE687C"/>
    <w:rsid w:val="00EE6B56"/>
    <w:rsid w:val="00EE71EC"/>
    <w:rsid w:val="00EE7368"/>
    <w:rsid w:val="00EE7370"/>
    <w:rsid w:val="00EE7387"/>
    <w:rsid w:val="00EE7419"/>
    <w:rsid w:val="00EE7423"/>
    <w:rsid w:val="00EE7936"/>
    <w:rsid w:val="00EE7B13"/>
    <w:rsid w:val="00EF00B2"/>
    <w:rsid w:val="00EF0390"/>
    <w:rsid w:val="00EF070C"/>
    <w:rsid w:val="00EF0945"/>
    <w:rsid w:val="00EF0BF5"/>
    <w:rsid w:val="00EF0D5F"/>
    <w:rsid w:val="00EF0E54"/>
    <w:rsid w:val="00EF0EC8"/>
    <w:rsid w:val="00EF1120"/>
    <w:rsid w:val="00EF1FC7"/>
    <w:rsid w:val="00EF225F"/>
    <w:rsid w:val="00EF22CD"/>
    <w:rsid w:val="00EF2BDC"/>
    <w:rsid w:val="00EF2E5C"/>
    <w:rsid w:val="00EF3029"/>
    <w:rsid w:val="00EF32CA"/>
    <w:rsid w:val="00EF32F2"/>
    <w:rsid w:val="00EF3330"/>
    <w:rsid w:val="00EF3C42"/>
    <w:rsid w:val="00EF3C71"/>
    <w:rsid w:val="00EF4175"/>
    <w:rsid w:val="00EF435C"/>
    <w:rsid w:val="00EF435F"/>
    <w:rsid w:val="00EF45B4"/>
    <w:rsid w:val="00EF4899"/>
    <w:rsid w:val="00EF499D"/>
    <w:rsid w:val="00EF4AE7"/>
    <w:rsid w:val="00EF4AEB"/>
    <w:rsid w:val="00EF4EC6"/>
    <w:rsid w:val="00EF518D"/>
    <w:rsid w:val="00EF532F"/>
    <w:rsid w:val="00EF5356"/>
    <w:rsid w:val="00EF5501"/>
    <w:rsid w:val="00EF555B"/>
    <w:rsid w:val="00EF575D"/>
    <w:rsid w:val="00EF592E"/>
    <w:rsid w:val="00EF5DA3"/>
    <w:rsid w:val="00EF60DC"/>
    <w:rsid w:val="00EF665C"/>
    <w:rsid w:val="00EF66B0"/>
    <w:rsid w:val="00EF68E1"/>
    <w:rsid w:val="00EF6D74"/>
    <w:rsid w:val="00EF70D7"/>
    <w:rsid w:val="00EF7105"/>
    <w:rsid w:val="00EF757E"/>
    <w:rsid w:val="00EF7739"/>
    <w:rsid w:val="00EF773D"/>
    <w:rsid w:val="00EF7883"/>
    <w:rsid w:val="00EF7CD4"/>
    <w:rsid w:val="00EF7E67"/>
    <w:rsid w:val="00EF7FF1"/>
    <w:rsid w:val="00F00336"/>
    <w:rsid w:val="00F003F0"/>
    <w:rsid w:val="00F004FD"/>
    <w:rsid w:val="00F00B26"/>
    <w:rsid w:val="00F00B93"/>
    <w:rsid w:val="00F00D49"/>
    <w:rsid w:val="00F00ED7"/>
    <w:rsid w:val="00F01821"/>
    <w:rsid w:val="00F01A99"/>
    <w:rsid w:val="00F01C59"/>
    <w:rsid w:val="00F029FD"/>
    <w:rsid w:val="00F02CB3"/>
    <w:rsid w:val="00F02D10"/>
    <w:rsid w:val="00F02E09"/>
    <w:rsid w:val="00F03316"/>
    <w:rsid w:val="00F03354"/>
    <w:rsid w:val="00F034F4"/>
    <w:rsid w:val="00F036E2"/>
    <w:rsid w:val="00F03C68"/>
    <w:rsid w:val="00F03EA9"/>
    <w:rsid w:val="00F03F97"/>
    <w:rsid w:val="00F045F5"/>
    <w:rsid w:val="00F04808"/>
    <w:rsid w:val="00F048CA"/>
    <w:rsid w:val="00F04B3B"/>
    <w:rsid w:val="00F04DC0"/>
    <w:rsid w:val="00F050BD"/>
    <w:rsid w:val="00F053B2"/>
    <w:rsid w:val="00F05935"/>
    <w:rsid w:val="00F05F0A"/>
    <w:rsid w:val="00F0622F"/>
    <w:rsid w:val="00F063E9"/>
    <w:rsid w:val="00F06457"/>
    <w:rsid w:val="00F06EBA"/>
    <w:rsid w:val="00F074BD"/>
    <w:rsid w:val="00F07755"/>
    <w:rsid w:val="00F07FCA"/>
    <w:rsid w:val="00F100C5"/>
    <w:rsid w:val="00F107B9"/>
    <w:rsid w:val="00F108C7"/>
    <w:rsid w:val="00F109A9"/>
    <w:rsid w:val="00F109EC"/>
    <w:rsid w:val="00F10A37"/>
    <w:rsid w:val="00F10A6B"/>
    <w:rsid w:val="00F10B2D"/>
    <w:rsid w:val="00F10CBB"/>
    <w:rsid w:val="00F1172B"/>
    <w:rsid w:val="00F11B32"/>
    <w:rsid w:val="00F11F79"/>
    <w:rsid w:val="00F12089"/>
    <w:rsid w:val="00F1221A"/>
    <w:rsid w:val="00F125D1"/>
    <w:rsid w:val="00F12652"/>
    <w:rsid w:val="00F129DD"/>
    <w:rsid w:val="00F12B89"/>
    <w:rsid w:val="00F12C5C"/>
    <w:rsid w:val="00F12EB1"/>
    <w:rsid w:val="00F13060"/>
    <w:rsid w:val="00F130BB"/>
    <w:rsid w:val="00F13518"/>
    <w:rsid w:val="00F13640"/>
    <w:rsid w:val="00F1393D"/>
    <w:rsid w:val="00F13B7A"/>
    <w:rsid w:val="00F13D30"/>
    <w:rsid w:val="00F13DE1"/>
    <w:rsid w:val="00F13F9D"/>
    <w:rsid w:val="00F140D1"/>
    <w:rsid w:val="00F141CA"/>
    <w:rsid w:val="00F143FC"/>
    <w:rsid w:val="00F14901"/>
    <w:rsid w:val="00F14BD6"/>
    <w:rsid w:val="00F1543C"/>
    <w:rsid w:val="00F155AF"/>
    <w:rsid w:val="00F15769"/>
    <w:rsid w:val="00F1585C"/>
    <w:rsid w:val="00F15A2C"/>
    <w:rsid w:val="00F15E93"/>
    <w:rsid w:val="00F162E1"/>
    <w:rsid w:val="00F1659A"/>
    <w:rsid w:val="00F1671F"/>
    <w:rsid w:val="00F168E1"/>
    <w:rsid w:val="00F16E21"/>
    <w:rsid w:val="00F17096"/>
    <w:rsid w:val="00F172D2"/>
    <w:rsid w:val="00F173D7"/>
    <w:rsid w:val="00F17768"/>
    <w:rsid w:val="00F17A79"/>
    <w:rsid w:val="00F17DEE"/>
    <w:rsid w:val="00F17EAB"/>
    <w:rsid w:val="00F201D1"/>
    <w:rsid w:val="00F204BC"/>
    <w:rsid w:val="00F206BD"/>
    <w:rsid w:val="00F20B45"/>
    <w:rsid w:val="00F20BE5"/>
    <w:rsid w:val="00F20DF3"/>
    <w:rsid w:val="00F20ECA"/>
    <w:rsid w:val="00F210C8"/>
    <w:rsid w:val="00F2145B"/>
    <w:rsid w:val="00F21611"/>
    <w:rsid w:val="00F21675"/>
    <w:rsid w:val="00F217A2"/>
    <w:rsid w:val="00F21AA2"/>
    <w:rsid w:val="00F21C70"/>
    <w:rsid w:val="00F21F09"/>
    <w:rsid w:val="00F2200D"/>
    <w:rsid w:val="00F2206C"/>
    <w:rsid w:val="00F2214E"/>
    <w:rsid w:val="00F22485"/>
    <w:rsid w:val="00F22890"/>
    <w:rsid w:val="00F22EF8"/>
    <w:rsid w:val="00F231CE"/>
    <w:rsid w:val="00F237E8"/>
    <w:rsid w:val="00F23A8E"/>
    <w:rsid w:val="00F23BAD"/>
    <w:rsid w:val="00F23D1A"/>
    <w:rsid w:val="00F23D2A"/>
    <w:rsid w:val="00F23FA6"/>
    <w:rsid w:val="00F23FDE"/>
    <w:rsid w:val="00F2406F"/>
    <w:rsid w:val="00F2431F"/>
    <w:rsid w:val="00F2442C"/>
    <w:rsid w:val="00F2455A"/>
    <w:rsid w:val="00F24946"/>
    <w:rsid w:val="00F24C83"/>
    <w:rsid w:val="00F24DB3"/>
    <w:rsid w:val="00F24F6A"/>
    <w:rsid w:val="00F253DD"/>
    <w:rsid w:val="00F253E6"/>
    <w:rsid w:val="00F25514"/>
    <w:rsid w:val="00F2560A"/>
    <w:rsid w:val="00F257F6"/>
    <w:rsid w:val="00F258B8"/>
    <w:rsid w:val="00F25B71"/>
    <w:rsid w:val="00F260E8"/>
    <w:rsid w:val="00F2614E"/>
    <w:rsid w:val="00F262F8"/>
    <w:rsid w:val="00F26785"/>
    <w:rsid w:val="00F26E56"/>
    <w:rsid w:val="00F27A0D"/>
    <w:rsid w:val="00F30118"/>
    <w:rsid w:val="00F3030C"/>
    <w:rsid w:val="00F30371"/>
    <w:rsid w:val="00F30702"/>
    <w:rsid w:val="00F308B8"/>
    <w:rsid w:val="00F30A4D"/>
    <w:rsid w:val="00F30E6F"/>
    <w:rsid w:val="00F30FA3"/>
    <w:rsid w:val="00F312C3"/>
    <w:rsid w:val="00F31944"/>
    <w:rsid w:val="00F31BDD"/>
    <w:rsid w:val="00F31CD9"/>
    <w:rsid w:val="00F32314"/>
    <w:rsid w:val="00F328B1"/>
    <w:rsid w:val="00F329C7"/>
    <w:rsid w:val="00F32ADF"/>
    <w:rsid w:val="00F32DC9"/>
    <w:rsid w:val="00F32EE8"/>
    <w:rsid w:val="00F33056"/>
    <w:rsid w:val="00F335DC"/>
    <w:rsid w:val="00F33790"/>
    <w:rsid w:val="00F33874"/>
    <w:rsid w:val="00F339B5"/>
    <w:rsid w:val="00F33D06"/>
    <w:rsid w:val="00F345F3"/>
    <w:rsid w:val="00F34FA9"/>
    <w:rsid w:val="00F3501D"/>
    <w:rsid w:val="00F352EC"/>
    <w:rsid w:val="00F35776"/>
    <w:rsid w:val="00F357FE"/>
    <w:rsid w:val="00F35974"/>
    <w:rsid w:val="00F35A3A"/>
    <w:rsid w:val="00F35CB3"/>
    <w:rsid w:val="00F35D2C"/>
    <w:rsid w:val="00F35D7E"/>
    <w:rsid w:val="00F35F69"/>
    <w:rsid w:val="00F36429"/>
    <w:rsid w:val="00F36483"/>
    <w:rsid w:val="00F36493"/>
    <w:rsid w:val="00F364D5"/>
    <w:rsid w:val="00F36552"/>
    <w:rsid w:val="00F369CA"/>
    <w:rsid w:val="00F36D0D"/>
    <w:rsid w:val="00F370EA"/>
    <w:rsid w:val="00F37707"/>
    <w:rsid w:val="00F37CBE"/>
    <w:rsid w:val="00F37F43"/>
    <w:rsid w:val="00F401E1"/>
    <w:rsid w:val="00F4026B"/>
    <w:rsid w:val="00F40345"/>
    <w:rsid w:val="00F40354"/>
    <w:rsid w:val="00F412D9"/>
    <w:rsid w:val="00F41638"/>
    <w:rsid w:val="00F41BFA"/>
    <w:rsid w:val="00F41DC2"/>
    <w:rsid w:val="00F41EFF"/>
    <w:rsid w:val="00F4274F"/>
    <w:rsid w:val="00F42CEB"/>
    <w:rsid w:val="00F42FC6"/>
    <w:rsid w:val="00F4306D"/>
    <w:rsid w:val="00F43430"/>
    <w:rsid w:val="00F436C1"/>
    <w:rsid w:val="00F43D8F"/>
    <w:rsid w:val="00F43FC3"/>
    <w:rsid w:val="00F4416D"/>
    <w:rsid w:val="00F4475E"/>
    <w:rsid w:val="00F44B82"/>
    <w:rsid w:val="00F44D99"/>
    <w:rsid w:val="00F44F21"/>
    <w:rsid w:val="00F45099"/>
    <w:rsid w:val="00F4509B"/>
    <w:rsid w:val="00F4510D"/>
    <w:rsid w:val="00F45187"/>
    <w:rsid w:val="00F4526C"/>
    <w:rsid w:val="00F453BA"/>
    <w:rsid w:val="00F45526"/>
    <w:rsid w:val="00F4563E"/>
    <w:rsid w:val="00F4566D"/>
    <w:rsid w:val="00F456AE"/>
    <w:rsid w:val="00F45CAE"/>
    <w:rsid w:val="00F45DD4"/>
    <w:rsid w:val="00F45F7A"/>
    <w:rsid w:val="00F46168"/>
    <w:rsid w:val="00F462B4"/>
    <w:rsid w:val="00F46367"/>
    <w:rsid w:val="00F463D8"/>
    <w:rsid w:val="00F4650A"/>
    <w:rsid w:val="00F465DE"/>
    <w:rsid w:val="00F4688F"/>
    <w:rsid w:val="00F46947"/>
    <w:rsid w:val="00F46D07"/>
    <w:rsid w:val="00F46E39"/>
    <w:rsid w:val="00F46F24"/>
    <w:rsid w:val="00F47076"/>
    <w:rsid w:val="00F47470"/>
    <w:rsid w:val="00F47575"/>
    <w:rsid w:val="00F47638"/>
    <w:rsid w:val="00F47961"/>
    <w:rsid w:val="00F47A38"/>
    <w:rsid w:val="00F47AAA"/>
    <w:rsid w:val="00F47CF4"/>
    <w:rsid w:val="00F47EDC"/>
    <w:rsid w:val="00F47EEF"/>
    <w:rsid w:val="00F47F70"/>
    <w:rsid w:val="00F50114"/>
    <w:rsid w:val="00F50366"/>
    <w:rsid w:val="00F5052F"/>
    <w:rsid w:val="00F506B3"/>
    <w:rsid w:val="00F50D2A"/>
    <w:rsid w:val="00F50EB0"/>
    <w:rsid w:val="00F50F73"/>
    <w:rsid w:val="00F511E7"/>
    <w:rsid w:val="00F5172C"/>
    <w:rsid w:val="00F51FDE"/>
    <w:rsid w:val="00F5230E"/>
    <w:rsid w:val="00F526A7"/>
    <w:rsid w:val="00F52799"/>
    <w:rsid w:val="00F52A7F"/>
    <w:rsid w:val="00F52ADB"/>
    <w:rsid w:val="00F52DEB"/>
    <w:rsid w:val="00F52F88"/>
    <w:rsid w:val="00F52FA9"/>
    <w:rsid w:val="00F52FCE"/>
    <w:rsid w:val="00F5388C"/>
    <w:rsid w:val="00F539AA"/>
    <w:rsid w:val="00F53A8C"/>
    <w:rsid w:val="00F53B6E"/>
    <w:rsid w:val="00F53C7A"/>
    <w:rsid w:val="00F53E93"/>
    <w:rsid w:val="00F54538"/>
    <w:rsid w:val="00F55644"/>
    <w:rsid w:val="00F558E1"/>
    <w:rsid w:val="00F559CA"/>
    <w:rsid w:val="00F55A46"/>
    <w:rsid w:val="00F55B03"/>
    <w:rsid w:val="00F55B10"/>
    <w:rsid w:val="00F55B4E"/>
    <w:rsid w:val="00F55C42"/>
    <w:rsid w:val="00F56206"/>
    <w:rsid w:val="00F562A9"/>
    <w:rsid w:val="00F56A14"/>
    <w:rsid w:val="00F56AE3"/>
    <w:rsid w:val="00F56CC4"/>
    <w:rsid w:val="00F570BC"/>
    <w:rsid w:val="00F572B9"/>
    <w:rsid w:val="00F57B26"/>
    <w:rsid w:val="00F57D72"/>
    <w:rsid w:val="00F57E10"/>
    <w:rsid w:val="00F57ECB"/>
    <w:rsid w:val="00F601AB"/>
    <w:rsid w:val="00F6046C"/>
    <w:rsid w:val="00F6049E"/>
    <w:rsid w:val="00F60760"/>
    <w:rsid w:val="00F607D9"/>
    <w:rsid w:val="00F60800"/>
    <w:rsid w:val="00F60807"/>
    <w:rsid w:val="00F60A25"/>
    <w:rsid w:val="00F60BF0"/>
    <w:rsid w:val="00F60CFE"/>
    <w:rsid w:val="00F60E12"/>
    <w:rsid w:val="00F61849"/>
    <w:rsid w:val="00F619EA"/>
    <w:rsid w:val="00F61A32"/>
    <w:rsid w:val="00F61D95"/>
    <w:rsid w:val="00F61E50"/>
    <w:rsid w:val="00F61E58"/>
    <w:rsid w:val="00F62003"/>
    <w:rsid w:val="00F6200C"/>
    <w:rsid w:val="00F62064"/>
    <w:rsid w:val="00F62B17"/>
    <w:rsid w:val="00F62BDC"/>
    <w:rsid w:val="00F62C0D"/>
    <w:rsid w:val="00F630D6"/>
    <w:rsid w:val="00F63BE5"/>
    <w:rsid w:val="00F63E53"/>
    <w:rsid w:val="00F6407C"/>
    <w:rsid w:val="00F640C0"/>
    <w:rsid w:val="00F640C4"/>
    <w:rsid w:val="00F64577"/>
    <w:rsid w:val="00F645C6"/>
    <w:rsid w:val="00F645FA"/>
    <w:rsid w:val="00F64717"/>
    <w:rsid w:val="00F6495C"/>
    <w:rsid w:val="00F6530E"/>
    <w:rsid w:val="00F65848"/>
    <w:rsid w:val="00F6592E"/>
    <w:rsid w:val="00F65979"/>
    <w:rsid w:val="00F659DC"/>
    <w:rsid w:val="00F65CB4"/>
    <w:rsid w:val="00F65CD8"/>
    <w:rsid w:val="00F65FD5"/>
    <w:rsid w:val="00F65FF6"/>
    <w:rsid w:val="00F66813"/>
    <w:rsid w:val="00F66905"/>
    <w:rsid w:val="00F66D5F"/>
    <w:rsid w:val="00F674ED"/>
    <w:rsid w:val="00F6755E"/>
    <w:rsid w:val="00F677B3"/>
    <w:rsid w:val="00F70428"/>
    <w:rsid w:val="00F70432"/>
    <w:rsid w:val="00F7047D"/>
    <w:rsid w:val="00F70DB1"/>
    <w:rsid w:val="00F70E7B"/>
    <w:rsid w:val="00F710B4"/>
    <w:rsid w:val="00F71830"/>
    <w:rsid w:val="00F71B02"/>
    <w:rsid w:val="00F71E15"/>
    <w:rsid w:val="00F71F82"/>
    <w:rsid w:val="00F72010"/>
    <w:rsid w:val="00F72044"/>
    <w:rsid w:val="00F7209B"/>
    <w:rsid w:val="00F72296"/>
    <w:rsid w:val="00F7256D"/>
    <w:rsid w:val="00F72754"/>
    <w:rsid w:val="00F728F9"/>
    <w:rsid w:val="00F73018"/>
    <w:rsid w:val="00F7303A"/>
    <w:rsid w:val="00F7305A"/>
    <w:rsid w:val="00F730B6"/>
    <w:rsid w:val="00F73223"/>
    <w:rsid w:val="00F73669"/>
    <w:rsid w:val="00F738B8"/>
    <w:rsid w:val="00F73C08"/>
    <w:rsid w:val="00F73CBA"/>
    <w:rsid w:val="00F73D47"/>
    <w:rsid w:val="00F73EC3"/>
    <w:rsid w:val="00F7417F"/>
    <w:rsid w:val="00F7436D"/>
    <w:rsid w:val="00F74AC1"/>
    <w:rsid w:val="00F74B2A"/>
    <w:rsid w:val="00F74FFE"/>
    <w:rsid w:val="00F750CB"/>
    <w:rsid w:val="00F751D3"/>
    <w:rsid w:val="00F7568D"/>
    <w:rsid w:val="00F756A5"/>
    <w:rsid w:val="00F75B3E"/>
    <w:rsid w:val="00F75D42"/>
    <w:rsid w:val="00F76443"/>
    <w:rsid w:val="00F76537"/>
    <w:rsid w:val="00F76638"/>
    <w:rsid w:val="00F767ED"/>
    <w:rsid w:val="00F76D63"/>
    <w:rsid w:val="00F76DDB"/>
    <w:rsid w:val="00F76F59"/>
    <w:rsid w:val="00F77033"/>
    <w:rsid w:val="00F77432"/>
    <w:rsid w:val="00F775B5"/>
    <w:rsid w:val="00F77641"/>
    <w:rsid w:val="00F776FD"/>
    <w:rsid w:val="00F80079"/>
    <w:rsid w:val="00F801A1"/>
    <w:rsid w:val="00F80314"/>
    <w:rsid w:val="00F806A3"/>
    <w:rsid w:val="00F80CDA"/>
    <w:rsid w:val="00F81197"/>
    <w:rsid w:val="00F81A00"/>
    <w:rsid w:val="00F81B86"/>
    <w:rsid w:val="00F81BAA"/>
    <w:rsid w:val="00F81BEA"/>
    <w:rsid w:val="00F82440"/>
    <w:rsid w:val="00F82483"/>
    <w:rsid w:val="00F825D4"/>
    <w:rsid w:val="00F82739"/>
    <w:rsid w:val="00F828D7"/>
    <w:rsid w:val="00F8299F"/>
    <w:rsid w:val="00F82A9B"/>
    <w:rsid w:val="00F8301D"/>
    <w:rsid w:val="00F83095"/>
    <w:rsid w:val="00F8346E"/>
    <w:rsid w:val="00F83657"/>
    <w:rsid w:val="00F83676"/>
    <w:rsid w:val="00F8383A"/>
    <w:rsid w:val="00F83905"/>
    <w:rsid w:val="00F83C38"/>
    <w:rsid w:val="00F83D63"/>
    <w:rsid w:val="00F83EFB"/>
    <w:rsid w:val="00F8432F"/>
    <w:rsid w:val="00F8447B"/>
    <w:rsid w:val="00F84690"/>
    <w:rsid w:val="00F849BB"/>
    <w:rsid w:val="00F84DD5"/>
    <w:rsid w:val="00F84FA4"/>
    <w:rsid w:val="00F84FAF"/>
    <w:rsid w:val="00F8506A"/>
    <w:rsid w:val="00F850C4"/>
    <w:rsid w:val="00F85472"/>
    <w:rsid w:val="00F854CF"/>
    <w:rsid w:val="00F8570E"/>
    <w:rsid w:val="00F85830"/>
    <w:rsid w:val="00F8585E"/>
    <w:rsid w:val="00F8591E"/>
    <w:rsid w:val="00F85BDC"/>
    <w:rsid w:val="00F85CF0"/>
    <w:rsid w:val="00F861A2"/>
    <w:rsid w:val="00F86AE2"/>
    <w:rsid w:val="00F87203"/>
    <w:rsid w:val="00F87540"/>
    <w:rsid w:val="00F87618"/>
    <w:rsid w:val="00F877C2"/>
    <w:rsid w:val="00F87C93"/>
    <w:rsid w:val="00F87EC9"/>
    <w:rsid w:val="00F87F17"/>
    <w:rsid w:val="00F87FBE"/>
    <w:rsid w:val="00F87FDD"/>
    <w:rsid w:val="00F900EF"/>
    <w:rsid w:val="00F903B0"/>
    <w:rsid w:val="00F90447"/>
    <w:rsid w:val="00F9070E"/>
    <w:rsid w:val="00F90A97"/>
    <w:rsid w:val="00F90DC3"/>
    <w:rsid w:val="00F9119B"/>
    <w:rsid w:val="00F91301"/>
    <w:rsid w:val="00F91733"/>
    <w:rsid w:val="00F9178F"/>
    <w:rsid w:val="00F91A1C"/>
    <w:rsid w:val="00F91CE6"/>
    <w:rsid w:val="00F91FDE"/>
    <w:rsid w:val="00F92051"/>
    <w:rsid w:val="00F92172"/>
    <w:rsid w:val="00F924D3"/>
    <w:rsid w:val="00F926F0"/>
    <w:rsid w:val="00F92BAB"/>
    <w:rsid w:val="00F92DAB"/>
    <w:rsid w:val="00F9362B"/>
    <w:rsid w:val="00F9373E"/>
    <w:rsid w:val="00F9387C"/>
    <w:rsid w:val="00F93980"/>
    <w:rsid w:val="00F93BB4"/>
    <w:rsid w:val="00F93E27"/>
    <w:rsid w:val="00F93F05"/>
    <w:rsid w:val="00F93F5C"/>
    <w:rsid w:val="00F946E8"/>
    <w:rsid w:val="00F954E3"/>
    <w:rsid w:val="00F95C80"/>
    <w:rsid w:val="00F95DD5"/>
    <w:rsid w:val="00F95EE1"/>
    <w:rsid w:val="00F96066"/>
    <w:rsid w:val="00F96084"/>
    <w:rsid w:val="00F960C0"/>
    <w:rsid w:val="00F96432"/>
    <w:rsid w:val="00F96726"/>
    <w:rsid w:val="00F967C7"/>
    <w:rsid w:val="00F967ED"/>
    <w:rsid w:val="00F9690E"/>
    <w:rsid w:val="00F96A81"/>
    <w:rsid w:val="00F96BAD"/>
    <w:rsid w:val="00F96D73"/>
    <w:rsid w:val="00F97011"/>
    <w:rsid w:val="00F971D4"/>
    <w:rsid w:val="00F97355"/>
    <w:rsid w:val="00F973E8"/>
    <w:rsid w:val="00F97695"/>
    <w:rsid w:val="00FA02C2"/>
    <w:rsid w:val="00FA03FE"/>
    <w:rsid w:val="00FA0427"/>
    <w:rsid w:val="00FA0FCB"/>
    <w:rsid w:val="00FA1318"/>
    <w:rsid w:val="00FA14E2"/>
    <w:rsid w:val="00FA151E"/>
    <w:rsid w:val="00FA16B3"/>
    <w:rsid w:val="00FA17A0"/>
    <w:rsid w:val="00FA1831"/>
    <w:rsid w:val="00FA189D"/>
    <w:rsid w:val="00FA190F"/>
    <w:rsid w:val="00FA19F9"/>
    <w:rsid w:val="00FA1BDB"/>
    <w:rsid w:val="00FA1CF5"/>
    <w:rsid w:val="00FA206F"/>
    <w:rsid w:val="00FA21B5"/>
    <w:rsid w:val="00FA257A"/>
    <w:rsid w:val="00FA2D55"/>
    <w:rsid w:val="00FA3691"/>
    <w:rsid w:val="00FA39C0"/>
    <w:rsid w:val="00FA3B6F"/>
    <w:rsid w:val="00FA3BB0"/>
    <w:rsid w:val="00FA41FE"/>
    <w:rsid w:val="00FA4638"/>
    <w:rsid w:val="00FA49B1"/>
    <w:rsid w:val="00FA50D4"/>
    <w:rsid w:val="00FA537D"/>
    <w:rsid w:val="00FA578F"/>
    <w:rsid w:val="00FA5819"/>
    <w:rsid w:val="00FA5885"/>
    <w:rsid w:val="00FA58A5"/>
    <w:rsid w:val="00FA59B1"/>
    <w:rsid w:val="00FA5AC4"/>
    <w:rsid w:val="00FA5AFB"/>
    <w:rsid w:val="00FA5CFB"/>
    <w:rsid w:val="00FA625B"/>
    <w:rsid w:val="00FA63C8"/>
    <w:rsid w:val="00FA6B52"/>
    <w:rsid w:val="00FA6BF1"/>
    <w:rsid w:val="00FA6BF5"/>
    <w:rsid w:val="00FA6C75"/>
    <w:rsid w:val="00FA6CAF"/>
    <w:rsid w:val="00FA6D0D"/>
    <w:rsid w:val="00FA707B"/>
    <w:rsid w:val="00FA7235"/>
    <w:rsid w:val="00FA75D5"/>
    <w:rsid w:val="00FA760D"/>
    <w:rsid w:val="00FA76A2"/>
    <w:rsid w:val="00FA78C4"/>
    <w:rsid w:val="00FA7B81"/>
    <w:rsid w:val="00FA7C62"/>
    <w:rsid w:val="00FA7E37"/>
    <w:rsid w:val="00FB025B"/>
    <w:rsid w:val="00FB03BA"/>
    <w:rsid w:val="00FB0605"/>
    <w:rsid w:val="00FB073C"/>
    <w:rsid w:val="00FB083D"/>
    <w:rsid w:val="00FB0E48"/>
    <w:rsid w:val="00FB106D"/>
    <w:rsid w:val="00FB12F7"/>
    <w:rsid w:val="00FB1727"/>
    <w:rsid w:val="00FB1D92"/>
    <w:rsid w:val="00FB1E80"/>
    <w:rsid w:val="00FB2180"/>
    <w:rsid w:val="00FB25F4"/>
    <w:rsid w:val="00FB2702"/>
    <w:rsid w:val="00FB276C"/>
    <w:rsid w:val="00FB2BD6"/>
    <w:rsid w:val="00FB2E49"/>
    <w:rsid w:val="00FB3233"/>
    <w:rsid w:val="00FB349A"/>
    <w:rsid w:val="00FB3A73"/>
    <w:rsid w:val="00FB3BF1"/>
    <w:rsid w:val="00FB3CCB"/>
    <w:rsid w:val="00FB3D38"/>
    <w:rsid w:val="00FB4167"/>
    <w:rsid w:val="00FB43B2"/>
    <w:rsid w:val="00FB449C"/>
    <w:rsid w:val="00FB4734"/>
    <w:rsid w:val="00FB49BE"/>
    <w:rsid w:val="00FB4B5A"/>
    <w:rsid w:val="00FB50FF"/>
    <w:rsid w:val="00FB56C1"/>
    <w:rsid w:val="00FB5E7F"/>
    <w:rsid w:val="00FB605E"/>
    <w:rsid w:val="00FB628C"/>
    <w:rsid w:val="00FB685B"/>
    <w:rsid w:val="00FB6A02"/>
    <w:rsid w:val="00FB6ADC"/>
    <w:rsid w:val="00FB6BBF"/>
    <w:rsid w:val="00FB6D08"/>
    <w:rsid w:val="00FB6D4F"/>
    <w:rsid w:val="00FB70A9"/>
    <w:rsid w:val="00FB7150"/>
    <w:rsid w:val="00FB7201"/>
    <w:rsid w:val="00FB7671"/>
    <w:rsid w:val="00FB7B16"/>
    <w:rsid w:val="00FB7B46"/>
    <w:rsid w:val="00FC06B4"/>
    <w:rsid w:val="00FC0A4E"/>
    <w:rsid w:val="00FC0C04"/>
    <w:rsid w:val="00FC0D3B"/>
    <w:rsid w:val="00FC10C2"/>
    <w:rsid w:val="00FC143E"/>
    <w:rsid w:val="00FC14FC"/>
    <w:rsid w:val="00FC1AC6"/>
    <w:rsid w:val="00FC1BDC"/>
    <w:rsid w:val="00FC1C34"/>
    <w:rsid w:val="00FC1D51"/>
    <w:rsid w:val="00FC2522"/>
    <w:rsid w:val="00FC2EAA"/>
    <w:rsid w:val="00FC315E"/>
    <w:rsid w:val="00FC3201"/>
    <w:rsid w:val="00FC3411"/>
    <w:rsid w:val="00FC3454"/>
    <w:rsid w:val="00FC36C2"/>
    <w:rsid w:val="00FC3BAC"/>
    <w:rsid w:val="00FC3CC3"/>
    <w:rsid w:val="00FC3F6B"/>
    <w:rsid w:val="00FC403D"/>
    <w:rsid w:val="00FC40BB"/>
    <w:rsid w:val="00FC413A"/>
    <w:rsid w:val="00FC4375"/>
    <w:rsid w:val="00FC4388"/>
    <w:rsid w:val="00FC44B1"/>
    <w:rsid w:val="00FC45BA"/>
    <w:rsid w:val="00FC46E0"/>
    <w:rsid w:val="00FC47E6"/>
    <w:rsid w:val="00FC4AB1"/>
    <w:rsid w:val="00FC502B"/>
    <w:rsid w:val="00FC5064"/>
    <w:rsid w:val="00FC5648"/>
    <w:rsid w:val="00FC5C5D"/>
    <w:rsid w:val="00FC5CAE"/>
    <w:rsid w:val="00FC5CF1"/>
    <w:rsid w:val="00FC5D82"/>
    <w:rsid w:val="00FC5E1A"/>
    <w:rsid w:val="00FC60E1"/>
    <w:rsid w:val="00FC685B"/>
    <w:rsid w:val="00FC6BC7"/>
    <w:rsid w:val="00FC6CE8"/>
    <w:rsid w:val="00FC71FB"/>
    <w:rsid w:val="00FC729E"/>
    <w:rsid w:val="00FC73B0"/>
    <w:rsid w:val="00FC7489"/>
    <w:rsid w:val="00FC752F"/>
    <w:rsid w:val="00FC7630"/>
    <w:rsid w:val="00FC76BD"/>
    <w:rsid w:val="00FC7801"/>
    <w:rsid w:val="00FC78B6"/>
    <w:rsid w:val="00FC7C22"/>
    <w:rsid w:val="00FC7C35"/>
    <w:rsid w:val="00FC7CCD"/>
    <w:rsid w:val="00FD002F"/>
    <w:rsid w:val="00FD00CA"/>
    <w:rsid w:val="00FD02B8"/>
    <w:rsid w:val="00FD04B5"/>
    <w:rsid w:val="00FD078F"/>
    <w:rsid w:val="00FD088B"/>
    <w:rsid w:val="00FD0C50"/>
    <w:rsid w:val="00FD0FE9"/>
    <w:rsid w:val="00FD1435"/>
    <w:rsid w:val="00FD14AF"/>
    <w:rsid w:val="00FD1B70"/>
    <w:rsid w:val="00FD1C32"/>
    <w:rsid w:val="00FD1D6E"/>
    <w:rsid w:val="00FD1ECC"/>
    <w:rsid w:val="00FD20E3"/>
    <w:rsid w:val="00FD23A2"/>
    <w:rsid w:val="00FD2427"/>
    <w:rsid w:val="00FD2802"/>
    <w:rsid w:val="00FD28BE"/>
    <w:rsid w:val="00FD29C8"/>
    <w:rsid w:val="00FD29CE"/>
    <w:rsid w:val="00FD2D40"/>
    <w:rsid w:val="00FD300A"/>
    <w:rsid w:val="00FD320B"/>
    <w:rsid w:val="00FD3214"/>
    <w:rsid w:val="00FD355A"/>
    <w:rsid w:val="00FD35BB"/>
    <w:rsid w:val="00FD3648"/>
    <w:rsid w:val="00FD36B7"/>
    <w:rsid w:val="00FD3D12"/>
    <w:rsid w:val="00FD3D32"/>
    <w:rsid w:val="00FD3D6F"/>
    <w:rsid w:val="00FD3E62"/>
    <w:rsid w:val="00FD3E89"/>
    <w:rsid w:val="00FD3F7B"/>
    <w:rsid w:val="00FD410D"/>
    <w:rsid w:val="00FD41A2"/>
    <w:rsid w:val="00FD425E"/>
    <w:rsid w:val="00FD42DD"/>
    <w:rsid w:val="00FD433F"/>
    <w:rsid w:val="00FD4686"/>
    <w:rsid w:val="00FD4B77"/>
    <w:rsid w:val="00FD4F0C"/>
    <w:rsid w:val="00FD5368"/>
    <w:rsid w:val="00FD53E3"/>
    <w:rsid w:val="00FD545A"/>
    <w:rsid w:val="00FD546A"/>
    <w:rsid w:val="00FD5848"/>
    <w:rsid w:val="00FD599C"/>
    <w:rsid w:val="00FD5B28"/>
    <w:rsid w:val="00FD5B4C"/>
    <w:rsid w:val="00FD5CCE"/>
    <w:rsid w:val="00FD5D07"/>
    <w:rsid w:val="00FD5EB0"/>
    <w:rsid w:val="00FD5F8A"/>
    <w:rsid w:val="00FD66A4"/>
    <w:rsid w:val="00FD6871"/>
    <w:rsid w:val="00FD6953"/>
    <w:rsid w:val="00FD6D28"/>
    <w:rsid w:val="00FD6E9A"/>
    <w:rsid w:val="00FD71F3"/>
    <w:rsid w:val="00FD76F0"/>
    <w:rsid w:val="00FD77DB"/>
    <w:rsid w:val="00FD7A6E"/>
    <w:rsid w:val="00FD7B85"/>
    <w:rsid w:val="00FD7E97"/>
    <w:rsid w:val="00FE00F4"/>
    <w:rsid w:val="00FE00F7"/>
    <w:rsid w:val="00FE02F0"/>
    <w:rsid w:val="00FE05DF"/>
    <w:rsid w:val="00FE0A5E"/>
    <w:rsid w:val="00FE10EA"/>
    <w:rsid w:val="00FE1469"/>
    <w:rsid w:val="00FE1B4B"/>
    <w:rsid w:val="00FE1B53"/>
    <w:rsid w:val="00FE1ED0"/>
    <w:rsid w:val="00FE2243"/>
    <w:rsid w:val="00FE2F21"/>
    <w:rsid w:val="00FE2FE6"/>
    <w:rsid w:val="00FE3043"/>
    <w:rsid w:val="00FE343F"/>
    <w:rsid w:val="00FE34C2"/>
    <w:rsid w:val="00FE350C"/>
    <w:rsid w:val="00FE3637"/>
    <w:rsid w:val="00FE3834"/>
    <w:rsid w:val="00FE3981"/>
    <w:rsid w:val="00FE3A22"/>
    <w:rsid w:val="00FE3D18"/>
    <w:rsid w:val="00FE40A4"/>
    <w:rsid w:val="00FE4427"/>
    <w:rsid w:val="00FE495B"/>
    <w:rsid w:val="00FE49B4"/>
    <w:rsid w:val="00FE4E3C"/>
    <w:rsid w:val="00FE4F1E"/>
    <w:rsid w:val="00FE5D45"/>
    <w:rsid w:val="00FE620C"/>
    <w:rsid w:val="00FE64EB"/>
    <w:rsid w:val="00FE682E"/>
    <w:rsid w:val="00FE6B7C"/>
    <w:rsid w:val="00FE6BCD"/>
    <w:rsid w:val="00FE6D79"/>
    <w:rsid w:val="00FE6F59"/>
    <w:rsid w:val="00FE731E"/>
    <w:rsid w:val="00FE7513"/>
    <w:rsid w:val="00FE789D"/>
    <w:rsid w:val="00FF0521"/>
    <w:rsid w:val="00FF06A4"/>
    <w:rsid w:val="00FF0A18"/>
    <w:rsid w:val="00FF0C61"/>
    <w:rsid w:val="00FF0C8C"/>
    <w:rsid w:val="00FF0EEB"/>
    <w:rsid w:val="00FF0FB2"/>
    <w:rsid w:val="00FF116E"/>
    <w:rsid w:val="00FF1685"/>
    <w:rsid w:val="00FF19BD"/>
    <w:rsid w:val="00FF1A1A"/>
    <w:rsid w:val="00FF1B20"/>
    <w:rsid w:val="00FF1EA5"/>
    <w:rsid w:val="00FF1F9D"/>
    <w:rsid w:val="00FF2047"/>
    <w:rsid w:val="00FF214B"/>
    <w:rsid w:val="00FF23C3"/>
    <w:rsid w:val="00FF2437"/>
    <w:rsid w:val="00FF2440"/>
    <w:rsid w:val="00FF2656"/>
    <w:rsid w:val="00FF271A"/>
    <w:rsid w:val="00FF284E"/>
    <w:rsid w:val="00FF2852"/>
    <w:rsid w:val="00FF3208"/>
    <w:rsid w:val="00FF393E"/>
    <w:rsid w:val="00FF3951"/>
    <w:rsid w:val="00FF3B15"/>
    <w:rsid w:val="00FF3E08"/>
    <w:rsid w:val="00FF3E28"/>
    <w:rsid w:val="00FF410C"/>
    <w:rsid w:val="00FF419D"/>
    <w:rsid w:val="00FF42C2"/>
    <w:rsid w:val="00FF4516"/>
    <w:rsid w:val="00FF4B99"/>
    <w:rsid w:val="00FF4E77"/>
    <w:rsid w:val="00FF50A7"/>
    <w:rsid w:val="00FF5453"/>
    <w:rsid w:val="00FF5917"/>
    <w:rsid w:val="00FF615C"/>
    <w:rsid w:val="00FF6336"/>
    <w:rsid w:val="00FF6345"/>
    <w:rsid w:val="00FF69E5"/>
    <w:rsid w:val="00FF69F4"/>
    <w:rsid w:val="00FF6C99"/>
    <w:rsid w:val="00FF752F"/>
    <w:rsid w:val="00FF7855"/>
    <w:rsid w:val="00FF7A8D"/>
    <w:rsid w:val="00FF7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6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4A5"/>
    <w:pPr>
      <w:ind w:left="720"/>
      <w:contextualSpacing/>
    </w:pPr>
  </w:style>
  <w:style w:type="table" w:styleId="a4">
    <w:name w:val="Table Grid"/>
    <w:basedOn w:val="a1"/>
    <w:uiPriority w:val="59"/>
    <w:rsid w:val="004C5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3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1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37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24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86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9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894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5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58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Microsoft_Office_PowerPoint4.sldx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F1AE4-6669-4CA9-9BA0-121F7ABA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Нина Дмитриевна</cp:lastModifiedBy>
  <cp:revision>1</cp:revision>
  <dcterms:created xsi:type="dcterms:W3CDTF">2016-03-07T05:49:00Z</dcterms:created>
  <dcterms:modified xsi:type="dcterms:W3CDTF">2016-03-07T05:53:00Z</dcterms:modified>
</cp:coreProperties>
</file>